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3"/>
        <w:gridCol w:w="1676"/>
        <w:gridCol w:w="2188"/>
        <w:gridCol w:w="220"/>
        <w:gridCol w:w="2188"/>
        <w:gridCol w:w="148"/>
        <w:gridCol w:w="2260"/>
        <w:gridCol w:w="75"/>
        <w:gridCol w:w="2338"/>
        <w:gridCol w:w="1934"/>
        <w:gridCol w:w="1604"/>
      </w:tblGrid>
      <w:tr w:rsidR="009F3647" w:rsidRPr="00002536" w14:paraId="69B03170" w14:textId="77777777" w:rsidTr="00340A89">
        <w:tc>
          <w:tcPr>
            <w:tcW w:w="5000" w:type="pct"/>
            <w:gridSpan w:val="11"/>
            <w:shd w:val="clear" w:color="auto" w:fill="FF0000"/>
          </w:tcPr>
          <w:p w14:paraId="69B0316F" w14:textId="77777777" w:rsidR="009F3647" w:rsidRPr="009F3647" w:rsidRDefault="009F3647" w:rsidP="00BB66FE">
            <w:pPr>
              <w:spacing w:after="120"/>
              <w:jc w:val="center"/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</w:pP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 xml:space="preserve">RED Level - 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 xml:space="preserve">Scheme of Work </w:t>
            </w: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 xml:space="preserve">- </w:t>
            </w:r>
            <w:r w:rsidR="00154674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3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0 minute lessons</w:t>
            </w:r>
            <w:r>
              <w:rPr>
                <w:rFonts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F3647" w:rsidRPr="00002536" w14:paraId="69B03177" w14:textId="77777777" w:rsidTr="00FB48D8">
        <w:tc>
          <w:tcPr>
            <w:tcW w:w="339" w:type="pct"/>
            <w:vMerge w:val="restart"/>
            <w:vAlign w:val="center"/>
          </w:tcPr>
          <w:p w14:paraId="69B03171" w14:textId="77777777" w:rsidR="009F3647" w:rsidRPr="009F3647" w:rsidRDefault="009F3647" w:rsidP="009F3647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Session</w:t>
            </w:r>
          </w:p>
        </w:tc>
        <w:tc>
          <w:tcPr>
            <w:tcW w:w="534" w:type="pct"/>
            <w:vMerge w:val="restart"/>
            <w:vAlign w:val="center"/>
          </w:tcPr>
          <w:p w14:paraId="69B03172" w14:textId="77777777" w:rsidR="009F3647" w:rsidRPr="009F3647" w:rsidRDefault="009F3647" w:rsidP="009F3647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Intro &amp; Entry</w:t>
            </w:r>
          </w:p>
        </w:tc>
        <w:tc>
          <w:tcPr>
            <w:tcW w:w="767" w:type="pct"/>
            <w:gridSpan w:val="2"/>
            <w:vMerge w:val="restart"/>
            <w:vAlign w:val="center"/>
          </w:tcPr>
          <w:p w14:paraId="69B03173" w14:textId="77777777" w:rsidR="009F3647" w:rsidRPr="009F3647" w:rsidRDefault="009F3647" w:rsidP="009F3647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Warm Up</w:t>
            </w:r>
          </w:p>
        </w:tc>
        <w:tc>
          <w:tcPr>
            <w:tcW w:w="2233" w:type="pct"/>
            <w:gridSpan w:val="5"/>
            <w:vAlign w:val="center"/>
          </w:tcPr>
          <w:p w14:paraId="69B03174" w14:textId="77777777" w:rsidR="009F3647" w:rsidRPr="009F3647" w:rsidRDefault="009F3647" w:rsidP="009F3647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 xml:space="preserve">Main Theme </w:t>
            </w:r>
          </w:p>
        </w:tc>
        <w:tc>
          <w:tcPr>
            <w:tcW w:w="616" w:type="pct"/>
            <w:vMerge w:val="restart"/>
            <w:vAlign w:val="center"/>
          </w:tcPr>
          <w:p w14:paraId="69B03175" w14:textId="77777777" w:rsidR="009F3647" w:rsidRPr="009F3647" w:rsidRDefault="009F3647" w:rsidP="009F3647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Contrast</w:t>
            </w:r>
          </w:p>
        </w:tc>
        <w:tc>
          <w:tcPr>
            <w:tcW w:w="511" w:type="pct"/>
            <w:vMerge w:val="restart"/>
            <w:vAlign w:val="center"/>
          </w:tcPr>
          <w:p w14:paraId="69B03176" w14:textId="77777777" w:rsidR="009F3647" w:rsidRPr="009F3647" w:rsidRDefault="009F3647" w:rsidP="009F3647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Exit &amp; Feedback</w:t>
            </w:r>
          </w:p>
        </w:tc>
      </w:tr>
      <w:tr w:rsidR="009F3647" w:rsidRPr="00002536" w14:paraId="69B03180" w14:textId="77777777" w:rsidTr="00340A89">
        <w:tc>
          <w:tcPr>
            <w:tcW w:w="339" w:type="pct"/>
            <w:vMerge/>
          </w:tcPr>
          <w:p w14:paraId="69B03178" w14:textId="77777777" w:rsidR="009F3647" w:rsidRPr="00002536" w:rsidRDefault="009F3647" w:rsidP="00423C0D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534" w:type="pct"/>
            <w:vMerge/>
          </w:tcPr>
          <w:p w14:paraId="69B03179" w14:textId="77777777" w:rsidR="009F3647" w:rsidRPr="00002536" w:rsidRDefault="009F3647" w:rsidP="00423C0D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67" w:type="pct"/>
            <w:gridSpan w:val="2"/>
            <w:vMerge/>
            <w:vAlign w:val="center"/>
          </w:tcPr>
          <w:p w14:paraId="69B0317A" w14:textId="77777777" w:rsidR="009F3647" w:rsidRPr="00002536" w:rsidRDefault="009F3647" w:rsidP="00423C0D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44" w:type="pct"/>
            <w:gridSpan w:val="2"/>
            <w:vAlign w:val="center"/>
          </w:tcPr>
          <w:p w14:paraId="69B0317B" w14:textId="77777777" w:rsidR="009F3647" w:rsidRPr="009F3647" w:rsidRDefault="009F3647" w:rsidP="009F3647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Water Safety</w:t>
            </w:r>
          </w:p>
        </w:tc>
        <w:tc>
          <w:tcPr>
            <w:tcW w:w="744" w:type="pct"/>
            <w:gridSpan w:val="2"/>
            <w:vAlign w:val="center"/>
          </w:tcPr>
          <w:p w14:paraId="69B0317C" w14:textId="77777777" w:rsidR="009F3647" w:rsidRPr="009F3647" w:rsidRDefault="009F3647" w:rsidP="009F3647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Stroke Development</w:t>
            </w:r>
          </w:p>
        </w:tc>
        <w:tc>
          <w:tcPr>
            <w:tcW w:w="745" w:type="pct"/>
            <w:vAlign w:val="center"/>
          </w:tcPr>
          <w:p w14:paraId="69B0317D" w14:textId="77777777" w:rsidR="009F3647" w:rsidRPr="009F3647" w:rsidRDefault="009F3647" w:rsidP="009F3647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Distance Swimming</w:t>
            </w:r>
          </w:p>
        </w:tc>
        <w:tc>
          <w:tcPr>
            <w:tcW w:w="616" w:type="pct"/>
            <w:vMerge/>
            <w:vAlign w:val="center"/>
          </w:tcPr>
          <w:p w14:paraId="69B0317E" w14:textId="77777777" w:rsidR="009F3647" w:rsidRPr="00002536" w:rsidRDefault="009F3647" w:rsidP="00423C0D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vMerge/>
            <w:vAlign w:val="center"/>
          </w:tcPr>
          <w:p w14:paraId="69B0317F" w14:textId="77777777" w:rsidR="009F3647" w:rsidRPr="00002536" w:rsidRDefault="009F3647" w:rsidP="00423C0D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9F3647" w:rsidRPr="00002536" w14:paraId="69B03195" w14:textId="77777777" w:rsidTr="00340A89">
        <w:tc>
          <w:tcPr>
            <w:tcW w:w="339" w:type="pct"/>
            <w:shd w:val="clear" w:color="auto" w:fill="FF0000"/>
            <w:vAlign w:val="center"/>
          </w:tcPr>
          <w:p w14:paraId="69B03181" w14:textId="77777777" w:rsidR="009F3647" w:rsidRPr="00340A89" w:rsidRDefault="009F3647" w:rsidP="009F3647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4" w:type="pct"/>
          </w:tcPr>
          <w:p w14:paraId="69B03182" w14:textId="77777777" w:rsidR="009F3647" w:rsidRPr="00B45CD8" w:rsidRDefault="00C121F1" w:rsidP="009F3647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st lesson b</w:t>
            </w:r>
            <w:r w:rsidR="009F3647">
              <w:rPr>
                <w:rFonts w:cs="Arial"/>
                <w:sz w:val="20"/>
                <w:szCs w:val="20"/>
              </w:rPr>
              <w:t>riefing, use template. 5min</w:t>
            </w:r>
          </w:p>
          <w:p w14:paraId="69B03183" w14:textId="77777777" w:rsidR="009F3647" w:rsidRPr="00B45CD8" w:rsidRDefault="009F3647" w:rsidP="009F3647">
            <w:pPr>
              <w:spacing w:after="120"/>
              <w:rPr>
                <w:rFonts w:cs="Arial"/>
                <w:sz w:val="20"/>
                <w:szCs w:val="20"/>
              </w:rPr>
            </w:pPr>
            <w:r w:rsidRPr="00D94299">
              <w:rPr>
                <w:rFonts w:cs="Arial"/>
                <w:sz w:val="20"/>
                <w:szCs w:val="20"/>
              </w:rPr>
              <w:t>Entry</w:t>
            </w:r>
            <w:r w:rsidR="00D94299" w:rsidRPr="00D94299">
              <w:rPr>
                <w:rFonts w:cs="Arial"/>
                <w:sz w:val="20"/>
                <w:szCs w:val="20"/>
              </w:rPr>
              <w:t xml:space="preserve">: </w:t>
            </w:r>
            <w:r w:rsidRPr="00B45CD8">
              <w:rPr>
                <w:rFonts w:cs="Arial"/>
                <w:sz w:val="20"/>
                <w:szCs w:val="20"/>
              </w:rPr>
              <w:t xml:space="preserve">Sit &amp; Swivel </w:t>
            </w:r>
          </w:p>
          <w:p w14:paraId="69B03184" w14:textId="77777777" w:rsidR="009F3647" w:rsidRPr="00B45CD8" w:rsidRDefault="009F3647" w:rsidP="009F3647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67" w:type="pct"/>
            <w:gridSpan w:val="2"/>
          </w:tcPr>
          <w:p w14:paraId="69B03185" w14:textId="77777777" w:rsidR="009F3647" w:rsidRPr="00B45CD8" w:rsidRDefault="009F3647" w:rsidP="009F3647">
            <w:pPr>
              <w:spacing w:after="120"/>
              <w:rPr>
                <w:rFonts w:cs="Arial"/>
                <w:sz w:val="20"/>
                <w:szCs w:val="20"/>
              </w:rPr>
            </w:pPr>
            <w:r w:rsidRPr="00D94299">
              <w:rPr>
                <w:rFonts w:cs="Arial"/>
                <w:sz w:val="20"/>
                <w:szCs w:val="20"/>
              </w:rPr>
              <w:t>Ini</w:t>
            </w:r>
            <w:r w:rsidR="00D94299" w:rsidRPr="00D94299">
              <w:rPr>
                <w:rFonts w:cs="Arial"/>
                <w:sz w:val="20"/>
                <w:szCs w:val="20"/>
              </w:rPr>
              <w:t>tial Assessment:</w:t>
            </w:r>
            <w:r w:rsidR="00D9429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45CD8">
              <w:rPr>
                <w:rFonts w:cs="Arial"/>
                <w:sz w:val="20"/>
                <w:szCs w:val="20"/>
              </w:rPr>
              <w:t>all pupils who are identified as non-swimmers to start warm up activities</w:t>
            </w:r>
            <w:r w:rsidR="00C121F1">
              <w:rPr>
                <w:rFonts w:cs="Arial"/>
                <w:sz w:val="20"/>
                <w:szCs w:val="20"/>
              </w:rPr>
              <w:t>.</w:t>
            </w:r>
            <w:r w:rsidRPr="00B45CD8">
              <w:rPr>
                <w:rFonts w:cs="Arial"/>
                <w:sz w:val="20"/>
                <w:szCs w:val="20"/>
              </w:rPr>
              <w:t xml:space="preserve"> </w:t>
            </w:r>
          </w:p>
          <w:p w14:paraId="69B03186" w14:textId="77777777" w:rsidR="009F3647" w:rsidRDefault="00D94299" w:rsidP="009F3647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arm Up: </w:t>
            </w:r>
            <w:r w:rsidR="009F3647">
              <w:rPr>
                <w:rFonts w:cs="Arial"/>
                <w:sz w:val="20"/>
                <w:szCs w:val="20"/>
              </w:rPr>
              <w:t xml:space="preserve">Kicking activity holding wall. </w:t>
            </w:r>
            <w:r w:rsidR="009F3647" w:rsidRPr="009F3647">
              <w:rPr>
                <w:rFonts w:cs="Arial"/>
                <w:sz w:val="20"/>
                <w:szCs w:val="20"/>
              </w:rPr>
              <w:t xml:space="preserve">Fast Legs &amp; Slow Legs. </w:t>
            </w:r>
          </w:p>
          <w:p w14:paraId="69B03187" w14:textId="77777777" w:rsidR="009F3647" w:rsidRPr="00B45CD8" w:rsidRDefault="009F3647" w:rsidP="009F3647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vement Game such as the Animal game. </w:t>
            </w:r>
          </w:p>
        </w:tc>
        <w:tc>
          <w:tcPr>
            <w:tcW w:w="744" w:type="pct"/>
            <w:gridSpan w:val="2"/>
          </w:tcPr>
          <w:p w14:paraId="69B03188" w14:textId="77777777" w:rsidR="00D94299" w:rsidRDefault="00D94299" w:rsidP="009F364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ter confidence,  </w:t>
            </w:r>
            <w:r w:rsidR="009F3647" w:rsidRPr="00B45CD8">
              <w:rPr>
                <w:sz w:val="20"/>
                <w:szCs w:val="20"/>
              </w:rPr>
              <w:t>Floatation &amp; regaining feet</w:t>
            </w:r>
            <w:r>
              <w:rPr>
                <w:sz w:val="20"/>
                <w:szCs w:val="20"/>
              </w:rPr>
              <w:t xml:space="preserve">: </w:t>
            </w:r>
          </w:p>
          <w:p w14:paraId="69B03189" w14:textId="77777777" w:rsidR="00D94299" w:rsidRDefault="009F3647" w:rsidP="009F364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 pupils how to </w:t>
            </w:r>
            <w:r w:rsidR="00D94299">
              <w:rPr>
                <w:sz w:val="20"/>
                <w:szCs w:val="20"/>
              </w:rPr>
              <w:t xml:space="preserve">blow bubbles. </w:t>
            </w:r>
          </w:p>
          <w:p w14:paraId="69B0318A" w14:textId="77777777" w:rsidR="009F3647" w:rsidRPr="00B45CD8" w:rsidRDefault="00D94299" w:rsidP="009F364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9F3647">
              <w:rPr>
                <w:sz w:val="20"/>
                <w:szCs w:val="20"/>
              </w:rPr>
              <w:t xml:space="preserve">loat on both front </w:t>
            </w:r>
            <w:r>
              <w:rPr>
                <w:sz w:val="20"/>
                <w:szCs w:val="20"/>
              </w:rPr>
              <w:t>&amp;</w:t>
            </w:r>
            <w:r w:rsidR="009F3647">
              <w:rPr>
                <w:sz w:val="20"/>
                <w:szCs w:val="20"/>
              </w:rPr>
              <w:t xml:space="preserve"> back and how to stand back up. </w:t>
            </w:r>
          </w:p>
          <w:p w14:paraId="69B0318B" w14:textId="77777777" w:rsidR="009F3647" w:rsidRPr="00B45CD8" w:rsidRDefault="009F3647" w:rsidP="009F3647">
            <w:pPr>
              <w:spacing w:after="120"/>
              <w:rPr>
                <w:sz w:val="20"/>
                <w:szCs w:val="20"/>
              </w:rPr>
            </w:pPr>
            <w:r w:rsidRPr="00B45C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gridSpan w:val="2"/>
          </w:tcPr>
          <w:p w14:paraId="69B0318C" w14:textId="77777777" w:rsidR="009F3647" w:rsidRPr="00B45CD8" w:rsidRDefault="00154674" w:rsidP="0015467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745" w:type="pct"/>
          </w:tcPr>
          <w:p w14:paraId="69B0318D" w14:textId="77777777" w:rsidR="009F3647" w:rsidRPr="00B45CD8" w:rsidRDefault="009F3647" w:rsidP="009F3647">
            <w:pPr>
              <w:spacing w:after="120"/>
              <w:rPr>
                <w:sz w:val="20"/>
                <w:szCs w:val="20"/>
              </w:rPr>
            </w:pPr>
            <w:r w:rsidRPr="00B45CD8">
              <w:rPr>
                <w:sz w:val="20"/>
                <w:szCs w:val="20"/>
              </w:rPr>
              <w:t>NA</w:t>
            </w:r>
          </w:p>
        </w:tc>
        <w:tc>
          <w:tcPr>
            <w:tcW w:w="616" w:type="pct"/>
          </w:tcPr>
          <w:p w14:paraId="69B0318E" w14:textId="77777777" w:rsidR="00D94299" w:rsidRDefault="00D94299" w:rsidP="009F3647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gain Feet activity/ game: </w:t>
            </w:r>
          </w:p>
          <w:p w14:paraId="69B0318F" w14:textId="77777777" w:rsidR="009F3647" w:rsidRPr="00B45CD8" w:rsidRDefault="00693FD1" w:rsidP="009F3647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ample: Goal keeper g</w:t>
            </w:r>
            <w:r w:rsidR="009F3647">
              <w:rPr>
                <w:rFonts w:cs="Arial"/>
                <w:sz w:val="20"/>
                <w:szCs w:val="20"/>
              </w:rPr>
              <w:t>ame.</w:t>
            </w:r>
            <w:r w:rsidR="009F3647" w:rsidRPr="00B45CD8">
              <w:rPr>
                <w:rFonts w:cs="Arial"/>
                <w:sz w:val="20"/>
                <w:szCs w:val="20"/>
              </w:rPr>
              <w:t xml:space="preserve"> </w:t>
            </w:r>
          </w:p>
          <w:p w14:paraId="69B03190" w14:textId="77777777" w:rsidR="009F3647" w:rsidRPr="00B45CD8" w:rsidRDefault="009F3647" w:rsidP="009F3647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511" w:type="pct"/>
          </w:tcPr>
          <w:p w14:paraId="69B03191" w14:textId="77777777" w:rsidR="009F3647" w:rsidRPr="00B45CD8" w:rsidRDefault="009F3647" w:rsidP="009F3647">
            <w:pPr>
              <w:spacing w:after="120"/>
              <w:rPr>
                <w:rFonts w:cs="Arial"/>
                <w:sz w:val="20"/>
                <w:szCs w:val="20"/>
              </w:rPr>
            </w:pPr>
            <w:r w:rsidRPr="00B45CD8">
              <w:rPr>
                <w:rFonts w:cs="Arial"/>
                <w:sz w:val="20"/>
                <w:szCs w:val="20"/>
              </w:rPr>
              <w:t xml:space="preserve">How to climb out of the pool safely. </w:t>
            </w:r>
          </w:p>
          <w:p w14:paraId="69B03192" w14:textId="77777777" w:rsidR="009F3647" w:rsidRPr="00B45CD8" w:rsidRDefault="009F3647" w:rsidP="009F3647">
            <w:pPr>
              <w:spacing w:after="120"/>
              <w:rPr>
                <w:rFonts w:cs="Arial"/>
                <w:sz w:val="20"/>
                <w:szCs w:val="20"/>
              </w:rPr>
            </w:pPr>
            <w:r w:rsidRPr="00B45CD8">
              <w:rPr>
                <w:rFonts w:cs="Arial"/>
                <w:sz w:val="20"/>
                <w:szCs w:val="20"/>
              </w:rPr>
              <w:t>Review learning objectives</w:t>
            </w:r>
            <w:r w:rsidR="00C121F1">
              <w:rPr>
                <w:rFonts w:cs="Arial"/>
                <w:sz w:val="20"/>
                <w:szCs w:val="20"/>
              </w:rPr>
              <w:t>.</w:t>
            </w:r>
            <w:r w:rsidRPr="00B45CD8">
              <w:rPr>
                <w:rFonts w:cs="Arial"/>
                <w:sz w:val="20"/>
                <w:szCs w:val="20"/>
              </w:rPr>
              <w:t xml:space="preserve"> </w:t>
            </w:r>
          </w:p>
          <w:p w14:paraId="69B03193" w14:textId="77777777" w:rsidR="009F3647" w:rsidRPr="00B45CD8" w:rsidRDefault="009F3647" w:rsidP="009F3647">
            <w:pPr>
              <w:spacing w:after="120"/>
              <w:rPr>
                <w:rFonts w:cs="Arial"/>
                <w:sz w:val="20"/>
                <w:szCs w:val="20"/>
              </w:rPr>
            </w:pPr>
            <w:r w:rsidRPr="00B45CD8">
              <w:rPr>
                <w:rFonts w:cs="Arial"/>
                <w:sz w:val="20"/>
                <w:szCs w:val="20"/>
              </w:rPr>
              <w:t>Check learning from lesson</w:t>
            </w:r>
            <w:r w:rsidR="00C121F1">
              <w:rPr>
                <w:rFonts w:cs="Arial"/>
                <w:sz w:val="20"/>
                <w:szCs w:val="20"/>
              </w:rPr>
              <w:t>.</w:t>
            </w:r>
            <w:r w:rsidRPr="00B45CD8">
              <w:rPr>
                <w:rFonts w:cs="Arial"/>
                <w:sz w:val="20"/>
                <w:szCs w:val="20"/>
              </w:rPr>
              <w:t xml:space="preserve"> </w:t>
            </w:r>
          </w:p>
          <w:p w14:paraId="69B03194" w14:textId="77777777" w:rsidR="009F3647" w:rsidRPr="00B45CD8" w:rsidRDefault="009F3647" w:rsidP="009F3647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340A89" w:rsidRPr="00002536" w14:paraId="69B0319E" w14:textId="77777777" w:rsidTr="00340A89">
        <w:trPr>
          <w:trHeight w:val="276"/>
        </w:trPr>
        <w:tc>
          <w:tcPr>
            <w:tcW w:w="339" w:type="pct"/>
            <w:shd w:val="clear" w:color="auto" w:fill="FF0000"/>
          </w:tcPr>
          <w:p w14:paraId="69B03196" w14:textId="77777777" w:rsidR="009F3647" w:rsidRPr="00340A89" w:rsidRDefault="009F3647" w:rsidP="009F3647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Time:</w:t>
            </w:r>
          </w:p>
        </w:tc>
        <w:tc>
          <w:tcPr>
            <w:tcW w:w="534" w:type="pct"/>
          </w:tcPr>
          <w:p w14:paraId="69B03197" w14:textId="77777777" w:rsidR="009F3647" w:rsidRPr="009F3647" w:rsidRDefault="009F3647" w:rsidP="009F3647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67" w:type="pct"/>
            <w:gridSpan w:val="2"/>
          </w:tcPr>
          <w:p w14:paraId="69B03198" w14:textId="77777777" w:rsidR="009F3647" w:rsidRPr="009F3647" w:rsidRDefault="00154674" w:rsidP="009F36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F3647"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744" w:type="pct"/>
            <w:gridSpan w:val="2"/>
          </w:tcPr>
          <w:p w14:paraId="69B03199" w14:textId="77777777" w:rsidR="009F3647" w:rsidRPr="009F3647" w:rsidRDefault="00154674" w:rsidP="009F3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F3647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4" w:type="pct"/>
            <w:gridSpan w:val="2"/>
          </w:tcPr>
          <w:p w14:paraId="69B0319A" w14:textId="77777777" w:rsidR="009F3647" w:rsidRPr="009F3647" w:rsidRDefault="00154674" w:rsidP="009F3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F3647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5" w:type="pct"/>
          </w:tcPr>
          <w:p w14:paraId="69B0319B" w14:textId="77777777" w:rsidR="009F3647" w:rsidRPr="009F3647" w:rsidRDefault="009F3647" w:rsidP="009F3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min</w:t>
            </w:r>
          </w:p>
        </w:tc>
        <w:tc>
          <w:tcPr>
            <w:tcW w:w="616" w:type="pct"/>
          </w:tcPr>
          <w:p w14:paraId="69B0319C" w14:textId="77777777" w:rsidR="009F3647" w:rsidRPr="009F3647" w:rsidRDefault="009F3647" w:rsidP="009F3647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511" w:type="pct"/>
          </w:tcPr>
          <w:p w14:paraId="69B0319D" w14:textId="77777777" w:rsidR="009F3647" w:rsidRPr="009F3647" w:rsidRDefault="009F3647" w:rsidP="009F3647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</w:tr>
      <w:tr w:rsidR="009F3647" w:rsidRPr="00002536" w14:paraId="69B031B8" w14:textId="77777777" w:rsidTr="00340A89">
        <w:tc>
          <w:tcPr>
            <w:tcW w:w="339" w:type="pct"/>
            <w:shd w:val="clear" w:color="auto" w:fill="FF0000"/>
            <w:vAlign w:val="center"/>
          </w:tcPr>
          <w:p w14:paraId="69B0319F" w14:textId="77777777" w:rsidR="009F3647" w:rsidRPr="00340A89" w:rsidRDefault="009F3647" w:rsidP="009F3647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4" w:type="pct"/>
          </w:tcPr>
          <w:p w14:paraId="69B031A0" w14:textId="77777777" w:rsidR="000A5C93" w:rsidRDefault="009F3647" w:rsidP="009F3647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 xml:space="preserve">Recap rules from </w:t>
            </w:r>
            <w:r w:rsidR="00340A89">
              <w:rPr>
                <w:rFonts w:cs="Arial"/>
                <w:sz w:val="20"/>
                <w:szCs w:val="20"/>
              </w:rPr>
              <w:t xml:space="preserve">first session. </w:t>
            </w:r>
          </w:p>
          <w:p w14:paraId="69B031A1" w14:textId="77777777" w:rsidR="009F3647" w:rsidRPr="009F3647" w:rsidRDefault="009F3647" w:rsidP="009F3647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arning objectives for session. </w:t>
            </w:r>
          </w:p>
          <w:p w14:paraId="69B031A2" w14:textId="77777777" w:rsidR="009F3647" w:rsidRPr="009F3647" w:rsidRDefault="009F3647" w:rsidP="009F3647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 xml:space="preserve">Sit </w:t>
            </w:r>
            <w:r>
              <w:rPr>
                <w:rFonts w:cs="Arial"/>
                <w:sz w:val="20"/>
                <w:szCs w:val="20"/>
              </w:rPr>
              <w:t xml:space="preserve">and swivel entry &amp; blow bubbles. </w:t>
            </w:r>
          </w:p>
        </w:tc>
        <w:tc>
          <w:tcPr>
            <w:tcW w:w="767" w:type="pct"/>
            <w:gridSpan w:val="2"/>
          </w:tcPr>
          <w:p w14:paraId="69B031A3" w14:textId="77777777" w:rsidR="00751FC9" w:rsidRDefault="009F3647" w:rsidP="009F3647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Movement Game</w:t>
            </w:r>
            <w:r w:rsidR="00751FC9">
              <w:rPr>
                <w:rFonts w:cs="Arial"/>
                <w:sz w:val="20"/>
                <w:szCs w:val="20"/>
              </w:rPr>
              <w:t>:</w:t>
            </w:r>
          </w:p>
          <w:p w14:paraId="69B031A4" w14:textId="77777777" w:rsidR="000A5C93" w:rsidRDefault="00751FC9" w:rsidP="009F3647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an Game</w:t>
            </w:r>
            <w:r w:rsidR="00C121F1">
              <w:rPr>
                <w:rFonts w:cs="Arial"/>
                <w:sz w:val="20"/>
                <w:szCs w:val="20"/>
              </w:rPr>
              <w:t>.</w:t>
            </w:r>
          </w:p>
          <w:p w14:paraId="69B031A5" w14:textId="77777777" w:rsidR="009F3647" w:rsidRDefault="009F3647" w:rsidP="009F3647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 pupils active adapt to ability of group. </w:t>
            </w:r>
          </w:p>
          <w:p w14:paraId="69B031A6" w14:textId="77777777" w:rsidR="007F6D0D" w:rsidRPr="009F3647" w:rsidRDefault="007F6D0D" w:rsidP="009F3647">
            <w:pPr>
              <w:spacing w:after="120"/>
              <w:rPr>
                <w:rFonts w:cs="Arial"/>
                <w:sz w:val="20"/>
                <w:szCs w:val="20"/>
              </w:rPr>
            </w:pPr>
            <w:r w:rsidRPr="007F6D0D">
              <w:rPr>
                <w:rFonts w:cs="Arial"/>
                <w:b/>
                <w:color w:val="FF0000"/>
                <w:sz w:val="20"/>
                <w:szCs w:val="20"/>
              </w:rPr>
              <w:t xml:space="preserve">Move any pupils that are in the wrong </w:t>
            </w:r>
            <w:r w:rsidR="00C121F1">
              <w:rPr>
                <w:rFonts w:cs="Arial"/>
                <w:b/>
                <w:color w:val="FF0000"/>
                <w:sz w:val="20"/>
                <w:szCs w:val="20"/>
              </w:rPr>
              <w:t xml:space="preserve">group.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9B031A7" w14:textId="77777777" w:rsidR="009F3647" w:rsidRPr="009F3647" w:rsidRDefault="009F3647" w:rsidP="009F3647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44" w:type="pct"/>
            <w:gridSpan w:val="2"/>
          </w:tcPr>
          <w:p w14:paraId="69B031A8" w14:textId="77777777" w:rsidR="000A5C93" w:rsidRDefault="009F3647" w:rsidP="009F3647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Recap Floatation &amp; regaining feet</w:t>
            </w:r>
            <w:r w:rsidR="00751FC9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9B031A9" w14:textId="77777777" w:rsidR="009F3647" w:rsidRPr="009F3647" w:rsidRDefault="009F3647" w:rsidP="009F3647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se games from session 1 and develop floating if a variety of shapes, reducing buoyancy aids. </w:t>
            </w:r>
          </w:p>
          <w:p w14:paraId="69B031AA" w14:textId="77777777" w:rsidR="009F3647" w:rsidRPr="009F3647" w:rsidRDefault="009F3647" w:rsidP="009F364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44" w:type="pct"/>
            <w:gridSpan w:val="2"/>
          </w:tcPr>
          <w:p w14:paraId="69B031AB" w14:textId="77777777" w:rsidR="00154674" w:rsidRDefault="00154674" w:rsidP="0015467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 Paddle/ kick</w:t>
            </w:r>
            <w:r w:rsidR="00C121F1">
              <w:rPr>
                <w:sz w:val="20"/>
                <w:szCs w:val="20"/>
              </w:rPr>
              <w:t>:</w:t>
            </w:r>
          </w:p>
          <w:p w14:paraId="69B031AC" w14:textId="77777777" w:rsidR="00154674" w:rsidRDefault="00154674" w:rsidP="0015467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 on developing leg kick</w:t>
            </w:r>
            <w:r w:rsidR="00C121F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69B031AD" w14:textId="77777777" w:rsidR="00154674" w:rsidRDefault="00154674" w:rsidP="0015467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e reach and pull arms. </w:t>
            </w:r>
          </w:p>
          <w:p w14:paraId="69B031AE" w14:textId="77777777" w:rsidR="00154674" w:rsidRPr="00B45CD8" w:rsidRDefault="00154674" w:rsidP="0015467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e with blowing bubbles</w:t>
            </w:r>
            <w:r w:rsidR="00C121F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69B031AF" w14:textId="77777777" w:rsidR="009F3647" w:rsidRPr="000A5C93" w:rsidRDefault="009F3647" w:rsidP="009F3647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69B031B0" w14:textId="77777777" w:rsidR="009F3647" w:rsidRPr="009F3647" w:rsidRDefault="009F3647" w:rsidP="009F3647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154674"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616" w:type="pct"/>
          </w:tcPr>
          <w:p w14:paraId="69B031B1" w14:textId="77777777" w:rsidR="00751FC9" w:rsidRDefault="00751FC9" w:rsidP="009F3647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bmersion Activity/ Game: </w:t>
            </w:r>
          </w:p>
          <w:p w14:paraId="69B031B2" w14:textId="77777777" w:rsidR="009F3647" w:rsidRPr="009F3647" w:rsidRDefault="009F3647" w:rsidP="009F3647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ample: deep sea treasure hunt. </w:t>
            </w:r>
          </w:p>
          <w:p w14:paraId="69B031B3" w14:textId="77777777" w:rsidR="009F3647" w:rsidRPr="009F3647" w:rsidRDefault="009F3647" w:rsidP="009F3647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511" w:type="pct"/>
          </w:tcPr>
          <w:p w14:paraId="69B031B4" w14:textId="77777777" w:rsidR="00154674" w:rsidRDefault="009F3647" w:rsidP="009F3647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Climb out</w:t>
            </w:r>
            <w:r w:rsidR="00C121F1"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  <w:p w14:paraId="69B031B5" w14:textId="77777777" w:rsidR="009F3647" w:rsidRPr="009F3647" w:rsidRDefault="009F3647" w:rsidP="009F3647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Review learning objectives</w:t>
            </w:r>
            <w:r w:rsidR="00C121F1"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  <w:p w14:paraId="69B031B6" w14:textId="77777777" w:rsidR="009F3647" w:rsidRPr="009F3647" w:rsidRDefault="009F3647" w:rsidP="009F3647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Check learning from lesson</w:t>
            </w:r>
            <w:r w:rsidR="00C121F1"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  <w:p w14:paraId="69B031B7" w14:textId="77777777" w:rsidR="009F3647" w:rsidRPr="009F3647" w:rsidRDefault="009F3647" w:rsidP="009F3647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9F3647" w:rsidRPr="00002536" w14:paraId="69B031C1" w14:textId="77777777" w:rsidTr="00340A89">
        <w:tc>
          <w:tcPr>
            <w:tcW w:w="339" w:type="pct"/>
            <w:shd w:val="clear" w:color="auto" w:fill="FF0000"/>
          </w:tcPr>
          <w:p w14:paraId="69B031B9" w14:textId="77777777" w:rsidR="009F3647" w:rsidRPr="00340A89" w:rsidRDefault="009F3647" w:rsidP="009F3647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Time: </w:t>
            </w:r>
          </w:p>
        </w:tc>
        <w:tc>
          <w:tcPr>
            <w:tcW w:w="534" w:type="pct"/>
          </w:tcPr>
          <w:p w14:paraId="69B031BA" w14:textId="77777777" w:rsidR="009F3647" w:rsidRPr="009F3647" w:rsidRDefault="009F3647" w:rsidP="009F3647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3min</w:t>
            </w:r>
          </w:p>
        </w:tc>
        <w:tc>
          <w:tcPr>
            <w:tcW w:w="767" w:type="pct"/>
            <w:gridSpan w:val="2"/>
          </w:tcPr>
          <w:p w14:paraId="69B031BB" w14:textId="77777777" w:rsidR="009F3647" w:rsidRPr="009F3647" w:rsidRDefault="009F3647" w:rsidP="009F3647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44" w:type="pct"/>
            <w:gridSpan w:val="2"/>
          </w:tcPr>
          <w:p w14:paraId="69B031BC" w14:textId="77777777" w:rsidR="009F3647" w:rsidRPr="009F3647" w:rsidRDefault="00154674" w:rsidP="009F3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F3647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4" w:type="pct"/>
            <w:gridSpan w:val="2"/>
          </w:tcPr>
          <w:p w14:paraId="69B031BD" w14:textId="77777777" w:rsidR="009F3647" w:rsidRPr="009F3647" w:rsidRDefault="00154674" w:rsidP="009F3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3647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5" w:type="pct"/>
          </w:tcPr>
          <w:p w14:paraId="69B031BE" w14:textId="77777777" w:rsidR="009F3647" w:rsidRPr="009F3647" w:rsidRDefault="00154674" w:rsidP="009F3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F3647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616" w:type="pct"/>
          </w:tcPr>
          <w:p w14:paraId="69B031BF" w14:textId="77777777" w:rsidR="009F3647" w:rsidRPr="009F3647" w:rsidRDefault="009F3647" w:rsidP="009F3647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511" w:type="pct"/>
          </w:tcPr>
          <w:p w14:paraId="69B031C0" w14:textId="77777777" w:rsidR="009F3647" w:rsidRPr="009F3647" w:rsidRDefault="00154674" w:rsidP="009F36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9F3647" w:rsidRPr="009F3647">
              <w:rPr>
                <w:rFonts w:cs="Arial"/>
                <w:sz w:val="20"/>
                <w:szCs w:val="20"/>
              </w:rPr>
              <w:t>min</w:t>
            </w:r>
          </w:p>
        </w:tc>
      </w:tr>
      <w:tr w:rsidR="00340A89" w:rsidRPr="00002536" w14:paraId="69B031D7" w14:textId="77777777" w:rsidTr="00BB66FE">
        <w:trPr>
          <w:trHeight w:val="2240"/>
        </w:trPr>
        <w:tc>
          <w:tcPr>
            <w:tcW w:w="339" w:type="pct"/>
            <w:shd w:val="clear" w:color="auto" w:fill="FF0000"/>
            <w:vAlign w:val="center"/>
          </w:tcPr>
          <w:p w14:paraId="69B031C2" w14:textId="77777777" w:rsidR="009F3647" w:rsidRPr="00340A89" w:rsidRDefault="009F3647" w:rsidP="009F3647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4" w:type="pct"/>
          </w:tcPr>
          <w:p w14:paraId="69B031C3" w14:textId="77777777" w:rsidR="00C121F1" w:rsidRDefault="009F3647" w:rsidP="00340A89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Recap learning from session 2</w:t>
            </w:r>
            <w:r w:rsidR="00340A89">
              <w:rPr>
                <w:rFonts w:cs="Arial"/>
                <w:sz w:val="20"/>
                <w:szCs w:val="20"/>
              </w:rPr>
              <w:t xml:space="preserve">. </w:t>
            </w:r>
          </w:p>
          <w:p w14:paraId="69B031C4" w14:textId="77777777" w:rsidR="009F3647" w:rsidRPr="009F3647" w:rsidRDefault="009F3647" w:rsidP="00340A89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 xml:space="preserve">Outline learning objectives for session 3.  </w:t>
            </w:r>
          </w:p>
          <w:p w14:paraId="69B031C5" w14:textId="77777777" w:rsidR="009F3647" w:rsidRPr="009F3647" w:rsidRDefault="009F3647" w:rsidP="00340A89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Jump in entry. Repeat 2 times if able to.</w:t>
            </w:r>
          </w:p>
        </w:tc>
        <w:tc>
          <w:tcPr>
            <w:tcW w:w="767" w:type="pct"/>
            <w:gridSpan w:val="2"/>
          </w:tcPr>
          <w:p w14:paraId="69B031C6" w14:textId="77777777" w:rsidR="0007141B" w:rsidRDefault="0007141B" w:rsidP="00340A89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ag/ Stuck in the Mud Game: </w:t>
            </w:r>
          </w:p>
          <w:p w14:paraId="69B031C7" w14:textId="77777777" w:rsidR="0007141B" w:rsidRDefault="00FB48D8" w:rsidP="00340A89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apt to pupils ability and depth of water. </w:t>
            </w:r>
          </w:p>
          <w:p w14:paraId="69B031C8" w14:textId="77777777" w:rsidR="009F3647" w:rsidRPr="009F3647" w:rsidRDefault="009F3647" w:rsidP="00340A89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 xml:space="preserve">All pupils to be active. </w:t>
            </w:r>
          </w:p>
        </w:tc>
        <w:tc>
          <w:tcPr>
            <w:tcW w:w="744" w:type="pct"/>
            <w:gridSpan w:val="2"/>
          </w:tcPr>
          <w:p w14:paraId="69B031C9" w14:textId="77777777" w:rsidR="00C121F1" w:rsidRDefault="00C121F1" w:rsidP="00340A89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cap submersions activity/ game: </w:t>
            </w:r>
          </w:p>
          <w:p w14:paraId="69B031CA" w14:textId="77777777" w:rsidR="00C121F1" w:rsidRDefault="00C121F1" w:rsidP="00340A89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lowing bubbles reap. </w:t>
            </w:r>
          </w:p>
          <w:p w14:paraId="69B031CB" w14:textId="77777777" w:rsidR="00C121F1" w:rsidRPr="00C121F1" w:rsidRDefault="007C4486" w:rsidP="007C4486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der water funny face competition. Pupils in pairs, repeat 4 times. </w:t>
            </w:r>
            <w:r w:rsidR="00C121F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gridSpan w:val="2"/>
          </w:tcPr>
          <w:p w14:paraId="69B031CC" w14:textId="77777777" w:rsidR="00154674" w:rsidRDefault="00C121F1" w:rsidP="00340A8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paddl</w:t>
            </w:r>
            <w:r w:rsidR="007C4486">
              <w:rPr>
                <w:sz w:val="20"/>
                <w:szCs w:val="20"/>
              </w:rPr>
              <w:t>e / kick:</w:t>
            </w:r>
          </w:p>
          <w:p w14:paraId="69B031CD" w14:textId="77777777" w:rsidR="00D914FE" w:rsidRDefault="00D914FE" w:rsidP="00D914FE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troduce basic push &amp; glided to work on correct body position. </w:t>
            </w:r>
          </w:p>
          <w:p w14:paraId="69B031CE" w14:textId="77777777" w:rsidR="00744376" w:rsidRDefault="00744376" w:rsidP="00340A8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cus on developing leg kick. </w:t>
            </w:r>
          </w:p>
          <w:p w14:paraId="69B031CF" w14:textId="77777777" w:rsidR="009F3647" w:rsidRPr="009F3647" w:rsidRDefault="00744376" w:rsidP="00DE465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not develop arm action. </w:t>
            </w:r>
          </w:p>
        </w:tc>
        <w:tc>
          <w:tcPr>
            <w:tcW w:w="745" w:type="pct"/>
          </w:tcPr>
          <w:p w14:paraId="69B031D0" w14:textId="77777777" w:rsidR="00154674" w:rsidRDefault="00C121F1" w:rsidP="00154674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ont p</w:t>
            </w:r>
            <w:r w:rsidR="00154674" w:rsidRPr="009F3647">
              <w:rPr>
                <w:rFonts w:cs="Arial"/>
                <w:sz w:val="20"/>
                <w:szCs w:val="20"/>
              </w:rPr>
              <w:t>addle/ k</w:t>
            </w:r>
            <w:r w:rsidR="00154674">
              <w:rPr>
                <w:rFonts w:cs="Arial"/>
                <w:sz w:val="20"/>
                <w:szCs w:val="20"/>
              </w:rPr>
              <w:t xml:space="preserve">ick: </w:t>
            </w:r>
          </w:p>
          <w:p w14:paraId="69B031D1" w14:textId="77777777" w:rsidR="00154674" w:rsidRDefault="00154674" w:rsidP="00154674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 xml:space="preserve">Teachers to keep class moving for set periods </w:t>
            </w:r>
            <w:r w:rsidR="00DE4656">
              <w:rPr>
                <w:rFonts w:cs="Arial"/>
                <w:sz w:val="20"/>
                <w:szCs w:val="20"/>
              </w:rPr>
              <w:t>(</w:t>
            </w:r>
            <w:r w:rsidR="00744376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min) </w:t>
            </w:r>
            <w:r w:rsidRPr="009F3647">
              <w:rPr>
                <w:rFonts w:cs="Arial"/>
                <w:sz w:val="20"/>
                <w:szCs w:val="20"/>
              </w:rPr>
              <w:t xml:space="preserve">working on physical fitness &amp; stamina. </w:t>
            </w:r>
          </w:p>
          <w:p w14:paraId="69B031D2" w14:textId="77777777" w:rsidR="009F3647" w:rsidRPr="009F3647" w:rsidRDefault="00154674" w:rsidP="0007141B">
            <w:pPr>
              <w:spacing w:after="12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 teaching area as a circuit to keep pupils moving.</w:t>
            </w:r>
            <w:r w:rsidR="00340A89" w:rsidRPr="009F36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</w:tcPr>
          <w:p w14:paraId="69B031D3" w14:textId="77777777" w:rsidR="009F3647" w:rsidRPr="009F3647" w:rsidRDefault="00C121F1" w:rsidP="00C121F1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511" w:type="pct"/>
          </w:tcPr>
          <w:p w14:paraId="69B031D4" w14:textId="77777777" w:rsidR="009F3647" w:rsidRPr="009F3647" w:rsidRDefault="00DE4656" w:rsidP="00340A89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mb out</w:t>
            </w:r>
            <w:r w:rsidR="00C121F1">
              <w:rPr>
                <w:rFonts w:cs="Arial"/>
                <w:sz w:val="20"/>
                <w:szCs w:val="20"/>
              </w:rPr>
              <w:t>.</w:t>
            </w:r>
          </w:p>
          <w:p w14:paraId="69B031D5" w14:textId="77777777" w:rsidR="009F3647" w:rsidRPr="009F3647" w:rsidRDefault="009F3647" w:rsidP="00340A89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Review learning objectives</w:t>
            </w:r>
            <w:r w:rsidR="00C121F1"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  <w:p w14:paraId="69B031D6" w14:textId="77777777" w:rsidR="009F3647" w:rsidRPr="009F3647" w:rsidRDefault="009F3647" w:rsidP="00340A89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Check learning from lesson</w:t>
            </w:r>
            <w:r w:rsidR="00C121F1"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BB66FE" w:rsidRPr="00002536" w14:paraId="69B031E0" w14:textId="77777777" w:rsidTr="00BB66FE">
        <w:tc>
          <w:tcPr>
            <w:tcW w:w="339" w:type="pct"/>
            <w:shd w:val="clear" w:color="auto" w:fill="FF0000"/>
          </w:tcPr>
          <w:p w14:paraId="69B031D8" w14:textId="77777777" w:rsidR="009F3647" w:rsidRPr="00340A89" w:rsidRDefault="009F3647" w:rsidP="009F3647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Time: </w:t>
            </w:r>
          </w:p>
        </w:tc>
        <w:tc>
          <w:tcPr>
            <w:tcW w:w="534" w:type="pct"/>
          </w:tcPr>
          <w:p w14:paraId="69B031D9" w14:textId="77777777" w:rsidR="009F3647" w:rsidRPr="009F3647" w:rsidRDefault="009F3647" w:rsidP="00C73B09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3min</w:t>
            </w:r>
          </w:p>
        </w:tc>
        <w:tc>
          <w:tcPr>
            <w:tcW w:w="767" w:type="pct"/>
            <w:gridSpan w:val="2"/>
          </w:tcPr>
          <w:p w14:paraId="69B031DA" w14:textId="77777777" w:rsidR="009F3647" w:rsidRPr="009F3647" w:rsidRDefault="009F3647" w:rsidP="00C73B09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44" w:type="pct"/>
            <w:gridSpan w:val="2"/>
          </w:tcPr>
          <w:p w14:paraId="69B031DB" w14:textId="77777777" w:rsidR="009F3647" w:rsidRPr="009F3647" w:rsidRDefault="00C121F1" w:rsidP="00C7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F3647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4" w:type="pct"/>
            <w:gridSpan w:val="2"/>
          </w:tcPr>
          <w:p w14:paraId="69B031DC" w14:textId="77777777" w:rsidR="009F3647" w:rsidRPr="009F3647" w:rsidRDefault="00C121F1" w:rsidP="00C7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3647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5" w:type="pct"/>
          </w:tcPr>
          <w:p w14:paraId="69B031DD" w14:textId="77777777" w:rsidR="009F3647" w:rsidRPr="009F3647" w:rsidRDefault="009F3647" w:rsidP="00C73B09">
            <w:pPr>
              <w:jc w:val="center"/>
              <w:rPr>
                <w:sz w:val="20"/>
                <w:szCs w:val="20"/>
              </w:rPr>
            </w:pPr>
            <w:r w:rsidRPr="009F3647">
              <w:rPr>
                <w:sz w:val="20"/>
                <w:szCs w:val="20"/>
              </w:rPr>
              <w:t>5min</w:t>
            </w:r>
          </w:p>
        </w:tc>
        <w:tc>
          <w:tcPr>
            <w:tcW w:w="616" w:type="pct"/>
          </w:tcPr>
          <w:p w14:paraId="69B031DE" w14:textId="77777777" w:rsidR="009F3647" w:rsidRPr="009F3647" w:rsidRDefault="00C121F1" w:rsidP="00C73B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9F3647"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511" w:type="pct"/>
          </w:tcPr>
          <w:p w14:paraId="69B031DF" w14:textId="77777777" w:rsidR="009F3647" w:rsidRPr="009F3647" w:rsidRDefault="009F3647" w:rsidP="00C73B09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2min</w:t>
            </w:r>
          </w:p>
        </w:tc>
      </w:tr>
      <w:tr w:rsidR="00A67D46" w:rsidRPr="00002536" w14:paraId="69B031E2" w14:textId="77777777" w:rsidTr="00485053">
        <w:tc>
          <w:tcPr>
            <w:tcW w:w="5000" w:type="pct"/>
            <w:gridSpan w:val="11"/>
            <w:shd w:val="clear" w:color="auto" w:fill="FF0000"/>
          </w:tcPr>
          <w:p w14:paraId="69B031E1" w14:textId="77777777" w:rsidR="00A67D46" w:rsidRPr="009F3647" w:rsidRDefault="00A67D46" w:rsidP="00485053">
            <w:pPr>
              <w:spacing w:after="120"/>
              <w:jc w:val="center"/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</w:pP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lastRenderedPageBreak/>
              <w:t xml:space="preserve">RED Level - 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 xml:space="preserve">Scheme of Work </w:t>
            </w: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- 3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0 minute lessons</w:t>
            </w:r>
            <w:r>
              <w:rPr>
                <w:rFonts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67D46" w:rsidRPr="00002536" w14:paraId="69B031E9" w14:textId="77777777" w:rsidTr="00485053">
        <w:tc>
          <w:tcPr>
            <w:tcW w:w="339" w:type="pct"/>
            <w:vMerge w:val="restart"/>
            <w:vAlign w:val="center"/>
          </w:tcPr>
          <w:p w14:paraId="69B031E3" w14:textId="77777777" w:rsidR="00A67D46" w:rsidRPr="009F3647" w:rsidRDefault="00A67D46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Session</w:t>
            </w:r>
          </w:p>
        </w:tc>
        <w:tc>
          <w:tcPr>
            <w:tcW w:w="534" w:type="pct"/>
            <w:vMerge w:val="restart"/>
            <w:vAlign w:val="center"/>
          </w:tcPr>
          <w:p w14:paraId="69B031E4" w14:textId="77777777" w:rsidR="00A67D46" w:rsidRPr="009F3647" w:rsidRDefault="00A67D46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Intro &amp; Entry</w:t>
            </w:r>
          </w:p>
        </w:tc>
        <w:tc>
          <w:tcPr>
            <w:tcW w:w="767" w:type="pct"/>
            <w:gridSpan w:val="2"/>
            <w:vMerge w:val="restart"/>
            <w:vAlign w:val="center"/>
          </w:tcPr>
          <w:p w14:paraId="69B031E5" w14:textId="77777777" w:rsidR="00A67D46" w:rsidRPr="009F3647" w:rsidRDefault="00A67D46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Warm Up</w:t>
            </w:r>
          </w:p>
        </w:tc>
        <w:tc>
          <w:tcPr>
            <w:tcW w:w="2233" w:type="pct"/>
            <w:gridSpan w:val="5"/>
            <w:vAlign w:val="center"/>
          </w:tcPr>
          <w:p w14:paraId="69B031E6" w14:textId="77777777" w:rsidR="00A67D46" w:rsidRPr="009F3647" w:rsidRDefault="00A67D46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 xml:space="preserve">Main Theme </w:t>
            </w:r>
          </w:p>
        </w:tc>
        <w:tc>
          <w:tcPr>
            <w:tcW w:w="616" w:type="pct"/>
            <w:vMerge w:val="restart"/>
            <w:vAlign w:val="center"/>
          </w:tcPr>
          <w:p w14:paraId="69B031E7" w14:textId="77777777" w:rsidR="00A67D46" w:rsidRPr="009F3647" w:rsidRDefault="00A67D46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Contrast</w:t>
            </w:r>
          </w:p>
        </w:tc>
        <w:tc>
          <w:tcPr>
            <w:tcW w:w="511" w:type="pct"/>
            <w:vMerge w:val="restart"/>
            <w:vAlign w:val="center"/>
          </w:tcPr>
          <w:p w14:paraId="69B031E8" w14:textId="77777777" w:rsidR="00A67D46" w:rsidRPr="009F3647" w:rsidRDefault="00A67D46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Exit &amp; Feedback</w:t>
            </w:r>
          </w:p>
        </w:tc>
      </w:tr>
      <w:tr w:rsidR="00A67D46" w:rsidRPr="00002536" w14:paraId="69B031F2" w14:textId="77777777" w:rsidTr="00485053">
        <w:tc>
          <w:tcPr>
            <w:tcW w:w="339" w:type="pct"/>
            <w:vMerge/>
          </w:tcPr>
          <w:p w14:paraId="69B031EA" w14:textId="77777777" w:rsidR="00A67D46" w:rsidRPr="00002536" w:rsidRDefault="00A67D46" w:rsidP="00485053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534" w:type="pct"/>
            <w:vMerge/>
          </w:tcPr>
          <w:p w14:paraId="69B031EB" w14:textId="77777777" w:rsidR="00A67D46" w:rsidRPr="00002536" w:rsidRDefault="00A67D46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67" w:type="pct"/>
            <w:gridSpan w:val="2"/>
            <w:vMerge/>
            <w:vAlign w:val="center"/>
          </w:tcPr>
          <w:p w14:paraId="69B031EC" w14:textId="77777777" w:rsidR="00A67D46" w:rsidRPr="00002536" w:rsidRDefault="00A67D46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44" w:type="pct"/>
            <w:gridSpan w:val="2"/>
            <w:vAlign w:val="center"/>
          </w:tcPr>
          <w:p w14:paraId="69B031ED" w14:textId="77777777" w:rsidR="00A67D46" w:rsidRPr="009F3647" w:rsidRDefault="00A67D46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Water Safety</w:t>
            </w:r>
          </w:p>
        </w:tc>
        <w:tc>
          <w:tcPr>
            <w:tcW w:w="744" w:type="pct"/>
            <w:gridSpan w:val="2"/>
            <w:vAlign w:val="center"/>
          </w:tcPr>
          <w:p w14:paraId="69B031EE" w14:textId="77777777" w:rsidR="00A67D46" w:rsidRPr="009F3647" w:rsidRDefault="00A67D46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Stroke Development</w:t>
            </w:r>
          </w:p>
        </w:tc>
        <w:tc>
          <w:tcPr>
            <w:tcW w:w="745" w:type="pct"/>
            <w:vAlign w:val="center"/>
          </w:tcPr>
          <w:p w14:paraId="69B031EF" w14:textId="77777777" w:rsidR="00A67D46" w:rsidRPr="009F3647" w:rsidRDefault="00A67D46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Distance Swimming</w:t>
            </w:r>
          </w:p>
        </w:tc>
        <w:tc>
          <w:tcPr>
            <w:tcW w:w="616" w:type="pct"/>
            <w:vMerge/>
            <w:vAlign w:val="center"/>
          </w:tcPr>
          <w:p w14:paraId="69B031F0" w14:textId="77777777" w:rsidR="00A67D46" w:rsidRPr="00002536" w:rsidRDefault="00A67D46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vMerge/>
            <w:vAlign w:val="center"/>
          </w:tcPr>
          <w:p w14:paraId="69B031F1" w14:textId="77777777" w:rsidR="00A67D46" w:rsidRPr="00002536" w:rsidRDefault="00A67D46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A67D46" w:rsidRPr="00002536" w14:paraId="69B03205" w14:textId="77777777" w:rsidTr="00485053">
        <w:tc>
          <w:tcPr>
            <w:tcW w:w="339" w:type="pct"/>
            <w:shd w:val="clear" w:color="auto" w:fill="FF0000"/>
            <w:vAlign w:val="center"/>
          </w:tcPr>
          <w:p w14:paraId="69B031F3" w14:textId="77777777" w:rsidR="00A67D46" w:rsidRPr="00340A89" w:rsidRDefault="00A67D46" w:rsidP="0048505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4" w:type="pct"/>
          </w:tcPr>
          <w:p w14:paraId="69B031F4" w14:textId="77777777" w:rsidR="00A67D46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Recap learning from session 3. </w:t>
            </w:r>
          </w:p>
          <w:p w14:paraId="69B031F5" w14:textId="77777777" w:rsidR="00A67D46" w:rsidRPr="00C76D59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Outline learning objectives for session 3.  </w:t>
            </w:r>
          </w:p>
          <w:p w14:paraId="69B031F6" w14:textId="77777777" w:rsidR="00A67D46" w:rsidRPr="00C76D59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Jump in entry. Repeat 2 times if able to.</w:t>
            </w:r>
          </w:p>
        </w:tc>
        <w:tc>
          <w:tcPr>
            <w:tcW w:w="767" w:type="pct"/>
            <w:gridSpan w:val="2"/>
          </w:tcPr>
          <w:p w14:paraId="69B031F7" w14:textId="77777777" w:rsidR="00A67D46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Shark Attack or Sleeping Lions. </w:t>
            </w:r>
          </w:p>
          <w:p w14:paraId="69B031F8" w14:textId="77777777" w:rsidR="00A67D46" w:rsidRPr="00C76D59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Any activity that works on movement, change of direction, floatation and regaining a standing position. </w:t>
            </w:r>
          </w:p>
          <w:p w14:paraId="69B031F9" w14:textId="77777777" w:rsidR="00A67D46" w:rsidRPr="00C76D59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44" w:type="pct"/>
            <w:gridSpan w:val="2"/>
          </w:tcPr>
          <w:p w14:paraId="69B031FA" w14:textId="77777777" w:rsidR="00C121F1" w:rsidRPr="009F3647" w:rsidRDefault="00C121F1" w:rsidP="00C121F1">
            <w:pPr>
              <w:spacing w:after="120"/>
              <w:rPr>
                <w:sz w:val="20"/>
                <w:szCs w:val="20"/>
              </w:rPr>
            </w:pPr>
            <w:r w:rsidRPr="009F3647">
              <w:rPr>
                <w:sz w:val="20"/>
                <w:szCs w:val="20"/>
              </w:rPr>
              <w:t xml:space="preserve">Water Confidence in Deep water </w:t>
            </w:r>
            <w:r>
              <w:rPr>
                <w:sz w:val="20"/>
                <w:szCs w:val="20"/>
              </w:rPr>
              <w:t xml:space="preserve">(1.2m – 1.5m) &amp; Basic Treading Water: </w:t>
            </w:r>
          </w:p>
          <w:p w14:paraId="69B031FB" w14:textId="77777777" w:rsidR="00A67D46" w:rsidRPr="00D914FE" w:rsidRDefault="00C121F1" w:rsidP="00D914FE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OTE: think about the safety of pupils and how to minimise any risk through appropriate aids and grouping.</w:t>
            </w:r>
          </w:p>
        </w:tc>
        <w:tc>
          <w:tcPr>
            <w:tcW w:w="744" w:type="pct"/>
            <w:gridSpan w:val="2"/>
          </w:tcPr>
          <w:p w14:paraId="69B031FC" w14:textId="77777777" w:rsidR="00A67D46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ck Paddle/ kick:</w:t>
            </w:r>
          </w:p>
          <w:p w14:paraId="69B031FD" w14:textId="77777777" w:rsidR="00A67D46" w:rsidRDefault="00D914FE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tinue to develop </w:t>
            </w:r>
            <w:r w:rsidR="007C4486">
              <w:rPr>
                <w:rFonts w:cs="Arial"/>
                <w:sz w:val="20"/>
                <w:szCs w:val="20"/>
              </w:rPr>
              <w:t xml:space="preserve">leg kick. </w:t>
            </w:r>
          </w:p>
          <w:p w14:paraId="69B031FE" w14:textId="77777777" w:rsidR="00A67D46" w:rsidRPr="00D914FE" w:rsidRDefault="00D914FE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duce buoyancy aids where possible. </w:t>
            </w:r>
          </w:p>
        </w:tc>
        <w:tc>
          <w:tcPr>
            <w:tcW w:w="745" w:type="pct"/>
          </w:tcPr>
          <w:p w14:paraId="69B031FF" w14:textId="77777777" w:rsidR="00A67D46" w:rsidRPr="009F3647" w:rsidRDefault="00A67D46" w:rsidP="00485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16" w:type="pct"/>
          </w:tcPr>
          <w:p w14:paraId="69B03200" w14:textId="77777777" w:rsidR="00A67D46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lphin/ Mermaid Swimming. </w:t>
            </w:r>
          </w:p>
          <w:p w14:paraId="69B03201" w14:textId="77777777" w:rsidR="00A67D46" w:rsidRPr="009F3647" w:rsidRDefault="00D914FE" w:rsidP="004850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mes/ a</w:t>
            </w:r>
            <w:r w:rsidR="00A67D46">
              <w:rPr>
                <w:rFonts w:cs="Arial"/>
                <w:sz w:val="20"/>
                <w:szCs w:val="20"/>
              </w:rPr>
              <w:t>ctivities linked to this.</w:t>
            </w:r>
          </w:p>
        </w:tc>
        <w:tc>
          <w:tcPr>
            <w:tcW w:w="511" w:type="pct"/>
          </w:tcPr>
          <w:p w14:paraId="69B03202" w14:textId="77777777" w:rsidR="00A67D46" w:rsidRPr="009F3647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mb out</w:t>
            </w:r>
            <w:r w:rsidR="00D914FE">
              <w:rPr>
                <w:rFonts w:cs="Arial"/>
                <w:sz w:val="20"/>
                <w:szCs w:val="20"/>
              </w:rPr>
              <w:t>.</w:t>
            </w:r>
          </w:p>
          <w:p w14:paraId="69B03203" w14:textId="77777777" w:rsidR="00A67D46" w:rsidRPr="009F3647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Review learning objectives</w:t>
            </w:r>
            <w:r w:rsidR="00D914FE"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  <w:p w14:paraId="69B03204" w14:textId="77777777" w:rsidR="00A67D46" w:rsidRPr="009F3647" w:rsidRDefault="00A67D46" w:rsidP="00485053">
            <w:pPr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Check learning from lesson</w:t>
            </w:r>
            <w:r w:rsidR="00D914FE">
              <w:rPr>
                <w:rFonts w:cs="Arial"/>
                <w:sz w:val="20"/>
                <w:szCs w:val="20"/>
              </w:rPr>
              <w:t>.</w:t>
            </w:r>
          </w:p>
        </w:tc>
      </w:tr>
      <w:tr w:rsidR="00A67D46" w:rsidRPr="00002536" w14:paraId="69B0320E" w14:textId="77777777" w:rsidTr="00E22C51">
        <w:trPr>
          <w:trHeight w:val="276"/>
        </w:trPr>
        <w:tc>
          <w:tcPr>
            <w:tcW w:w="339" w:type="pct"/>
            <w:shd w:val="clear" w:color="auto" w:fill="FF0000"/>
            <w:vAlign w:val="center"/>
          </w:tcPr>
          <w:p w14:paraId="69B03206" w14:textId="77777777" w:rsidR="00A67D46" w:rsidRDefault="00A67D46" w:rsidP="00485053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Time:</w:t>
            </w:r>
          </w:p>
        </w:tc>
        <w:tc>
          <w:tcPr>
            <w:tcW w:w="534" w:type="pct"/>
            <w:vAlign w:val="center"/>
          </w:tcPr>
          <w:p w14:paraId="69B03207" w14:textId="77777777" w:rsidR="00A67D46" w:rsidRPr="009F3647" w:rsidRDefault="00A67D46" w:rsidP="00D914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min</w:t>
            </w:r>
          </w:p>
        </w:tc>
        <w:tc>
          <w:tcPr>
            <w:tcW w:w="767" w:type="pct"/>
            <w:gridSpan w:val="2"/>
            <w:vAlign w:val="center"/>
          </w:tcPr>
          <w:p w14:paraId="69B03208" w14:textId="77777777" w:rsidR="00A67D46" w:rsidRPr="009F3647" w:rsidRDefault="00A67D46" w:rsidP="00D914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44" w:type="pct"/>
            <w:gridSpan w:val="2"/>
            <w:vAlign w:val="center"/>
          </w:tcPr>
          <w:p w14:paraId="69B03209" w14:textId="77777777" w:rsidR="00A67D46" w:rsidRPr="009F3647" w:rsidRDefault="00D914FE" w:rsidP="00D91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67D46">
              <w:rPr>
                <w:sz w:val="20"/>
                <w:szCs w:val="20"/>
              </w:rPr>
              <w:t>min</w:t>
            </w:r>
          </w:p>
        </w:tc>
        <w:tc>
          <w:tcPr>
            <w:tcW w:w="744" w:type="pct"/>
            <w:gridSpan w:val="2"/>
            <w:vAlign w:val="center"/>
          </w:tcPr>
          <w:p w14:paraId="69B0320A" w14:textId="77777777" w:rsidR="00A67D46" w:rsidRDefault="00D914FE" w:rsidP="00D914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A67D46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745" w:type="pct"/>
            <w:vAlign w:val="center"/>
          </w:tcPr>
          <w:p w14:paraId="69B0320B" w14:textId="77777777" w:rsidR="00A67D46" w:rsidRPr="009F3647" w:rsidRDefault="00A67D46" w:rsidP="00D91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min</w:t>
            </w:r>
          </w:p>
        </w:tc>
        <w:tc>
          <w:tcPr>
            <w:tcW w:w="616" w:type="pct"/>
            <w:vAlign w:val="center"/>
          </w:tcPr>
          <w:p w14:paraId="69B0320C" w14:textId="77777777" w:rsidR="00A67D46" w:rsidRPr="009F3647" w:rsidRDefault="00A67D46" w:rsidP="00D914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511" w:type="pct"/>
            <w:vAlign w:val="center"/>
          </w:tcPr>
          <w:p w14:paraId="69B0320D" w14:textId="77777777" w:rsidR="00A67D46" w:rsidRPr="009F3647" w:rsidRDefault="00A67D46" w:rsidP="00D914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min </w:t>
            </w:r>
          </w:p>
        </w:tc>
      </w:tr>
      <w:tr w:rsidR="00A67D46" w:rsidRPr="00002536" w14:paraId="69B03229" w14:textId="77777777" w:rsidTr="00485053">
        <w:tc>
          <w:tcPr>
            <w:tcW w:w="339" w:type="pct"/>
            <w:shd w:val="clear" w:color="auto" w:fill="FF0000"/>
            <w:vAlign w:val="center"/>
          </w:tcPr>
          <w:p w14:paraId="69B0320F" w14:textId="77777777" w:rsidR="00A67D46" w:rsidRPr="00340A89" w:rsidRDefault="00A67D46" w:rsidP="0048505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4" w:type="pct"/>
          </w:tcPr>
          <w:p w14:paraId="69B03210" w14:textId="77777777" w:rsidR="00A67D46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Recap learning from session </w:t>
            </w:r>
            <w:r>
              <w:rPr>
                <w:rFonts w:cs="Arial"/>
                <w:sz w:val="20"/>
                <w:szCs w:val="20"/>
              </w:rPr>
              <w:t>4</w:t>
            </w:r>
            <w:r w:rsidRPr="00C76D59">
              <w:rPr>
                <w:rFonts w:cs="Arial"/>
                <w:sz w:val="20"/>
                <w:szCs w:val="20"/>
              </w:rPr>
              <w:t xml:space="preserve">. </w:t>
            </w:r>
          </w:p>
          <w:p w14:paraId="69B03211" w14:textId="77777777" w:rsidR="00A67D46" w:rsidRPr="00C76D59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Outline learning objectives for session </w:t>
            </w:r>
            <w:r>
              <w:rPr>
                <w:rFonts w:cs="Arial"/>
                <w:sz w:val="20"/>
                <w:szCs w:val="20"/>
              </w:rPr>
              <w:t>5</w:t>
            </w:r>
            <w:r w:rsidRPr="00C76D59">
              <w:rPr>
                <w:rFonts w:cs="Arial"/>
                <w:sz w:val="20"/>
                <w:szCs w:val="20"/>
              </w:rPr>
              <w:t xml:space="preserve">.  </w:t>
            </w:r>
          </w:p>
          <w:p w14:paraId="69B03212" w14:textId="77777777" w:rsidR="00A67D46" w:rsidRPr="009F3647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Jump in entry</w:t>
            </w:r>
            <w:r>
              <w:rPr>
                <w:rFonts w:cs="Arial"/>
                <w:sz w:val="20"/>
                <w:szCs w:val="20"/>
              </w:rPr>
              <w:t xml:space="preserve"> with submersion</w:t>
            </w:r>
            <w:r w:rsidRPr="00C76D59">
              <w:rPr>
                <w:rFonts w:cs="Arial"/>
                <w:sz w:val="20"/>
                <w:szCs w:val="20"/>
              </w:rPr>
              <w:t xml:space="preserve"> Repeat 2 times if able to.</w:t>
            </w:r>
          </w:p>
        </w:tc>
        <w:tc>
          <w:tcPr>
            <w:tcW w:w="767" w:type="pct"/>
            <w:gridSpan w:val="2"/>
          </w:tcPr>
          <w:p w14:paraId="69B03213" w14:textId="77777777" w:rsidR="00A67D46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Movement Game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</w:p>
          <w:p w14:paraId="69B03214" w14:textId="77777777" w:rsidR="00A67D46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a Creatures. </w:t>
            </w:r>
          </w:p>
          <w:p w14:paraId="69B03215" w14:textId="77777777" w:rsidR="00A67D46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ve like a crab sideways, </w:t>
            </w:r>
            <w:r w:rsidRPr="0073186C">
              <w:rPr>
                <w:rFonts w:cs="Arial"/>
                <w:sz w:val="20"/>
                <w:szCs w:val="20"/>
              </w:rPr>
              <w:t>Move like an octopus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73186C">
              <w:rPr>
                <w:rFonts w:cs="Arial"/>
                <w:sz w:val="20"/>
                <w:szCs w:val="20"/>
              </w:rPr>
              <w:t>Move like a dolphin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</w:p>
          <w:p w14:paraId="69B03216" w14:textId="77777777" w:rsidR="00D914FE" w:rsidRPr="0073186C" w:rsidRDefault="00D914FE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ap dolphin action from session 4.</w:t>
            </w:r>
          </w:p>
          <w:p w14:paraId="69B03217" w14:textId="77777777" w:rsidR="00A67D46" w:rsidRPr="009F3647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gridSpan w:val="2"/>
          </w:tcPr>
          <w:p w14:paraId="69B03218" w14:textId="77777777" w:rsidR="00A67D46" w:rsidRPr="009F3647" w:rsidRDefault="00D914FE" w:rsidP="00485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744" w:type="pct"/>
            <w:gridSpan w:val="2"/>
          </w:tcPr>
          <w:p w14:paraId="69B03219" w14:textId="77777777" w:rsidR="00A67D46" w:rsidRDefault="00D914FE" w:rsidP="0048505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nt paddle/ kick: </w:t>
            </w:r>
          </w:p>
          <w:p w14:paraId="69B0321A" w14:textId="77777777" w:rsidR="00D914FE" w:rsidRDefault="00D914FE" w:rsidP="0048505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arm action. Reach &amp; pull action. </w:t>
            </w:r>
          </w:p>
          <w:p w14:paraId="69B0321B" w14:textId="77777777" w:rsidR="00D914FE" w:rsidRDefault="00D914FE" w:rsidP="0048505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 in water blowing bubbles. </w:t>
            </w:r>
          </w:p>
          <w:p w14:paraId="69B0321C" w14:textId="77777777" w:rsidR="00D914FE" w:rsidRDefault="00D914FE" w:rsidP="0048505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action into full front paddle. </w:t>
            </w:r>
          </w:p>
          <w:p w14:paraId="69B0321D" w14:textId="77777777" w:rsidR="00D914FE" w:rsidRPr="009F3647" w:rsidRDefault="00D914FE" w:rsidP="0048505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45" w:type="pct"/>
          </w:tcPr>
          <w:p w14:paraId="69B0321E" w14:textId="77777777" w:rsidR="00A67D46" w:rsidRDefault="00D914FE" w:rsidP="0048505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 or Back p</w:t>
            </w:r>
            <w:r w:rsidR="00A67D46">
              <w:rPr>
                <w:sz w:val="20"/>
                <w:szCs w:val="20"/>
              </w:rPr>
              <w:t xml:space="preserve">addle: </w:t>
            </w:r>
          </w:p>
          <w:p w14:paraId="69B0321F" w14:textId="77777777" w:rsidR="00A67D46" w:rsidRDefault="00A67D46" w:rsidP="00485053">
            <w:pPr>
              <w:spacing w:after="120"/>
              <w:rPr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 xml:space="preserve">Teachers to keep class moving for set periods </w:t>
            </w:r>
            <w:r w:rsidR="00D914FE">
              <w:rPr>
                <w:rFonts w:cs="Arial"/>
                <w:sz w:val="20"/>
                <w:szCs w:val="20"/>
              </w:rPr>
              <w:t>(2</w:t>
            </w:r>
            <w:r>
              <w:rPr>
                <w:rFonts w:cs="Arial"/>
                <w:sz w:val="20"/>
                <w:szCs w:val="20"/>
              </w:rPr>
              <w:t xml:space="preserve">min) </w:t>
            </w:r>
            <w:r w:rsidRPr="009F3647">
              <w:rPr>
                <w:rFonts w:cs="Arial"/>
                <w:sz w:val="20"/>
                <w:szCs w:val="20"/>
              </w:rPr>
              <w:t xml:space="preserve">working on physical fitness &amp; stamina. </w:t>
            </w:r>
            <w:r w:rsidRPr="009F3647">
              <w:rPr>
                <w:sz w:val="20"/>
                <w:szCs w:val="20"/>
              </w:rPr>
              <w:t xml:space="preserve"> </w:t>
            </w:r>
          </w:p>
          <w:p w14:paraId="69B03220" w14:textId="77777777" w:rsidR="00A67D46" w:rsidRDefault="00A67D46" w:rsidP="00485053">
            <w:pPr>
              <w:rPr>
                <w:sz w:val="20"/>
                <w:szCs w:val="20"/>
              </w:rPr>
            </w:pPr>
            <w:r w:rsidRPr="009F3647">
              <w:rPr>
                <w:sz w:val="20"/>
                <w:szCs w:val="20"/>
              </w:rPr>
              <w:t>Allow pupils to use strongest stroke.</w:t>
            </w:r>
          </w:p>
          <w:p w14:paraId="69B03221" w14:textId="77777777" w:rsidR="00D914FE" w:rsidRDefault="00D914FE" w:rsidP="00485053">
            <w:pPr>
              <w:rPr>
                <w:sz w:val="20"/>
                <w:szCs w:val="20"/>
              </w:rPr>
            </w:pPr>
          </w:p>
          <w:p w14:paraId="69B03222" w14:textId="77777777" w:rsidR="00D914FE" w:rsidRPr="009F3647" w:rsidRDefault="00D914FE" w:rsidP="00485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m for 5-10m unaided. </w:t>
            </w:r>
          </w:p>
        </w:tc>
        <w:tc>
          <w:tcPr>
            <w:tcW w:w="616" w:type="pct"/>
          </w:tcPr>
          <w:p w14:paraId="69B03223" w14:textId="77777777" w:rsidR="00D914FE" w:rsidRDefault="00D914FE" w:rsidP="00D914FE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oating activities/ game:</w:t>
            </w:r>
          </w:p>
          <w:p w14:paraId="69B03224" w14:textId="77777777" w:rsidR="00D914FE" w:rsidRPr="009F3647" w:rsidRDefault="00D914FE" w:rsidP="00D914FE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ample: Freeze frame game. </w:t>
            </w:r>
          </w:p>
          <w:p w14:paraId="69B03225" w14:textId="77777777" w:rsidR="00A67D46" w:rsidRPr="009F3647" w:rsidRDefault="00A67D46" w:rsidP="004850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1" w:type="pct"/>
          </w:tcPr>
          <w:p w14:paraId="69B03226" w14:textId="77777777" w:rsidR="00A67D46" w:rsidRPr="009F3647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mb out</w:t>
            </w:r>
            <w:r w:rsidR="00D914FE">
              <w:rPr>
                <w:rFonts w:cs="Arial"/>
                <w:sz w:val="20"/>
                <w:szCs w:val="20"/>
              </w:rPr>
              <w:t>.</w:t>
            </w:r>
          </w:p>
          <w:p w14:paraId="69B03227" w14:textId="77777777" w:rsidR="00A67D46" w:rsidRPr="009F3647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Review learning objectives</w:t>
            </w:r>
            <w:r w:rsidR="00D914FE"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  <w:p w14:paraId="69B03228" w14:textId="77777777" w:rsidR="00A67D46" w:rsidRPr="009F3647" w:rsidRDefault="00A67D46" w:rsidP="00485053">
            <w:pPr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Check learning from lesson</w:t>
            </w:r>
            <w:r w:rsidR="00D914FE">
              <w:rPr>
                <w:rFonts w:cs="Arial"/>
                <w:sz w:val="20"/>
                <w:szCs w:val="20"/>
              </w:rPr>
              <w:t>.</w:t>
            </w:r>
          </w:p>
        </w:tc>
      </w:tr>
      <w:tr w:rsidR="00A67D46" w:rsidRPr="00002536" w14:paraId="69B03232" w14:textId="77777777" w:rsidTr="00E22C51">
        <w:tc>
          <w:tcPr>
            <w:tcW w:w="339" w:type="pct"/>
            <w:shd w:val="clear" w:color="auto" w:fill="FF0000"/>
            <w:vAlign w:val="center"/>
          </w:tcPr>
          <w:p w14:paraId="69B0322A" w14:textId="77777777" w:rsidR="00A67D46" w:rsidRDefault="00A67D46" w:rsidP="00D914FE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Time: </w:t>
            </w:r>
          </w:p>
        </w:tc>
        <w:tc>
          <w:tcPr>
            <w:tcW w:w="534" w:type="pct"/>
            <w:vAlign w:val="center"/>
          </w:tcPr>
          <w:p w14:paraId="69B0322B" w14:textId="77777777" w:rsidR="00A67D46" w:rsidRPr="009F3647" w:rsidRDefault="00A67D46" w:rsidP="00D914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767" w:type="pct"/>
            <w:gridSpan w:val="2"/>
            <w:vAlign w:val="center"/>
          </w:tcPr>
          <w:p w14:paraId="69B0322C" w14:textId="77777777" w:rsidR="00A67D46" w:rsidRPr="009F3647" w:rsidRDefault="00A67D46" w:rsidP="00D914FE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44" w:type="pct"/>
            <w:gridSpan w:val="2"/>
            <w:vAlign w:val="center"/>
          </w:tcPr>
          <w:p w14:paraId="69B0322D" w14:textId="77777777" w:rsidR="00A67D46" w:rsidRPr="009F3647" w:rsidRDefault="00A67D46" w:rsidP="00D91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min</w:t>
            </w:r>
          </w:p>
        </w:tc>
        <w:tc>
          <w:tcPr>
            <w:tcW w:w="744" w:type="pct"/>
            <w:gridSpan w:val="2"/>
            <w:vAlign w:val="center"/>
          </w:tcPr>
          <w:p w14:paraId="69B0322E" w14:textId="77777777" w:rsidR="00A67D46" w:rsidRPr="009F3647" w:rsidRDefault="00D914FE" w:rsidP="00D91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67D46">
              <w:rPr>
                <w:sz w:val="20"/>
                <w:szCs w:val="20"/>
              </w:rPr>
              <w:t>min</w:t>
            </w:r>
          </w:p>
        </w:tc>
        <w:tc>
          <w:tcPr>
            <w:tcW w:w="745" w:type="pct"/>
            <w:vAlign w:val="center"/>
          </w:tcPr>
          <w:p w14:paraId="69B0322F" w14:textId="77777777" w:rsidR="00A67D46" w:rsidRPr="009F3647" w:rsidRDefault="00A67D46" w:rsidP="00D91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min</w:t>
            </w:r>
          </w:p>
        </w:tc>
        <w:tc>
          <w:tcPr>
            <w:tcW w:w="616" w:type="pct"/>
            <w:vAlign w:val="center"/>
          </w:tcPr>
          <w:p w14:paraId="69B03230" w14:textId="77777777" w:rsidR="00A67D46" w:rsidRPr="009F3647" w:rsidRDefault="00A67D46" w:rsidP="00D914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511" w:type="pct"/>
            <w:vAlign w:val="center"/>
          </w:tcPr>
          <w:p w14:paraId="69B03231" w14:textId="77777777" w:rsidR="00A67D46" w:rsidRPr="009F3647" w:rsidRDefault="00A67D46" w:rsidP="00D914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min</w:t>
            </w:r>
          </w:p>
        </w:tc>
      </w:tr>
      <w:tr w:rsidR="00A67D46" w:rsidRPr="00002536" w14:paraId="69B0324B" w14:textId="77777777" w:rsidTr="00485053">
        <w:tc>
          <w:tcPr>
            <w:tcW w:w="339" w:type="pct"/>
            <w:shd w:val="clear" w:color="auto" w:fill="FF0000"/>
            <w:vAlign w:val="center"/>
          </w:tcPr>
          <w:p w14:paraId="69B03233" w14:textId="77777777" w:rsidR="00A67D46" w:rsidRDefault="00A67D46" w:rsidP="0048505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</w:p>
          <w:p w14:paraId="69B03234" w14:textId="77777777" w:rsidR="00A67D46" w:rsidRPr="00340A89" w:rsidRDefault="00A67D46" w:rsidP="0048505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4" w:type="pct"/>
          </w:tcPr>
          <w:p w14:paraId="69B03235" w14:textId="77777777" w:rsidR="00A67D46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Recap learning from session </w:t>
            </w:r>
            <w:r>
              <w:rPr>
                <w:rFonts w:cs="Arial"/>
                <w:sz w:val="20"/>
                <w:szCs w:val="20"/>
              </w:rPr>
              <w:t>5</w:t>
            </w:r>
            <w:r w:rsidRPr="00C76D59">
              <w:rPr>
                <w:rFonts w:cs="Arial"/>
                <w:sz w:val="20"/>
                <w:szCs w:val="20"/>
              </w:rPr>
              <w:t xml:space="preserve">. </w:t>
            </w:r>
          </w:p>
          <w:p w14:paraId="69B03236" w14:textId="77777777" w:rsidR="00A67D46" w:rsidRPr="00C76D59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Outline learning objectives for session </w:t>
            </w:r>
            <w:r>
              <w:rPr>
                <w:rFonts w:cs="Arial"/>
                <w:sz w:val="20"/>
                <w:szCs w:val="20"/>
              </w:rPr>
              <w:t>6</w:t>
            </w:r>
            <w:r w:rsidRPr="00C76D59">
              <w:rPr>
                <w:rFonts w:cs="Arial"/>
                <w:sz w:val="20"/>
                <w:szCs w:val="20"/>
              </w:rPr>
              <w:t xml:space="preserve">.  </w:t>
            </w:r>
          </w:p>
          <w:p w14:paraId="69B03237" w14:textId="77777777" w:rsidR="00A67D46" w:rsidRPr="00002536" w:rsidRDefault="00A67D46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>Sit &amp; Swivel entry</w:t>
            </w:r>
            <w:r w:rsidRPr="00C76D5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Submerge on entry. </w:t>
            </w:r>
          </w:p>
        </w:tc>
        <w:tc>
          <w:tcPr>
            <w:tcW w:w="767" w:type="pct"/>
            <w:gridSpan w:val="2"/>
          </w:tcPr>
          <w:p w14:paraId="69B03238" w14:textId="77777777" w:rsidR="00D914FE" w:rsidRDefault="00D914FE" w:rsidP="00D914FE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ner/ Team kick r</w:t>
            </w:r>
            <w:r w:rsidRPr="0073186C">
              <w:rPr>
                <w:rFonts w:cs="Arial"/>
                <w:sz w:val="20"/>
                <w:szCs w:val="20"/>
              </w:rPr>
              <w:t>aces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</w:p>
          <w:p w14:paraId="69B03239" w14:textId="77777777" w:rsidR="00D914FE" w:rsidRDefault="00D914FE" w:rsidP="00D914FE">
            <w:pPr>
              <w:spacing w:after="120"/>
              <w:rPr>
                <w:rFonts w:cs="Arial"/>
                <w:sz w:val="20"/>
                <w:szCs w:val="20"/>
              </w:rPr>
            </w:pPr>
            <w:r w:rsidRPr="0073186C">
              <w:rPr>
                <w:rFonts w:cs="Arial"/>
                <w:sz w:val="20"/>
                <w:szCs w:val="20"/>
              </w:rPr>
              <w:t>Using woggle or larger floats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</w:p>
          <w:p w14:paraId="69B0323A" w14:textId="77777777" w:rsidR="00D914FE" w:rsidRDefault="00D914FE" w:rsidP="00D914FE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>Kick on front, switching team every race.</w:t>
            </w:r>
          </w:p>
          <w:p w14:paraId="69B0323B" w14:textId="77777777" w:rsidR="00A67D46" w:rsidRPr="00002536" w:rsidRDefault="00A67D46" w:rsidP="00D914FE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44" w:type="pct"/>
            <w:gridSpan w:val="2"/>
          </w:tcPr>
          <w:p w14:paraId="69B0323C" w14:textId="77777777" w:rsidR="00A67D46" w:rsidRPr="0073186C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73186C">
              <w:rPr>
                <w:rFonts w:cs="Arial"/>
                <w:sz w:val="20"/>
                <w:szCs w:val="20"/>
              </w:rPr>
              <w:t>Shout and signal rescue:</w:t>
            </w:r>
          </w:p>
          <w:p w14:paraId="69B0323D" w14:textId="77777777" w:rsidR="00A67D46" w:rsidRPr="0073186C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73186C">
              <w:rPr>
                <w:rFonts w:cs="Arial"/>
                <w:sz w:val="20"/>
                <w:szCs w:val="20"/>
              </w:rPr>
              <w:t>Identify struggling swimmer characteristics</w:t>
            </w:r>
            <w:r w:rsidR="00D914FE">
              <w:rPr>
                <w:rFonts w:cs="Arial"/>
                <w:sz w:val="20"/>
                <w:szCs w:val="20"/>
              </w:rPr>
              <w:t>.</w:t>
            </w:r>
          </w:p>
          <w:p w14:paraId="69B0323E" w14:textId="77777777" w:rsidR="00A67D46" w:rsidRPr="00BB66FE" w:rsidRDefault="00A67D46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 w:rsidRPr="0073186C">
              <w:rPr>
                <w:rFonts w:cs="Arial"/>
                <w:sz w:val="20"/>
                <w:szCs w:val="20"/>
              </w:rPr>
              <w:t>Pupils to simulate what they would do if they needed to get help and who from</w:t>
            </w:r>
            <w:r w:rsidR="00D914F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44" w:type="pct"/>
            <w:gridSpan w:val="2"/>
          </w:tcPr>
          <w:p w14:paraId="69B0323F" w14:textId="77777777" w:rsidR="00D914FE" w:rsidRDefault="00D914FE" w:rsidP="00D914FE">
            <w:pPr>
              <w:spacing w:after="120"/>
              <w:rPr>
                <w:sz w:val="20"/>
                <w:szCs w:val="20"/>
              </w:rPr>
            </w:pPr>
            <w:r w:rsidRPr="009F3647">
              <w:rPr>
                <w:sz w:val="20"/>
                <w:szCs w:val="20"/>
              </w:rPr>
              <w:t>Basic Breaststrok</w:t>
            </w:r>
            <w:r>
              <w:rPr>
                <w:sz w:val="20"/>
                <w:szCs w:val="20"/>
              </w:rPr>
              <w:t xml:space="preserve">e: </w:t>
            </w:r>
          </w:p>
          <w:p w14:paraId="69B03240" w14:textId="77777777" w:rsidR="00D914FE" w:rsidRDefault="00D914FE" w:rsidP="00D914F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cus on introducing leg kick on front or back with buoyancy aids. </w:t>
            </w:r>
          </w:p>
          <w:p w14:paraId="69B03241" w14:textId="77777777" w:rsidR="00D914FE" w:rsidRPr="009F3647" w:rsidRDefault="00D914FE" w:rsidP="00D914F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ow pupils to try new movements to create propulsion. </w:t>
            </w:r>
          </w:p>
          <w:p w14:paraId="69B03242" w14:textId="77777777" w:rsidR="00A67D46" w:rsidRPr="009F3647" w:rsidRDefault="00A67D46" w:rsidP="00D914F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45" w:type="pct"/>
          </w:tcPr>
          <w:p w14:paraId="69B03243" w14:textId="77777777" w:rsidR="00A67D46" w:rsidRPr="009F3647" w:rsidRDefault="00A67D46" w:rsidP="00485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16" w:type="pct"/>
          </w:tcPr>
          <w:p w14:paraId="69B03244" w14:textId="77777777" w:rsidR="00A67D46" w:rsidRDefault="00A67D46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Jumping into deep water (1.2m -1.5m) &amp; returning to wall. </w:t>
            </w:r>
          </w:p>
          <w:p w14:paraId="69B03245" w14:textId="77777777" w:rsidR="00A67D46" w:rsidRPr="0073186C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73186C">
              <w:rPr>
                <w:rFonts w:cs="Arial"/>
                <w:sz w:val="20"/>
                <w:szCs w:val="20"/>
              </w:rPr>
              <w:t>Pencil jump and star jump</w:t>
            </w:r>
            <w:r w:rsidR="00D914FE">
              <w:rPr>
                <w:rFonts w:cs="Arial"/>
                <w:sz w:val="20"/>
                <w:szCs w:val="20"/>
              </w:rPr>
              <w:t>.</w:t>
            </w:r>
          </w:p>
          <w:p w14:paraId="69B03246" w14:textId="77777777" w:rsidR="00A67D46" w:rsidRPr="00BB66FE" w:rsidRDefault="00A67D46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 w:rsidRPr="0073186C">
              <w:rPr>
                <w:rFonts w:cs="Arial"/>
                <w:sz w:val="20"/>
                <w:szCs w:val="20"/>
              </w:rPr>
              <w:t>Swim to the side after each jump and climb out</w:t>
            </w:r>
            <w:r w:rsidR="00D914F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69B03247" w14:textId="77777777" w:rsidR="00A67D46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imb out. </w:t>
            </w:r>
          </w:p>
          <w:p w14:paraId="69B03248" w14:textId="77777777" w:rsidR="00A67D46" w:rsidRPr="009F3647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Review learning objectives</w:t>
            </w:r>
            <w:r w:rsidR="00D914FE"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  <w:p w14:paraId="69B03249" w14:textId="77777777" w:rsidR="00A67D46" w:rsidRPr="009F3647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Check learning from les</w:t>
            </w:r>
            <w:r w:rsidR="00D914FE">
              <w:rPr>
                <w:rFonts w:cs="Arial"/>
                <w:sz w:val="20"/>
                <w:szCs w:val="20"/>
              </w:rPr>
              <w:t>son.</w:t>
            </w:r>
          </w:p>
          <w:p w14:paraId="69B0324A" w14:textId="77777777" w:rsidR="00A67D46" w:rsidRPr="00002536" w:rsidRDefault="00A67D46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A67D46" w:rsidRPr="00002536" w14:paraId="69B03254" w14:textId="77777777" w:rsidTr="00E22C51">
        <w:tc>
          <w:tcPr>
            <w:tcW w:w="339" w:type="pct"/>
            <w:shd w:val="clear" w:color="auto" w:fill="FF0000"/>
            <w:vAlign w:val="center"/>
          </w:tcPr>
          <w:p w14:paraId="69B0324C" w14:textId="77777777" w:rsidR="00A67D46" w:rsidRDefault="00A67D46" w:rsidP="00485053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Time: </w:t>
            </w:r>
          </w:p>
        </w:tc>
        <w:tc>
          <w:tcPr>
            <w:tcW w:w="534" w:type="pct"/>
            <w:vAlign w:val="center"/>
          </w:tcPr>
          <w:p w14:paraId="69B0324D" w14:textId="77777777" w:rsidR="00A67D46" w:rsidRPr="009F3647" w:rsidRDefault="00A67D46" w:rsidP="004850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767" w:type="pct"/>
            <w:gridSpan w:val="2"/>
            <w:vAlign w:val="center"/>
          </w:tcPr>
          <w:p w14:paraId="69B0324E" w14:textId="77777777" w:rsidR="00A67D46" w:rsidRPr="009F3647" w:rsidRDefault="00A67D46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44" w:type="pct"/>
            <w:gridSpan w:val="2"/>
            <w:vAlign w:val="center"/>
          </w:tcPr>
          <w:p w14:paraId="69B0324F" w14:textId="77777777" w:rsidR="00A67D46" w:rsidRPr="009F3647" w:rsidRDefault="00D914FE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67D46">
              <w:rPr>
                <w:sz w:val="20"/>
                <w:szCs w:val="20"/>
              </w:rPr>
              <w:t>min</w:t>
            </w:r>
          </w:p>
        </w:tc>
        <w:tc>
          <w:tcPr>
            <w:tcW w:w="744" w:type="pct"/>
            <w:gridSpan w:val="2"/>
            <w:vAlign w:val="center"/>
          </w:tcPr>
          <w:p w14:paraId="69B03250" w14:textId="77777777" w:rsidR="00A67D46" w:rsidRPr="009F3647" w:rsidRDefault="00D914FE" w:rsidP="00485053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67D46">
              <w:rPr>
                <w:sz w:val="20"/>
                <w:szCs w:val="20"/>
              </w:rPr>
              <w:t>min</w:t>
            </w:r>
          </w:p>
        </w:tc>
        <w:tc>
          <w:tcPr>
            <w:tcW w:w="745" w:type="pct"/>
            <w:vAlign w:val="center"/>
          </w:tcPr>
          <w:p w14:paraId="69B03251" w14:textId="77777777" w:rsidR="00A67D46" w:rsidRPr="009F3647" w:rsidRDefault="00A67D46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min</w:t>
            </w:r>
          </w:p>
        </w:tc>
        <w:tc>
          <w:tcPr>
            <w:tcW w:w="616" w:type="pct"/>
            <w:vAlign w:val="center"/>
          </w:tcPr>
          <w:p w14:paraId="69B03252" w14:textId="77777777" w:rsidR="00A67D46" w:rsidRPr="009F3647" w:rsidRDefault="00A67D46" w:rsidP="004850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511" w:type="pct"/>
            <w:vAlign w:val="center"/>
          </w:tcPr>
          <w:p w14:paraId="69B03253" w14:textId="77777777" w:rsidR="00A67D46" w:rsidRPr="009F3647" w:rsidRDefault="00A67D46" w:rsidP="004850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min</w:t>
            </w:r>
          </w:p>
        </w:tc>
      </w:tr>
      <w:tr w:rsidR="00A67D46" w:rsidRPr="00002536" w14:paraId="69B03256" w14:textId="77777777" w:rsidTr="00C73B09">
        <w:tc>
          <w:tcPr>
            <w:tcW w:w="5000" w:type="pct"/>
            <w:gridSpan w:val="11"/>
            <w:shd w:val="clear" w:color="auto" w:fill="FF0000"/>
          </w:tcPr>
          <w:p w14:paraId="69B03255" w14:textId="77777777" w:rsidR="00A67D46" w:rsidRPr="009F3647" w:rsidRDefault="00A67D46" w:rsidP="00BB66FE">
            <w:pPr>
              <w:spacing w:after="120"/>
              <w:jc w:val="center"/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</w:pP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lastRenderedPageBreak/>
              <w:t xml:space="preserve">RED Level - 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 xml:space="preserve">Scheme of Work </w:t>
            </w: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- 3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0 minute lessons</w:t>
            </w:r>
            <w:r>
              <w:rPr>
                <w:rFonts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67D46" w:rsidRPr="00002536" w14:paraId="69B0325D" w14:textId="77777777" w:rsidTr="00C73B09">
        <w:tc>
          <w:tcPr>
            <w:tcW w:w="339" w:type="pct"/>
            <w:vMerge w:val="restart"/>
            <w:vAlign w:val="center"/>
          </w:tcPr>
          <w:p w14:paraId="69B03257" w14:textId="77777777" w:rsidR="00A67D46" w:rsidRPr="009F3647" w:rsidRDefault="00A67D46" w:rsidP="00C73B09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Session</w:t>
            </w:r>
          </w:p>
        </w:tc>
        <w:tc>
          <w:tcPr>
            <w:tcW w:w="534" w:type="pct"/>
            <w:vMerge w:val="restart"/>
            <w:vAlign w:val="center"/>
          </w:tcPr>
          <w:p w14:paraId="69B03258" w14:textId="77777777" w:rsidR="00A67D46" w:rsidRPr="009F3647" w:rsidRDefault="00A67D46" w:rsidP="00C73B09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Intro &amp; Entry</w:t>
            </w:r>
          </w:p>
        </w:tc>
        <w:tc>
          <w:tcPr>
            <w:tcW w:w="767" w:type="pct"/>
            <w:gridSpan w:val="2"/>
            <w:vMerge w:val="restart"/>
            <w:vAlign w:val="center"/>
          </w:tcPr>
          <w:p w14:paraId="69B03259" w14:textId="77777777" w:rsidR="00A67D46" w:rsidRPr="009F3647" w:rsidRDefault="00A67D46" w:rsidP="00C73B09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Warm Up</w:t>
            </w:r>
          </w:p>
        </w:tc>
        <w:tc>
          <w:tcPr>
            <w:tcW w:w="2233" w:type="pct"/>
            <w:gridSpan w:val="5"/>
            <w:vAlign w:val="center"/>
          </w:tcPr>
          <w:p w14:paraId="69B0325A" w14:textId="77777777" w:rsidR="00A67D46" w:rsidRPr="009F3647" w:rsidRDefault="00A67D46" w:rsidP="00C73B09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 xml:space="preserve">Main Theme </w:t>
            </w:r>
          </w:p>
        </w:tc>
        <w:tc>
          <w:tcPr>
            <w:tcW w:w="616" w:type="pct"/>
            <w:vMerge w:val="restart"/>
            <w:vAlign w:val="center"/>
          </w:tcPr>
          <w:p w14:paraId="69B0325B" w14:textId="77777777" w:rsidR="00A67D46" w:rsidRPr="009F3647" w:rsidRDefault="00A67D46" w:rsidP="00C73B09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Contrast</w:t>
            </w:r>
          </w:p>
        </w:tc>
        <w:tc>
          <w:tcPr>
            <w:tcW w:w="511" w:type="pct"/>
            <w:vMerge w:val="restart"/>
            <w:vAlign w:val="center"/>
          </w:tcPr>
          <w:p w14:paraId="69B0325C" w14:textId="77777777" w:rsidR="00A67D46" w:rsidRPr="009F3647" w:rsidRDefault="00A67D46" w:rsidP="00C73B09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Exit &amp; Feedback</w:t>
            </w:r>
          </w:p>
        </w:tc>
      </w:tr>
      <w:tr w:rsidR="00A67D46" w:rsidRPr="00002536" w14:paraId="69B03266" w14:textId="77777777" w:rsidTr="00C73B09">
        <w:tc>
          <w:tcPr>
            <w:tcW w:w="339" w:type="pct"/>
            <w:vMerge/>
          </w:tcPr>
          <w:p w14:paraId="69B0325E" w14:textId="77777777" w:rsidR="00A67D46" w:rsidRPr="00002536" w:rsidRDefault="00A67D46" w:rsidP="00C73B09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534" w:type="pct"/>
            <w:vMerge/>
          </w:tcPr>
          <w:p w14:paraId="69B0325F" w14:textId="77777777" w:rsidR="00A67D46" w:rsidRPr="00002536" w:rsidRDefault="00A67D46" w:rsidP="00C73B09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67" w:type="pct"/>
            <w:gridSpan w:val="2"/>
            <w:vMerge/>
            <w:vAlign w:val="center"/>
          </w:tcPr>
          <w:p w14:paraId="69B03260" w14:textId="77777777" w:rsidR="00A67D46" w:rsidRPr="00002536" w:rsidRDefault="00A67D46" w:rsidP="00C73B09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44" w:type="pct"/>
            <w:gridSpan w:val="2"/>
            <w:vAlign w:val="center"/>
          </w:tcPr>
          <w:p w14:paraId="69B03261" w14:textId="77777777" w:rsidR="00A67D46" w:rsidRPr="009F3647" w:rsidRDefault="00A67D46" w:rsidP="00C73B09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Water Safety</w:t>
            </w:r>
          </w:p>
        </w:tc>
        <w:tc>
          <w:tcPr>
            <w:tcW w:w="744" w:type="pct"/>
            <w:gridSpan w:val="2"/>
            <w:vAlign w:val="center"/>
          </w:tcPr>
          <w:p w14:paraId="69B03262" w14:textId="77777777" w:rsidR="00A67D46" w:rsidRPr="009F3647" w:rsidRDefault="00A67D46" w:rsidP="00C73B09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Stroke Development</w:t>
            </w:r>
          </w:p>
        </w:tc>
        <w:tc>
          <w:tcPr>
            <w:tcW w:w="745" w:type="pct"/>
            <w:vAlign w:val="center"/>
          </w:tcPr>
          <w:p w14:paraId="69B03263" w14:textId="77777777" w:rsidR="00A67D46" w:rsidRPr="009F3647" w:rsidRDefault="00A67D46" w:rsidP="00C73B09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Distance Swimming</w:t>
            </w:r>
          </w:p>
        </w:tc>
        <w:tc>
          <w:tcPr>
            <w:tcW w:w="616" w:type="pct"/>
            <w:vMerge/>
            <w:vAlign w:val="center"/>
          </w:tcPr>
          <w:p w14:paraId="69B03264" w14:textId="77777777" w:rsidR="00A67D46" w:rsidRPr="00002536" w:rsidRDefault="00A67D46" w:rsidP="00C73B09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vMerge/>
            <w:vAlign w:val="center"/>
          </w:tcPr>
          <w:p w14:paraId="69B03265" w14:textId="77777777" w:rsidR="00A67D46" w:rsidRPr="00002536" w:rsidRDefault="00A67D46" w:rsidP="00C73B09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A67D46" w:rsidRPr="00002536" w14:paraId="69B0327D" w14:textId="77777777" w:rsidTr="00C73B09">
        <w:tc>
          <w:tcPr>
            <w:tcW w:w="339" w:type="pct"/>
            <w:shd w:val="clear" w:color="auto" w:fill="FF0000"/>
            <w:vAlign w:val="center"/>
          </w:tcPr>
          <w:p w14:paraId="69B03267" w14:textId="77777777" w:rsidR="00A67D46" w:rsidRPr="00340A89" w:rsidRDefault="00A67D46" w:rsidP="00C73B09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34" w:type="pct"/>
          </w:tcPr>
          <w:p w14:paraId="69B03268" w14:textId="77777777" w:rsidR="00A67D46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Recap learning from session </w:t>
            </w:r>
            <w:r>
              <w:rPr>
                <w:rFonts w:cs="Arial"/>
                <w:sz w:val="20"/>
                <w:szCs w:val="20"/>
              </w:rPr>
              <w:t>6</w:t>
            </w:r>
            <w:r w:rsidRPr="00C76D59">
              <w:rPr>
                <w:rFonts w:cs="Arial"/>
                <w:sz w:val="20"/>
                <w:szCs w:val="20"/>
              </w:rPr>
              <w:t xml:space="preserve">. </w:t>
            </w:r>
          </w:p>
          <w:p w14:paraId="69B03269" w14:textId="77777777" w:rsidR="00A67D46" w:rsidRPr="00C76D59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Outline learning objectives for session </w:t>
            </w:r>
            <w:r>
              <w:rPr>
                <w:rFonts w:cs="Arial"/>
                <w:sz w:val="20"/>
                <w:szCs w:val="20"/>
              </w:rPr>
              <w:t>7</w:t>
            </w:r>
            <w:r w:rsidRPr="00C76D59">
              <w:rPr>
                <w:rFonts w:cs="Arial"/>
                <w:sz w:val="20"/>
                <w:szCs w:val="20"/>
              </w:rPr>
              <w:t xml:space="preserve">.  </w:t>
            </w:r>
          </w:p>
          <w:p w14:paraId="69B0326A" w14:textId="77777777" w:rsidR="00A67D46" w:rsidRPr="00C76D59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Jump in entry</w:t>
            </w:r>
            <w:r>
              <w:rPr>
                <w:rFonts w:cs="Arial"/>
                <w:sz w:val="20"/>
                <w:szCs w:val="20"/>
              </w:rPr>
              <w:t xml:space="preserve"> with submersion</w:t>
            </w:r>
            <w:r w:rsidRPr="00C76D59">
              <w:rPr>
                <w:rFonts w:cs="Arial"/>
                <w:sz w:val="20"/>
                <w:szCs w:val="20"/>
              </w:rPr>
              <w:t xml:space="preserve"> Repeat 2 times if able to.</w:t>
            </w:r>
          </w:p>
        </w:tc>
        <w:tc>
          <w:tcPr>
            <w:tcW w:w="767" w:type="pct"/>
            <w:gridSpan w:val="2"/>
          </w:tcPr>
          <w:p w14:paraId="69B0326B" w14:textId="77777777" w:rsidR="00A67D46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73186C">
              <w:rPr>
                <w:rFonts w:cs="Arial"/>
                <w:sz w:val="20"/>
                <w:szCs w:val="20"/>
              </w:rPr>
              <w:t>Treasure Hunt:</w:t>
            </w:r>
          </w:p>
          <w:p w14:paraId="69B0326C" w14:textId="77777777" w:rsidR="00A67D46" w:rsidRPr="0073186C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volve floating and sinking equipment. Adapt to make more challenging where required. </w:t>
            </w:r>
          </w:p>
          <w:p w14:paraId="69B0326D" w14:textId="77777777" w:rsidR="00A67D46" w:rsidRPr="00C76D59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44" w:type="pct"/>
            <w:gridSpan w:val="2"/>
          </w:tcPr>
          <w:p w14:paraId="69B0326E" w14:textId="77777777" w:rsidR="00A67D46" w:rsidRPr="0073186C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73186C">
              <w:rPr>
                <w:rFonts w:cs="Arial"/>
                <w:sz w:val="20"/>
                <w:szCs w:val="20"/>
              </w:rPr>
              <w:t xml:space="preserve">Floatation &amp; regaining feet </w:t>
            </w:r>
            <w:r w:rsidR="00636AA0">
              <w:rPr>
                <w:rFonts w:cs="Arial"/>
                <w:sz w:val="20"/>
                <w:szCs w:val="20"/>
              </w:rPr>
              <w:t xml:space="preserve">(1m-1.2m) </w:t>
            </w:r>
          </w:p>
          <w:p w14:paraId="69B0326F" w14:textId="77777777" w:rsidR="00A67D46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73186C">
              <w:rPr>
                <w:rFonts w:cs="Arial"/>
                <w:sz w:val="20"/>
                <w:szCs w:val="20"/>
              </w:rPr>
              <w:t>Star fl</w:t>
            </w:r>
            <w:r>
              <w:rPr>
                <w:rFonts w:cs="Arial"/>
                <w:sz w:val="20"/>
                <w:szCs w:val="20"/>
              </w:rPr>
              <w:t xml:space="preserve">oat or pencil on front and back holding for 15 seconds with aids. </w:t>
            </w:r>
          </w:p>
          <w:p w14:paraId="69B03270" w14:textId="77777777" w:rsidR="00A67D46" w:rsidRPr="00C76D59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cap for to stand back up in deep water and returning to the wall. </w:t>
            </w:r>
          </w:p>
        </w:tc>
        <w:tc>
          <w:tcPr>
            <w:tcW w:w="744" w:type="pct"/>
            <w:gridSpan w:val="2"/>
          </w:tcPr>
          <w:p w14:paraId="69B03271" w14:textId="77777777" w:rsidR="00515D78" w:rsidRDefault="00515D78" w:rsidP="00515D78">
            <w:pPr>
              <w:spacing w:after="120"/>
              <w:rPr>
                <w:sz w:val="20"/>
                <w:szCs w:val="20"/>
              </w:rPr>
            </w:pPr>
            <w:r w:rsidRPr="009F3647">
              <w:rPr>
                <w:sz w:val="20"/>
                <w:szCs w:val="20"/>
              </w:rPr>
              <w:t>Basic Breaststrok</w:t>
            </w:r>
            <w:r>
              <w:rPr>
                <w:sz w:val="20"/>
                <w:szCs w:val="20"/>
              </w:rPr>
              <w:t xml:space="preserve">e: </w:t>
            </w:r>
          </w:p>
          <w:p w14:paraId="69B03272" w14:textId="77777777" w:rsidR="00515D78" w:rsidRDefault="00515D78" w:rsidP="00515D7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to develop leg kick on front or back with buoyancy aids. </w:t>
            </w:r>
          </w:p>
          <w:p w14:paraId="69B03273" w14:textId="77777777" w:rsidR="00515D78" w:rsidRDefault="00515D78" w:rsidP="00515D78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Recap leg kick and develop further. </w:t>
            </w:r>
          </w:p>
          <w:p w14:paraId="69B03274" w14:textId="77777777" w:rsidR="00515D78" w:rsidRPr="00C76D59" w:rsidRDefault="00515D78" w:rsidP="00515D78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Introduce arm action and attempt full stroke. </w:t>
            </w:r>
          </w:p>
          <w:p w14:paraId="69B03275" w14:textId="77777777" w:rsidR="00A67D46" w:rsidRPr="00002536" w:rsidRDefault="00A67D46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45" w:type="pct"/>
          </w:tcPr>
          <w:p w14:paraId="69B03276" w14:textId="77777777" w:rsidR="00A67D46" w:rsidRDefault="00A67D46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Strongest Stroke development: </w:t>
            </w:r>
          </w:p>
          <w:p w14:paraId="69B03277" w14:textId="77777777" w:rsidR="00A67D46" w:rsidRDefault="00A67D46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Distance swimming towards 25m. </w:t>
            </w:r>
          </w:p>
          <w:p w14:paraId="69B03278" w14:textId="77777777" w:rsidR="00A67D46" w:rsidRPr="00310547" w:rsidRDefault="00A67D46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>All pupils using minimal buoyancy aids or without. Set targets for number of times pupils can stand up.</w:t>
            </w:r>
          </w:p>
        </w:tc>
        <w:tc>
          <w:tcPr>
            <w:tcW w:w="616" w:type="pct"/>
          </w:tcPr>
          <w:p w14:paraId="69B03279" w14:textId="77777777" w:rsidR="00A67D46" w:rsidRPr="00C76D59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A</w:t>
            </w:r>
          </w:p>
        </w:tc>
        <w:tc>
          <w:tcPr>
            <w:tcW w:w="511" w:type="pct"/>
          </w:tcPr>
          <w:p w14:paraId="69B0327A" w14:textId="77777777" w:rsidR="00A67D46" w:rsidRPr="00C76D59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Climb out</w:t>
            </w:r>
            <w:r w:rsidR="00C7737A">
              <w:rPr>
                <w:rFonts w:cs="Arial"/>
                <w:sz w:val="20"/>
                <w:szCs w:val="20"/>
              </w:rPr>
              <w:t>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  <w:p w14:paraId="69B0327B" w14:textId="77777777" w:rsidR="00A67D46" w:rsidRPr="00C76D59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Review learning objectives</w:t>
            </w:r>
            <w:r w:rsidR="00C7737A">
              <w:rPr>
                <w:rFonts w:cs="Arial"/>
                <w:sz w:val="20"/>
                <w:szCs w:val="20"/>
              </w:rPr>
              <w:t>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  <w:p w14:paraId="69B0327C" w14:textId="77777777" w:rsidR="00A67D46" w:rsidRPr="00C76D59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Check learning from lesson</w:t>
            </w:r>
            <w:r w:rsidR="00C7737A">
              <w:rPr>
                <w:rFonts w:cs="Arial"/>
                <w:sz w:val="20"/>
                <w:szCs w:val="20"/>
              </w:rPr>
              <w:t>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67D46" w:rsidRPr="00002536" w14:paraId="69B03286" w14:textId="77777777" w:rsidTr="00C73B09">
        <w:trPr>
          <w:trHeight w:val="276"/>
        </w:trPr>
        <w:tc>
          <w:tcPr>
            <w:tcW w:w="339" w:type="pct"/>
            <w:shd w:val="clear" w:color="auto" w:fill="FF0000"/>
          </w:tcPr>
          <w:p w14:paraId="69B0327E" w14:textId="77777777" w:rsidR="00A67D46" w:rsidRPr="00340A89" w:rsidRDefault="00A67D46" w:rsidP="00C73B09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Time:</w:t>
            </w:r>
          </w:p>
        </w:tc>
        <w:tc>
          <w:tcPr>
            <w:tcW w:w="534" w:type="pct"/>
          </w:tcPr>
          <w:p w14:paraId="69B0327F" w14:textId="77777777" w:rsidR="00A67D46" w:rsidRPr="009F3647" w:rsidRDefault="00A67D46" w:rsidP="00C73B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767" w:type="pct"/>
            <w:gridSpan w:val="2"/>
          </w:tcPr>
          <w:p w14:paraId="69B03280" w14:textId="77777777" w:rsidR="00A67D46" w:rsidRPr="009F3647" w:rsidRDefault="00A67D46" w:rsidP="00C73B09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44" w:type="pct"/>
            <w:gridSpan w:val="2"/>
          </w:tcPr>
          <w:p w14:paraId="69B03281" w14:textId="77777777" w:rsidR="00A67D46" w:rsidRPr="009F3647" w:rsidRDefault="00A67D46" w:rsidP="00C73B09">
            <w:pPr>
              <w:jc w:val="center"/>
              <w:rPr>
                <w:sz w:val="20"/>
                <w:szCs w:val="20"/>
              </w:rPr>
            </w:pPr>
            <w:r w:rsidRPr="009F3647">
              <w:rPr>
                <w:sz w:val="20"/>
                <w:szCs w:val="20"/>
              </w:rPr>
              <w:t>5min</w:t>
            </w:r>
          </w:p>
        </w:tc>
        <w:tc>
          <w:tcPr>
            <w:tcW w:w="744" w:type="pct"/>
            <w:gridSpan w:val="2"/>
          </w:tcPr>
          <w:p w14:paraId="69B03282" w14:textId="77777777" w:rsidR="00A67D46" w:rsidRPr="009F3647" w:rsidRDefault="00A67D46" w:rsidP="00C7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5" w:type="pct"/>
          </w:tcPr>
          <w:p w14:paraId="69B03283" w14:textId="77777777" w:rsidR="00A67D46" w:rsidRPr="009F3647" w:rsidRDefault="00A67D46" w:rsidP="00C7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min</w:t>
            </w:r>
          </w:p>
        </w:tc>
        <w:tc>
          <w:tcPr>
            <w:tcW w:w="616" w:type="pct"/>
          </w:tcPr>
          <w:p w14:paraId="69B03284" w14:textId="77777777" w:rsidR="00A67D46" w:rsidRPr="009F3647" w:rsidRDefault="00A67D46" w:rsidP="00C73B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511" w:type="pct"/>
          </w:tcPr>
          <w:p w14:paraId="69B03285" w14:textId="77777777" w:rsidR="00A67D46" w:rsidRPr="009F3647" w:rsidRDefault="00A67D46" w:rsidP="00C73B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</w:tr>
      <w:tr w:rsidR="00A67D46" w:rsidRPr="00002536" w14:paraId="69B0329B" w14:textId="77777777" w:rsidTr="00C73B09">
        <w:tc>
          <w:tcPr>
            <w:tcW w:w="339" w:type="pct"/>
            <w:shd w:val="clear" w:color="auto" w:fill="FF0000"/>
            <w:vAlign w:val="center"/>
          </w:tcPr>
          <w:p w14:paraId="69B03287" w14:textId="77777777" w:rsidR="00A67D46" w:rsidRPr="00340A89" w:rsidRDefault="00A67D46" w:rsidP="00C73B09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34" w:type="pct"/>
          </w:tcPr>
          <w:p w14:paraId="69B03288" w14:textId="77777777" w:rsidR="00A67D46" w:rsidRPr="00C76D59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Recap learning from session </w:t>
            </w:r>
            <w:r>
              <w:rPr>
                <w:rFonts w:cs="Arial"/>
                <w:sz w:val="20"/>
                <w:szCs w:val="20"/>
              </w:rPr>
              <w:t>7</w:t>
            </w:r>
            <w:r w:rsidRPr="00C76D59">
              <w:rPr>
                <w:rFonts w:cs="Arial"/>
                <w:sz w:val="20"/>
                <w:szCs w:val="20"/>
              </w:rPr>
              <w:t xml:space="preserve">. Outline learning objectives for session </w:t>
            </w:r>
            <w:r>
              <w:rPr>
                <w:rFonts w:cs="Arial"/>
                <w:sz w:val="20"/>
                <w:szCs w:val="20"/>
              </w:rPr>
              <w:t>8</w:t>
            </w:r>
            <w:r w:rsidRPr="00C76D59">
              <w:rPr>
                <w:rFonts w:cs="Arial"/>
                <w:sz w:val="20"/>
                <w:szCs w:val="20"/>
              </w:rPr>
              <w:t xml:space="preserve">.  </w:t>
            </w:r>
          </w:p>
          <w:p w14:paraId="69B03289" w14:textId="77777777" w:rsidR="00A67D46" w:rsidRPr="009F3647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Jump in entry</w:t>
            </w:r>
            <w:r>
              <w:rPr>
                <w:rFonts w:cs="Arial"/>
                <w:sz w:val="20"/>
                <w:szCs w:val="20"/>
              </w:rPr>
              <w:t xml:space="preserve"> with submersion</w:t>
            </w:r>
            <w:r w:rsidRPr="00C76D59">
              <w:rPr>
                <w:rFonts w:cs="Arial"/>
                <w:sz w:val="20"/>
                <w:szCs w:val="20"/>
              </w:rPr>
              <w:t xml:space="preserve"> Repeat 2 times if able to.</w:t>
            </w:r>
          </w:p>
        </w:tc>
        <w:tc>
          <w:tcPr>
            <w:tcW w:w="767" w:type="pct"/>
            <w:gridSpan w:val="2"/>
          </w:tcPr>
          <w:p w14:paraId="69B0328A" w14:textId="77777777" w:rsidR="00A67D46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ner/ Team kick r</w:t>
            </w:r>
            <w:r w:rsidRPr="0073186C">
              <w:rPr>
                <w:rFonts w:cs="Arial"/>
                <w:sz w:val="20"/>
                <w:szCs w:val="20"/>
              </w:rPr>
              <w:t>aces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</w:p>
          <w:p w14:paraId="69B0328B" w14:textId="77777777" w:rsidR="00A67D46" w:rsidRPr="009F3647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73186C">
              <w:rPr>
                <w:rFonts w:cs="Arial"/>
                <w:sz w:val="20"/>
                <w:szCs w:val="20"/>
              </w:rPr>
              <w:t>Using woggle or larger floats</w:t>
            </w:r>
            <w:r>
              <w:rPr>
                <w:rFonts w:cs="Arial"/>
                <w:sz w:val="20"/>
                <w:szCs w:val="20"/>
              </w:rPr>
              <w:t xml:space="preserve">. Kick on front, switching team every race.  </w:t>
            </w:r>
          </w:p>
          <w:p w14:paraId="69B0328C" w14:textId="77777777" w:rsidR="00A67D46" w:rsidRPr="009F3647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44" w:type="pct"/>
            <w:gridSpan w:val="2"/>
          </w:tcPr>
          <w:p w14:paraId="69B0328D" w14:textId="77777777" w:rsidR="00A67D46" w:rsidRPr="009F3647" w:rsidRDefault="00A67D46" w:rsidP="00A67D46">
            <w:pPr>
              <w:spacing w:after="120"/>
              <w:rPr>
                <w:sz w:val="20"/>
                <w:szCs w:val="20"/>
              </w:rPr>
            </w:pPr>
            <w:r w:rsidRPr="009F3647">
              <w:rPr>
                <w:sz w:val="20"/>
                <w:szCs w:val="20"/>
              </w:rPr>
              <w:t xml:space="preserve">Water Confidence in Deep water </w:t>
            </w:r>
            <w:r>
              <w:rPr>
                <w:sz w:val="20"/>
                <w:szCs w:val="20"/>
              </w:rPr>
              <w:t xml:space="preserve">(1.2m – 1.5m) &amp; Basic Treading Water: </w:t>
            </w:r>
          </w:p>
          <w:p w14:paraId="69B0328E" w14:textId="77777777" w:rsidR="00A67D46" w:rsidRDefault="00A67D46" w:rsidP="00A67D4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confidence and treading water with aids. </w:t>
            </w:r>
          </w:p>
          <w:p w14:paraId="69B0328F" w14:textId="77777777" w:rsidR="00D914FE" w:rsidRPr="009F3647" w:rsidRDefault="00A67D46" w:rsidP="00D914F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seconds treading water.</w:t>
            </w:r>
          </w:p>
        </w:tc>
        <w:tc>
          <w:tcPr>
            <w:tcW w:w="744" w:type="pct"/>
            <w:gridSpan w:val="2"/>
          </w:tcPr>
          <w:p w14:paraId="69B03290" w14:textId="77777777" w:rsidR="00515D78" w:rsidRDefault="00515D78" w:rsidP="00515D78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Front paddle:  </w:t>
            </w:r>
          </w:p>
          <w:p w14:paraId="69B03291" w14:textId="77777777" w:rsidR="00515D78" w:rsidRDefault="00515D78" w:rsidP="00515D78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Focus on areas that pupils still struggle on. </w:t>
            </w:r>
          </w:p>
          <w:p w14:paraId="69B03292" w14:textId="77777777" w:rsidR="00515D78" w:rsidRDefault="00515D78" w:rsidP="00515D78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Aims to have all pupils swimming </w:t>
            </w:r>
            <w:r w:rsidR="00636AA0">
              <w:rPr>
                <w:rFonts w:cs="Arial"/>
                <w:sz w:val="20"/>
                <w:szCs w:val="20"/>
                <w:lang w:eastAsia="en-US"/>
              </w:rPr>
              <w:t xml:space="preserve">5-15m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unaided. </w:t>
            </w:r>
          </w:p>
          <w:p w14:paraId="69B03293" w14:textId="77777777" w:rsidR="00A67D46" w:rsidRPr="000974C4" w:rsidRDefault="00A67D46" w:rsidP="00515D78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69B03294" w14:textId="77777777" w:rsidR="00A67D46" w:rsidRPr="009F3647" w:rsidRDefault="00A67D46" w:rsidP="00F551BD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A</w:t>
            </w:r>
          </w:p>
        </w:tc>
        <w:tc>
          <w:tcPr>
            <w:tcW w:w="616" w:type="pct"/>
          </w:tcPr>
          <w:p w14:paraId="69B03295" w14:textId="77777777" w:rsidR="00A67D46" w:rsidRPr="00A67D46" w:rsidRDefault="00A67D46" w:rsidP="00A67D46">
            <w:pPr>
              <w:spacing w:after="120"/>
              <w:rPr>
                <w:rFonts w:cs="Arial"/>
                <w:sz w:val="20"/>
                <w:szCs w:val="20"/>
              </w:rPr>
            </w:pPr>
            <w:r w:rsidRPr="00A67D46">
              <w:rPr>
                <w:rFonts w:cs="Arial"/>
                <w:sz w:val="20"/>
                <w:szCs w:val="20"/>
              </w:rPr>
              <w:t xml:space="preserve">Dolphin/ Mermaid Swimming: </w:t>
            </w:r>
          </w:p>
          <w:p w14:paraId="69B03296" w14:textId="77777777" w:rsidR="00A67D46" w:rsidRPr="009F3647" w:rsidRDefault="00A67D46" w:rsidP="00A67D46">
            <w:pPr>
              <w:spacing w:after="120"/>
              <w:rPr>
                <w:rFonts w:cs="Arial"/>
                <w:sz w:val="20"/>
                <w:szCs w:val="20"/>
              </w:rPr>
            </w:pPr>
            <w:r w:rsidRPr="00A67D46">
              <w:rPr>
                <w:rFonts w:cs="Arial"/>
                <w:sz w:val="20"/>
                <w:szCs w:val="20"/>
              </w:rPr>
              <w:t xml:space="preserve">Activities promoting aquatic breathing.  </w:t>
            </w:r>
          </w:p>
        </w:tc>
        <w:tc>
          <w:tcPr>
            <w:tcW w:w="511" w:type="pct"/>
          </w:tcPr>
          <w:p w14:paraId="69B03297" w14:textId="77777777" w:rsidR="00A67D46" w:rsidRDefault="00A67D46" w:rsidP="00F551BD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Climb out</w:t>
            </w:r>
            <w:r w:rsidR="00C7737A"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  <w:p w14:paraId="69B03298" w14:textId="77777777" w:rsidR="00A67D46" w:rsidRPr="009F3647" w:rsidRDefault="00A67D46" w:rsidP="00F551BD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Review learning objectives</w:t>
            </w:r>
            <w:r w:rsidR="00C7737A"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  <w:p w14:paraId="69B03299" w14:textId="77777777" w:rsidR="00A67D46" w:rsidRPr="009F3647" w:rsidRDefault="00A67D46" w:rsidP="00F551BD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Check learning from lesson</w:t>
            </w:r>
            <w:r w:rsidR="00C7737A"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  <w:p w14:paraId="69B0329A" w14:textId="77777777" w:rsidR="00A67D46" w:rsidRPr="009F3647" w:rsidRDefault="00A67D46" w:rsidP="00F551BD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A67D46" w:rsidRPr="00002536" w14:paraId="69B032A4" w14:textId="77777777" w:rsidTr="00C73B09">
        <w:tc>
          <w:tcPr>
            <w:tcW w:w="339" w:type="pct"/>
            <w:shd w:val="clear" w:color="auto" w:fill="FF0000"/>
          </w:tcPr>
          <w:p w14:paraId="69B0329C" w14:textId="77777777" w:rsidR="00A67D46" w:rsidRPr="00340A89" w:rsidRDefault="00A67D46" w:rsidP="00C73B09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Time: </w:t>
            </w:r>
          </w:p>
        </w:tc>
        <w:tc>
          <w:tcPr>
            <w:tcW w:w="534" w:type="pct"/>
          </w:tcPr>
          <w:p w14:paraId="69B0329D" w14:textId="77777777" w:rsidR="00A67D46" w:rsidRPr="009F3647" w:rsidRDefault="00A67D46" w:rsidP="004850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767" w:type="pct"/>
            <w:gridSpan w:val="2"/>
          </w:tcPr>
          <w:p w14:paraId="69B0329E" w14:textId="77777777" w:rsidR="00A67D46" w:rsidRPr="009F3647" w:rsidRDefault="00A67D46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44" w:type="pct"/>
            <w:gridSpan w:val="2"/>
          </w:tcPr>
          <w:p w14:paraId="69B0329F" w14:textId="77777777" w:rsidR="00A67D46" w:rsidRPr="009F3647" w:rsidRDefault="00A67D46" w:rsidP="00C7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4" w:type="pct"/>
            <w:gridSpan w:val="2"/>
          </w:tcPr>
          <w:p w14:paraId="69B032A0" w14:textId="77777777" w:rsidR="00A67D46" w:rsidRPr="009F3647" w:rsidRDefault="00A67D46" w:rsidP="00C73B09">
            <w:pPr>
              <w:jc w:val="center"/>
              <w:rPr>
                <w:sz w:val="20"/>
                <w:szCs w:val="20"/>
              </w:rPr>
            </w:pPr>
            <w:r w:rsidRPr="009F3647">
              <w:rPr>
                <w:sz w:val="20"/>
                <w:szCs w:val="20"/>
              </w:rPr>
              <w:t>5min</w:t>
            </w:r>
          </w:p>
        </w:tc>
        <w:tc>
          <w:tcPr>
            <w:tcW w:w="745" w:type="pct"/>
          </w:tcPr>
          <w:p w14:paraId="69B032A1" w14:textId="77777777" w:rsidR="00A67D46" w:rsidRPr="009F3647" w:rsidRDefault="00A67D46" w:rsidP="00C7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3647">
              <w:rPr>
                <w:sz w:val="20"/>
                <w:szCs w:val="20"/>
              </w:rPr>
              <w:t>min</w:t>
            </w:r>
          </w:p>
        </w:tc>
        <w:tc>
          <w:tcPr>
            <w:tcW w:w="616" w:type="pct"/>
          </w:tcPr>
          <w:p w14:paraId="69B032A2" w14:textId="77777777" w:rsidR="00A67D46" w:rsidRPr="009F3647" w:rsidRDefault="00A67D46" w:rsidP="00C73B09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511" w:type="pct"/>
          </w:tcPr>
          <w:p w14:paraId="69B032A3" w14:textId="77777777" w:rsidR="00A67D46" w:rsidRPr="009F3647" w:rsidRDefault="00A67D46" w:rsidP="00C73B09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2min</w:t>
            </w:r>
          </w:p>
        </w:tc>
      </w:tr>
      <w:tr w:rsidR="00A67D46" w:rsidRPr="00002536" w14:paraId="69B032BE" w14:textId="77777777" w:rsidTr="00C76D59">
        <w:tc>
          <w:tcPr>
            <w:tcW w:w="339" w:type="pct"/>
            <w:shd w:val="clear" w:color="auto" w:fill="FF0000"/>
            <w:vAlign w:val="center"/>
          </w:tcPr>
          <w:p w14:paraId="69B032A5" w14:textId="77777777" w:rsidR="00A67D46" w:rsidRPr="00340A89" w:rsidRDefault="00A67D46" w:rsidP="00C73B09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4" w:type="pct"/>
          </w:tcPr>
          <w:p w14:paraId="69B032A6" w14:textId="77777777" w:rsidR="00C7737A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Recap learning from session </w:t>
            </w:r>
            <w:r>
              <w:rPr>
                <w:rFonts w:cs="Arial"/>
                <w:sz w:val="20"/>
                <w:szCs w:val="20"/>
              </w:rPr>
              <w:t>8</w:t>
            </w:r>
            <w:r w:rsidRPr="00C76D59">
              <w:rPr>
                <w:rFonts w:cs="Arial"/>
                <w:sz w:val="20"/>
                <w:szCs w:val="20"/>
              </w:rPr>
              <w:t xml:space="preserve">. </w:t>
            </w:r>
          </w:p>
          <w:p w14:paraId="69B032A7" w14:textId="77777777" w:rsidR="00A67D46" w:rsidRPr="00C76D59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Outline learning objectives for session </w:t>
            </w:r>
            <w:r>
              <w:rPr>
                <w:rFonts w:cs="Arial"/>
                <w:sz w:val="20"/>
                <w:szCs w:val="20"/>
              </w:rPr>
              <w:t>9</w:t>
            </w:r>
            <w:r w:rsidRPr="00C76D59">
              <w:rPr>
                <w:rFonts w:cs="Arial"/>
                <w:sz w:val="20"/>
                <w:szCs w:val="20"/>
              </w:rPr>
              <w:t xml:space="preserve">.  </w:t>
            </w:r>
          </w:p>
          <w:p w14:paraId="69B032A8" w14:textId="77777777" w:rsidR="00A67D46" w:rsidRPr="00002536" w:rsidRDefault="00A67D46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 w:rsidRPr="00C76D59">
              <w:rPr>
                <w:rFonts w:cs="Arial"/>
                <w:sz w:val="20"/>
                <w:szCs w:val="20"/>
              </w:rPr>
              <w:t>Jump in entry</w:t>
            </w:r>
            <w:r>
              <w:rPr>
                <w:rFonts w:cs="Arial"/>
                <w:sz w:val="20"/>
                <w:szCs w:val="20"/>
              </w:rPr>
              <w:t xml:space="preserve"> with submersion</w:t>
            </w:r>
            <w:r w:rsidRPr="00C76D59">
              <w:rPr>
                <w:rFonts w:cs="Arial"/>
                <w:sz w:val="20"/>
                <w:szCs w:val="20"/>
              </w:rPr>
              <w:t xml:space="preserve"> Repeat 2 times if able to.</w:t>
            </w:r>
          </w:p>
        </w:tc>
        <w:tc>
          <w:tcPr>
            <w:tcW w:w="767" w:type="pct"/>
            <w:gridSpan w:val="2"/>
          </w:tcPr>
          <w:p w14:paraId="69B032A9" w14:textId="77777777" w:rsidR="00A67D46" w:rsidRDefault="00A67D46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All stroke recap: </w:t>
            </w:r>
          </w:p>
          <w:p w14:paraId="69B032AA" w14:textId="77777777" w:rsidR="00A67D46" w:rsidRDefault="00A67D46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Front paddle/ crawl</w:t>
            </w:r>
            <w:r w:rsidR="00C7737A">
              <w:rPr>
                <w:rFonts w:cs="Arial"/>
                <w:sz w:val="20"/>
                <w:szCs w:val="20"/>
                <w:lang w:eastAsia="en-US"/>
              </w:rPr>
              <w:t>.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  <w:p w14:paraId="69B032AB" w14:textId="77777777" w:rsidR="00A67D46" w:rsidRDefault="00A67D46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Back paddle/ stroke</w:t>
            </w:r>
            <w:r w:rsidR="00C7737A">
              <w:rPr>
                <w:rFonts w:cs="Arial"/>
                <w:sz w:val="20"/>
                <w:szCs w:val="20"/>
                <w:lang w:eastAsia="en-US"/>
              </w:rPr>
              <w:t>.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  <w:p w14:paraId="69B032AC" w14:textId="77777777" w:rsidR="00A67D46" w:rsidRDefault="00A67D46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Basic Breaststroke</w:t>
            </w:r>
            <w:r w:rsidR="00C7737A">
              <w:rPr>
                <w:rFonts w:cs="Arial"/>
                <w:sz w:val="20"/>
                <w:szCs w:val="20"/>
                <w:lang w:eastAsia="en-US"/>
              </w:rPr>
              <w:t>.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  <w:p w14:paraId="69B032AD" w14:textId="77777777" w:rsidR="00A67D46" w:rsidRDefault="00A67D46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Dolphin kick</w:t>
            </w:r>
            <w:r w:rsidR="00C7737A">
              <w:rPr>
                <w:rFonts w:cs="Arial"/>
                <w:sz w:val="20"/>
                <w:szCs w:val="20"/>
                <w:lang w:eastAsia="en-US"/>
              </w:rPr>
              <w:t>.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  <w:p w14:paraId="69B032AE" w14:textId="77777777" w:rsidR="00A67D46" w:rsidRPr="00002536" w:rsidRDefault="00A67D46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44" w:type="pct"/>
            <w:gridSpan w:val="2"/>
          </w:tcPr>
          <w:p w14:paraId="69B032AF" w14:textId="77777777" w:rsidR="00636AA0" w:rsidRPr="009F3647" w:rsidRDefault="00636AA0" w:rsidP="00636AA0">
            <w:pPr>
              <w:spacing w:after="120"/>
              <w:rPr>
                <w:sz w:val="20"/>
                <w:szCs w:val="20"/>
              </w:rPr>
            </w:pPr>
            <w:r w:rsidRPr="009F3647">
              <w:rPr>
                <w:sz w:val="20"/>
                <w:szCs w:val="20"/>
              </w:rPr>
              <w:t xml:space="preserve">Water Confidence in Deep water </w:t>
            </w:r>
            <w:r>
              <w:rPr>
                <w:sz w:val="20"/>
                <w:szCs w:val="20"/>
              </w:rPr>
              <w:t xml:space="preserve">(1.2m – 1.5m) &amp; Basic Treading Water: </w:t>
            </w:r>
          </w:p>
          <w:p w14:paraId="69B032B0" w14:textId="77777777" w:rsidR="00636AA0" w:rsidRDefault="00636AA0" w:rsidP="00636AA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confidence and treading water with aids. </w:t>
            </w:r>
          </w:p>
          <w:p w14:paraId="69B032B1" w14:textId="77777777" w:rsidR="00A67D46" w:rsidRPr="00BB66FE" w:rsidRDefault="00636AA0" w:rsidP="00636AA0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 seconds treading water.</w:t>
            </w:r>
          </w:p>
        </w:tc>
        <w:tc>
          <w:tcPr>
            <w:tcW w:w="744" w:type="pct"/>
            <w:gridSpan w:val="2"/>
          </w:tcPr>
          <w:p w14:paraId="69B032B2" w14:textId="77777777" w:rsidR="00A67D46" w:rsidRDefault="00515D78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Back paddle</w:t>
            </w:r>
            <w:r w:rsidR="00A67D46">
              <w:rPr>
                <w:rFonts w:cs="Arial"/>
                <w:sz w:val="20"/>
                <w:szCs w:val="20"/>
                <w:lang w:eastAsia="en-US"/>
              </w:rPr>
              <w:t xml:space="preserve">:  </w:t>
            </w:r>
          </w:p>
          <w:p w14:paraId="69B032B3" w14:textId="77777777" w:rsidR="00A67D46" w:rsidRDefault="00A67D46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Focus on areas that pupils still struggle on. </w:t>
            </w:r>
          </w:p>
          <w:p w14:paraId="69B032B4" w14:textId="77777777" w:rsidR="00636AA0" w:rsidRDefault="00636AA0" w:rsidP="00636AA0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Aims to have all pupils swimming 5-15m unaided. </w:t>
            </w:r>
          </w:p>
          <w:p w14:paraId="69B032B5" w14:textId="77777777" w:rsidR="00A67D46" w:rsidRPr="00BB66FE" w:rsidRDefault="00A67D46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45" w:type="pct"/>
          </w:tcPr>
          <w:p w14:paraId="69B032B6" w14:textId="77777777" w:rsidR="00A67D46" w:rsidRPr="00BB66FE" w:rsidRDefault="00636AA0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NA</w:t>
            </w:r>
            <w:r w:rsidR="00A67D4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</w:tcPr>
          <w:p w14:paraId="69B032B7" w14:textId="77777777" w:rsidR="00A67D46" w:rsidRDefault="00A67D46" w:rsidP="00A67D46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loatation &amp; Aquatic Breathing: </w:t>
            </w:r>
          </w:p>
          <w:p w14:paraId="69B032B8" w14:textId="77777777" w:rsidR="00A67D46" w:rsidRPr="0073186C" w:rsidRDefault="00A67D46" w:rsidP="00A67D46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</w:t>
            </w:r>
            <w:r w:rsidRPr="0073186C">
              <w:rPr>
                <w:rFonts w:cs="Arial"/>
                <w:sz w:val="20"/>
                <w:szCs w:val="20"/>
              </w:rPr>
              <w:t>Simon Says”</w:t>
            </w:r>
            <w:r>
              <w:rPr>
                <w:rFonts w:cs="Arial"/>
                <w:sz w:val="20"/>
                <w:szCs w:val="20"/>
              </w:rPr>
              <w:t xml:space="preserve"> covering floatation &amp; aquatic breathing skills.  </w:t>
            </w:r>
          </w:p>
          <w:p w14:paraId="69B032B9" w14:textId="77777777" w:rsidR="00A67D46" w:rsidRPr="00BB66FE" w:rsidRDefault="00A67D46" w:rsidP="00861F32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</w:tcPr>
          <w:p w14:paraId="69B032BA" w14:textId="77777777" w:rsidR="00A67D46" w:rsidRDefault="00A67D46" w:rsidP="00A67D46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imb out. </w:t>
            </w:r>
          </w:p>
          <w:p w14:paraId="69B032BB" w14:textId="77777777" w:rsidR="00A67D46" w:rsidRPr="009F3647" w:rsidRDefault="00A67D46" w:rsidP="00A67D46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Review learning objectives</w:t>
            </w:r>
            <w:r w:rsidR="00C7737A"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  <w:p w14:paraId="69B032BC" w14:textId="77777777" w:rsidR="00A67D46" w:rsidRPr="009F3647" w:rsidRDefault="00A67D46" w:rsidP="00A67D46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Check learning from lesson</w:t>
            </w:r>
            <w:r w:rsidR="00C7737A"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  <w:p w14:paraId="69B032BD" w14:textId="77777777" w:rsidR="00A67D46" w:rsidRPr="00002536" w:rsidRDefault="00A67D46" w:rsidP="00861F32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A67D46" w:rsidRPr="00002536" w14:paraId="69B032C7" w14:textId="77777777" w:rsidTr="00C76D59">
        <w:tc>
          <w:tcPr>
            <w:tcW w:w="339" w:type="pct"/>
            <w:shd w:val="clear" w:color="auto" w:fill="FF0000"/>
          </w:tcPr>
          <w:p w14:paraId="69B032BF" w14:textId="77777777" w:rsidR="00A67D46" w:rsidRPr="00340A89" w:rsidRDefault="00A67D46" w:rsidP="00C73B09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Time: </w:t>
            </w:r>
          </w:p>
        </w:tc>
        <w:tc>
          <w:tcPr>
            <w:tcW w:w="534" w:type="pct"/>
          </w:tcPr>
          <w:p w14:paraId="69B032C0" w14:textId="77777777" w:rsidR="00A67D46" w:rsidRPr="009F3647" w:rsidRDefault="00A67D46" w:rsidP="00C73B09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3min</w:t>
            </w:r>
          </w:p>
        </w:tc>
        <w:tc>
          <w:tcPr>
            <w:tcW w:w="767" w:type="pct"/>
            <w:gridSpan w:val="2"/>
          </w:tcPr>
          <w:p w14:paraId="69B032C1" w14:textId="77777777" w:rsidR="00A67D46" w:rsidRPr="009F3647" w:rsidRDefault="00A67D46" w:rsidP="00C73B09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44" w:type="pct"/>
            <w:gridSpan w:val="2"/>
          </w:tcPr>
          <w:p w14:paraId="69B032C2" w14:textId="77777777" w:rsidR="00A67D46" w:rsidRPr="009F3647" w:rsidRDefault="00636AA0" w:rsidP="00C7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67D46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4" w:type="pct"/>
            <w:gridSpan w:val="2"/>
          </w:tcPr>
          <w:p w14:paraId="69B032C3" w14:textId="77777777" w:rsidR="00A67D46" w:rsidRPr="009F3647" w:rsidRDefault="00A67D46" w:rsidP="00C73B09">
            <w:pPr>
              <w:jc w:val="center"/>
              <w:rPr>
                <w:sz w:val="20"/>
                <w:szCs w:val="20"/>
              </w:rPr>
            </w:pPr>
            <w:r w:rsidRPr="009F3647">
              <w:rPr>
                <w:sz w:val="20"/>
                <w:szCs w:val="20"/>
              </w:rPr>
              <w:t>5min</w:t>
            </w:r>
          </w:p>
        </w:tc>
        <w:tc>
          <w:tcPr>
            <w:tcW w:w="745" w:type="pct"/>
          </w:tcPr>
          <w:p w14:paraId="69B032C4" w14:textId="77777777" w:rsidR="00A67D46" w:rsidRPr="009F3647" w:rsidRDefault="00636AA0" w:rsidP="00C7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67D46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616" w:type="pct"/>
          </w:tcPr>
          <w:p w14:paraId="69B032C5" w14:textId="77777777" w:rsidR="00A67D46" w:rsidRPr="009F3647" w:rsidRDefault="00A67D46" w:rsidP="00C73B09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511" w:type="pct"/>
          </w:tcPr>
          <w:p w14:paraId="69B032C6" w14:textId="77777777" w:rsidR="00A67D46" w:rsidRPr="009F3647" w:rsidRDefault="00A67D46" w:rsidP="00C73B09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2min</w:t>
            </w:r>
          </w:p>
        </w:tc>
      </w:tr>
      <w:tr w:rsidR="007F6D0D" w:rsidRPr="009F3647" w14:paraId="69B032C9" w14:textId="77777777" w:rsidTr="00C73B09">
        <w:tc>
          <w:tcPr>
            <w:tcW w:w="5000" w:type="pct"/>
            <w:gridSpan w:val="11"/>
            <w:shd w:val="clear" w:color="auto" w:fill="FF0000"/>
          </w:tcPr>
          <w:p w14:paraId="69B032C8" w14:textId="77777777" w:rsidR="007F6D0D" w:rsidRPr="009F3647" w:rsidRDefault="007F6D0D" w:rsidP="00C73B09">
            <w:pPr>
              <w:spacing w:after="120"/>
              <w:jc w:val="center"/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</w:pP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lastRenderedPageBreak/>
              <w:t xml:space="preserve">RED Level - 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 xml:space="preserve">Scheme of Work </w:t>
            </w: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 xml:space="preserve">- </w:t>
            </w:r>
            <w:r w:rsidR="00A67D46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3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0 minute lessons</w:t>
            </w:r>
            <w:r>
              <w:rPr>
                <w:rFonts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F6D0D" w:rsidRPr="009F3647" w14:paraId="69B032D0" w14:textId="77777777" w:rsidTr="00C73B09">
        <w:tc>
          <w:tcPr>
            <w:tcW w:w="339" w:type="pct"/>
            <w:vMerge w:val="restart"/>
            <w:vAlign w:val="center"/>
          </w:tcPr>
          <w:p w14:paraId="69B032CA" w14:textId="77777777" w:rsidR="007F6D0D" w:rsidRPr="009F3647" w:rsidRDefault="007F6D0D" w:rsidP="00C73B09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Session</w:t>
            </w:r>
          </w:p>
        </w:tc>
        <w:tc>
          <w:tcPr>
            <w:tcW w:w="534" w:type="pct"/>
            <w:vMerge w:val="restart"/>
            <w:vAlign w:val="center"/>
          </w:tcPr>
          <w:p w14:paraId="69B032CB" w14:textId="77777777" w:rsidR="007F6D0D" w:rsidRPr="009F3647" w:rsidRDefault="007F6D0D" w:rsidP="00C73B09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Intro &amp; Entry</w:t>
            </w:r>
          </w:p>
        </w:tc>
        <w:tc>
          <w:tcPr>
            <w:tcW w:w="697" w:type="pct"/>
            <w:vMerge w:val="restart"/>
            <w:vAlign w:val="center"/>
          </w:tcPr>
          <w:p w14:paraId="69B032CC" w14:textId="77777777" w:rsidR="007F6D0D" w:rsidRPr="009F3647" w:rsidRDefault="007F6D0D" w:rsidP="00C73B09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Warm Up</w:t>
            </w:r>
          </w:p>
        </w:tc>
        <w:tc>
          <w:tcPr>
            <w:tcW w:w="2303" w:type="pct"/>
            <w:gridSpan w:val="6"/>
            <w:vAlign w:val="center"/>
          </w:tcPr>
          <w:p w14:paraId="69B032CD" w14:textId="77777777" w:rsidR="007F6D0D" w:rsidRPr="009F3647" w:rsidRDefault="007F6D0D" w:rsidP="00C73B09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 xml:space="preserve">Main Theme </w:t>
            </w:r>
          </w:p>
        </w:tc>
        <w:tc>
          <w:tcPr>
            <w:tcW w:w="616" w:type="pct"/>
            <w:vMerge w:val="restart"/>
            <w:vAlign w:val="center"/>
          </w:tcPr>
          <w:p w14:paraId="69B032CE" w14:textId="77777777" w:rsidR="007F6D0D" w:rsidRPr="009F3647" w:rsidRDefault="007F6D0D" w:rsidP="00C73B09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Contrast</w:t>
            </w:r>
          </w:p>
        </w:tc>
        <w:tc>
          <w:tcPr>
            <w:tcW w:w="511" w:type="pct"/>
            <w:vMerge w:val="restart"/>
            <w:vAlign w:val="center"/>
          </w:tcPr>
          <w:p w14:paraId="69B032CF" w14:textId="77777777" w:rsidR="007F6D0D" w:rsidRPr="009F3647" w:rsidRDefault="007F6D0D" w:rsidP="00C73B09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Exit &amp; Feedback</w:t>
            </w:r>
          </w:p>
        </w:tc>
      </w:tr>
      <w:tr w:rsidR="007F6D0D" w:rsidRPr="00002536" w14:paraId="69B032D9" w14:textId="77777777" w:rsidTr="00C73B09">
        <w:tc>
          <w:tcPr>
            <w:tcW w:w="339" w:type="pct"/>
            <w:vMerge/>
          </w:tcPr>
          <w:p w14:paraId="69B032D1" w14:textId="77777777" w:rsidR="007F6D0D" w:rsidRPr="00002536" w:rsidRDefault="007F6D0D" w:rsidP="00C73B09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534" w:type="pct"/>
            <w:vMerge/>
          </w:tcPr>
          <w:p w14:paraId="69B032D2" w14:textId="77777777" w:rsidR="007F6D0D" w:rsidRPr="00002536" w:rsidRDefault="007F6D0D" w:rsidP="00C73B09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vAlign w:val="center"/>
          </w:tcPr>
          <w:p w14:paraId="69B032D3" w14:textId="77777777" w:rsidR="007F6D0D" w:rsidRPr="00002536" w:rsidRDefault="007F6D0D" w:rsidP="00C73B09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67" w:type="pct"/>
            <w:gridSpan w:val="2"/>
            <w:vAlign w:val="center"/>
          </w:tcPr>
          <w:p w14:paraId="69B032D4" w14:textId="77777777" w:rsidR="007F6D0D" w:rsidRPr="009F3647" w:rsidRDefault="007F6D0D" w:rsidP="00C73B09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Water Safety</w:t>
            </w:r>
          </w:p>
        </w:tc>
        <w:tc>
          <w:tcPr>
            <w:tcW w:w="767" w:type="pct"/>
            <w:gridSpan w:val="2"/>
            <w:vAlign w:val="center"/>
          </w:tcPr>
          <w:p w14:paraId="69B032D5" w14:textId="77777777" w:rsidR="007F6D0D" w:rsidRPr="009F3647" w:rsidRDefault="007F6D0D" w:rsidP="00C73B09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Stroke Development</w:t>
            </w:r>
          </w:p>
        </w:tc>
        <w:tc>
          <w:tcPr>
            <w:tcW w:w="769" w:type="pct"/>
            <w:gridSpan w:val="2"/>
            <w:vAlign w:val="center"/>
          </w:tcPr>
          <w:p w14:paraId="69B032D6" w14:textId="77777777" w:rsidR="007F6D0D" w:rsidRPr="009F3647" w:rsidRDefault="007F6D0D" w:rsidP="00C73B09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Distance Swimming</w:t>
            </w:r>
          </w:p>
        </w:tc>
        <w:tc>
          <w:tcPr>
            <w:tcW w:w="616" w:type="pct"/>
            <w:vMerge/>
            <w:vAlign w:val="center"/>
          </w:tcPr>
          <w:p w14:paraId="69B032D7" w14:textId="77777777" w:rsidR="007F6D0D" w:rsidRPr="00002536" w:rsidRDefault="007F6D0D" w:rsidP="00C73B09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vMerge/>
            <w:vAlign w:val="center"/>
          </w:tcPr>
          <w:p w14:paraId="69B032D8" w14:textId="77777777" w:rsidR="007F6D0D" w:rsidRPr="00002536" w:rsidRDefault="007F6D0D" w:rsidP="00C73B09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A67D46" w:rsidRPr="00C76D59" w14:paraId="69B032EF" w14:textId="77777777" w:rsidTr="00C73B09">
        <w:trPr>
          <w:trHeight w:val="2358"/>
        </w:trPr>
        <w:tc>
          <w:tcPr>
            <w:tcW w:w="339" w:type="pct"/>
            <w:shd w:val="clear" w:color="auto" w:fill="FF0000"/>
            <w:vAlign w:val="center"/>
          </w:tcPr>
          <w:p w14:paraId="69B032DA" w14:textId="77777777" w:rsidR="00A67D46" w:rsidRPr="00340A89" w:rsidRDefault="00A67D46" w:rsidP="00C73B09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10 </w:t>
            </w:r>
          </w:p>
        </w:tc>
        <w:tc>
          <w:tcPr>
            <w:tcW w:w="534" w:type="pct"/>
          </w:tcPr>
          <w:p w14:paraId="69B032DB" w14:textId="77777777" w:rsidR="00A67D46" w:rsidRPr="00C76D59" w:rsidRDefault="00A67D46" w:rsidP="00C73B09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Recap learning from session </w:t>
            </w:r>
            <w:r>
              <w:rPr>
                <w:rFonts w:cs="Arial"/>
                <w:sz w:val="20"/>
                <w:szCs w:val="20"/>
              </w:rPr>
              <w:t>9</w:t>
            </w:r>
            <w:r w:rsidRPr="00C76D59">
              <w:rPr>
                <w:rFonts w:cs="Arial"/>
                <w:sz w:val="20"/>
                <w:szCs w:val="20"/>
              </w:rPr>
              <w:t xml:space="preserve">. Outline learning objectives for session </w:t>
            </w:r>
            <w:r>
              <w:rPr>
                <w:rFonts w:cs="Arial"/>
                <w:sz w:val="20"/>
                <w:szCs w:val="20"/>
              </w:rPr>
              <w:t>10</w:t>
            </w:r>
            <w:r w:rsidRPr="00C76D59">
              <w:rPr>
                <w:rFonts w:cs="Arial"/>
                <w:sz w:val="20"/>
                <w:szCs w:val="20"/>
              </w:rPr>
              <w:t xml:space="preserve">.  </w:t>
            </w:r>
          </w:p>
          <w:p w14:paraId="69B032DC" w14:textId="77777777" w:rsidR="00A67D46" w:rsidRPr="00C76D59" w:rsidRDefault="00A67D46" w:rsidP="00C73B09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Jump in entry</w:t>
            </w:r>
            <w:r>
              <w:rPr>
                <w:rFonts w:cs="Arial"/>
                <w:sz w:val="20"/>
                <w:szCs w:val="20"/>
              </w:rPr>
              <w:t xml:space="preserve"> with submersion</w:t>
            </w:r>
            <w:r w:rsidRPr="00C76D59">
              <w:rPr>
                <w:rFonts w:cs="Arial"/>
                <w:sz w:val="20"/>
                <w:szCs w:val="20"/>
              </w:rPr>
              <w:t xml:space="preserve"> Repeat 2 times if able to.</w:t>
            </w:r>
          </w:p>
        </w:tc>
        <w:tc>
          <w:tcPr>
            <w:tcW w:w="697" w:type="pct"/>
          </w:tcPr>
          <w:p w14:paraId="69B032DD" w14:textId="77777777" w:rsidR="00A67D46" w:rsidRDefault="00A67D46" w:rsidP="007F6D0D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Movement Game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69B032DE" w14:textId="77777777" w:rsidR="00A67D46" w:rsidRDefault="00A67D46" w:rsidP="007F6D0D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an Game</w:t>
            </w:r>
            <w:r w:rsidR="00C7737A">
              <w:rPr>
                <w:rFonts w:cs="Arial"/>
                <w:sz w:val="20"/>
                <w:szCs w:val="20"/>
              </w:rPr>
              <w:t>.</w:t>
            </w:r>
          </w:p>
          <w:p w14:paraId="69B032DF" w14:textId="77777777" w:rsidR="00A67D46" w:rsidRPr="009F3647" w:rsidRDefault="00A67D46" w:rsidP="007F6D0D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 pupils active adapt to ability of group. </w:t>
            </w:r>
          </w:p>
          <w:p w14:paraId="69B032E0" w14:textId="77777777" w:rsidR="00A67D46" w:rsidRPr="00C76D59" w:rsidRDefault="00A67D46" w:rsidP="00C73B09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67" w:type="pct"/>
            <w:gridSpan w:val="2"/>
          </w:tcPr>
          <w:p w14:paraId="69B032E1" w14:textId="77777777" w:rsidR="00A67D46" w:rsidRPr="00C76D59" w:rsidRDefault="00636AA0" w:rsidP="00636AA0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767" w:type="pct"/>
            <w:gridSpan w:val="2"/>
          </w:tcPr>
          <w:p w14:paraId="69B032E2" w14:textId="77777777" w:rsidR="00A67D46" w:rsidRDefault="00A67D46" w:rsidP="00C73B09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akest Stroke Development: </w:t>
            </w:r>
          </w:p>
          <w:p w14:paraId="69B032E3" w14:textId="77777777" w:rsidR="00A67D46" w:rsidRDefault="00A67D46" w:rsidP="00C73B09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ach pupil working on their weakest stroke. </w:t>
            </w:r>
          </w:p>
          <w:p w14:paraId="69B032E4" w14:textId="77777777" w:rsidR="00A67D46" w:rsidRDefault="00A67D46" w:rsidP="00C73B09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cus on improving leg kick and arm action. </w:t>
            </w:r>
          </w:p>
          <w:p w14:paraId="69B032E5" w14:textId="77777777" w:rsidR="00A67D46" w:rsidRPr="000974C4" w:rsidRDefault="00A67D46" w:rsidP="00C73B09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courage aquatic breathing where suitable. </w:t>
            </w:r>
          </w:p>
        </w:tc>
        <w:tc>
          <w:tcPr>
            <w:tcW w:w="769" w:type="pct"/>
            <w:gridSpan w:val="2"/>
          </w:tcPr>
          <w:p w14:paraId="69B032E6" w14:textId="77777777" w:rsidR="00A67D46" w:rsidRDefault="00A67D46" w:rsidP="00C73B09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rongest Stroke Development. </w:t>
            </w:r>
          </w:p>
          <w:p w14:paraId="69B032E7" w14:textId="77777777" w:rsidR="00A67D46" w:rsidRDefault="00A67D46" w:rsidP="00C73B09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stance swimming between 10-15m. </w:t>
            </w:r>
          </w:p>
          <w:p w14:paraId="69B032E8" w14:textId="77777777" w:rsidR="00A67D46" w:rsidRPr="009F3647" w:rsidRDefault="00A67D46" w:rsidP="00C73B09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 pupils using minimal buoyancy aids or without. </w:t>
            </w:r>
          </w:p>
        </w:tc>
        <w:tc>
          <w:tcPr>
            <w:tcW w:w="616" w:type="pct"/>
          </w:tcPr>
          <w:p w14:paraId="69B032E9" w14:textId="77777777" w:rsidR="00A67D46" w:rsidRDefault="00A67D46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Jumping into deep water </w:t>
            </w:r>
            <w:r w:rsidR="002A53E1">
              <w:rPr>
                <w:rFonts w:cs="Arial"/>
                <w:sz w:val="20"/>
                <w:szCs w:val="20"/>
                <w:lang w:eastAsia="en-US"/>
              </w:rPr>
              <w:t xml:space="preserve">(1.2m -1.5m)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&amp; returning to wall. </w:t>
            </w:r>
          </w:p>
          <w:p w14:paraId="69B032EA" w14:textId="77777777" w:rsidR="00A67D46" w:rsidRPr="0073186C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73186C">
              <w:rPr>
                <w:rFonts w:cs="Arial"/>
                <w:sz w:val="20"/>
                <w:szCs w:val="20"/>
              </w:rPr>
              <w:t>Pencil jump and star jump</w:t>
            </w:r>
          </w:p>
          <w:p w14:paraId="69B032EB" w14:textId="77777777" w:rsidR="00A67D46" w:rsidRPr="00BB66FE" w:rsidRDefault="00A67D46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 w:rsidRPr="0073186C">
              <w:rPr>
                <w:rFonts w:cs="Arial"/>
                <w:sz w:val="20"/>
                <w:szCs w:val="20"/>
              </w:rPr>
              <w:t>Swim to the side after each jump and climb out</w:t>
            </w:r>
          </w:p>
        </w:tc>
        <w:tc>
          <w:tcPr>
            <w:tcW w:w="511" w:type="pct"/>
          </w:tcPr>
          <w:p w14:paraId="69B032EC" w14:textId="77777777" w:rsidR="00A67D46" w:rsidRPr="00C76D59" w:rsidRDefault="002A53E1" w:rsidP="00C73B09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mb out.</w:t>
            </w:r>
            <w:r w:rsidR="00A67D46" w:rsidRPr="00C76D59">
              <w:rPr>
                <w:rFonts w:cs="Arial"/>
                <w:sz w:val="20"/>
                <w:szCs w:val="20"/>
              </w:rPr>
              <w:t xml:space="preserve"> </w:t>
            </w:r>
          </w:p>
          <w:p w14:paraId="69B032ED" w14:textId="77777777" w:rsidR="00A67D46" w:rsidRPr="00C76D59" w:rsidRDefault="00A67D46" w:rsidP="00C73B09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Review learning objectives</w:t>
            </w:r>
            <w:r w:rsidR="002A53E1">
              <w:rPr>
                <w:rFonts w:cs="Arial"/>
                <w:sz w:val="20"/>
                <w:szCs w:val="20"/>
              </w:rPr>
              <w:t>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  <w:p w14:paraId="69B032EE" w14:textId="77777777" w:rsidR="00A67D46" w:rsidRPr="00C76D59" w:rsidRDefault="00A67D46" w:rsidP="00C73B09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Check learning from lesson</w:t>
            </w:r>
            <w:r w:rsidR="002A53E1">
              <w:rPr>
                <w:rFonts w:cs="Arial"/>
                <w:sz w:val="20"/>
                <w:szCs w:val="20"/>
              </w:rPr>
              <w:t>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7737A" w:rsidRPr="00C76D59" w14:paraId="69B032F8" w14:textId="77777777" w:rsidTr="002A53E1">
        <w:trPr>
          <w:trHeight w:val="226"/>
        </w:trPr>
        <w:tc>
          <w:tcPr>
            <w:tcW w:w="339" w:type="pct"/>
            <w:shd w:val="clear" w:color="auto" w:fill="FF0000"/>
            <w:vAlign w:val="center"/>
          </w:tcPr>
          <w:p w14:paraId="69B032F0" w14:textId="77777777" w:rsidR="00C7737A" w:rsidRDefault="00C7737A" w:rsidP="002A53E1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Time:</w:t>
            </w:r>
          </w:p>
        </w:tc>
        <w:tc>
          <w:tcPr>
            <w:tcW w:w="534" w:type="pct"/>
            <w:vAlign w:val="center"/>
          </w:tcPr>
          <w:p w14:paraId="69B032F1" w14:textId="77777777" w:rsidR="00C7737A" w:rsidRPr="009F3647" w:rsidRDefault="00C7737A" w:rsidP="002A53E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697" w:type="pct"/>
            <w:vAlign w:val="center"/>
          </w:tcPr>
          <w:p w14:paraId="69B032F2" w14:textId="77777777" w:rsidR="00C7737A" w:rsidRPr="009F3647" w:rsidRDefault="00C7737A" w:rsidP="002A53E1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67" w:type="pct"/>
            <w:gridSpan w:val="2"/>
            <w:vAlign w:val="center"/>
          </w:tcPr>
          <w:p w14:paraId="69B032F3" w14:textId="77777777" w:rsidR="00C7737A" w:rsidRPr="009F3647" w:rsidRDefault="00C7737A" w:rsidP="002A5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67" w:type="pct"/>
            <w:gridSpan w:val="2"/>
            <w:vAlign w:val="center"/>
          </w:tcPr>
          <w:p w14:paraId="69B032F4" w14:textId="77777777" w:rsidR="00C7737A" w:rsidRPr="009F3647" w:rsidRDefault="00C7737A" w:rsidP="002A5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69" w:type="pct"/>
            <w:gridSpan w:val="2"/>
            <w:vAlign w:val="center"/>
          </w:tcPr>
          <w:p w14:paraId="69B032F5" w14:textId="77777777" w:rsidR="00C7737A" w:rsidRPr="009F3647" w:rsidRDefault="00C7737A" w:rsidP="002A5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min</w:t>
            </w:r>
          </w:p>
        </w:tc>
        <w:tc>
          <w:tcPr>
            <w:tcW w:w="616" w:type="pct"/>
            <w:vAlign w:val="center"/>
          </w:tcPr>
          <w:p w14:paraId="69B032F6" w14:textId="77777777" w:rsidR="00C7737A" w:rsidRPr="009F3647" w:rsidRDefault="00C7737A" w:rsidP="002A53E1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511" w:type="pct"/>
            <w:vAlign w:val="center"/>
          </w:tcPr>
          <w:p w14:paraId="69B032F7" w14:textId="77777777" w:rsidR="00C7737A" w:rsidRPr="009F3647" w:rsidRDefault="00C7737A" w:rsidP="002A53E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</w:tr>
      <w:tr w:rsidR="00636AA0" w:rsidRPr="00C76D59" w14:paraId="69B0330E" w14:textId="77777777" w:rsidTr="00C73B09">
        <w:trPr>
          <w:trHeight w:val="2358"/>
        </w:trPr>
        <w:tc>
          <w:tcPr>
            <w:tcW w:w="339" w:type="pct"/>
            <w:shd w:val="clear" w:color="auto" w:fill="FF0000"/>
            <w:vAlign w:val="center"/>
          </w:tcPr>
          <w:p w14:paraId="69B032F9" w14:textId="77777777" w:rsidR="00636AA0" w:rsidRDefault="00636AA0" w:rsidP="00C73B09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34" w:type="pct"/>
          </w:tcPr>
          <w:p w14:paraId="69B032FA" w14:textId="77777777" w:rsidR="00C7737A" w:rsidRPr="00C76D59" w:rsidRDefault="00C7737A" w:rsidP="00C7737A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Recap learning from session </w:t>
            </w:r>
            <w:r>
              <w:rPr>
                <w:rFonts w:cs="Arial"/>
                <w:sz w:val="20"/>
                <w:szCs w:val="20"/>
              </w:rPr>
              <w:t>10</w:t>
            </w:r>
            <w:r w:rsidRPr="00C76D59">
              <w:rPr>
                <w:rFonts w:cs="Arial"/>
                <w:sz w:val="20"/>
                <w:szCs w:val="20"/>
              </w:rPr>
              <w:t xml:space="preserve">. Outline learning objectives for session </w:t>
            </w:r>
            <w:r>
              <w:rPr>
                <w:rFonts w:cs="Arial"/>
                <w:sz w:val="20"/>
                <w:szCs w:val="20"/>
              </w:rPr>
              <w:t>11</w:t>
            </w:r>
            <w:r w:rsidRPr="00C76D59">
              <w:rPr>
                <w:rFonts w:cs="Arial"/>
                <w:sz w:val="20"/>
                <w:szCs w:val="20"/>
              </w:rPr>
              <w:t xml:space="preserve">.  </w:t>
            </w:r>
          </w:p>
          <w:p w14:paraId="69B032FB" w14:textId="77777777" w:rsidR="00636AA0" w:rsidRPr="00C76D59" w:rsidRDefault="00C7737A" w:rsidP="00C7737A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Jump in entry</w:t>
            </w:r>
            <w:r>
              <w:rPr>
                <w:rFonts w:cs="Arial"/>
                <w:sz w:val="20"/>
                <w:szCs w:val="20"/>
              </w:rPr>
              <w:t xml:space="preserve"> with submersion</w:t>
            </w:r>
            <w:r w:rsidRPr="00C76D59">
              <w:rPr>
                <w:rFonts w:cs="Arial"/>
                <w:sz w:val="20"/>
                <w:szCs w:val="20"/>
              </w:rPr>
              <w:t xml:space="preserve"> Repeat 2 times if able to.</w:t>
            </w:r>
          </w:p>
        </w:tc>
        <w:tc>
          <w:tcPr>
            <w:tcW w:w="697" w:type="pct"/>
          </w:tcPr>
          <w:p w14:paraId="69B032FC" w14:textId="77777777" w:rsidR="00C7737A" w:rsidRDefault="00C7737A" w:rsidP="00C7737A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Movement Game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</w:p>
          <w:p w14:paraId="69B032FD" w14:textId="77777777" w:rsidR="00C7737A" w:rsidRDefault="00C7737A" w:rsidP="00C7737A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a Creatures. </w:t>
            </w:r>
          </w:p>
          <w:p w14:paraId="69B032FE" w14:textId="77777777" w:rsidR="00C7737A" w:rsidRDefault="00C7737A" w:rsidP="00C7737A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ve like a crab sideways, </w:t>
            </w:r>
            <w:r w:rsidRPr="0073186C">
              <w:rPr>
                <w:rFonts w:cs="Arial"/>
                <w:sz w:val="20"/>
                <w:szCs w:val="20"/>
              </w:rPr>
              <w:t>Move like an octopus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73186C">
              <w:rPr>
                <w:rFonts w:cs="Arial"/>
                <w:sz w:val="20"/>
                <w:szCs w:val="20"/>
              </w:rPr>
              <w:t>Move like a dolphin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</w:p>
          <w:p w14:paraId="69B032FF" w14:textId="77777777" w:rsidR="00C7737A" w:rsidRPr="0073186C" w:rsidRDefault="00C7737A" w:rsidP="00C7737A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cap dolphin action. </w:t>
            </w:r>
          </w:p>
          <w:p w14:paraId="69B03300" w14:textId="77777777" w:rsidR="00636AA0" w:rsidRPr="009F3647" w:rsidRDefault="00636AA0" w:rsidP="007F6D0D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67" w:type="pct"/>
            <w:gridSpan w:val="2"/>
          </w:tcPr>
          <w:p w14:paraId="69B03301" w14:textId="77777777" w:rsidR="00636AA0" w:rsidRDefault="00636AA0" w:rsidP="00A67D46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767" w:type="pct"/>
            <w:gridSpan w:val="2"/>
          </w:tcPr>
          <w:p w14:paraId="69B03302" w14:textId="77777777" w:rsidR="00636AA0" w:rsidRDefault="00636AA0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akest Stroke Development: </w:t>
            </w:r>
          </w:p>
          <w:p w14:paraId="69B03303" w14:textId="77777777" w:rsidR="00636AA0" w:rsidRDefault="00636AA0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ach pupil working on their weakest stroke. </w:t>
            </w:r>
          </w:p>
          <w:p w14:paraId="69B03304" w14:textId="77777777" w:rsidR="00636AA0" w:rsidRDefault="00636AA0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cus on improving leg kick and arm action. </w:t>
            </w:r>
          </w:p>
          <w:p w14:paraId="69B03305" w14:textId="77777777" w:rsidR="00636AA0" w:rsidRPr="000974C4" w:rsidRDefault="00636AA0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courage aquatic breathing where suitable. </w:t>
            </w:r>
          </w:p>
        </w:tc>
        <w:tc>
          <w:tcPr>
            <w:tcW w:w="769" w:type="pct"/>
            <w:gridSpan w:val="2"/>
          </w:tcPr>
          <w:p w14:paraId="69B03306" w14:textId="77777777" w:rsidR="00636AA0" w:rsidRDefault="00636AA0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rongest Stroke Development. </w:t>
            </w:r>
          </w:p>
          <w:p w14:paraId="69B03307" w14:textId="77777777" w:rsidR="00636AA0" w:rsidRDefault="002A53E1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tance swimming between 10-25</w:t>
            </w:r>
            <w:r w:rsidR="00636AA0">
              <w:rPr>
                <w:rFonts w:cs="Arial"/>
                <w:sz w:val="20"/>
                <w:szCs w:val="20"/>
              </w:rPr>
              <w:t xml:space="preserve">m. </w:t>
            </w:r>
          </w:p>
          <w:p w14:paraId="69B03308" w14:textId="77777777" w:rsidR="00636AA0" w:rsidRDefault="00636AA0" w:rsidP="002A53E1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 pupils </w:t>
            </w:r>
            <w:r w:rsidR="002A53E1">
              <w:rPr>
                <w:rFonts w:cs="Arial"/>
                <w:sz w:val="20"/>
                <w:szCs w:val="20"/>
              </w:rPr>
              <w:t xml:space="preserve">using no </w:t>
            </w:r>
            <w:r>
              <w:rPr>
                <w:rFonts w:cs="Arial"/>
                <w:sz w:val="20"/>
                <w:szCs w:val="20"/>
              </w:rPr>
              <w:t>buoyancy aids</w:t>
            </w:r>
            <w:r w:rsidR="002A53E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9B03309" w14:textId="77777777" w:rsidR="002A53E1" w:rsidRPr="009F3647" w:rsidRDefault="002A53E1" w:rsidP="002A53E1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peat distance swims to record furthest distance. </w:t>
            </w:r>
          </w:p>
        </w:tc>
        <w:tc>
          <w:tcPr>
            <w:tcW w:w="616" w:type="pct"/>
          </w:tcPr>
          <w:p w14:paraId="69B0330A" w14:textId="77777777" w:rsidR="00636AA0" w:rsidRDefault="00C7737A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511" w:type="pct"/>
          </w:tcPr>
          <w:p w14:paraId="69B0330B" w14:textId="77777777" w:rsidR="002A53E1" w:rsidRPr="00C76D59" w:rsidRDefault="002A53E1" w:rsidP="002A53E1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mb out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  <w:p w14:paraId="69B0330C" w14:textId="77777777" w:rsidR="002A53E1" w:rsidRPr="00C76D59" w:rsidRDefault="002A53E1" w:rsidP="002A53E1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Review learning objectives</w:t>
            </w:r>
            <w:r>
              <w:rPr>
                <w:rFonts w:cs="Arial"/>
                <w:sz w:val="20"/>
                <w:szCs w:val="20"/>
              </w:rPr>
              <w:t>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  <w:p w14:paraId="69B0330D" w14:textId="77777777" w:rsidR="00636AA0" w:rsidRPr="00C76D59" w:rsidRDefault="002A53E1" w:rsidP="002A53E1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Check learning from lesson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C7737A" w:rsidRPr="00C76D59" w14:paraId="69B03317" w14:textId="77777777" w:rsidTr="002A53E1">
        <w:trPr>
          <w:trHeight w:val="140"/>
        </w:trPr>
        <w:tc>
          <w:tcPr>
            <w:tcW w:w="339" w:type="pct"/>
            <w:shd w:val="clear" w:color="auto" w:fill="FF0000"/>
            <w:vAlign w:val="center"/>
          </w:tcPr>
          <w:p w14:paraId="69B0330F" w14:textId="77777777" w:rsidR="00C7737A" w:rsidRDefault="00C7737A" w:rsidP="00E751BF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Time: </w:t>
            </w:r>
          </w:p>
        </w:tc>
        <w:tc>
          <w:tcPr>
            <w:tcW w:w="534" w:type="pct"/>
          </w:tcPr>
          <w:p w14:paraId="69B03310" w14:textId="77777777" w:rsidR="00C7737A" w:rsidRPr="009F3647" w:rsidRDefault="00C7737A" w:rsidP="00E751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697" w:type="pct"/>
          </w:tcPr>
          <w:p w14:paraId="69B03311" w14:textId="77777777" w:rsidR="00C7737A" w:rsidRPr="009F3647" w:rsidRDefault="00C7737A" w:rsidP="00E751BF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67" w:type="pct"/>
            <w:gridSpan w:val="2"/>
          </w:tcPr>
          <w:p w14:paraId="69B03312" w14:textId="77777777" w:rsidR="00C7737A" w:rsidRPr="009F3647" w:rsidRDefault="00C7737A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67" w:type="pct"/>
            <w:gridSpan w:val="2"/>
          </w:tcPr>
          <w:p w14:paraId="69B03313" w14:textId="77777777" w:rsidR="00C7737A" w:rsidRPr="009F3647" w:rsidRDefault="002A53E1" w:rsidP="00E751BF">
            <w:pPr>
              <w:jc w:val="center"/>
              <w:rPr>
                <w:sz w:val="20"/>
                <w:szCs w:val="20"/>
              </w:rPr>
            </w:pPr>
            <w:r w:rsidRPr="002A53E1">
              <w:rPr>
                <w:sz w:val="22"/>
                <w:szCs w:val="20"/>
              </w:rPr>
              <w:t>5</w:t>
            </w:r>
            <w:r w:rsidR="00C7737A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69" w:type="pct"/>
            <w:gridSpan w:val="2"/>
          </w:tcPr>
          <w:p w14:paraId="69B03314" w14:textId="77777777" w:rsidR="00C7737A" w:rsidRPr="009F3647" w:rsidRDefault="002A53E1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7737A">
              <w:rPr>
                <w:sz w:val="20"/>
                <w:szCs w:val="20"/>
              </w:rPr>
              <w:t>min</w:t>
            </w:r>
          </w:p>
        </w:tc>
        <w:tc>
          <w:tcPr>
            <w:tcW w:w="616" w:type="pct"/>
          </w:tcPr>
          <w:p w14:paraId="69B03315" w14:textId="77777777" w:rsidR="00C7737A" w:rsidRPr="009F3647" w:rsidRDefault="00C7737A" w:rsidP="00E751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511" w:type="pct"/>
          </w:tcPr>
          <w:p w14:paraId="69B03316" w14:textId="77777777" w:rsidR="00C7737A" w:rsidRPr="009F3647" w:rsidRDefault="00C7737A" w:rsidP="00E751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</w:tr>
      <w:tr w:rsidR="00515D78" w:rsidRPr="00C76D59" w14:paraId="69B0332D" w14:textId="77777777" w:rsidTr="00C73B09">
        <w:trPr>
          <w:trHeight w:val="2358"/>
        </w:trPr>
        <w:tc>
          <w:tcPr>
            <w:tcW w:w="339" w:type="pct"/>
            <w:shd w:val="clear" w:color="auto" w:fill="FF0000"/>
            <w:vAlign w:val="center"/>
          </w:tcPr>
          <w:p w14:paraId="69B03318" w14:textId="77777777" w:rsidR="00515D78" w:rsidRDefault="00515D78" w:rsidP="00C73B09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34" w:type="pct"/>
          </w:tcPr>
          <w:p w14:paraId="69B03319" w14:textId="77777777" w:rsidR="00C7737A" w:rsidRPr="00C76D59" w:rsidRDefault="00C7737A" w:rsidP="00C7737A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Recap learning from session </w:t>
            </w:r>
            <w:r>
              <w:rPr>
                <w:rFonts w:cs="Arial"/>
                <w:sz w:val="20"/>
                <w:szCs w:val="20"/>
              </w:rPr>
              <w:t>11</w:t>
            </w:r>
            <w:r w:rsidRPr="00C76D59">
              <w:rPr>
                <w:rFonts w:cs="Arial"/>
                <w:sz w:val="20"/>
                <w:szCs w:val="20"/>
              </w:rPr>
              <w:t xml:space="preserve">. Outline learning objectives for session </w:t>
            </w:r>
            <w:r>
              <w:rPr>
                <w:rFonts w:cs="Arial"/>
                <w:sz w:val="20"/>
                <w:szCs w:val="20"/>
              </w:rPr>
              <w:t>12</w:t>
            </w:r>
            <w:r w:rsidRPr="00C76D59">
              <w:rPr>
                <w:rFonts w:cs="Arial"/>
                <w:sz w:val="20"/>
                <w:szCs w:val="20"/>
              </w:rPr>
              <w:t xml:space="preserve">.  </w:t>
            </w:r>
          </w:p>
          <w:p w14:paraId="69B0331A" w14:textId="77777777" w:rsidR="00515D78" w:rsidRPr="00C76D59" w:rsidRDefault="00515D78" w:rsidP="00C7737A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697" w:type="pct"/>
          </w:tcPr>
          <w:p w14:paraId="69B0331B" w14:textId="77777777" w:rsidR="002A53E1" w:rsidRDefault="002A53E1" w:rsidP="002A53E1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All stroke recap: </w:t>
            </w:r>
          </w:p>
          <w:p w14:paraId="69B0331C" w14:textId="77777777" w:rsidR="002A53E1" w:rsidRDefault="002A53E1" w:rsidP="002A53E1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Front paddle/ crawl. </w:t>
            </w:r>
          </w:p>
          <w:p w14:paraId="69B0331D" w14:textId="77777777" w:rsidR="002A53E1" w:rsidRDefault="002A53E1" w:rsidP="002A53E1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Back paddle/ stroke. </w:t>
            </w:r>
          </w:p>
          <w:p w14:paraId="69B0331E" w14:textId="77777777" w:rsidR="002A53E1" w:rsidRDefault="002A53E1" w:rsidP="002A53E1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Basic Breaststroke. </w:t>
            </w:r>
          </w:p>
          <w:p w14:paraId="69B0331F" w14:textId="77777777" w:rsidR="002A53E1" w:rsidRDefault="002A53E1" w:rsidP="002A53E1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Dolphin kick. </w:t>
            </w:r>
          </w:p>
          <w:p w14:paraId="69B03320" w14:textId="77777777" w:rsidR="00515D78" w:rsidRPr="009F3647" w:rsidRDefault="00515D78" w:rsidP="007F6D0D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67" w:type="pct"/>
            <w:gridSpan w:val="2"/>
          </w:tcPr>
          <w:p w14:paraId="69B03321" w14:textId="77777777" w:rsidR="00636AA0" w:rsidRPr="0073186C" w:rsidRDefault="00636AA0" w:rsidP="00636AA0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hout and signal rescue (1.2m – 1.5m): </w:t>
            </w:r>
          </w:p>
          <w:p w14:paraId="69B03322" w14:textId="77777777" w:rsidR="00636AA0" w:rsidRDefault="002A53E1" w:rsidP="00636AA0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reading water recap </w:t>
            </w:r>
            <w:r w:rsidR="00636AA0">
              <w:rPr>
                <w:rFonts w:cs="Arial"/>
                <w:sz w:val="20"/>
                <w:szCs w:val="20"/>
              </w:rPr>
              <w:t xml:space="preserve"> </w:t>
            </w:r>
          </w:p>
          <w:p w14:paraId="69B03323" w14:textId="77777777" w:rsidR="00636AA0" w:rsidRDefault="00636AA0" w:rsidP="00636AA0">
            <w:pPr>
              <w:spacing w:after="120"/>
              <w:rPr>
                <w:rFonts w:cs="Arial"/>
                <w:sz w:val="20"/>
                <w:szCs w:val="20"/>
              </w:rPr>
            </w:pPr>
            <w:r w:rsidRPr="0073186C">
              <w:rPr>
                <w:rFonts w:cs="Arial"/>
                <w:sz w:val="20"/>
                <w:szCs w:val="20"/>
              </w:rPr>
              <w:t>Pupils to simulate what they would do if they needed to get help and who from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</w:p>
          <w:p w14:paraId="69B03324" w14:textId="77777777" w:rsidR="00515D78" w:rsidRDefault="002A53E1" w:rsidP="00A67D46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>Water safety scenarios</w:t>
            </w:r>
          </w:p>
        </w:tc>
        <w:tc>
          <w:tcPr>
            <w:tcW w:w="767" w:type="pct"/>
            <w:gridSpan w:val="2"/>
          </w:tcPr>
          <w:p w14:paraId="69B03325" w14:textId="77777777" w:rsidR="00515D78" w:rsidRDefault="002A53E1" w:rsidP="00C73B09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769" w:type="pct"/>
            <w:gridSpan w:val="2"/>
          </w:tcPr>
          <w:p w14:paraId="69B03326" w14:textId="77777777" w:rsidR="00515D78" w:rsidRDefault="002A53E1" w:rsidP="00C73B09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616" w:type="pct"/>
          </w:tcPr>
          <w:p w14:paraId="69B03327" w14:textId="77777777" w:rsidR="002A53E1" w:rsidRDefault="002A53E1" w:rsidP="002A53E1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Jumping into deep water (1.2m -1.5m) &amp; returning to wall. </w:t>
            </w:r>
          </w:p>
          <w:p w14:paraId="69B03328" w14:textId="77777777" w:rsidR="002A53E1" w:rsidRPr="0073186C" w:rsidRDefault="002A53E1" w:rsidP="002A53E1">
            <w:pPr>
              <w:spacing w:after="120"/>
              <w:rPr>
                <w:rFonts w:cs="Arial"/>
                <w:sz w:val="20"/>
                <w:szCs w:val="20"/>
              </w:rPr>
            </w:pPr>
            <w:r w:rsidRPr="0073186C">
              <w:rPr>
                <w:rFonts w:cs="Arial"/>
                <w:sz w:val="20"/>
                <w:szCs w:val="20"/>
              </w:rPr>
              <w:t>Pencil jump and star jump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69B03329" w14:textId="77777777" w:rsidR="00515D78" w:rsidRDefault="002A53E1" w:rsidP="002A53E1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 w:rsidRPr="0073186C">
              <w:rPr>
                <w:rFonts w:cs="Arial"/>
                <w:sz w:val="20"/>
                <w:szCs w:val="20"/>
              </w:rPr>
              <w:t>Swim to the side after each jump and climb out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69B0332A" w14:textId="77777777" w:rsidR="002A53E1" w:rsidRPr="00C76D59" w:rsidRDefault="002A53E1" w:rsidP="002A53E1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mb out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  <w:p w14:paraId="69B0332B" w14:textId="77777777" w:rsidR="002A53E1" w:rsidRPr="00C76D59" w:rsidRDefault="002A53E1" w:rsidP="002A53E1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Review learning objectives</w:t>
            </w:r>
            <w:r>
              <w:rPr>
                <w:rFonts w:cs="Arial"/>
                <w:sz w:val="20"/>
                <w:szCs w:val="20"/>
              </w:rPr>
              <w:t>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  <w:p w14:paraId="69B0332C" w14:textId="77777777" w:rsidR="00515D78" w:rsidRPr="00C76D59" w:rsidRDefault="002A53E1" w:rsidP="002A53E1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Check learning from lesson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2A53E1" w:rsidRPr="009F3647" w14:paraId="69B03336" w14:textId="77777777" w:rsidTr="00C73B09">
        <w:trPr>
          <w:trHeight w:val="276"/>
        </w:trPr>
        <w:tc>
          <w:tcPr>
            <w:tcW w:w="339" w:type="pct"/>
            <w:shd w:val="clear" w:color="auto" w:fill="FF0000"/>
          </w:tcPr>
          <w:p w14:paraId="69B0332E" w14:textId="77777777" w:rsidR="002A53E1" w:rsidRPr="00340A89" w:rsidRDefault="002A53E1" w:rsidP="00C73B09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Time:</w:t>
            </w:r>
          </w:p>
        </w:tc>
        <w:tc>
          <w:tcPr>
            <w:tcW w:w="534" w:type="pct"/>
          </w:tcPr>
          <w:p w14:paraId="69B0332F" w14:textId="77777777" w:rsidR="002A53E1" w:rsidRPr="009F3647" w:rsidRDefault="002A53E1" w:rsidP="00E751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697" w:type="pct"/>
          </w:tcPr>
          <w:p w14:paraId="69B03330" w14:textId="77777777" w:rsidR="002A53E1" w:rsidRPr="009F3647" w:rsidRDefault="002A53E1" w:rsidP="00E751BF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67" w:type="pct"/>
            <w:gridSpan w:val="2"/>
          </w:tcPr>
          <w:p w14:paraId="69B03331" w14:textId="77777777" w:rsidR="002A53E1" w:rsidRPr="009F3647" w:rsidRDefault="002A53E1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67" w:type="pct"/>
            <w:gridSpan w:val="2"/>
          </w:tcPr>
          <w:p w14:paraId="69B03332" w14:textId="77777777" w:rsidR="002A53E1" w:rsidRPr="009F3647" w:rsidRDefault="002A53E1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69" w:type="pct"/>
            <w:gridSpan w:val="2"/>
          </w:tcPr>
          <w:p w14:paraId="69B03333" w14:textId="77777777" w:rsidR="002A53E1" w:rsidRPr="009F3647" w:rsidRDefault="002A53E1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min</w:t>
            </w:r>
          </w:p>
        </w:tc>
        <w:tc>
          <w:tcPr>
            <w:tcW w:w="616" w:type="pct"/>
          </w:tcPr>
          <w:p w14:paraId="69B03334" w14:textId="77777777" w:rsidR="002A53E1" w:rsidRPr="009F3647" w:rsidRDefault="002A53E1" w:rsidP="00E751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511" w:type="pct"/>
          </w:tcPr>
          <w:p w14:paraId="69B03335" w14:textId="77777777" w:rsidR="002A53E1" w:rsidRPr="009F3647" w:rsidRDefault="002A53E1" w:rsidP="00E751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</w:tr>
      <w:tr w:rsidR="007F6D0D" w:rsidRPr="00002536" w14:paraId="69B03338" w14:textId="77777777" w:rsidTr="007F6D0D">
        <w:tc>
          <w:tcPr>
            <w:tcW w:w="5000" w:type="pct"/>
            <w:gridSpan w:val="11"/>
            <w:shd w:val="clear" w:color="auto" w:fill="FFC000"/>
          </w:tcPr>
          <w:p w14:paraId="69B03337" w14:textId="77777777" w:rsidR="007F6D0D" w:rsidRPr="009F3647" w:rsidRDefault="00401A8B" w:rsidP="00C73B09">
            <w:pPr>
              <w:spacing w:after="120"/>
              <w:jc w:val="center"/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</w:pP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lastRenderedPageBreak/>
              <w:t xml:space="preserve">AMBER </w:t>
            </w:r>
            <w:r w:rsidR="007F6D0D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 xml:space="preserve">Level - </w:t>
            </w:r>
            <w:r w:rsidR="007F6D0D"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 xml:space="preserve">Scheme of Work </w:t>
            </w:r>
            <w:r w:rsidR="007F6D0D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 xml:space="preserve">- </w:t>
            </w:r>
            <w:r w:rsidR="00A67D46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3</w:t>
            </w:r>
            <w:r w:rsidR="007F6D0D"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0 minute lessons</w:t>
            </w:r>
            <w:r w:rsidR="007F6D0D">
              <w:rPr>
                <w:rFonts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F6D0D" w:rsidRPr="00002536" w14:paraId="69B0333F" w14:textId="77777777" w:rsidTr="001E285D">
        <w:tc>
          <w:tcPr>
            <w:tcW w:w="339" w:type="pct"/>
            <w:vMerge w:val="restart"/>
            <w:vAlign w:val="center"/>
          </w:tcPr>
          <w:p w14:paraId="69B03339" w14:textId="77777777" w:rsidR="007F6D0D" w:rsidRPr="009F3647" w:rsidRDefault="007F6D0D" w:rsidP="00C73B09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Session</w:t>
            </w:r>
          </w:p>
        </w:tc>
        <w:tc>
          <w:tcPr>
            <w:tcW w:w="534" w:type="pct"/>
            <w:vMerge w:val="restart"/>
            <w:vAlign w:val="center"/>
          </w:tcPr>
          <w:p w14:paraId="69B0333A" w14:textId="77777777" w:rsidR="007F6D0D" w:rsidRPr="009F3647" w:rsidRDefault="007F6D0D" w:rsidP="00C73B09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Intro &amp; Entry</w:t>
            </w:r>
          </w:p>
        </w:tc>
        <w:tc>
          <w:tcPr>
            <w:tcW w:w="697" w:type="pct"/>
            <w:vMerge w:val="restart"/>
            <w:vAlign w:val="center"/>
          </w:tcPr>
          <w:p w14:paraId="69B0333B" w14:textId="77777777" w:rsidR="007F6D0D" w:rsidRPr="009F3647" w:rsidRDefault="007F6D0D" w:rsidP="00C73B09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Warm Up</w:t>
            </w:r>
          </w:p>
        </w:tc>
        <w:tc>
          <w:tcPr>
            <w:tcW w:w="2303" w:type="pct"/>
            <w:gridSpan w:val="6"/>
            <w:vAlign w:val="center"/>
          </w:tcPr>
          <w:p w14:paraId="69B0333C" w14:textId="77777777" w:rsidR="007F6D0D" w:rsidRPr="009F3647" w:rsidRDefault="007F6D0D" w:rsidP="00C73B09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 xml:space="preserve">Main Theme </w:t>
            </w:r>
          </w:p>
        </w:tc>
        <w:tc>
          <w:tcPr>
            <w:tcW w:w="616" w:type="pct"/>
            <w:vMerge w:val="restart"/>
            <w:vAlign w:val="center"/>
          </w:tcPr>
          <w:p w14:paraId="69B0333D" w14:textId="77777777" w:rsidR="007F6D0D" w:rsidRPr="009F3647" w:rsidRDefault="007F6D0D" w:rsidP="00C73B09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Contrast</w:t>
            </w:r>
          </w:p>
        </w:tc>
        <w:tc>
          <w:tcPr>
            <w:tcW w:w="511" w:type="pct"/>
            <w:vMerge w:val="restart"/>
            <w:vAlign w:val="center"/>
          </w:tcPr>
          <w:p w14:paraId="69B0333E" w14:textId="77777777" w:rsidR="007F6D0D" w:rsidRPr="009F3647" w:rsidRDefault="007F6D0D" w:rsidP="00C73B09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Exit &amp; Feedback</w:t>
            </w:r>
          </w:p>
        </w:tc>
      </w:tr>
      <w:tr w:rsidR="007F6D0D" w:rsidRPr="00002536" w14:paraId="69B03348" w14:textId="77777777" w:rsidTr="001E285D">
        <w:tc>
          <w:tcPr>
            <w:tcW w:w="339" w:type="pct"/>
            <w:vMerge/>
          </w:tcPr>
          <w:p w14:paraId="69B03340" w14:textId="77777777" w:rsidR="007F6D0D" w:rsidRPr="00002536" w:rsidRDefault="007F6D0D" w:rsidP="00C73B09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534" w:type="pct"/>
            <w:vMerge/>
          </w:tcPr>
          <w:p w14:paraId="69B03341" w14:textId="77777777" w:rsidR="007F6D0D" w:rsidRPr="00002536" w:rsidRDefault="007F6D0D" w:rsidP="00C73B09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vAlign w:val="center"/>
          </w:tcPr>
          <w:p w14:paraId="69B03342" w14:textId="77777777" w:rsidR="007F6D0D" w:rsidRPr="00002536" w:rsidRDefault="007F6D0D" w:rsidP="00C73B09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67" w:type="pct"/>
            <w:gridSpan w:val="2"/>
            <w:vAlign w:val="center"/>
          </w:tcPr>
          <w:p w14:paraId="69B03343" w14:textId="77777777" w:rsidR="007F6D0D" w:rsidRPr="009F3647" w:rsidRDefault="007F6D0D" w:rsidP="00C73B09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Water Safety</w:t>
            </w:r>
          </w:p>
        </w:tc>
        <w:tc>
          <w:tcPr>
            <w:tcW w:w="767" w:type="pct"/>
            <w:gridSpan w:val="2"/>
            <w:vAlign w:val="center"/>
          </w:tcPr>
          <w:p w14:paraId="69B03344" w14:textId="77777777" w:rsidR="007F6D0D" w:rsidRPr="009F3647" w:rsidRDefault="007F6D0D" w:rsidP="00C73B09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Stroke Development</w:t>
            </w:r>
          </w:p>
        </w:tc>
        <w:tc>
          <w:tcPr>
            <w:tcW w:w="769" w:type="pct"/>
            <w:gridSpan w:val="2"/>
            <w:vAlign w:val="center"/>
          </w:tcPr>
          <w:p w14:paraId="69B03345" w14:textId="77777777" w:rsidR="007F6D0D" w:rsidRPr="009F3647" w:rsidRDefault="007F6D0D" w:rsidP="00C73B09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Distance Swimming</w:t>
            </w:r>
          </w:p>
        </w:tc>
        <w:tc>
          <w:tcPr>
            <w:tcW w:w="616" w:type="pct"/>
            <w:vMerge/>
            <w:vAlign w:val="center"/>
          </w:tcPr>
          <w:p w14:paraId="69B03346" w14:textId="77777777" w:rsidR="007F6D0D" w:rsidRPr="00002536" w:rsidRDefault="007F6D0D" w:rsidP="00C73B09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vMerge/>
            <w:vAlign w:val="center"/>
          </w:tcPr>
          <w:p w14:paraId="69B03347" w14:textId="77777777" w:rsidR="007F6D0D" w:rsidRPr="00002536" w:rsidRDefault="007F6D0D" w:rsidP="00C73B09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7F6D0D" w:rsidRPr="00002536" w14:paraId="69B0335D" w14:textId="77777777" w:rsidTr="001E285D">
        <w:tc>
          <w:tcPr>
            <w:tcW w:w="339" w:type="pct"/>
            <w:shd w:val="clear" w:color="auto" w:fill="FFC000"/>
            <w:vAlign w:val="center"/>
          </w:tcPr>
          <w:p w14:paraId="69B03349" w14:textId="77777777" w:rsidR="007F6D0D" w:rsidRPr="00340A89" w:rsidRDefault="007F6D0D" w:rsidP="00C73B09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4" w:type="pct"/>
          </w:tcPr>
          <w:p w14:paraId="69B0334A" w14:textId="77777777" w:rsidR="007F6D0D" w:rsidRPr="00B45CD8" w:rsidRDefault="007F6D0D" w:rsidP="00C73B09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st lesson Briefing, use template. 5min</w:t>
            </w:r>
          </w:p>
          <w:p w14:paraId="69B0334B" w14:textId="77777777" w:rsidR="007F6D0D" w:rsidRPr="00B45CD8" w:rsidRDefault="007F6D0D" w:rsidP="00C73B09">
            <w:pPr>
              <w:spacing w:after="120"/>
              <w:rPr>
                <w:rFonts w:cs="Arial"/>
                <w:sz w:val="20"/>
                <w:szCs w:val="20"/>
              </w:rPr>
            </w:pPr>
            <w:r w:rsidRPr="00D94299">
              <w:rPr>
                <w:rFonts w:cs="Arial"/>
                <w:sz w:val="20"/>
                <w:szCs w:val="20"/>
              </w:rPr>
              <w:t xml:space="preserve">Entry: </w:t>
            </w:r>
            <w:r w:rsidRPr="00B45CD8">
              <w:rPr>
                <w:rFonts w:cs="Arial"/>
                <w:sz w:val="20"/>
                <w:szCs w:val="20"/>
              </w:rPr>
              <w:t xml:space="preserve">Sit &amp; Swivel </w:t>
            </w:r>
          </w:p>
          <w:p w14:paraId="69B0334C" w14:textId="77777777" w:rsidR="007F6D0D" w:rsidRPr="00B45CD8" w:rsidRDefault="007F6D0D" w:rsidP="00C73B09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697" w:type="pct"/>
          </w:tcPr>
          <w:p w14:paraId="69B0334D" w14:textId="77777777" w:rsidR="007F6D0D" w:rsidRDefault="007F6D0D" w:rsidP="00C73B09">
            <w:pPr>
              <w:spacing w:after="120"/>
              <w:rPr>
                <w:rFonts w:cs="Arial"/>
                <w:sz w:val="20"/>
                <w:szCs w:val="20"/>
              </w:rPr>
            </w:pPr>
            <w:r w:rsidRPr="00D94299">
              <w:rPr>
                <w:rFonts w:cs="Arial"/>
                <w:sz w:val="20"/>
                <w:szCs w:val="20"/>
              </w:rPr>
              <w:t>Initial Assessment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two pupils at once to be assessed on distance swim. Any pupils unable to swim more than 10m to be placed in RED level. </w:t>
            </w:r>
          </w:p>
          <w:p w14:paraId="69B0334E" w14:textId="77777777" w:rsidR="007F6D0D" w:rsidRPr="00B45CD8" w:rsidRDefault="007F6D0D" w:rsidP="00C73B09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arm Up: Kicking activity holding wall. </w:t>
            </w:r>
            <w:r w:rsidRPr="009F3647">
              <w:rPr>
                <w:rFonts w:cs="Arial"/>
                <w:sz w:val="20"/>
                <w:szCs w:val="20"/>
              </w:rPr>
              <w:t xml:space="preserve">Fast Legs &amp; Slow Legs. </w:t>
            </w:r>
          </w:p>
        </w:tc>
        <w:tc>
          <w:tcPr>
            <w:tcW w:w="767" w:type="pct"/>
            <w:gridSpan w:val="2"/>
          </w:tcPr>
          <w:p w14:paraId="69B0334F" w14:textId="77777777" w:rsidR="007F6D0D" w:rsidRDefault="007F6D0D" w:rsidP="00C73B0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ter confidence,  </w:t>
            </w:r>
            <w:r w:rsidRPr="00B45CD8">
              <w:rPr>
                <w:sz w:val="20"/>
                <w:szCs w:val="20"/>
              </w:rPr>
              <w:t>Floatation &amp; regaining feet</w:t>
            </w:r>
            <w:r>
              <w:rPr>
                <w:sz w:val="20"/>
                <w:szCs w:val="20"/>
              </w:rPr>
              <w:t xml:space="preserve">: </w:t>
            </w:r>
          </w:p>
          <w:p w14:paraId="69B03350" w14:textId="77777777" w:rsidR="007F6D0D" w:rsidRDefault="007F6D0D" w:rsidP="00C73B0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 pupils how to blow bubbles while moving. </w:t>
            </w:r>
          </w:p>
          <w:p w14:paraId="69B03351" w14:textId="77777777" w:rsidR="007F6D0D" w:rsidRPr="00B45CD8" w:rsidRDefault="007F6D0D" w:rsidP="00C73B0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oat on both front &amp; back and how to stand back up. </w:t>
            </w:r>
          </w:p>
        </w:tc>
        <w:tc>
          <w:tcPr>
            <w:tcW w:w="767" w:type="pct"/>
            <w:gridSpan w:val="2"/>
          </w:tcPr>
          <w:p w14:paraId="69B03352" w14:textId="77777777" w:rsidR="007F6D0D" w:rsidRDefault="007F6D0D" w:rsidP="00C73B0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nt Paddle/ kick: </w:t>
            </w:r>
          </w:p>
          <w:p w14:paraId="69B03353" w14:textId="77777777" w:rsidR="007F6D0D" w:rsidRDefault="007F6D0D" w:rsidP="00C73B0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cus on developing leg kick </w:t>
            </w:r>
          </w:p>
          <w:p w14:paraId="69B03354" w14:textId="77777777" w:rsidR="007F6D0D" w:rsidRDefault="007F6D0D" w:rsidP="00C73B0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e reach and pull arms. </w:t>
            </w:r>
          </w:p>
          <w:p w14:paraId="69B03355" w14:textId="77777777" w:rsidR="007F6D0D" w:rsidRDefault="007F6D0D" w:rsidP="00C73B0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e with blowing bubbles</w:t>
            </w:r>
          </w:p>
          <w:p w14:paraId="69B03356" w14:textId="77777777" w:rsidR="007F6D0D" w:rsidRPr="00B45CD8" w:rsidRDefault="007F6D0D" w:rsidP="00B2516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69" w:type="pct"/>
            <w:gridSpan w:val="2"/>
          </w:tcPr>
          <w:p w14:paraId="69B03357" w14:textId="77777777" w:rsidR="007F6D0D" w:rsidRPr="00B45CD8" w:rsidRDefault="007F6D0D" w:rsidP="00C73B09">
            <w:pPr>
              <w:spacing w:after="120"/>
              <w:rPr>
                <w:sz w:val="20"/>
                <w:szCs w:val="20"/>
              </w:rPr>
            </w:pPr>
            <w:r w:rsidRPr="00B45CD8">
              <w:rPr>
                <w:sz w:val="20"/>
                <w:szCs w:val="20"/>
              </w:rPr>
              <w:t>NA</w:t>
            </w:r>
          </w:p>
        </w:tc>
        <w:tc>
          <w:tcPr>
            <w:tcW w:w="616" w:type="pct"/>
          </w:tcPr>
          <w:p w14:paraId="69B03358" w14:textId="77777777" w:rsidR="007F6D0D" w:rsidRPr="00B45CD8" w:rsidRDefault="00A67D46" w:rsidP="00A67D46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511" w:type="pct"/>
          </w:tcPr>
          <w:p w14:paraId="69B03359" w14:textId="77777777" w:rsidR="007F6D0D" w:rsidRPr="00B45CD8" w:rsidRDefault="007F6D0D" w:rsidP="00C73B09">
            <w:pPr>
              <w:spacing w:after="120"/>
              <w:rPr>
                <w:rFonts w:cs="Arial"/>
                <w:sz w:val="20"/>
                <w:szCs w:val="20"/>
              </w:rPr>
            </w:pPr>
            <w:r w:rsidRPr="00B45CD8">
              <w:rPr>
                <w:rFonts w:cs="Arial"/>
                <w:sz w:val="20"/>
                <w:szCs w:val="20"/>
              </w:rPr>
              <w:t xml:space="preserve">How to climb out of the pool safely. </w:t>
            </w:r>
          </w:p>
          <w:p w14:paraId="69B0335A" w14:textId="77777777" w:rsidR="007F6D0D" w:rsidRPr="00B45CD8" w:rsidRDefault="007F6D0D" w:rsidP="00C73B09">
            <w:pPr>
              <w:spacing w:after="120"/>
              <w:rPr>
                <w:rFonts w:cs="Arial"/>
                <w:sz w:val="20"/>
                <w:szCs w:val="20"/>
              </w:rPr>
            </w:pPr>
            <w:r w:rsidRPr="00B45CD8">
              <w:rPr>
                <w:rFonts w:cs="Arial"/>
                <w:sz w:val="20"/>
                <w:szCs w:val="20"/>
              </w:rPr>
              <w:t xml:space="preserve">Review learning objectives </w:t>
            </w:r>
          </w:p>
          <w:p w14:paraId="69B0335B" w14:textId="77777777" w:rsidR="007F6D0D" w:rsidRPr="00B45CD8" w:rsidRDefault="007F6D0D" w:rsidP="00C73B09">
            <w:pPr>
              <w:spacing w:after="120"/>
              <w:rPr>
                <w:rFonts w:cs="Arial"/>
                <w:sz w:val="20"/>
                <w:szCs w:val="20"/>
              </w:rPr>
            </w:pPr>
            <w:r w:rsidRPr="00B45CD8">
              <w:rPr>
                <w:rFonts w:cs="Arial"/>
                <w:sz w:val="20"/>
                <w:szCs w:val="20"/>
              </w:rPr>
              <w:t>Check learning from lesson</w:t>
            </w:r>
            <w:r w:rsidR="001E285D">
              <w:rPr>
                <w:rFonts w:cs="Arial"/>
                <w:sz w:val="20"/>
                <w:szCs w:val="20"/>
              </w:rPr>
              <w:t>.</w:t>
            </w:r>
            <w:r w:rsidRPr="00B45CD8">
              <w:rPr>
                <w:rFonts w:cs="Arial"/>
                <w:sz w:val="20"/>
                <w:szCs w:val="20"/>
              </w:rPr>
              <w:t xml:space="preserve"> </w:t>
            </w:r>
          </w:p>
          <w:p w14:paraId="69B0335C" w14:textId="77777777" w:rsidR="007F6D0D" w:rsidRPr="00B45CD8" w:rsidRDefault="007F6D0D" w:rsidP="00C73B09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7F6D0D" w:rsidRPr="00002536" w14:paraId="69B03366" w14:textId="77777777" w:rsidTr="001E285D">
        <w:trPr>
          <w:trHeight w:val="143"/>
        </w:trPr>
        <w:tc>
          <w:tcPr>
            <w:tcW w:w="339" w:type="pct"/>
            <w:shd w:val="clear" w:color="auto" w:fill="FFC000"/>
          </w:tcPr>
          <w:p w14:paraId="69B0335E" w14:textId="77777777" w:rsidR="007F6D0D" w:rsidRPr="00340A89" w:rsidRDefault="007F6D0D" w:rsidP="00C73B09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Time:</w:t>
            </w:r>
          </w:p>
        </w:tc>
        <w:tc>
          <w:tcPr>
            <w:tcW w:w="534" w:type="pct"/>
          </w:tcPr>
          <w:p w14:paraId="69B0335F" w14:textId="77777777" w:rsidR="007F6D0D" w:rsidRPr="009F3647" w:rsidRDefault="007F6D0D" w:rsidP="00C73B09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697" w:type="pct"/>
          </w:tcPr>
          <w:p w14:paraId="69B03360" w14:textId="77777777" w:rsidR="007F6D0D" w:rsidRPr="009F3647" w:rsidRDefault="001E285D" w:rsidP="00C73B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7F6D0D"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767" w:type="pct"/>
            <w:gridSpan w:val="2"/>
          </w:tcPr>
          <w:p w14:paraId="69B03361" w14:textId="77777777" w:rsidR="007F6D0D" w:rsidRPr="009F3647" w:rsidRDefault="001E285D" w:rsidP="00C7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F6D0D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67" w:type="pct"/>
            <w:gridSpan w:val="2"/>
          </w:tcPr>
          <w:p w14:paraId="69B03362" w14:textId="77777777" w:rsidR="007F6D0D" w:rsidRPr="009F3647" w:rsidRDefault="001E285D" w:rsidP="00C7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F6D0D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69" w:type="pct"/>
            <w:gridSpan w:val="2"/>
          </w:tcPr>
          <w:p w14:paraId="69B03363" w14:textId="77777777" w:rsidR="007F6D0D" w:rsidRPr="009F3647" w:rsidRDefault="007F6D0D" w:rsidP="00C7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min</w:t>
            </w:r>
          </w:p>
        </w:tc>
        <w:tc>
          <w:tcPr>
            <w:tcW w:w="616" w:type="pct"/>
          </w:tcPr>
          <w:p w14:paraId="69B03364" w14:textId="77777777" w:rsidR="007F6D0D" w:rsidRPr="009F3647" w:rsidRDefault="00A67D46" w:rsidP="00C73B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7F6D0D"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511" w:type="pct"/>
          </w:tcPr>
          <w:p w14:paraId="69B03365" w14:textId="77777777" w:rsidR="007F6D0D" w:rsidRPr="009F3647" w:rsidRDefault="00A67D46" w:rsidP="00C73B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7F6D0D" w:rsidRPr="009F3647">
              <w:rPr>
                <w:rFonts w:cs="Arial"/>
                <w:sz w:val="20"/>
                <w:szCs w:val="20"/>
              </w:rPr>
              <w:t>min</w:t>
            </w:r>
          </w:p>
        </w:tc>
      </w:tr>
      <w:tr w:rsidR="007F6D0D" w:rsidRPr="00002536" w14:paraId="69B0337C" w14:textId="77777777" w:rsidTr="001E285D">
        <w:trPr>
          <w:trHeight w:val="2350"/>
        </w:trPr>
        <w:tc>
          <w:tcPr>
            <w:tcW w:w="339" w:type="pct"/>
            <w:shd w:val="clear" w:color="auto" w:fill="FFC000"/>
            <w:vAlign w:val="center"/>
          </w:tcPr>
          <w:p w14:paraId="69B03367" w14:textId="77777777" w:rsidR="007F6D0D" w:rsidRPr="00340A89" w:rsidRDefault="007F6D0D" w:rsidP="00C73B09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4" w:type="pct"/>
          </w:tcPr>
          <w:p w14:paraId="69B03368" w14:textId="77777777" w:rsidR="007F6D0D" w:rsidRDefault="007F6D0D" w:rsidP="00C73B09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 xml:space="preserve">Recap rules from </w:t>
            </w:r>
            <w:r>
              <w:rPr>
                <w:rFonts w:cs="Arial"/>
                <w:sz w:val="20"/>
                <w:szCs w:val="20"/>
              </w:rPr>
              <w:t xml:space="preserve">first session. </w:t>
            </w:r>
          </w:p>
          <w:p w14:paraId="69B03369" w14:textId="77777777" w:rsidR="007F6D0D" w:rsidRPr="009F3647" w:rsidRDefault="007F6D0D" w:rsidP="00C73B09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arn</w:t>
            </w:r>
            <w:r w:rsidR="00B2516A">
              <w:rPr>
                <w:rFonts w:cs="Arial"/>
                <w:sz w:val="20"/>
                <w:szCs w:val="20"/>
              </w:rPr>
              <w:t xml:space="preserve">ing objectives for session 2. </w:t>
            </w:r>
          </w:p>
          <w:p w14:paraId="69B0336A" w14:textId="77777777" w:rsidR="007F6D0D" w:rsidRPr="009F3647" w:rsidRDefault="007F6D0D" w:rsidP="00C73B09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 xml:space="preserve">Sit </w:t>
            </w:r>
            <w:r>
              <w:rPr>
                <w:rFonts w:cs="Arial"/>
                <w:sz w:val="20"/>
                <w:szCs w:val="20"/>
              </w:rPr>
              <w:t xml:space="preserve">and swivel entry &amp; blow bubbles. </w:t>
            </w:r>
          </w:p>
        </w:tc>
        <w:tc>
          <w:tcPr>
            <w:tcW w:w="697" w:type="pct"/>
          </w:tcPr>
          <w:p w14:paraId="69B0336B" w14:textId="77777777" w:rsidR="007F6D0D" w:rsidRDefault="007F6D0D" w:rsidP="00C73B09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Movement Game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69B0336C" w14:textId="77777777" w:rsidR="007F6D0D" w:rsidRDefault="007F6D0D" w:rsidP="00C73B09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an Game</w:t>
            </w:r>
          </w:p>
          <w:p w14:paraId="69B0336D" w14:textId="77777777" w:rsidR="007F6D0D" w:rsidRPr="009F3647" w:rsidRDefault="007F6D0D" w:rsidP="00C73B09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 pupils active adapt to ability of group. </w:t>
            </w:r>
          </w:p>
          <w:p w14:paraId="69B0336E" w14:textId="77777777" w:rsidR="007F6D0D" w:rsidRPr="009F3647" w:rsidRDefault="007F6D0D" w:rsidP="00C73B09">
            <w:pPr>
              <w:spacing w:after="120"/>
              <w:rPr>
                <w:rFonts w:cs="Arial"/>
                <w:sz w:val="20"/>
                <w:szCs w:val="20"/>
              </w:rPr>
            </w:pPr>
            <w:r w:rsidRPr="007F6D0D">
              <w:rPr>
                <w:rFonts w:cs="Arial"/>
                <w:b/>
                <w:color w:val="FF0000"/>
                <w:sz w:val="20"/>
                <w:szCs w:val="20"/>
              </w:rPr>
              <w:t>Move any pupils that are in the wrong group</w:t>
            </w:r>
            <w:r w:rsidR="001E285D">
              <w:rPr>
                <w:rFonts w:cs="Arial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767" w:type="pct"/>
            <w:gridSpan w:val="2"/>
          </w:tcPr>
          <w:p w14:paraId="69B0336F" w14:textId="77777777" w:rsidR="007F6D0D" w:rsidRDefault="007F6D0D" w:rsidP="00C73B09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Recap Floatation &amp; regaining feet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</w:p>
          <w:p w14:paraId="69B03370" w14:textId="77777777" w:rsidR="001E285D" w:rsidRDefault="001E285D" w:rsidP="001E285D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oal keeper game.  </w:t>
            </w:r>
          </w:p>
          <w:p w14:paraId="69B03371" w14:textId="77777777" w:rsidR="007F6D0D" w:rsidRPr="001E285D" w:rsidRDefault="001E285D" w:rsidP="00C73B09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pils to find a space. Teachers to show pupils how to save a ball like a goal keeper jumping from one side to the next. Progress as suitable for class.</w:t>
            </w:r>
          </w:p>
        </w:tc>
        <w:tc>
          <w:tcPr>
            <w:tcW w:w="767" w:type="pct"/>
            <w:gridSpan w:val="2"/>
          </w:tcPr>
          <w:p w14:paraId="69B03372" w14:textId="77777777" w:rsidR="007F6D0D" w:rsidRPr="000A5C93" w:rsidRDefault="007F6D0D" w:rsidP="00C73B09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A67D46"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769" w:type="pct"/>
            <w:gridSpan w:val="2"/>
          </w:tcPr>
          <w:p w14:paraId="69B03373" w14:textId="77777777" w:rsidR="007F6D0D" w:rsidRDefault="007F6D0D" w:rsidP="00C73B09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Front Paddle/ k</w:t>
            </w:r>
            <w:r>
              <w:rPr>
                <w:rFonts w:cs="Arial"/>
                <w:sz w:val="20"/>
                <w:szCs w:val="20"/>
              </w:rPr>
              <w:t xml:space="preserve">ick: </w:t>
            </w:r>
          </w:p>
          <w:p w14:paraId="69B03374" w14:textId="77777777" w:rsidR="007F6D0D" w:rsidRDefault="007F6D0D" w:rsidP="00C73B09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 xml:space="preserve">Teachers to keep class moving for set periods </w:t>
            </w:r>
            <w:r>
              <w:rPr>
                <w:rFonts w:cs="Arial"/>
                <w:sz w:val="20"/>
                <w:szCs w:val="20"/>
              </w:rPr>
              <w:t xml:space="preserve">(3-5min) </w:t>
            </w:r>
            <w:r w:rsidRPr="009F3647">
              <w:rPr>
                <w:rFonts w:cs="Arial"/>
                <w:sz w:val="20"/>
                <w:szCs w:val="20"/>
              </w:rPr>
              <w:t xml:space="preserve">working on physical fitness &amp; stamina. </w:t>
            </w:r>
          </w:p>
          <w:p w14:paraId="69B03375" w14:textId="77777777" w:rsidR="007F6D0D" w:rsidRPr="009F3647" w:rsidRDefault="007F6D0D" w:rsidP="00C73B09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se teaching area as a circuit to keep pupils moving. </w:t>
            </w:r>
          </w:p>
        </w:tc>
        <w:tc>
          <w:tcPr>
            <w:tcW w:w="616" w:type="pct"/>
          </w:tcPr>
          <w:p w14:paraId="69B03376" w14:textId="77777777" w:rsidR="007F6D0D" w:rsidRDefault="007F6D0D" w:rsidP="00C73B09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bmersion Activity/ Game: </w:t>
            </w:r>
          </w:p>
          <w:p w14:paraId="69B03377" w14:textId="77777777" w:rsidR="007F6D0D" w:rsidRPr="009F3647" w:rsidRDefault="007F6D0D" w:rsidP="00C73B09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ample: deep sea treasure hunt. </w:t>
            </w:r>
          </w:p>
          <w:p w14:paraId="69B03378" w14:textId="77777777" w:rsidR="007F6D0D" w:rsidRPr="009F3647" w:rsidRDefault="007F6D0D" w:rsidP="00C73B09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511" w:type="pct"/>
          </w:tcPr>
          <w:p w14:paraId="69B03379" w14:textId="77777777" w:rsidR="009902C3" w:rsidRDefault="007F6D0D" w:rsidP="00C73B09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Climb out</w:t>
            </w:r>
            <w:r w:rsidR="001E285D"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  <w:p w14:paraId="69B0337A" w14:textId="77777777" w:rsidR="007F6D0D" w:rsidRPr="009F3647" w:rsidRDefault="007F6D0D" w:rsidP="00C73B09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Review learning objectives</w:t>
            </w:r>
            <w:r w:rsidR="001E285D"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  <w:p w14:paraId="69B0337B" w14:textId="77777777" w:rsidR="007F6D0D" w:rsidRPr="009F3647" w:rsidRDefault="007F6D0D" w:rsidP="00C73B09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Check learning from lesson</w:t>
            </w:r>
            <w:r w:rsidR="001E285D"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F6D0D" w:rsidRPr="00002536" w14:paraId="69B03385" w14:textId="77777777" w:rsidTr="001E285D">
        <w:tc>
          <w:tcPr>
            <w:tcW w:w="339" w:type="pct"/>
            <w:shd w:val="clear" w:color="auto" w:fill="FFC000"/>
          </w:tcPr>
          <w:p w14:paraId="69B0337D" w14:textId="77777777" w:rsidR="007F6D0D" w:rsidRPr="00340A89" w:rsidRDefault="007F6D0D" w:rsidP="00C73B09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Time: </w:t>
            </w:r>
          </w:p>
        </w:tc>
        <w:tc>
          <w:tcPr>
            <w:tcW w:w="534" w:type="pct"/>
          </w:tcPr>
          <w:p w14:paraId="69B0337E" w14:textId="77777777" w:rsidR="007F6D0D" w:rsidRPr="009F3647" w:rsidRDefault="007F6D0D" w:rsidP="00C73B09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3min</w:t>
            </w:r>
          </w:p>
        </w:tc>
        <w:tc>
          <w:tcPr>
            <w:tcW w:w="697" w:type="pct"/>
          </w:tcPr>
          <w:p w14:paraId="69B0337F" w14:textId="77777777" w:rsidR="007F6D0D" w:rsidRPr="009F3647" w:rsidRDefault="007F6D0D" w:rsidP="00C73B09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67" w:type="pct"/>
            <w:gridSpan w:val="2"/>
          </w:tcPr>
          <w:p w14:paraId="69B03380" w14:textId="77777777" w:rsidR="007F6D0D" w:rsidRPr="009F3647" w:rsidRDefault="00B64A2C" w:rsidP="00C7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F6D0D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67" w:type="pct"/>
            <w:gridSpan w:val="2"/>
          </w:tcPr>
          <w:p w14:paraId="69B03381" w14:textId="77777777" w:rsidR="007F6D0D" w:rsidRPr="009F3647" w:rsidRDefault="00A67D46" w:rsidP="00C7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F6D0D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69" w:type="pct"/>
            <w:gridSpan w:val="2"/>
          </w:tcPr>
          <w:p w14:paraId="69B03382" w14:textId="77777777" w:rsidR="007F6D0D" w:rsidRPr="009F3647" w:rsidRDefault="00A67D46" w:rsidP="00C7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F6D0D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616" w:type="pct"/>
          </w:tcPr>
          <w:p w14:paraId="69B03383" w14:textId="77777777" w:rsidR="007F6D0D" w:rsidRPr="009F3647" w:rsidRDefault="007F6D0D" w:rsidP="00C73B09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511" w:type="pct"/>
          </w:tcPr>
          <w:p w14:paraId="69B03384" w14:textId="77777777" w:rsidR="007F6D0D" w:rsidRPr="009F3647" w:rsidRDefault="007F6D0D" w:rsidP="00C73B09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2min</w:t>
            </w:r>
          </w:p>
        </w:tc>
      </w:tr>
    </w:tbl>
    <w:p w14:paraId="69B03386" w14:textId="77777777" w:rsidR="00194574" w:rsidRDefault="00194574"/>
    <w:p w14:paraId="69B03387" w14:textId="77777777" w:rsidR="00194574" w:rsidRDefault="00194574"/>
    <w:p w14:paraId="69B03388" w14:textId="77777777" w:rsidR="00194574" w:rsidRDefault="00194574"/>
    <w:p w14:paraId="69B03389" w14:textId="77777777" w:rsidR="00194574" w:rsidRDefault="00194574"/>
    <w:p w14:paraId="69B0338A" w14:textId="77777777" w:rsidR="00194574" w:rsidRDefault="00194574"/>
    <w:p w14:paraId="69B0338B" w14:textId="77777777" w:rsidR="00194574" w:rsidRDefault="00194574"/>
    <w:p w14:paraId="69B0338C" w14:textId="77777777" w:rsidR="00A67D46" w:rsidRDefault="00A67D4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5"/>
        <w:gridCol w:w="1676"/>
        <w:gridCol w:w="2407"/>
        <w:gridCol w:w="2335"/>
        <w:gridCol w:w="2335"/>
        <w:gridCol w:w="2338"/>
        <w:gridCol w:w="1934"/>
        <w:gridCol w:w="1604"/>
      </w:tblGrid>
      <w:tr w:rsidR="007F6D0D" w:rsidRPr="00002536" w14:paraId="69B0338E" w14:textId="77777777" w:rsidTr="007F6D0D">
        <w:tc>
          <w:tcPr>
            <w:tcW w:w="5000" w:type="pct"/>
            <w:gridSpan w:val="8"/>
            <w:shd w:val="clear" w:color="auto" w:fill="FFC000"/>
          </w:tcPr>
          <w:p w14:paraId="69B0338D" w14:textId="77777777" w:rsidR="007F6D0D" w:rsidRPr="009F3647" w:rsidRDefault="007F6D0D" w:rsidP="00C73B09">
            <w:pPr>
              <w:spacing w:after="120"/>
              <w:jc w:val="center"/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</w:pP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lastRenderedPageBreak/>
              <w:t xml:space="preserve">AMBER Level - 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 xml:space="preserve">Scheme of Work </w:t>
            </w: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 xml:space="preserve">- </w:t>
            </w:r>
            <w:r w:rsidR="00A67D46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3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0 minute lessons</w:t>
            </w:r>
            <w:r>
              <w:rPr>
                <w:rFonts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F6D0D" w:rsidRPr="00002536" w14:paraId="69B03395" w14:textId="77777777" w:rsidTr="00C73B09">
        <w:tc>
          <w:tcPr>
            <w:tcW w:w="339" w:type="pct"/>
            <w:vMerge w:val="restart"/>
            <w:vAlign w:val="center"/>
          </w:tcPr>
          <w:p w14:paraId="69B0338F" w14:textId="77777777" w:rsidR="007F6D0D" w:rsidRPr="009F3647" w:rsidRDefault="007F6D0D" w:rsidP="00C73B09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Session</w:t>
            </w:r>
          </w:p>
        </w:tc>
        <w:tc>
          <w:tcPr>
            <w:tcW w:w="534" w:type="pct"/>
            <w:vMerge w:val="restart"/>
            <w:vAlign w:val="center"/>
          </w:tcPr>
          <w:p w14:paraId="69B03390" w14:textId="77777777" w:rsidR="007F6D0D" w:rsidRPr="009F3647" w:rsidRDefault="007F6D0D" w:rsidP="00C73B09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Intro &amp; Entry</w:t>
            </w:r>
          </w:p>
        </w:tc>
        <w:tc>
          <w:tcPr>
            <w:tcW w:w="767" w:type="pct"/>
            <w:vMerge w:val="restart"/>
            <w:vAlign w:val="center"/>
          </w:tcPr>
          <w:p w14:paraId="69B03391" w14:textId="77777777" w:rsidR="007F6D0D" w:rsidRPr="009F3647" w:rsidRDefault="007F6D0D" w:rsidP="00C73B09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Warm Up</w:t>
            </w:r>
          </w:p>
        </w:tc>
        <w:tc>
          <w:tcPr>
            <w:tcW w:w="2233" w:type="pct"/>
            <w:gridSpan w:val="3"/>
            <w:vAlign w:val="center"/>
          </w:tcPr>
          <w:p w14:paraId="69B03392" w14:textId="77777777" w:rsidR="007F6D0D" w:rsidRPr="009F3647" w:rsidRDefault="007F6D0D" w:rsidP="00C73B09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 xml:space="preserve">Main Theme </w:t>
            </w:r>
          </w:p>
        </w:tc>
        <w:tc>
          <w:tcPr>
            <w:tcW w:w="616" w:type="pct"/>
            <w:vMerge w:val="restart"/>
            <w:vAlign w:val="center"/>
          </w:tcPr>
          <w:p w14:paraId="69B03393" w14:textId="77777777" w:rsidR="007F6D0D" w:rsidRPr="009F3647" w:rsidRDefault="007F6D0D" w:rsidP="00C73B09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Contrast</w:t>
            </w:r>
          </w:p>
        </w:tc>
        <w:tc>
          <w:tcPr>
            <w:tcW w:w="511" w:type="pct"/>
            <w:vMerge w:val="restart"/>
            <w:vAlign w:val="center"/>
          </w:tcPr>
          <w:p w14:paraId="69B03394" w14:textId="77777777" w:rsidR="007F6D0D" w:rsidRPr="009F3647" w:rsidRDefault="007F6D0D" w:rsidP="00C73B09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Exit &amp; Feedback</w:t>
            </w:r>
          </w:p>
        </w:tc>
      </w:tr>
      <w:tr w:rsidR="007F6D0D" w:rsidRPr="00002536" w14:paraId="69B0339E" w14:textId="77777777" w:rsidTr="00C73B09">
        <w:tc>
          <w:tcPr>
            <w:tcW w:w="339" w:type="pct"/>
            <w:vMerge/>
          </w:tcPr>
          <w:p w14:paraId="69B03396" w14:textId="77777777" w:rsidR="007F6D0D" w:rsidRPr="00002536" w:rsidRDefault="007F6D0D" w:rsidP="00C73B09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534" w:type="pct"/>
            <w:vMerge/>
          </w:tcPr>
          <w:p w14:paraId="69B03397" w14:textId="77777777" w:rsidR="007F6D0D" w:rsidRPr="00002536" w:rsidRDefault="007F6D0D" w:rsidP="00C73B09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67" w:type="pct"/>
            <w:vMerge/>
            <w:vAlign w:val="center"/>
          </w:tcPr>
          <w:p w14:paraId="69B03398" w14:textId="77777777" w:rsidR="007F6D0D" w:rsidRPr="00002536" w:rsidRDefault="007F6D0D" w:rsidP="00C73B09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44" w:type="pct"/>
            <w:vAlign w:val="center"/>
          </w:tcPr>
          <w:p w14:paraId="69B03399" w14:textId="77777777" w:rsidR="007F6D0D" w:rsidRPr="009F3647" w:rsidRDefault="007F6D0D" w:rsidP="00C73B09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Water Safety</w:t>
            </w:r>
          </w:p>
        </w:tc>
        <w:tc>
          <w:tcPr>
            <w:tcW w:w="744" w:type="pct"/>
            <w:vAlign w:val="center"/>
          </w:tcPr>
          <w:p w14:paraId="69B0339A" w14:textId="77777777" w:rsidR="007F6D0D" w:rsidRPr="009F3647" w:rsidRDefault="007F6D0D" w:rsidP="00C73B09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Stroke Development</w:t>
            </w:r>
          </w:p>
        </w:tc>
        <w:tc>
          <w:tcPr>
            <w:tcW w:w="745" w:type="pct"/>
            <w:vAlign w:val="center"/>
          </w:tcPr>
          <w:p w14:paraId="69B0339B" w14:textId="77777777" w:rsidR="007F6D0D" w:rsidRPr="009F3647" w:rsidRDefault="007F6D0D" w:rsidP="00C73B09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Distance Swimming</w:t>
            </w:r>
          </w:p>
        </w:tc>
        <w:tc>
          <w:tcPr>
            <w:tcW w:w="616" w:type="pct"/>
            <w:vMerge/>
            <w:vAlign w:val="center"/>
          </w:tcPr>
          <w:p w14:paraId="69B0339C" w14:textId="77777777" w:rsidR="007F6D0D" w:rsidRPr="00002536" w:rsidRDefault="007F6D0D" w:rsidP="00C73B09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vMerge/>
            <w:vAlign w:val="center"/>
          </w:tcPr>
          <w:p w14:paraId="69B0339D" w14:textId="77777777" w:rsidR="007F6D0D" w:rsidRPr="00002536" w:rsidRDefault="007F6D0D" w:rsidP="00C73B09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B64A2C" w:rsidRPr="00002536" w14:paraId="69B033B6" w14:textId="77777777" w:rsidTr="007F6D0D">
        <w:tc>
          <w:tcPr>
            <w:tcW w:w="339" w:type="pct"/>
            <w:shd w:val="clear" w:color="auto" w:fill="FFC000"/>
            <w:vAlign w:val="center"/>
          </w:tcPr>
          <w:p w14:paraId="69B0339F" w14:textId="77777777" w:rsidR="00B64A2C" w:rsidRPr="00340A89" w:rsidRDefault="00B64A2C" w:rsidP="00E751BF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4" w:type="pct"/>
          </w:tcPr>
          <w:p w14:paraId="69B033A0" w14:textId="77777777" w:rsidR="00B64A2C" w:rsidRPr="009F3647" w:rsidRDefault="00B64A2C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Recap learning from session 2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9F3647">
              <w:rPr>
                <w:rFonts w:cs="Arial"/>
                <w:sz w:val="20"/>
                <w:szCs w:val="20"/>
              </w:rPr>
              <w:t xml:space="preserve">Outline learning objectives for session 3.  </w:t>
            </w:r>
          </w:p>
          <w:p w14:paraId="69B033A1" w14:textId="77777777" w:rsidR="00B64A2C" w:rsidRPr="009F3647" w:rsidRDefault="00B64A2C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Jump in entry. Repeat 2 times if able to.</w:t>
            </w:r>
          </w:p>
        </w:tc>
        <w:tc>
          <w:tcPr>
            <w:tcW w:w="767" w:type="pct"/>
          </w:tcPr>
          <w:p w14:paraId="69B033A2" w14:textId="77777777" w:rsidR="00B64A2C" w:rsidRDefault="00B64A2C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ront paddle kick </w:t>
            </w:r>
          </w:p>
          <w:p w14:paraId="69B033A3" w14:textId="77777777" w:rsidR="00B64A2C" w:rsidRDefault="00B64A2C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ront paddle full stroke </w:t>
            </w:r>
          </w:p>
          <w:p w14:paraId="69B033A4" w14:textId="77777777" w:rsidR="00B64A2C" w:rsidRDefault="00B64A2C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lowing bubbles reap. </w:t>
            </w:r>
          </w:p>
          <w:p w14:paraId="69B033A5" w14:textId="77777777" w:rsidR="00B64A2C" w:rsidRDefault="00B64A2C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der water funny face competition. Pupils in pairs, repeat 4 times.  </w:t>
            </w:r>
          </w:p>
          <w:p w14:paraId="69B033A6" w14:textId="77777777" w:rsidR="00B64A2C" w:rsidRPr="009F3647" w:rsidRDefault="00B64A2C" w:rsidP="00E751BF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44" w:type="pct"/>
          </w:tcPr>
          <w:p w14:paraId="69B033A7" w14:textId="77777777" w:rsidR="00B64A2C" w:rsidRPr="009F3647" w:rsidRDefault="00B64A2C" w:rsidP="00E751BF">
            <w:pPr>
              <w:spacing w:after="120"/>
              <w:rPr>
                <w:sz w:val="20"/>
                <w:szCs w:val="20"/>
              </w:rPr>
            </w:pPr>
            <w:r w:rsidRPr="009F3647">
              <w:rPr>
                <w:sz w:val="20"/>
                <w:szCs w:val="20"/>
              </w:rPr>
              <w:t xml:space="preserve">Water Confidence in Deep water </w:t>
            </w:r>
            <w:r>
              <w:rPr>
                <w:sz w:val="20"/>
                <w:szCs w:val="20"/>
              </w:rPr>
              <w:t xml:space="preserve">(1.2m – 1.5m) &amp; Basic Treading Water: </w:t>
            </w:r>
          </w:p>
          <w:p w14:paraId="69B033A8" w14:textId="77777777" w:rsidR="00B64A2C" w:rsidRDefault="00B64A2C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reading water with noodles for 15-30 seconds. </w:t>
            </w:r>
          </w:p>
          <w:p w14:paraId="69B033A9" w14:textId="77777777" w:rsidR="00B64A2C" w:rsidRPr="00B64A2C" w:rsidRDefault="00B64A2C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OTE: think about the safety of pupils and how to minimise any risk through appropriate aids and grouping.</w:t>
            </w:r>
            <w:r w:rsidRPr="00340A8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</w:tcPr>
          <w:p w14:paraId="69B033AA" w14:textId="77777777" w:rsidR="00B64A2C" w:rsidRDefault="00B64A2C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ck Paddle/ kick:</w:t>
            </w:r>
          </w:p>
          <w:p w14:paraId="69B033AB" w14:textId="77777777" w:rsidR="00B64A2C" w:rsidRDefault="00B64A2C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cus on developing leg kick. </w:t>
            </w:r>
          </w:p>
          <w:p w14:paraId="69B033AC" w14:textId="77777777" w:rsidR="00B64A2C" w:rsidRDefault="00B64A2C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troduce basic push &amp; glided to work on correct body position. </w:t>
            </w:r>
          </w:p>
          <w:p w14:paraId="69B033AD" w14:textId="77777777" w:rsidR="00B64A2C" w:rsidRDefault="00B64A2C" w:rsidP="00E751BF">
            <w:pPr>
              <w:spacing w:after="12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not work on arm action.</w:t>
            </w:r>
          </w:p>
          <w:p w14:paraId="69B033AE" w14:textId="77777777" w:rsidR="00B64A2C" w:rsidRDefault="00B64A2C" w:rsidP="00E751BF">
            <w:pPr>
              <w:spacing w:after="120"/>
              <w:rPr>
                <w:sz w:val="20"/>
                <w:szCs w:val="20"/>
              </w:rPr>
            </w:pPr>
          </w:p>
          <w:p w14:paraId="69B033AF" w14:textId="77777777" w:rsidR="00B64A2C" w:rsidRDefault="00B64A2C" w:rsidP="00E751BF">
            <w:pPr>
              <w:spacing w:after="120"/>
              <w:rPr>
                <w:sz w:val="20"/>
                <w:szCs w:val="20"/>
              </w:rPr>
            </w:pPr>
          </w:p>
          <w:p w14:paraId="69B033B0" w14:textId="77777777" w:rsidR="00B64A2C" w:rsidRPr="009F3647" w:rsidRDefault="00B64A2C" w:rsidP="00E751B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45" w:type="pct"/>
          </w:tcPr>
          <w:p w14:paraId="69B033B1" w14:textId="77777777" w:rsidR="00B64A2C" w:rsidRPr="009F3647" w:rsidRDefault="00B64A2C" w:rsidP="00E751B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A</w:t>
            </w:r>
          </w:p>
        </w:tc>
        <w:tc>
          <w:tcPr>
            <w:tcW w:w="616" w:type="pct"/>
          </w:tcPr>
          <w:p w14:paraId="69B033B2" w14:textId="77777777" w:rsidR="00B64A2C" w:rsidRPr="009F3647" w:rsidRDefault="00B64A2C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511" w:type="pct"/>
          </w:tcPr>
          <w:p w14:paraId="69B033B3" w14:textId="77777777" w:rsidR="00B64A2C" w:rsidRDefault="00B64A2C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Climb out</w:t>
            </w:r>
            <w:r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  <w:p w14:paraId="69B033B4" w14:textId="77777777" w:rsidR="00B64A2C" w:rsidRPr="009F3647" w:rsidRDefault="00B64A2C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Review learning objectives</w:t>
            </w:r>
            <w:r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  <w:p w14:paraId="69B033B5" w14:textId="77777777" w:rsidR="00B64A2C" w:rsidRPr="009F3647" w:rsidRDefault="00B64A2C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Check learning from lesson</w:t>
            </w:r>
            <w:r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B64A2C" w:rsidRPr="00002536" w14:paraId="69B033BF" w14:textId="77777777" w:rsidTr="005652B8">
        <w:tc>
          <w:tcPr>
            <w:tcW w:w="339" w:type="pct"/>
            <w:shd w:val="clear" w:color="auto" w:fill="FFC000"/>
          </w:tcPr>
          <w:p w14:paraId="69B033B7" w14:textId="77777777" w:rsidR="00B64A2C" w:rsidRPr="00340A89" w:rsidRDefault="00B64A2C" w:rsidP="00E751BF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Time: </w:t>
            </w:r>
          </w:p>
        </w:tc>
        <w:tc>
          <w:tcPr>
            <w:tcW w:w="534" w:type="pct"/>
          </w:tcPr>
          <w:p w14:paraId="69B033B8" w14:textId="77777777" w:rsidR="00B64A2C" w:rsidRPr="009F3647" w:rsidRDefault="00B64A2C" w:rsidP="00E751BF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3min</w:t>
            </w:r>
          </w:p>
        </w:tc>
        <w:tc>
          <w:tcPr>
            <w:tcW w:w="767" w:type="pct"/>
          </w:tcPr>
          <w:p w14:paraId="69B033B9" w14:textId="77777777" w:rsidR="00B64A2C" w:rsidRPr="009F3647" w:rsidRDefault="00B64A2C" w:rsidP="00E751BF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44" w:type="pct"/>
          </w:tcPr>
          <w:p w14:paraId="69B033BA" w14:textId="77777777" w:rsidR="00B64A2C" w:rsidRPr="009F3647" w:rsidRDefault="00B64A2C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4" w:type="pct"/>
          </w:tcPr>
          <w:p w14:paraId="69B033BB" w14:textId="77777777" w:rsidR="00B64A2C" w:rsidRPr="009F3647" w:rsidRDefault="00B64A2C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5" w:type="pct"/>
          </w:tcPr>
          <w:p w14:paraId="69B033BC" w14:textId="77777777" w:rsidR="00B64A2C" w:rsidRPr="009F3647" w:rsidRDefault="00B64A2C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3647">
              <w:rPr>
                <w:sz w:val="20"/>
                <w:szCs w:val="20"/>
              </w:rPr>
              <w:t>min</w:t>
            </w:r>
          </w:p>
        </w:tc>
        <w:tc>
          <w:tcPr>
            <w:tcW w:w="616" w:type="pct"/>
          </w:tcPr>
          <w:p w14:paraId="69B033BD" w14:textId="77777777" w:rsidR="00B64A2C" w:rsidRPr="009F3647" w:rsidRDefault="00B64A2C" w:rsidP="00E751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511" w:type="pct"/>
          </w:tcPr>
          <w:p w14:paraId="69B033BE" w14:textId="77777777" w:rsidR="00B64A2C" w:rsidRPr="009F3647" w:rsidRDefault="00B64A2C" w:rsidP="00E751BF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2min</w:t>
            </w:r>
          </w:p>
        </w:tc>
      </w:tr>
      <w:tr w:rsidR="00194574" w:rsidRPr="00002536" w14:paraId="69B033D6" w14:textId="77777777" w:rsidTr="00441CB6">
        <w:tc>
          <w:tcPr>
            <w:tcW w:w="339" w:type="pct"/>
            <w:shd w:val="clear" w:color="auto" w:fill="FFC000"/>
            <w:vAlign w:val="center"/>
          </w:tcPr>
          <w:p w14:paraId="69B033C0" w14:textId="77777777" w:rsidR="00194574" w:rsidRPr="00340A89" w:rsidRDefault="00371D1E" w:rsidP="0048505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4" w:type="pct"/>
          </w:tcPr>
          <w:p w14:paraId="69B033C1" w14:textId="77777777" w:rsidR="00194574" w:rsidRDefault="00194574" w:rsidP="00371D1E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Recap learning from session 3. </w:t>
            </w:r>
          </w:p>
          <w:p w14:paraId="69B033C2" w14:textId="77777777" w:rsidR="00194574" w:rsidRPr="00C76D59" w:rsidRDefault="00194574" w:rsidP="00371D1E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Outline learning objectives for session </w:t>
            </w:r>
            <w:r w:rsidR="00371D1E">
              <w:rPr>
                <w:rFonts w:cs="Arial"/>
                <w:sz w:val="20"/>
                <w:szCs w:val="20"/>
              </w:rPr>
              <w:t>4</w:t>
            </w:r>
            <w:r w:rsidRPr="00C76D59">
              <w:rPr>
                <w:rFonts w:cs="Arial"/>
                <w:sz w:val="20"/>
                <w:szCs w:val="20"/>
              </w:rPr>
              <w:t xml:space="preserve">.  </w:t>
            </w:r>
          </w:p>
          <w:p w14:paraId="69B033C3" w14:textId="77777777" w:rsidR="00194574" w:rsidRPr="00C76D59" w:rsidRDefault="00194574" w:rsidP="00371D1E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Jump in entry. Repeat 2 times if able to.</w:t>
            </w:r>
          </w:p>
        </w:tc>
        <w:tc>
          <w:tcPr>
            <w:tcW w:w="767" w:type="pct"/>
          </w:tcPr>
          <w:p w14:paraId="69B033C4" w14:textId="77777777" w:rsidR="00A67D46" w:rsidRDefault="00A67D46" w:rsidP="00A67D46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oating activities/ game:</w:t>
            </w:r>
          </w:p>
          <w:p w14:paraId="69B033C5" w14:textId="77777777" w:rsidR="00A67D46" w:rsidRPr="009F3647" w:rsidRDefault="00A67D46" w:rsidP="00A67D46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ample: Freeze frame game. </w:t>
            </w:r>
          </w:p>
          <w:p w14:paraId="69B033C6" w14:textId="77777777" w:rsidR="00194574" w:rsidRPr="00C76D59" w:rsidRDefault="00194574" w:rsidP="00401A8B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</w:tcPr>
          <w:p w14:paraId="69B033C7" w14:textId="77777777" w:rsidR="00401A8B" w:rsidRPr="00C76D59" w:rsidRDefault="00401A8B" w:rsidP="00371D1E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A67D46"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744" w:type="pct"/>
          </w:tcPr>
          <w:p w14:paraId="69B033C8" w14:textId="77777777" w:rsidR="00A67D46" w:rsidRDefault="00A67D46" w:rsidP="00A67D46">
            <w:pPr>
              <w:spacing w:after="120"/>
              <w:rPr>
                <w:sz w:val="20"/>
                <w:szCs w:val="20"/>
              </w:rPr>
            </w:pPr>
            <w:r w:rsidRPr="009F3647">
              <w:rPr>
                <w:sz w:val="20"/>
                <w:szCs w:val="20"/>
              </w:rPr>
              <w:t>Basic Breaststrok</w:t>
            </w:r>
            <w:r>
              <w:rPr>
                <w:sz w:val="20"/>
                <w:szCs w:val="20"/>
              </w:rPr>
              <w:t xml:space="preserve">e: </w:t>
            </w:r>
          </w:p>
          <w:p w14:paraId="69B033C9" w14:textId="77777777" w:rsidR="00A67D46" w:rsidRDefault="00A67D46" w:rsidP="00A67D4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cus on introducing leg kick on front or back with buoyancy aids. </w:t>
            </w:r>
          </w:p>
          <w:p w14:paraId="69B033CA" w14:textId="77777777" w:rsidR="00A67D46" w:rsidRDefault="00A67D46" w:rsidP="00A67D4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ow pupils to try new movements to create propulsion. </w:t>
            </w:r>
          </w:p>
          <w:p w14:paraId="69B033CB" w14:textId="77777777" w:rsidR="00194574" w:rsidRPr="008171A7" w:rsidRDefault="00A67D46" w:rsidP="00371D1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full stroke using noodles. </w:t>
            </w:r>
          </w:p>
        </w:tc>
        <w:tc>
          <w:tcPr>
            <w:tcW w:w="745" w:type="pct"/>
          </w:tcPr>
          <w:p w14:paraId="69B033CC" w14:textId="77777777" w:rsidR="00A67D46" w:rsidRDefault="00A67D46" w:rsidP="00A67D4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nt or Back Paddle: </w:t>
            </w:r>
          </w:p>
          <w:p w14:paraId="69B033CD" w14:textId="77777777" w:rsidR="00A67D46" w:rsidRDefault="00A67D46" w:rsidP="00A67D46">
            <w:pPr>
              <w:spacing w:after="120"/>
              <w:rPr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 xml:space="preserve">Teachers to keep class moving for set periods </w:t>
            </w:r>
            <w:r>
              <w:rPr>
                <w:rFonts w:cs="Arial"/>
                <w:sz w:val="20"/>
                <w:szCs w:val="20"/>
              </w:rPr>
              <w:t xml:space="preserve">(3-5min) </w:t>
            </w:r>
            <w:r w:rsidRPr="009F3647">
              <w:rPr>
                <w:rFonts w:cs="Arial"/>
                <w:sz w:val="20"/>
                <w:szCs w:val="20"/>
              </w:rPr>
              <w:t xml:space="preserve">working on physical fitness &amp; stamina. </w:t>
            </w:r>
            <w:r w:rsidRPr="009F3647">
              <w:rPr>
                <w:sz w:val="20"/>
                <w:szCs w:val="20"/>
              </w:rPr>
              <w:t xml:space="preserve"> </w:t>
            </w:r>
          </w:p>
          <w:p w14:paraId="69B033CE" w14:textId="77777777" w:rsidR="00A67D46" w:rsidRDefault="00A67D46" w:rsidP="00A67D46">
            <w:pPr>
              <w:spacing w:after="120"/>
              <w:rPr>
                <w:sz w:val="20"/>
                <w:szCs w:val="20"/>
              </w:rPr>
            </w:pPr>
            <w:r w:rsidRPr="009F3647">
              <w:rPr>
                <w:sz w:val="20"/>
                <w:szCs w:val="20"/>
              </w:rPr>
              <w:t xml:space="preserve">Allow pupils to use strongest stroke. </w:t>
            </w:r>
          </w:p>
          <w:p w14:paraId="69B033CF" w14:textId="77777777" w:rsidR="00194574" w:rsidRPr="00C76D59" w:rsidRDefault="00A67D46" w:rsidP="00A67D4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towards 25m unaided</w:t>
            </w:r>
          </w:p>
        </w:tc>
        <w:tc>
          <w:tcPr>
            <w:tcW w:w="616" w:type="pct"/>
          </w:tcPr>
          <w:p w14:paraId="69B033D0" w14:textId="77777777" w:rsidR="00194574" w:rsidRDefault="00194574" w:rsidP="00371D1E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lphin/ Mermaid Swimming. </w:t>
            </w:r>
          </w:p>
          <w:p w14:paraId="69B033D1" w14:textId="77777777" w:rsidR="00194574" w:rsidRDefault="00194574" w:rsidP="00371D1E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mes/ Activities linked to this. </w:t>
            </w:r>
          </w:p>
          <w:p w14:paraId="69B033D2" w14:textId="77777777" w:rsidR="00401A8B" w:rsidRPr="00C76D59" w:rsidRDefault="00401A8B" w:rsidP="00371D1E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m basic dolphin action unaided. </w:t>
            </w:r>
          </w:p>
        </w:tc>
        <w:tc>
          <w:tcPr>
            <w:tcW w:w="511" w:type="pct"/>
          </w:tcPr>
          <w:p w14:paraId="69B033D3" w14:textId="77777777" w:rsidR="009902C3" w:rsidRDefault="00194574" w:rsidP="00371D1E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Climb out</w:t>
            </w:r>
            <w:r w:rsidR="008171A7">
              <w:rPr>
                <w:rFonts w:cs="Arial"/>
                <w:sz w:val="20"/>
                <w:szCs w:val="20"/>
              </w:rPr>
              <w:t>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  <w:p w14:paraId="69B033D4" w14:textId="77777777" w:rsidR="00194574" w:rsidRPr="00C76D59" w:rsidRDefault="00194574" w:rsidP="00371D1E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Review learning objectives</w:t>
            </w:r>
            <w:r w:rsidR="008171A7">
              <w:rPr>
                <w:rFonts w:cs="Arial"/>
                <w:sz w:val="20"/>
                <w:szCs w:val="20"/>
              </w:rPr>
              <w:t>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  <w:p w14:paraId="69B033D5" w14:textId="77777777" w:rsidR="00194574" w:rsidRPr="00C76D59" w:rsidRDefault="00194574" w:rsidP="00371D1E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Check learning from lesson</w:t>
            </w:r>
            <w:r w:rsidR="008171A7">
              <w:rPr>
                <w:rFonts w:cs="Arial"/>
                <w:sz w:val="20"/>
                <w:szCs w:val="20"/>
              </w:rPr>
              <w:t>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F6D0D" w:rsidRPr="00002536" w14:paraId="69B033DF" w14:textId="77777777" w:rsidTr="007F6D0D">
        <w:trPr>
          <w:trHeight w:val="276"/>
        </w:trPr>
        <w:tc>
          <w:tcPr>
            <w:tcW w:w="339" w:type="pct"/>
            <w:shd w:val="clear" w:color="auto" w:fill="FFC000"/>
          </w:tcPr>
          <w:p w14:paraId="69B033D7" w14:textId="77777777" w:rsidR="007F6D0D" w:rsidRPr="00340A89" w:rsidRDefault="007F6D0D" w:rsidP="00C73B09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Time:</w:t>
            </w:r>
          </w:p>
        </w:tc>
        <w:tc>
          <w:tcPr>
            <w:tcW w:w="534" w:type="pct"/>
          </w:tcPr>
          <w:p w14:paraId="69B033D8" w14:textId="77777777" w:rsidR="007F6D0D" w:rsidRPr="009F3647" w:rsidRDefault="007F6D0D" w:rsidP="00C73B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767" w:type="pct"/>
          </w:tcPr>
          <w:p w14:paraId="69B033D9" w14:textId="77777777" w:rsidR="007F6D0D" w:rsidRPr="009F3647" w:rsidRDefault="007F6D0D" w:rsidP="00C73B09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44" w:type="pct"/>
          </w:tcPr>
          <w:p w14:paraId="69B033DA" w14:textId="77777777" w:rsidR="007F6D0D" w:rsidRPr="009F3647" w:rsidRDefault="00A67D46" w:rsidP="00C7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F6D0D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4" w:type="pct"/>
          </w:tcPr>
          <w:p w14:paraId="69B033DB" w14:textId="77777777" w:rsidR="007F6D0D" w:rsidRPr="009F3647" w:rsidRDefault="00A67D46" w:rsidP="00C7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F6D0D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5" w:type="pct"/>
          </w:tcPr>
          <w:p w14:paraId="69B033DC" w14:textId="77777777" w:rsidR="007F6D0D" w:rsidRPr="009F3647" w:rsidRDefault="00A67D46" w:rsidP="00C7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F6D0D">
              <w:rPr>
                <w:sz w:val="20"/>
                <w:szCs w:val="20"/>
              </w:rPr>
              <w:t>min</w:t>
            </w:r>
          </w:p>
        </w:tc>
        <w:tc>
          <w:tcPr>
            <w:tcW w:w="616" w:type="pct"/>
          </w:tcPr>
          <w:p w14:paraId="69B033DD" w14:textId="77777777" w:rsidR="007F6D0D" w:rsidRPr="009F3647" w:rsidRDefault="007F6D0D" w:rsidP="00C73B09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511" w:type="pct"/>
          </w:tcPr>
          <w:p w14:paraId="69B033DE" w14:textId="77777777" w:rsidR="007F6D0D" w:rsidRPr="009F3647" w:rsidRDefault="007F6D0D" w:rsidP="00C73B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</w:tr>
    </w:tbl>
    <w:p w14:paraId="69B033E0" w14:textId="77777777" w:rsidR="00401A8B" w:rsidRDefault="00401A8B"/>
    <w:p w14:paraId="69B033E1" w14:textId="77777777" w:rsidR="00A67D46" w:rsidRDefault="00A67D46"/>
    <w:p w14:paraId="69B033E2" w14:textId="77777777" w:rsidR="00A67D46" w:rsidRDefault="00A67D46"/>
    <w:p w14:paraId="69B033E3" w14:textId="77777777" w:rsidR="008171A7" w:rsidRDefault="008171A7"/>
    <w:p w14:paraId="69B033E4" w14:textId="77777777" w:rsidR="008171A7" w:rsidRDefault="008171A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5"/>
        <w:gridCol w:w="1676"/>
        <w:gridCol w:w="2407"/>
        <w:gridCol w:w="2335"/>
        <w:gridCol w:w="2335"/>
        <w:gridCol w:w="2338"/>
        <w:gridCol w:w="1934"/>
        <w:gridCol w:w="1604"/>
      </w:tblGrid>
      <w:tr w:rsidR="00401A8B" w:rsidRPr="00002536" w14:paraId="69B033E6" w14:textId="77777777" w:rsidTr="00485053">
        <w:tc>
          <w:tcPr>
            <w:tcW w:w="5000" w:type="pct"/>
            <w:gridSpan w:val="8"/>
            <w:shd w:val="clear" w:color="auto" w:fill="FFC000"/>
          </w:tcPr>
          <w:p w14:paraId="69B033E5" w14:textId="77777777" w:rsidR="00401A8B" w:rsidRPr="009F3647" w:rsidRDefault="00401A8B" w:rsidP="00485053">
            <w:pPr>
              <w:spacing w:after="120"/>
              <w:jc w:val="center"/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</w:pP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lastRenderedPageBreak/>
              <w:t xml:space="preserve">AMBER Level - 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 xml:space="preserve">Scheme of Work </w:t>
            </w: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 xml:space="preserve">- </w:t>
            </w:r>
            <w:r w:rsidR="00A67D46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3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0 minute lessons</w:t>
            </w:r>
            <w:r>
              <w:rPr>
                <w:rFonts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01A8B" w:rsidRPr="00002536" w14:paraId="69B033ED" w14:textId="77777777" w:rsidTr="00485053">
        <w:tc>
          <w:tcPr>
            <w:tcW w:w="339" w:type="pct"/>
            <w:vMerge w:val="restart"/>
            <w:vAlign w:val="center"/>
          </w:tcPr>
          <w:p w14:paraId="69B033E7" w14:textId="77777777" w:rsidR="00401A8B" w:rsidRPr="009F3647" w:rsidRDefault="00401A8B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Session</w:t>
            </w:r>
          </w:p>
        </w:tc>
        <w:tc>
          <w:tcPr>
            <w:tcW w:w="534" w:type="pct"/>
            <w:vMerge w:val="restart"/>
            <w:vAlign w:val="center"/>
          </w:tcPr>
          <w:p w14:paraId="69B033E8" w14:textId="77777777" w:rsidR="00401A8B" w:rsidRPr="009F3647" w:rsidRDefault="00401A8B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Intro &amp; Entry</w:t>
            </w:r>
          </w:p>
        </w:tc>
        <w:tc>
          <w:tcPr>
            <w:tcW w:w="767" w:type="pct"/>
            <w:vMerge w:val="restart"/>
            <w:vAlign w:val="center"/>
          </w:tcPr>
          <w:p w14:paraId="69B033E9" w14:textId="77777777" w:rsidR="00401A8B" w:rsidRPr="009F3647" w:rsidRDefault="00401A8B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Warm Up</w:t>
            </w:r>
          </w:p>
        </w:tc>
        <w:tc>
          <w:tcPr>
            <w:tcW w:w="2233" w:type="pct"/>
            <w:gridSpan w:val="3"/>
            <w:vAlign w:val="center"/>
          </w:tcPr>
          <w:p w14:paraId="69B033EA" w14:textId="77777777" w:rsidR="00401A8B" w:rsidRPr="009F3647" w:rsidRDefault="00401A8B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 xml:space="preserve">Main Theme </w:t>
            </w:r>
          </w:p>
        </w:tc>
        <w:tc>
          <w:tcPr>
            <w:tcW w:w="616" w:type="pct"/>
            <w:vMerge w:val="restart"/>
            <w:vAlign w:val="center"/>
          </w:tcPr>
          <w:p w14:paraId="69B033EB" w14:textId="77777777" w:rsidR="00401A8B" w:rsidRPr="009F3647" w:rsidRDefault="00401A8B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Contrast</w:t>
            </w:r>
          </w:p>
        </w:tc>
        <w:tc>
          <w:tcPr>
            <w:tcW w:w="511" w:type="pct"/>
            <w:vMerge w:val="restart"/>
            <w:vAlign w:val="center"/>
          </w:tcPr>
          <w:p w14:paraId="69B033EC" w14:textId="77777777" w:rsidR="00401A8B" w:rsidRPr="009F3647" w:rsidRDefault="00401A8B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Exit &amp; Feedback</w:t>
            </w:r>
          </w:p>
        </w:tc>
      </w:tr>
      <w:tr w:rsidR="00401A8B" w:rsidRPr="00002536" w14:paraId="69B033F6" w14:textId="77777777" w:rsidTr="00485053">
        <w:tc>
          <w:tcPr>
            <w:tcW w:w="339" w:type="pct"/>
            <w:vMerge/>
          </w:tcPr>
          <w:p w14:paraId="69B033EE" w14:textId="77777777" w:rsidR="00401A8B" w:rsidRPr="00002536" w:rsidRDefault="00401A8B" w:rsidP="00485053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534" w:type="pct"/>
            <w:vMerge/>
          </w:tcPr>
          <w:p w14:paraId="69B033EF" w14:textId="77777777" w:rsidR="00401A8B" w:rsidRPr="00002536" w:rsidRDefault="00401A8B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67" w:type="pct"/>
            <w:vMerge/>
            <w:vAlign w:val="center"/>
          </w:tcPr>
          <w:p w14:paraId="69B033F0" w14:textId="77777777" w:rsidR="00401A8B" w:rsidRPr="00002536" w:rsidRDefault="00401A8B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44" w:type="pct"/>
            <w:vAlign w:val="center"/>
          </w:tcPr>
          <w:p w14:paraId="69B033F1" w14:textId="77777777" w:rsidR="00401A8B" w:rsidRPr="009F3647" w:rsidRDefault="00401A8B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Water Safety</w:t>
            </w:r>
          </w:p>
        </w:tc>
        <w:tc>
          <w:tcPr>
            <w:tcW w:w="744" w:type="pct"/>
            <w:vAlign w:val="center"/>
          </w:tcPr>
          <w:p w14:paraId="69B033F2" w14:textId="77777777" w:rsidR="00401A8B" w:rsidRPr="009F3647" w:rsidRDefault="00401A8B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Stroke Development</w:t>
            </w:r>
          </w:p>
        </w:tc>
        <w:tc>
          <w:tcPr>
            <w:tcW w:w="745" w:type="pct"/>
            <w:vAlign w:val="center"/>
          </w:tcPr>
          <w:p w14:paraId="69B033F3" w14:textId="77777777" w:rsidR="00401A8B" w:rsidRPr="009F3647" w:rsidRDefault="00401A8B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Distance Swimming</w:t>
            </w:r>
          </w:p>
        </w:tc>
        <w:tc>
          <w:tcPr>
            <w:tcW w:w="616" w:type="pct"/>
            <w:vMerge/>
            <w:vAlign w:val="center"/>
          </w:tcPr>
          <w:p w14:paraId="69B033F4" w14:textId="77777777" w:rsidR="00401A8B" w:rsidRPr="00002536" w:rsidRDefault="00401A8B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vMerge/>
            <w:vAlign w:val="center"/>
          </w:tcPr>
          <w:p w14:paraId="69B033F5" w14:textId="77777777" w:rsidR="00401A8B" w:rsidRPr="00002536" w:rsidRDefault="00401A8B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401A8B" w:rsidRPr="00002536" w14:paraId="69B03410" w14:textId="77777777" w:rsidTr="00485053">
        <w:tc>
          <w:tcPr>
            <w:tcW w:w="339" w:type="pct"/>
            <w:shd w:val="clear" w:color="auto" w:fill="FFC000"/>
            <w:vAlign w:val="center"/>
          </w:tcPr>
          <w:p w14:paraId="69B033F7" w14:textId="77777777" w:rsidR="00401A8B" w:rsidRPr="00340A89" w:rsidRDefault="00401A8B" w:rsidP="0048505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4" w:type="pct"/>
          </w:tcPr>
          <w:p w14:paraId="69B033F8" w14:textId="77777777" w:rsidR="00401A8B" w:rsidRDefault="004C7255" w:rsidP="00401A8B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ap learning from day 4</w:t>
            </w:r>
            <w:r w:rsidR="008171A7">
              <w:rPr>
                <w:rFonts w:cs="Arial"/>
                <w:sz w:val="20"/>
                <w:szCs w:val="20"/>
              </w:rPr>
              <w:t>.</w:t>
            </w:r>
          </w:p>
          <w:p w14:paraId="69B033F9" w14:textId="77777777" w:rsidR="00401A8B" w:rsidRDefault="00401A8B" w:rsidP="00401A8B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utli</w:t>
            </w:r>
            <w:r w:rsidR="004C7255">
              <w:rPr>
                <w:rFonts w:cs="Arial"/>
                <w:sz w:val="20"/>
                <w:szCs w:val="20"/>
              </w:rPr>
              <w:t>ne learning objectives for session 5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</w:p>
          <w:p w14:paraId="69B033FA" w14:textId="77777777" w:rsidR="00401A8B" w:rsidRPr="009F3647" w:rsidRDefault="00401A8B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ump in entry (1.2m-1.5m) Repeat 2 times if able to. Submerge on entry. </w:t>
            </w:r>
          </w:p>
        </w:tc>
        <w:tc>
          <w:tcPr>
            <w:tcW w:w="767" w:type="pct"/>
          </w:tcPr>
          <w:p w14:paraId="69B033FB" w14:textId="77777777" w:rsidR="00401A8B" w:rsidRDefault="00401A8B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Movement Game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</w:p>
          <w:p w14:paraId="69B033FC" w14:textId="77777777" w:rsidR="00401A8B" w:rsidRDefault="00401A8B" w:rsidP="00401A8B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a Horse Racing or Harry Potter Game on boom sticks: </w:t>
            </w:r>
          </w:p>
          <w:p w14:paraId="69B033FD" w14:textId="77777777" w:rsidR="00401A8B" w:rsidRDefault="00401A8B" w:rsidP="00401A8B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pils moving as fast as they can on the noodles. Use warm up to ensure pupils are safe in 1.2-1.5m depth.</w:t>
            </w:r>
          </w:p>
          <w:p w14:paraId="69B033FE" w14:textId="77777777" w:rsidR="00401A8B" w:rsidRPr="009F3647" w:rsidRDefault="00401A8B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9B033FF" w14:textId="77777777" w:rsidR="00401A8B" w:rsidRPr="009F3647" w:rsidRDefault="00401A8B" w:rsidP="0048505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44" w:type="pct"/>
          </w:tcPr>
          <w:p w14:paraId="69B03400" w14:textId="77777777" w:rsidR="00401A8B" w:rsidRPr="009F3647" w:rsidRDefault="00401A8B" w:rsidP="00485053">
            <w:pPr>
              <w:spacing w:after="120"/>
              <w:rPr>
                <w:sz w:val="20"/>
                <w:szCs w:val="20"/>
              </w:rPr>
            </w:pPr>
            <w:r w:rsidRPr="009F3647">
              <w:rPr>
                <w:sz w:val="20"/>
                <w:szCs w:val="20"/>
              </w:rPr>
              <w:t xml:space="preserve">Water Confidence in Deep water </w:t>
            </w:r>
            <w:r>
              <w:rPr>
                <w:sz w:val="20"/>
                <w:szCs w:val="20"/>
              </w:rPr>
              <w:t xml:space="preserve">(1.2m – 1.5m) &amp; Treading Water: </w:t>
            </w:r>
          </w:p>
          <w:p w14:paraId="69B03401" w14:textId="77777777" w:rsidR="00401A8B" w:rsidRDefault="00401A8B" w:rsidP="0048505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treading water with aids for 30 seconds. </w:t>
            </w:r>
          </w:p>
          <w:p w14:paraId="69B03402" w14:textId="77777777" w:rsidR="00401A8B" w:rsidRPr="009F3647" w:rsidRDefault="00401A8B" w:rsidP="0048505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seconds treading water without aids. </w:t>
            </w:r>
          </w:p>
        </w:tc>
        <w:tc>
          <w:tcPr>
            <w:tcW w:w="744" w:type="pct"/>
          </w:tcPr>
          <w:p w14:paraId="69B03403" w14:textId="77777777" w:rsidR="00401A8B" w:rsidRDefault="00401A8B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akest Stroke Development: </w:t>
            </w:r>
          </w:p>
          <w:p w14:paraId="69B03404" w14:textId="77777777" w:rsidR="00401A8B" w:rsidRDefault="00401A8B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ach pupil working on their weakest stroke. </w:t>
            </w:r>
          </w:p>
          <w:p w14:paraId="69B03405" w14:textId="77777777" w:rsidR="00401A8B" w:rsidRDefault="00401A8B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cus on improving leg kick and arm action. </w:t>
            </w:r>
          </w:p>
          <w:p w14:paraId="69B03406" w14:textId="77777777" w:rsidR="00401A8B" w:rsidRDefault="00401A8B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courage aquatic breathing where suitable. </w:t>
            </w:r>
          </w:p>
          <w:p w14:paraId="69B03407" w14:textId="77777777" w:rsidR="00401A8B" w:rsidRPr="000974C4" w:rsidRDefault="00401A8B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</w:t>
            </w:r>
            <w:r w:rsidR="00A67D46">
              <w:rPr>
                <w:rFonts w:cs="Arial"/>
                <w:sz w:val="20"/>
                <w:szCs w:val="20"/>
              </w:rPr>
              <w:t>pils assessed on 5m unaided on 1 stroke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</w:p>
        </w:tc>
        <w:tc>
          <w:tcPr>
            <w:tcW w:w="745" w:type="pct"/>
          </w:tcPr>
          <w:p w14:paraId="69B03408" w14:textId="77777777" w:rsidR="00401A8B" w:rsidRPr="009F3647" w:rsidRDefault="00A67D46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616" w:type="pct"/>
          </w:tcPr>
          <w:p w14:paraId="69B03409" w14:textId="77777777" w:rsidR="00401A8B" w:rsidRDefault="00401A8B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ner/ Team kick r</w:t>
            </w:r>
            <w:r w:rsidRPr="0073186C">
              <w:rPr>
                <w:rFonts w:cs="Arial"/>
                <w:sz w:val="20"/>
                <w:szCs w:val="20"/>
              </w:rPr>
              <w:t>aces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</w:p>
          <w:p w14:paraId="69B0340A" w14:textId="77777777" w:rsidR="00401A8B" w:rsidRDefault="00401A8B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73186C">
              <w:rPr>
                <w:rFonts w:cs="Arial"/>
                <w:sz w:val="20"/>
                <w:szCs w:val="20"/>
              </w:rPr>
              <w:t>Using woggle or larger floats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</w:p>
          <w:p w14:paraId="69B0340B" w14:textId="77777777" w:rsidR="00401A8B" w:rsidRPr="009F3647" w:rsidRDefault="00401A8B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ck on front, switching team every race. </w:t>
            </w:r>
          </w:p>
        </w:tc>
        <w:tc>
          <w:tcPr>
            <w:tcW w:w="511" w:type="pct"/>
          </w:tcPr>
          <w:p w14:paraId="69B0340C" w14:textId="77777777" w:rsidR="00401A8B" w:rsidRPr="009F3647" w:rsidRDefault="00401A8B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imb out. </w:t>
            </w:r>
          </w:p>
          <w:p w14:paraId="69B0340D" w14:textId="77777777" w:rsidR="00401A8B" w:rsidRPr="009F3647" w:rsidRDefault="00401A8B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Review learning objectives</w:t>
            </w:r>
            <w:r w:rsidR="008171A7"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  <w:p w14:paraId="69B0340E" w14:textId="77777777" w:rsidR="00401A8B" w:rsidRPr="009F3647" w:rsidRDefault="008171A7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eck learning from lesson.</w:t>
            </w:r>
          </w:p>
          <w:p w14:paraId="69B0340F" w14:textId="77777777" w:rsidR="00401A8B" w:rsidRPr="009F3647" w:rsidRDefault="00401A8B" w:rsidP="0048505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401A8B" w:rsidRPr="00002536" w14:paraId="69B03419" w14:textId="77777777" w:rsidTr="00485053">
        <w:tc>
          <w:tcPr>
            <w:tcW w:w="339" w:type="pct"/>
            <w:shd w:val="clear" w:color="auto" w:fill="FFC000"/>
          </w:tcPr>
          <w:p w14:paraId="69B03411" w14:textId="77777777" w:rsidR="00401A8B" w:rsidRPr="00340A89" w:rsidRDefault="00401A8B" w:rsidP="00485053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Time: </w:t>
            </w:r>
          </w:p>
        </w:tc>
        <w:tc>
          <w:tcPr>
            <w:tcW w:w="534" w:type="pct"/>
          </w:tcPr>
          <w:p w14:paraId="69B03412" w14:textId="77777777" w:rsidR="00401A8B" w:rsidRPr="009F3647" w:rsidRDefault="00401A8B" w:rsidP="004850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767" w:type="pct"/>
          </w:tcPr>
          <w:p w14:paraId="69B03413" w14:textId="77777777" w:rsidR="00401A8B" w:rsidRPr="009F3647" w:rsidRDefault="00401A8B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44" w:type="pct"/>
          </w:tcPr>
          <w:p w14:paraId="69B03414" w14:textId="77777777" w:rsidR="00401A8B" w:rsidRPr="009F3647" w:rsidRDefault="00A67D46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01A8B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4" w:type="pct"/>
          </w:tcPr>
          <w:p w14:paraId="69B03415" w14:textId="77777777" w:rsidR="00401A8B" w:rsidRPr="009F3647" w:rsidRDefault="00401A8B" w:rsidP="00485053">
            <w:pPr>
              <w:jc w:val="center"/>
              <w:rPr>
                <w:sz w:val="20"/>
                <w:szCs w:val="20"/>
              </w:rPr>
            </w:pPr>
            <w:r w:rsidRPr="009F3647">
              <w:rPr>
                <w:sz w:val="20"/>
                <w:szCs w:val="20"/>
              </w:rPr>
              <w:t>5min</w:t>
            </w:r>
          </w:p>
        </w:tc>
        <w:tc>
          <w:tcPr>
            <w:tcW w:w="745" w:type="pct"/>
          </w:tcPr>
          <w:p w14:paraId="69B03416" w14:textId="77777777" w:rsidR="00401A8B" w:rsidRPr="009F3647" w:rsidRDefault="00A67D46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01A8B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616" w:type="pct"/>
          </w:tcPr>
          <w:p w14:paraId="69B03417" w14:textId="77777777" w:rsidR="00401A8B" w:rsidRPr="009F3647" w:rsidRDefault="00401A8B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511" w:type="pct"/>
          </w:tcPr>
          <w:p w14:paraId="69B03418" w14:textId="77777777" w:rsidR="00401A8B" w:rsidRPr="009F3647" w:rsidRDefault="00401A8B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2min</w:t>
            </w:r>
          </w:p>
        </w:tc>
      </w:tr>
      <w:tr w:rsidR="00401A8B" w:rsidRPr="00002536" w14:paraId="69B03437" w14:textId="77777777" w:rsidTr="00485053">
        <w:tc>
          <w:tcPr>
            <w:tcW w:w="339" w:type="pct"/>
            <w:shd w:val="clear" w:color="auto" w:fill="FFC000"/>
            <w:vAlign w:val="center"/>
          </w:tcPr>
          <w:p w14:paraId="69B0341A" w14:textId="77777777" w:rsidR="00401A8B" w:rsidRPr="00340A89" w:rsidRDefault="00401A8B" w:rsidP="0048505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4" w:type="pct"/>
          </w:tcPr>
          <w:p w14:paraId="69B0341B" w14:textId="77777777" w:rsidR="00401A8B" w:rsidRDefault="00401A8B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Recap learning from session </w:t>
            </w:r>
            <w:r>
              <w:rPr>
                <w:rFonts w:cs="Arial"/>
                <w:sz w:val="20"/>
                <w:szCs w:val="20"/>
              </w:rPr>
              <w:t>5</w:t>
            </w:r>
            <w:r w:rsidRPr="00C76D59">
              <w:rPr>
                <w:rFonts w:cs="Arial"/>
                <w:sz w:val="20"/>
                <w:szCs w:val="20"/>
              </w:rPr>
              <w:t xml:space="preserve">. </w:t>
            </w:r>
          </w:p>
          <w:p w14:paraId="69B0341C" w14:textId="77777777" w:rsidR="00401A8B" w:rsidRPr="00C76D59" w:rsidRDefault="00401A8B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Outline learning objectives for session </w:t>
            </w:r>
            <w:r>
              <w:rPr>
                <w:rFonts w:cs="Arial"/>
                <w:sz w:val="20"/>
                <w:szCs w:val="20"/>
              </w:rPr>
              <w:t>6</w:t>
            </w:r>
            <w:r w:rsidRPr="00C76D59">
              <w:rPr>
                <w:rFonts w:cs="Arial"/>
                <w:sz w:val="20"/>
                <w:szCs w:val="20"/>
              </w:rPr>
              <w:t xml:space="preserve">.  </w:t>
            </w:r>
          </w:p>
          <w:p w14:paraId="69B0341D" w14:textId="77777777" w:rsidR="00401A8B" w:rsidRPr="00002536" w:rsidRDefault="00DE09F2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>Jump in entry (1.2m-1.5m) Repeat 2 times if able to. Submerge on entry.</w:t>
            </w:r>
          </w:p>
        </w:tc>
        <w:tc>
          <w:tcPr>
            <w:tcW w:w="767" w:type="pct"/>
          </w:tcPr>
          <w:p w14:paraId="69B0341E" w14:textId="77777777" w:rsidR="00401A8B" w:rsidRDefault="009F4433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Front Paddle </w:t>
            </w:r>
            <w:r w:rsidR="00401A8B">
              <w:rPr>
                <w:rFonts w:cs="Arial"/>
                <w:sz w:val="20"/>
                <w:szCs w:val="20"/>
                <w:lang w:eastAsia="en-US"/>
              </w:rPr>
              <w:t>recap</w:t>
            </w:r>
            <w:r>
              <w:rPr>
                <w:rFonts w:cs="Arial"/>
                <w:sz w:val="20"/>
                <w:szCs w:val="20"/>
                <w:lang w:eastAsia="en-US"/>
              </w:rPr>
              <w:t>.</w:t>
            </w:r>
          </w:p>
          <w:p w14:paraId="69B0341F" w14:textId="77777777" w:rsidR="00401A8B" w:rsidRDefault="009F4433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Back Paddle</w:t>
            </w:r>
            <w:r w:rsidR="00DE09F2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="00401A8B">
              <w:rPr>
                <w:rFonts w:cs="Arial"/>
                <w:sz w:val="20"/>
                <w:szCs w:val="20"/>
                <w:lang w:eastAsia="en-US"/>
              </w:rPr>
              <w:t>recap</w:t>
            </w:r>
            <w:r>
              <w:rPr>
                <w:rFonts w:cs="Arial"/>
                <w:sz w:val="20"/>
                <w:szCs w:val="20"/>
                <w:lang w:eastAsia="en-US"/>
              </w:rPr>
              <w:t>.</w:t>
            </w:r>
            <w:r w:rsidR="00401A8B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  <w:p w14:paraId="69B03420" w14:textId="77777777" w:rsidR="00401A8B" w:rsidRDefault="00401A8B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Kick Races</w:t>
            </w:r>
            <w:r w:rsidR="009F4433">
              <w:rPr>
                <w:rFonts w:cs="Arial"/>
                <w:sz w:val="20"/>
                <w:szCs w:val="20"/>
                <w:lang w:eastAsia="en-US"/>
              </w:rPr>
              <w:t>.</w:t>
            </w:r>
          </w:p>
          <w:p w14:paraId="69B03421" w14:textId="77777777" w:rsidR="00401A8B" w:rsidRDefault="00401A8B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</w:p>
          <w:p w14:paraId="69B03422" w14:textId="77777777" w:rsidR="00401A8B" w:rsidRPr="00002536" w:rsidRDefault="00401A8B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44" w:type="pct"/>
          </w:tcPr>
          <w:p w14:paraId="69B03423" w14:textId="77777777" w:rsidR="00DE09F2" w:rsidRPr="00BB66FE" w:rsidRDefault="00A67D46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  <w:r w:rsidR="00DE09F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</w:tcPr>
          <w:p w14:paraId="69B03424" w14:textId="77777777" w:rsidR="00401A8B" w:rsidRDefault="00401A8B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Front Paddle</w:t>
            </w:r>
            <w:r w:rsidR="00DE09F2">
              <w:rPr>
                <w:rFonts w:cs="Arial"/>
                <w:sz w:val="20"/>
                <w:szCs w:val="20"/>
                <w:lang w:eastAsia="en-US"/>
              </w:rPr>
              <w:t>/ Crawl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. </w:t>
            </w:r>
          </w:p>
          <w:p w14:paraId="69B03425" w14:textId="77777777" w:rsidR="00401A8B" w:rsidRDefault="00401A8B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Focus on effective aquatic breathing.</w:t>
            </w:r>
          </w:p>
          <w:p w14:paraId="69B03426" w14:textId="77777777" w:rsidR="00DE09F2" w:rsidRDefault="00401A8B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Introduce front crawl </w:t>
            </w:r>
            <w:r w:rsidR="00DE09F2">
              <w:rPr>
                <w:rFonts w:cs="Arial"/>
                <w:sz w:val="20"/>
                <w:szCs w:val="20"/>
                <w:lang w:eastAsia="en-US"/>
              </w:rPr>
              <w:t xml:space="preserve">arm action and develop full stroke. Focus on developing effective strokes. </w:t>
            </w:r>
          </w:p>
          <w:p w14:paraId="69B03427" w14:textId="77777777" w:rsidR="00DE09F2" w:rsidRDefault="00DE09F2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</w:p>
          <w:p w14:paraId="69B03428" w14:textId="77777777" w:rsidR="00401A8B" w:rsidRPr="00BB66FE" w:rsidRDefault="00401A8B" w:rsidP="00DE09F2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45" w:type="pct"/>
          </w:tcPr>
          <w:p w14:paraId="69B03429" w14:textId="77777777" w:rsidR="00401A8B" w:rsidRDefault="00401A8B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rongest Stroke Development. </w:t>
            </w:r>
          </w:p>
          <w:p w14:paraId="69B0342A" w14:textId="77777777" w:rsidR="00401A8B" w:rsidRDefault="00DE09F2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tance swimming between 25m+</w:t>
            </w:r>
            <w:r w:rsidR="00401A8B">
              <w:rPr>
                <w:rFonts w:cs="Arial"/>
                <w:sz w:val="20"/>
                <w:szCs w:val="20"/>
              </w:rPr>
              <w:t xml:space="preserve">. </w:t>
            </w:r>
          </w:p>
          <w:p w14:paraId="69B0342B" w14:textId="77777777" w:rsidR="00DE09F2" w:rsidRDefault="00401A8B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 pupils </w:t>
            </w:r>
            <w:r w:rsidR="00DE09F2">
              <w:rPr>
                <w:rFonts w:cs="Arial"/>
                <w:sz w:val="20"/>
                <w:szCs w:val="20"/>
              </w:rPr>
              <w:t xml:space="preserve">working towards 25m target. </w:t>
            </w:r>
          </w:p>
          <w:p w14:paraId="69B0342C" w14:textId="77777777" w:rsidR="00DE09F2" w:rsidRDefault="00DE09F2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ach pupil working on physical fitness and stamina. </w:t>
            </w:r>
          </w:p>
          <w:p w14:paraId="69B0342D" w14:textId="77777777" w:rsidR="00401A8B" w:rsidRPr="00BB66FE" w:rsidRDefault="00401A8B" w:rsidP="0048505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616" w:type="pct"/>
          </w:tcPr>
          <w:p w14:paraId="69B0342E" w14:textId="77777777" w:rsidR="00DE09F2" w:rsidRDefault="00DE09F2" w:rsidP="00DE09F2">
            <w:pPr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Floatation Activity/ game: </w:t>
            </w:r>
          </w:p>
          <w:p w14:paraId="69B0342F" w14:textId="77777777" w:rsidR="00DE09F2" w:rsidRDefault="00DE09F2" w:rsidP="00DE09F2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14:paraId="69B03430" w14:textId="77777777" w:rsidR="00DE09F2" w:rsidRPr="00DE09F2" w:rsidRDefault="00DE09F2" w:rsidP="00DE09F2">
            <w:pPr>
              <w:rPr>
                <w:rFonts w:cs="Arial"/>
                <w:sz w:val="20"/>
                <w:szCs w:val="20"/>
                <w:lang w:eastAsia="en-US"/>
              </w:rPr>
            </w:pPr>
            <w:r w:rsidRPr="00DE09F2">
              <w:rPr>
                <w:rFonts w:cs="Arial"/>
                <w:sz w:val="20"/>
                <w:szCs w:val="20"/>
                <w:lang w:eastAsia="en-US"/>
              </w:rPr>
              <w:t>Develop floating on front &amp; back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without aids</w:t>
            </w:r>
            <w:r w:rsidR="009F4433">
              <w:rPr>
                <w:rFonts w:cs="Arial"/>
                <w:sz w:val="20"/>
                <w:szCs w:val="20"/>
                <w:lang w:eastAsia="en-US"/>
              </w:rPr>
              <w:t>.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  <w:p w14:paraId="69B03431" w14:textId="77777777" w:rsidR="00DE09F2" w:rsidRPr="00DE09F2" w:rsidRDefault="00DE09F2" w:rsidP="00DE09F2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14:paraId="69B03432" w14:textId="77777777" w:rsidR="00401A8B" w:rsidRPr="00BB66FE" w:rsidRDefault="00DE09F2" w:rsidP="00DE09F2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Holding for 15-30 seconds.  </w:t>
            </w:r>
          </w:p>
        </w:tc>
        <w:tc>
          <w:tcPr>
            <w:tcW w:w="511" w:type="pct"/>
          </w:tcPr>
          <w:p w14:paraId="69B03433" w14:textId="77777777" w:rsidR="00401A8B" w:rsidRDefault="00401A8B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imb out. </w:t>
            </w:r>
          </w:p>
          <w:p w14:paraId="69B03434" w14:textId="77777777" w:rsidR="00401A8B" w:rsidRPr="009F3647" w:rsidRDefault="00401A8B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Review learning objectives</w:t>
            </w:r>
            <w:r w:rsidR="009F4433"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  <w:p w14:paraId="69B03435" w14:textId="77777777" w:rsidR="00401A8B" w:rsidRPr="009F3647" w:rsidRDefault="00401A8B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Check learning from lesson</w:t>
            </w:r>
            <w:r w:rsidR="009F4433"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  <w:p w14:paraId="69B03436" w14:textId="77777777" w:rsidR="00401A8B" w:rsidRPr="00002536" w:rsidRDefault="00401A8B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401A8B" w:rsidRPr="00002536" w14:paraId="69B03440" w14:textId="77777777" w:rsidTr="00485053">
        <w:trPr>
          <w:trHeight w:val="276"/>
        </w:trPr>
        <w:tc>
          <w:tcPr>
            <w:tcW w:w="339" w:type="pct"/>
            <w:shd w:val="clear" w:color="auto" w:fill="FFC000"/>
          </w:tcPr>
          <w:p w14:paraId="69B03438" w14:textId="77777777" w:rsidR="00401A8B" w:rsidRPr="00340A89" w:rsidRDefault="00401A8B" w:rsidP="00485053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Time: </w:t>
            </w:r>
          </w:p>
        </w:tc>
        <w:tc>
          <w:tcPr>
            <w:tcW w:w="534" w:type="pct"/>
          </w:tcPr>
          <w:p w14:paraId="69B03439" w14:textId="77777777" w:rsidR="00401A8B" w:rsidRPr="009F3647" w:rsidRDefault="00401A8B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3min</w:t>
            </w:r>
          </w:p>
        </w:tc>
        <w:tc>
          <w:tcPr>
            <w:tcW w:w="767" w:type="pct"/>
          </w:tcPr>
          <w:p w14:paraId="69B0343A" w14:textId="77777777" w:rsidR="00401A8B" w:rsidRPr="009F3647" w:rsidRDefault="00401A8B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44" w:type="pct"/>
          </w:tcPr>
          <w:p w14:paraId="69B0343B" w14:textId="77777777" w:rsidR="00401A8B" w:rsidRPr="009F3647" w:rsidRDefault="00A67D46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01A8B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4" w:type="pct"/>
          </w:tcPr>
          <w:p w14:paraId="69B0343C" w14:textId="77777777" w:rsidR="00401A8B" w:rsidRPr="009F3647" w:rsidRDefault="00A67D46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01A8B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5" w:type="pct"/>
          </w:tcPr>
          <w:p w14:paraId="69B0343D" w14:textId="77777777" w:rsidR="00401A8B" w:rsidRPr="009F3647" w:rsidRDefault="00401A8B" w:rsidP="00485053">
            <w:pPr>
              <w:jc w:val="center"/>
              <w:rPr>
                <w:sz w:val="20"/>
                <w:szCs w:val="20"/>
              </w:rPr>
            </w:pPr>
            <w:r w:rsidRPr="009F3647">
              <w:rPr>
                <w:sz w:val="20"/>
                <w:szCs w:val="20"/>
              </w:rPr>
              <w:t>5min</w:t>
            </w:r>
          </w:p>
        </w:tc>
        <w:tc>
          <w:tcPr>
            <w:tcW w:w="616" w:type="pct"/>
          </w:tcPr>
          <w:p w14:paraId="69B0343E" w14:textId="77777777" w:rsidR="00401A8B" w:rsidRPr="009F3647" w:rsidRDefault="00401A8B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511" w:type="pct"/>
          </w:tcPr>
          <w:p w14:paraId="69B0343F" w14:textId="77777777" w:rsidR="00401A8B" w:rsidRPr="009F3647" w:rsidRDefault="00401A8B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2min</w:t>
            </w:r>
          </w:p>
        </w:tc>
      </w:tr>
    </w:tbl>
    <w:p w14:paraId="69B03441" w14:textId="77777777" w:rsidR="00401A8B" w:rsidRDefault="00401A8B"/>
    <w:p w14:paraId="69B03442" w14:textId="77777777" w:rsidR="00401A8B" w:rsidRDefault="00401A8B"/>
    <w:p w14:paraId="69B03443" w14:textId="77777777" w:rsidR="00401A8B" w:rsidRDefault="00401A8B"/>
    <w:p w14:paraId="69B03444" w14:textId="77777777" w:rsidR="00401A8B" w:rsidRDefault="00401A8B"/>
    <w:p w14:paraId="69B03445" w14:textId="77777777" w:rsidR="00401A8B" w:rsidRDefault="00401A8B"/>
    <w:p w14:paraId="69B03446" w14:textId="77777777" w:rsidR="00401A8B" w:rsidRDefault="00401A8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5"/>
        <w:gridCol w:w="1676"/>
        <w:gridCol w:w="2407"/>
        <w:gridCol w:w="2335"/>
        <w:gridCol w:w="2335"/>
        <w:gridCol w:w="2338"/>
        <w:gridCol w:w="1934"/>
        <w:gridCol w:w="1604"/>
      </w:tblGrid>
      <w:tr w:rsidR="00C03A23" w:rsidRPr="00002536" w14:paraId="69B03448" w14:textId="77777777" w:rsidTr="00485053">
        <w:tc>
          <w:tcPr>
            <w:tcW w:w="5000" w:type="pct"/>
            <w:gridSpan w:val="8"/>
            <w:shd w:val="clear" w:color="auto" w:fill="FFC000"/>
          </w:tcPr>
          <w:p w14:paraId="69B03447" w14:textId="77777777" w:rsidR="00C03A23" w:rsidRPr="009F3647" w:rsidRDefault="00C03A23" w:rsidP="00485053">
            <w:pPr>
              <w:spacing w:after="120"/>
              <w:jc w:val="center"/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</w:pP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lastRenderedPageBreak/>
              <w:t xml:space="preserve">AMBER Level - 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 xml:space="preserve">Scheme of Work </w:t>
            </w: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 xml:space="preserve">- </w:t>
            </w:r>
            <w:r w:rsidR="00A67D46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3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0 minute lessons</w:t>
            </w:r>
            <w:r>
              <w:rPr>
                <w:rFonts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03A23" w:rsidRPr="00002536" w14:paraId="69B0344F" w14:textId="77777777" w:rsidTr="00485053">
        <w:tc>
          <w:tcPr>
            <w:tcW w:w="339" w:type="pct"/>
            <w:vMerge w:val="restart"/>
            <w:vAlign w:val="center"/>
          </w:tcPr>
          <w:p w14:paraId="69B03449" w14:textId="77777777" w:rsidR="00C03A23" w:rsidRPr="009F3647" w:rsidRDefault="00C03A23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Session</w:t>
            </w:r>
          </w:p>
        </w:tc>
        <w:tc>
          <w:tcPr>
            <w:tcW w:w="534" w:type="pct"/>
            <w:vMerge w:val="restart"/>
            <w:vAlign w:val="center"/>
          </w:tcPr>
          <w:p w14:paraId="69B0344A" w14:textId="77777777" w:rsidR="00C03A23" w:rsidRPr="009F3647" w:rsidRDefault="00C03A23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Intro &amp; Entry</w:t>
            </w:r>
          </w:p>
        </w:tc>
        <w:tc>
          <w:tcPr>
            <w:tcW w:w="767" w:type="pct"/>
            <w:vMerge w:val="restart"/>
            <w:vAlign w:val="center"/>
          </w:tcPr>
          <w:p w14:paraId="69B0344B" w14:textId="77777777" w:rsidR="00C03A23" w:rsidRPr="009F3647" w:rsidRDefault="00C03A23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Warm Up</w:t>
            </w:r>
          </w:p>
        </w:tc>
        <w:tc>
          <w:tcPr>
            <w:tcW w:w="2233" w:type="pct"/>
            <w:gridSpan w:val="3"/>
            <w:vAlign w:val="center"/>
          </w:tcPr>
          <w:p w14:paraId="69B0344C" w14:textId="77777777" w:rsidR="00C03A23" w:rsidRPr="009F3647" w:rsidRDefault="00C03A23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 xml:space="preserve">Main Theme </w:t>
            </w:r>
          </w:p>
        </w:tc>
        <w:tc>
          <w:tcPr>
            <w:tcW w:w="616" w:type="pct"/>
            <w:vMerge w:val="restart"/>
            <w:vAlign w:val="center"/>
          </w:tcPr>
          <w:p w14:paraId="69B0344D" w14:textId="77777777" w:rsidR="00C03A23" w:rsidRPr="009F3647" w:rsidRDefault="00C03A23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Contrast</w:t>
            </w:r>
          </w:p>
        </w:tc>
        <w:tc>
          <w:tcPr>
            <w:tcW w:w="511" w:type="pct"/>
            <w:vMerge w:val="restart"/>
            <w:vAlign w:val="center"/>
          </w:tcPr>
          <w:p w14:paraId="69B0344E" w14:textId="77777777" w:rsidR="00C03A23" w:rsidRPr="009F3647" w:rsidRDefault="00C03A23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Exit &amp; Feedback</w:t>
            </w:r>
          </w:p>
        </w:tc>
      </w:tr>
      <w:tr w:rsidR="00C03A23" w:rsidRPr="00002536" w14:paraId="69B03458" w14:textId="77777777" w:rsidTr="00485053">
        <w:tc>
          <w:tcPr>
            <w:tcW w:w="339" w:type="pct"/>
            <w:vMerge/>
          </w:tcPr>
          <w:p w14:paraId="69B03450" w14:textId="77777777" w:rsidR="00C03A23" w:rsidRPr="00002536" w:rsidRDefault="00C03A23" w:rsidP="00485053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534" w:type="pct"/>
            <w:vMerge/>
          </w:tcPr>
          <w:p w14:paraId="69B03451" w14:textId="77777777" w:rsidR="00C03A23" w:rsidRPr="00002536" w:rsidRDefault="00C03A23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67" w:type="pct"/>
            <w:vMerge/>
            <w:vAlign w:val="center"/>
          </w:tcPr>
          <w:p w14:paraId="69B03452" w14:textId="77777777" w:rsidR="00C03A23" w:rsidRPr="00002536" w:rsidRDefault="00C03A23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44" w:type="pct"/>
            <w:vAlign w:val="center"/>
          </w:tcPr>
          <w:p w14:paraId="69B03453" w14:textId="77777777" w:rsidR="00C03A23" w:rsidRPr="009F3647" w:rsidRDefault="00C03A23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Water Safety</w:t>
            </w:r>
          </w:p>
        </w:tc>
        <w:tc>
          <w:tcPr>
            <w:tcW w:w="744" w:type="pct"/>
            <w:vAlign w:val="center"/>
          </w:tcPr>
          <w:p w14:paraId="69B03454" w14:textId="77777777" w:rsidR="00C03A23" w:rsidRPr="009F3647" w:rsidRDefault="00C03A23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Stroke Development</w:t>
            </w:r>
          </w:p>
        </w:tc>
        <w:tc>
          <w:tcPr>
            <w:tcW w:w="745" w:type="pct"/>
            <w:vAlign w:val="center"/>
          </w:tcPr>
          <w:p w14:paraId="69B03455" w14:textId="77777777" w:rsidR="00C03A23" w:rsidRPr="009F3647" w:rsidRDefault="00C03A23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Distance Swimming</w:t>
            </w:r>
          </w:p>
        </w:tc>
        <w:tc>
          <w:tcPr>
            <w:tcW w:w="616" w:type="pct"/>
            <w:vMerge/>
            <w:vAlign w:val="center"/>
          </w:tcPr>
          <w:p w14:paraId="69B03456" w14:textId="77777777" w:rsidR="00C03A23" w:rsidRPr="00002536" w:rsidRDefault="00C03A23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vMerge/>
            <w:vAlign w:val="center"/>
          </w:tcPr>
          <w:p w14:paraId="69B03457" w14:textId="77777777" w:rsidR="00C03A23" w:rsidRPr="00002536" w:rsidRDefault="00C03A23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C03A23" w:rsidRPr="00002536" w14:paraId="69B03474" w14:textId="77777777" w:rsidTr="00485053">
        <w:tc>
          <w:tcPr>
            <w:tcW w:w="339" w:type="pct"/>
            <w:shd w:val="clear" w:color="auto" w:fill="FFC000"/>
            <w:vAlign w:val="center"/>
          </w:tcPr>
          <w:p w14:paraId="69B03459" w14:textId="77777777" w:rsidR="00C03A23" w:rsidRPr="00340A89" w:rsidRDefault="00C03A23" w:rsidP="0048505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34" w:type="pct"/>
          </w:tcPr>
          <w:p w14:paraId="69B0345A" w14:textId="77777777" w:rsidR="00C03A23" w:rsidRDefault="00C03A23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Recap learning from session </w:t>
            </w:r>
            <w:r>
              <w:rPr>
                <w:rFonts w:cs="Arial"/>
                <w:sz w:val="20"/>
                <w:szCs w:val="20"/>
              </w:rPr>
              <w:t>6</w:t>
            </w:r>
            <w:r w:rsidRPr="00C76D59">
              <w:rPr>
                <w:rFonts w:cs="Arial"/>
                <w:sz w:val="20"/>
                <w:szCs w:val="20"/>
              </w:rPr>
              <w:t xml:space="preserve">. </w:t>
            </w:r>
          </w:p>
          <w:p w14:paraId="69B0345B" w14:textId="77777777" w:rsidR="00C03A23" w:rsidRPr="00C76D59" w:rsidRDefault="00C03A23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Outline learning objectives for session </w:t>
            </w:r>
            <w:r>
              <w:rPr>
                <w:rFonts w:cs="Arial"/>
                <w:sz w:val="20"/>
                <w:szCs w:val="20"/>
              </w:rPr>
              <w:t>7</w:t>
            </w:r>
            <w:r w:rsidRPr="00C76D59">
              <w:rPr>
                <w:rFonts w:cs="Arial"/>
                <w:sz w:val="20"/>
                <w:szCs w:val="20"/>
              </w:rPr>
              <w:t xml:space="preserve">.  </w:t>
            </w:r>
          </w:p>
          <w:p w14:paraId="69B0345C" w14:textId="77777777" w:rsidR="00C03A23" w:rsidRPr="00C76D59" w:rsidRDefault="00C03A23" w:rsidP="00C03A2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mp in entry (1.2m-1.5m) Repeat 2 times if able to. Submerge on entry.</w:t>
            </w:r>
          </w:p>
        </w:tc>
        <w:tc>
          <w:tcPr>
            <w:tcW w:w="767" w:type="pct"/>
          </w:tcPr>
          <w:p w14:paraId="69B0345D" w14:textId="77777777" w:rsidR="00C03A23" w:rsidRDefault="00C03A23" w:rsidP="00C03A2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Front Paddle/ Crawl</w:t>
            </w:r>
            <w:r w:rsidR="009F4433">
              <w:rPr>
                <w:rFonts w:cs="Arial"/>
                <w:sz w:val="20"/>
                <w:szCs w:val="20"/>
                <w:lang w:eastAsia="en-US"/>
              </w:rPr>
              <w:t>.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  <w:p w14:paraId="69B0345E" w14:textId="77777777" w:rsidR="00C03A23" w:rsidRDefault="00C03A23" w:rsidP="00C03A2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Back Paddle/ stroke</w:t>
            </w:r>
            <w:r w:rsidR="009F4433">
              <w:rPr>
                <w:rFonts w:cs="Arial"/>
                <w:sz w:val="20"/>
                <w:szCs w:val="20"/>
                <w:lang w:eastAsia="en-US"/>
              </w:rPr>
              <w:t>.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  <w:p w14:paraId="69B0345F" w14:textId="77777777" w:rsidR="00C03A23" w:rsidRDefault="00C03A23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ptional: </w:t>
            </w:r>
            <w:r w:rsidRPr="0073186C">
              <w:rPr>
                <w:rFonts w:cs="Arial"/>
                <w:sz w:val="20"/>
                <w:szCs w:val="20"/>
              </w:rPr>
              <w:t>Treasure Hunt:</w:t>
            </w:r>
          </w:p>
          <w:p w14:paraId="69B03460" w14:textId="77777777" w:rsidR="00C03A23" w:rsidRPr="0073186C" w:rsidRDefault="00C03A23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volve floating and sinking equipment. Adapt to make more challenging where required. </w:t>
            </w:r>
          </w:p>
          <w:p w14:paraId="69B03461" w14:textId="77777777" w:rsidR="00C03A23" w:rsidRPr="00C76D59" w:rsidRDefault="00C03A23" w:rsidP="0048505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44" w:type="pct"/>
          </w:tcPr>
          <w:p w14:paraId="69B03462" w14:textId="77777777" w:rsidR="00A67D46" w:rsidRPr="0073186C" w:rsidRDefault="00A67D46" w:rsidP="00A67D46">
            <w:pPr>
              <w:spacing w:after="120"/>
              <w:rPr>
                <w:rFonts w:cs="Arial"/>
                <w:sz w:val="20"/>
                <w:szCs w:val="20"/>
              </w:rPr>
            </w:pPr>
            <w:r w:rsidRPr="0073186C">
              <w:rPr>
                <w:rFonts w:cs="Arial"/>
                <w:sz w:val="20"/>
                <w:szCs w:val="20"/>
              </w:rPr>
              <w:t>Shout and signal rescue:</w:t>
            </w:r>
          </w:p>
          <w:p w14:paraId="69B03463" w14:textId="77777777" w:rsidR="00A67D46" w:rsidRPr="0073186C" w:rsidRDefault="00A67D46" w:rsidP="00A67D46">
            <w:pPr>
              <w:spacing w:after="120"/>
              <w:rPr>
                <w:rFonts w:cs="Arial"/>
                <w:sz w:val="20"/>
                <w:szCs w:val="20"/>
              </w:rPr>
            </w:pPr>
            <w:r w:rsidRPr="0073186C">
              <w:rPr>
                <w:rFonts w:cs="Arial"/>
                <w:sz w:val="20"/>
                <w:szCs w:val="20"/>
              </w:rPr>
              <w:t>Identify struggling swimmer characteristics</w:t>
            </w:r>
            <w:r w:rsidR="009F4433">
              <w:rPr>
                <w:rFonts w:cs="Arial"/>
                <w:sz w:val="20"/>
                <w:szCs w:val="20"/>
              </w:rPr>
              <w:t>.</w:t>
            </w:r>
          </w:p>
          <w:p w14:paraId="69B03464" w14:textId="77777777" w:rsidR="00A67D46" w:rsidRDefault="00A67D46" w:rsidP="00A67D46">
            <w:pPr>
              <w:spacing w:after="120"/>
              <w:rPr>
                <w:rFonts w:cs="Arial"/>
                <w:sz w:val="20"/>
                <w:szCs w:val="20"/>
              </w:rPr>
            </w:pPr>
            <w:r w:rsidRPr="0073186C">
              <w:rPr>
                <w:rFonts w:cs="Arial"/>
                <w:sz w:val="20"/>
                <w:szCs w:val="20"/>
              </w:rPr>
              <w:t>Pupils to simulate what they would do if they needed to get help and who from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</w:p>
          <w:p w14:paraId="69B03465" w14:textId="77777777" w:rsidR="00C03A23" w:rsidRPr="00C76D59" w:rsidRDefault="00A67D46" w:rsidP="00A67D46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form while treading water in 1.2m -1.5m depth.</w:t>
            </w:r>
          </w:p>
        </w:tc>
        <w:tc>
          <w:tcPr>
            <w:tcW w:w="744" w:type="pct"/>
          </w:tcPr>
          <w:p w14:paraId="69B03466" w14:textId="77777777" w:rsidR="00C03A23" w:rsidRDefault="00C03A23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Back paddle/ stroke:  </w:t>
            </w:r>
          </w:p>
          <w:p w14:paraId="69B03467" w14:textId="77777777" w:rsidR="00C03A23" w:rsidRPr="00BB66FE" w:rsidRDefault="00C03A23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Develop </w:t>
            </w:r>
            <w:r w:rsidRPr="00BB66FE">
              <w:rPr>
                <w:rFonts w:cs="Arial"/>
                <w:sz w:val="20"/>
                <w:szCs w:val="20"/>
                <w:lang w:eastAsia="en-US"/>
              </w:rPr>
              <w:t>leg kick</w:t>
            </w:r>
            <w:r w:rsidR="009F4433">
              <w:rPr>
                <w:rFonts w:cs="Arial"/>
                <w:sz w:val="20"/>
                <w:szCs w:val="20"/>
                <w:lang w:eastAsia="en-US"/>
              </w:rPr>
              <w:t>.</w:t>
            </w:r>
            <w:r w:rsidRPr="00BB66FE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  <w:p w14:paraId="69B03468" w14:textId="77777777" w:rsidR="00C03A23" w:rsidRPr="00BB66FE" w:rsidRDefault="00C03A23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 w:rsidRPr="00BB66FE">
              <w:rPr>
                <w:rFonts w:cs="Arial"/>
                <w:sz w:val="20"/>
                <w:szCs w:val="20"/>
                <w:lang w:eastAsia="en-US"/>
              </w:rPr>
              <w:t>Develop arm action (if suitable for group)</w:t>
            </w:r>
            <w:r w:rsidR="009F4433">
              <w:rPr>
                <w:rFonts w:cs="Arial"/>
                <w:sz w:val="20"/>
                <w:szCs w:val="20"/>
                <w:lang w:eastAsia="en-US"/>
              </w:rPr>
              <w:t>.</w:t>
            </w:r>
            <w:r w:rsidRPr="00BB66FE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  <w:p w14:paraId="69B03469" w14:textId="77777777" w:rsidR="00C03A23" w:rsidRDefault="00C03A23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 w:rsidRPr="00BB66FE">
              <w:rPr>
                <w:rFonts w:cs="Arial"/>
                <w:sz w:val="20"/>
                <w:szCs w:val="20"/>
                <w:lang w:eastAsia="en-US"/>
              </w:rPr>
              <w:t>Progress as suitable for ability of group</w:t>
            </w:r>
            <w:r w:rsidR="009F4433">
              <w:rPr>
                <w:rFonts w:cs="Arial"/>
                <w:sz w:val="20"/>
                <w:szCs w:val="20"/>
                <w:lang w:eastAsia="en-US"/>
              </w:rPr>
              <w:t>.</w:t>
            </w:r>
          </w:p>
          <w:p w14:paraId="69B0346A" w14:textId="77777777" w:rsidR="00C03A23" w:rsidRPr="00BB66FE" w:rsidRDefault="00C03A23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Assess pupils on 5m Back Paddle/ stroke unaided. </w:t>
            </w:r>
          </w:p>
          <w:p w14:paraId="69B0346B" w14:textId="77777777" w:rsidR="00C03A23" w:rsidRDefault="00C03A23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</w:p>
          <w:p w14:paraId="69B0346C" w14:textId="77777777" w:rsidR="00C03A23" w:rsidRPr="00002536" w:rsidRDefault="00C03A23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45" w:type="pct"/>
          </w:tcPr>
          <w:p w14:paraId="69B0346D" w14:textId="77777777" w:rsidR="00C03A23" w:rsidRPr="00310547" w:rsidRDefault="00A67D46" w:rsidP="00A67D46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616" w:type="pct"/>
          </w:tcPr>
          <w:p w14:paraId="69B0346E" w14:textId="77777777" w:rsidR="00C03A23" w:rsidRDefault="00C03A23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lphin/ Mermaid Swimming: </w:t>
            </w:r>
          </w:p>
          <w:p w14:paraId="69B0346F" w14:textId="77777777" w:rsidR="00C03A23" w:rsidRDefault="00C03A23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ctivities promoting aquatic breathing.  </w:t>
            </w:r>
          </w:p>
          <w:p w14:paraId="69B03470" w14:textId="77777777" w:rsidR="00C03A23" w:rsidRPr="00C76D59" w:rsidRDefault="00C03A23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ssess pupils on 5m dolphin kick unaided. </w:t>
            </w:r>
          </w:p>
        </w:tc>
        <w:tc>
          <w:tcPr>
            <w:tcW w:w="511" w:type="pct"/>
          </w:tcPr>
          <w:p w14:paraId="69B03471" w14:textId="77777777" w:rsidR="009902C3" w:rsidRDefault="00C03A23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Climb out</w:t>
            </w:r>
            <w:r w:rsidR="009F4433">
              <w:rPr>
                <w:rFonts w:cs="Arial"/>
                <w:sz w:val="20"/>
                <w:szCs w:val="20"/>
              </w:rPr>
              <w:t>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  <w:p w14:paraId="69B03472" w14:textId="77777777" w:rsidR="00C03A23" w:rsidRPr="00C76D59" w:rsidRDefault="00C03A23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Review learning objectives</w:t>
            </w:r>
            <w:r w:rsidR="009F4433">
              <w:rPr>
                <w:rFonts w:cs="Arial"/>
                <w:sz w:val="20"/>
                <w:szCs w:val="20"/>
              </w:rPr>
              <w:t>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  <w:p w14:paraId="69B03473" w14:textId="77777777" w:rsidR="00C03A23" w:rsidRPr="00C76D59" w:rsidRDefault="00C03A23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Check learning from lesson</w:t>
            </w:r>
            <w:r w:rsidR="009F4433">
              <w:rPr>
                <w:rFonts w:cs="Arial"/>
                <w:sz w:val="20"/>
                <w:szCs w:val="20"/>
              </w:rPr>
              <w:t>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03A23" w:rsidRPr="00002536" w14:paraId="69B0347D" w14:textId="77777777" w:rsidTr="00485053">
        <w:tc>
          <w:tcPr>
            <w:tcW w:w="339" w:type="pct"/>
            <w:shd w:val="clear" w:color="auto" w:fill="FFC000"/>
          </w:tcPr>
          <w:p w14:paraId="69B03475" w14:textId="77777777" w:rsidR="00C03A23" w:rsidRPr="00340A89" w:rsidRDefault="00C03A23" w:rsidP="00485053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Time:</w:t>
            </w:r>
          </w:p>
        </w:tc>
        <w:tc>
          <w:tcPr>
            <w:tcW w:w="534" w:type="pct"/>
          </w:tcPr>
          <w:p w14:paraId="69B03476" w14:textId="77777777" w:rsidR="00C03A23" w:rsidRPr="009F3647" w:rsidRDefault="00C03A23" w:rsidP="004850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767" w:type="pct"/>
          </w:tcPr>
          <w:p w14:paraId="69B03477" w14:textId="77777777" w:rsidR="00C03A23" w:rsidRPr="009F3647" w:rsidRDefault="00C03A23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44" w:type="pct"/>
          </w:tcPr>
          <w:p w14:paraId="69B03478" w14:textId="77777777" w:rsidR="00C03A23" w:rsidRPr="009F3647" w:rsidRDefault="00A67D46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03A23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4" w:type="pct"/>
          </w:tcPr>
          <w:p w14:paraId="69B03479" w14:textId="77777777" w:rsidR="00C03A23" w:rsidRPr="009F3647" w:rsidRDefault="00C03A23" w:rsidP="00485053">
            <w:pPr>
              <w:jc w:val="center"/>
              <w:rPr>
                <w:sz w:val="20"/>
                <w:szCs w:val="20"/>
              </w:rPr>
            </w:pPr>
            <w:r w:rsidRPr="009F3647">
              <w:rPr>
                <w:sz w:val="20"/>
                <w:szCs w:val="20"/>
              </w:rPr>
              <w:t>5min</w:t>
            </w:r>
          </w:p>
        </w:tc>
        <w:tc>
          <w:tcPr>
            <w:tcW w:w="745" w:type="pct"/>
          </w:tcPr>
          <w:p w14:paraId="69B0347A" w14:textId="77777777" w:rsidR="00C03A23" w:rsidRPr="009F3647" w:rsidRDefault="00A67D46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03A23">
              <w:rPr>
                <w:sz w:val="20"/>
                <w:szCs w:val="20"/>
              </w:rPr>
              <w:t>min</w:t>
            </w:r>
          </w:p>
        </w:tc>
        <w:tc>
          <w:tcPr>
            <w:tcW w:w="616" w:type="pct"/>
          </w:tcPr>
          <w:p w14:paraId="69B0347B" w14:textId="77777777" w:rsidR="00C03A23" w:rsidRPr="009F3647" w:rsidRDefault="00C03A23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511" w:type="pct"/>
          </w:tcPr>
          <w:p w14:paraId="69B0347C" w14:textId="77777777" w:rsidR="00C03A23" w:rsidRPr="009F3647" w:rsidRDefault="00C03A23" w:rsidP="004850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</w:tr>
      <w:tr w:rsidR="00C03A23" w:rsidRPr="00002536" w14:paraId="69B03498" w14:textId="77777777" w:rsidTr="00485053">
        <w:tc>
          <w:tcPr>
            <w:tcW w:w="339" w:type="pct"/>
            <w:shd w:val="clear" w:color="auto" w:fill="FFC000"/>
            <w:vAlign w:val="center"/>
          </w:tcPr>
          <w:p w14:paraId="69B0347E" w14:textId="77777777" w:rsidR="00C03A23" w:rsidRPr="00340A89" w:rsidRDefault="00C03A23" w:rsidP="0048505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34" w:type="pct"/>
          </w:tcPr>
          <w:p w14:paraId="69B0347F" w14:textId="77777777" w:rsidR="00C03A23" w:rsidRPr="00C76D59" w:rsidRDefault="00C03A23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Recap learning from session </w:t>
            </w:r>
            <w:r>
              <w:rPr>
                <w:rFonts w:cs="Arial"/>
                <w:sz w:val="20"/>
                <w:szCs w:val="20"/>
              </w:rPr>
              <w:t>7</w:t>
            </w:r>
            <w:r w:rsidRPr="00C76D59">
              <w:rPr>
                <w:rFonts w:cs="Arial"/>
                <w:sz w:val="20"/>
                <w:szCs w:val="20"/>
              </w:rPr>
              <w:t xml:space="preserve">. Outline learning objectives for session </w:t>
            </w:r>
            <w:r>
              <w:rPr>
                <w:rFonts w:cs="Arial"/>
                <w:sz w:val="20"/>
                <w:szCs w:val="20"/>
              </w:rPr>
              <w:t>8</w:t>
            </w:r>
            <w:r w:rsidRPr="00C76D59">
              <w:rPr>
                <w:rFonts w:cs="Arial"/>
                <w:sz w:val="20"/>
                <w:szCs w:val="20"/>
              </w:rPr>
              <w:t xml:space="preserve">.  </w:t>
            </w:r>
          </w:p>
          <w:p w14:paraId="69B03480" w14:textId="77777777" w:rsidR="00C03A23" w:rsidRPr="009F3647" w:rsidRDefault="00C03A23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mp in entry (1.2m-1.5m) Repeat 2 times if able to. Submerge on entry.</w:t>
            </w:r>
          </w:p>
        </w:tc>
        <w:tc>
          <w:tcPr>
            <w:tcW w:w="767" w:type="pct"/>
          </w:tcPr>
          <w:p w14:paraId="69B03481" w14:textId="77777777" w:rsidR="00C03A23" w:rsidRDefault="00C03A23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cap Dolphin Leg kick </w:t>
            </w:r>
          </w:p>
          <w:p w14:paraId="69B03482" w14:textId="77777777" w:rsidR="00C03A23" w:rsidRDefault="00C03A23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ner/ Team kick r</w:t>
            </w:r>
            <w:r w:rsidRPr="0073186C">
              <w:rPr>
                <w:rFonts w:cs="Arial"/>
                <w:sz w:val="20"/>
                <w:szCs w:val="20"/>
              </w:rPr>
              <w:t>aces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</w:p>
          <w:p w14:paraId="69B03483" w14:textId="77777777" w:rsidR="00C03A23" w:rsidRPr="009F3647" w:rsidRDefault="00C03A23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73186C">
              <w:rPr>
                <w:rFonts w:cs="Arial"/>
                <w:sz w:val="20"/>
                <w:szCs w:val="20"/>
              </w:rPr>
              <w:t>Using woggle or larger floats</w:t>
            </w:r>
            <w:r>
              <w:rPr>
                <w:rFonts w:cs="Arial"/>
                <w:sz w:val="20"/>
                <w:szCs w:val="20"/>
              </w:rPr>
              <w:t xml:space="preserve">. Kick on front, switching team every race.  </w:t>
            </w:r>
          </w:p>
          <w:p w14:paraId="69B03484" w14:textId="77777777" w:rsidR="00C03A23" w:rsidRPr="009F3647" w:rsidRDefault="00C03A23" w:rsidP="0048505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44" w:type="pct"/>
          </w:tcPr>
          <w:p w14:paraId="69B03485" w14:textId="77777777" w:rsidR="00C03A23" w:rsidRDefault="00C03A23" w:rsidP="0048505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ading Water </w:t>
            </w:r>
            <w:r w:rsidRPr="009F36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1.2m – 1.5m): </w:t>
            </w:r>
          </w:p>
          <w:p w14:paraId="69B03486" w14:textId="77777777" w:rsidR="00C03A23" w:rsidRDefault="00C03A23" w:rsidP="0048505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action without aids. </w:t>
            </w:r>
          </w:p>
          <w:p w14:paraId="69B03487" w14:textId="77777777" w:rsidR="00C03A23" w:rsidRDefault="00C03A23" w:rsidP="0048505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rease from 15 to 30 seconds. </w:t>
            </w:r>
          </w:p>
          <w:p w14:paraId="69B03488" w14:textId="77777777" w:rsidR="00C03A23" w:rsidRPr="009F3647" w:rsidRDefault="00C03A23" w:rsidP="0048505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44" w:type="pct"/>
          </w:tcPr>
          <w:p w14:paraId="69B03489" w14:textId="77777777" w:rsidR="00C03A23" w:rsidRPr="00A0412D" w:rsidRDefault="00C03A23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FD351E"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745" w:type="pct"/>
          </w:tcPr>
          <w:p w14:paraId="69B0348A" w14:textId="77777777" w:rsidR="00C03A23" w:rsidRDefault="00C03A23" w:rsidP="00C03A2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rongest Stroke Development. </w:t>
            </w:r>
          </w:p>
          <w:p w14:paraId="69B0348B" w14:textId="77777777" w:rsidR="00C03A23" w:rsidRDefault="00C03A23" w:rsidP="00C03A2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stance swimming between 25m+. </w:t>
            </w:r>
          </w:p>
          <w:p w14:paraId="69B0348C" w14:textId="77777777" w:rsidR="00C03A23" w:rsidRDefault="00C03A23" w:rsidP="00C03A2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 pupils working towards 25m target. </w:t>
            </w:r>
          </w:p>
          <w:p w14:paraId="69B0348D" w14:textId="77777777" w:rsidR="00C03A23" w:rsidRDefault="00C03A23" w:rsidP="00C03A2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ach pupil working on physical fitness and stamina. </w:t>
            </w:r>
          </w:p>
          <w:p w14:paraId="69B0348E" w14:textId="77777777" w:rsidR="00C03A23" w:rsidRPr="009F3647" w:rsidRDefault="00C03A23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</w:tcPr>
          <w:p w14:paraId="69B0348F" w14:textId="77777777" w:rsidR="00C03A23" w:rsidRDefault="00C03A23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loatation &amp; Aquatic Breathing: </w:t>
            </w:r>
          </w:p>
          <w:p w14:paraId="69B03490" w14:textId="77777777" w:rsidR="00C03A23" w:rsidRDefault="00C03A23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velop floating skills. </w:t>
            </w:r>
          </w:p>
          <w:p w14:paraId="69B03491" w14:textId="77777777" w:rsidR="00C03A23" w:rsidRDefault="00C03A23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se any game working on floatation. </w:t>
            </w:r>
          </w:p>
          <w:p w14:paraId="69B03492" w14:textId="77777777" w:rsidR="00C03A23" w:rsidRDefault="00C03A23" w:rsidP="00485053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69B03493" w14:textId="77777777" w:rsidR="00C03A23" w:rsidRPr="009F3647" w:rsidRDefault="00C03A23" w:rsidP="00C03A2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511" w:type="pct"/>
          </w:tcPr>
          <w:p w14:paraId="69B03494" w14:textId="77777777" w:rsidR="00C03A23" w:rsidRPr="009F3647" w:rsidRDefault="00FD351E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mb out</w:t>
            </w:r>
            <w:r w:rsidR="009F4433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9B03495" w14:textId="77777777" w:rsidR="00C03A23" w:rsidRPr="009F3647" w:rsidRDefault="00C03A23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Review learning objectives</w:t>
            </w:r>
            <w:r w:rsidR="009F4433"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  <w:p w14:paraId="69B03496" w14:textId="77777777" w:rsidR="00C03A23" w:rsidRPr="009F3647" w:rsidRDefault="00C03A23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Check learning from lesson</w:t>
            </w:r>
            <w:r w:rsidR="009F4433"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  <w:p w14:paraId="69B03497" w14:textId="77777777" w:rsidR="00C03A23" w:rsidRPr="009F3647" w:rsidRDefault="00C03A23" w:rsidP="0048505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C03A23" w:rsidRPr="00002536" w14:paraId="69B034A1" w14:textId="77777777" w:rsidTr="00485053">
        <w:trPr>
          <w:trHeight w:val="276"/>
        </w:trPr>
        <w:tc>
          <w:tcPr>
            <w:tcW w:w="339" w:type="pct"/>
            <w:shd w:val="clear" w:color="auto" w:fill="FFC000"/>
          </w:tcPr>
          <w:p w14:paraId="69B03499" w14:textId="77777777" w:rsidR="00C03A23" w:rsidRPr="00340A89" w:rsidRDefault="00C03A23" w:rsidP="00485053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Time: </w:t>
            </w:r>
          </w:p>
        </w:tc>
        <w:tc>
          <w:tcPr>
            <w:tcW w:w="534" w:type="pct"/>
          </w:tcPr>
          <w:p w14:paraId="69B0349A" w14:textId="77777777" w:rsidR="00C03A23" w:rsidRPr="009F3647" w:rsidRDefault="00C03A23" w:rsidP="004850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767" w:type="pct"/>
          </w:tcPr>
          <w:p w14:paraId="69B0349B" w14:textId="77777777" w:rsidR="00C03A23" w:rsidRPr="009F3647" w:rsidRDefault="00C03A23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44" w:type="pct"/>
          </w:tcPr>
          <w:p w14:paraId="69B0349C" w14:textId="77777777" w:rsidR="00C03A23" w:rsidRPr="009F3647" w:rsidRDefault="00C03A23" w:rsidP="00485053">
            <w:pPr>
              <w:jc w:val="center"/>
              <w:rPr>
                <w:sz w:val="20"/>
                <w:szCs w:val="20"/>
              </w:rPr>
            </w:pPr>
            <w:r w:rsidRPr="009F3647">
              <w:rPr>
                <w:sz w:val="20"/>
                <w:szCs w:val="20"/>
              </w:rPr>
              <w:t>5min</w:t>
            </w:r>
          </w:p>
        </w:tc>
        <w:tc>
          <w:tcPr>
            <w:tcW w:w="744" w:type="pct"/>
          </w:tcPr>
          <w:p w14:paraId="69B0349D" w14:textId="77777777" w:rsidR="00C03A23" w:rsidRPr="009F3647" w:rsidRDefault="00FD351E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03A23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5" w:type="pct"/>
          </w:tcPr>
          <w:p w14:paraId="69B0349E" w14:textId="77777777" w:rsidR="00C03A23" w:rsidRPr="009F3647" w:rsidRDefault="00FD351E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03A23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616" w:type="pct"/>
          </w:tcPr>
          <w:p w14:paraId="69B0349F" w14:textId="77777777" w:rsidR="00C03A23" w:rsidRPr="009F3647" w:rsidRDefault="00C03A23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511" w:type="pct"/>
          </w:tcPr>
          <w:p w14:paraId="69B034A0" w14:textId="77777777" w:rsidR="00C03A23" w:rsidRPr="009F3647" w:rsidRDefault="00C03A23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2min</w:t>
            </w:r>
          </w:p>
        </w:tc>
      </w:tr>
    </w:tbl>
    <w:p w14:paraId="69B034A2" w14:textId="77777777" w:rsidR="007F6D0D" w:rsidRDefault="007F6D0D"/>
    <w:p w14:paraId="69B034A3" w14:textId="77777777" w:rsidR="00C03A23" w:rsidRDefault="00C03A23"/>
    <w:p w14:paraId="69B034A4" w14:textId="77777777" w:rsidR="00C03A23" w:rsidRDefault="00C03A23"/>
    <w:p w14:paraId="69B034A5" w14:textId="77777777" w:rsidR="00FD351E" w:rsidRDefault="00FD351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5"/>
        <w:gridCol w:w="1676"/>
        <w:gridCol w:w="2407"/>
        <w:gridCol w:w="2335"/>
        <w:gridCol w:w="2335"/>
        <w:gridCol w:w="2338"/>
        <w:gridCol w:w="1934"/>
        <w:gridCol w:w="1604"/>
      </w:tblGrid>
      <w:tr w:rsidR="00C03A23" w:rsidRPr="00002536" w14:paraId="69B034A7" w14:textId="77777777" w:rsidTr="00485053">
        <w:tc>
          <w:tcPr>
            <w:tcW w:w="5000" w:type="pct"/>
            <w:gridSpan w:val="8"/>
            <w:shd w:val="clear" w:color="auto" w:fill="FFC000"/>
          </w:tcPr>
          <w:p w14:paraId="69B034A6" w14:textId="77777777" w:rsidR="00C03A23" w:rsidRPr="009F3647" w:rsidRDefault="00C03A23" w:rsidP="00485053">
            <w:pPr>
              <w:spacing w:after="120"/>
              <w:jc w:val="center"/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</w:pP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lastRenderedPageBreak/>
              <w:t xml:space="preserve">AMBER Level - 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 xml:space="preserve">Scheme of Work </w:t>
            </w: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 xml:space="preserve">- </w:t>
            </w:r>
            <w:r w:rsidR="00FD351E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3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0 minute lessons</w:t>
            </w:r>
            <w:r>
              <w:rPr>
                <w:rFonts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03A23" w:rsidRPr="00002536" w14:paraId="69B034AE" w14:textId="77777777" w:rsidTr="00485053">
        <w:tc>
          <w:tcPr>
            <w:tcW w:w="339" w:type="pct"/>
            <w:vMerge w:val="restart"/>
            <w:vAlign w:val="center"/>
          </w:tcPr>
          <w:p w14:paraId="69B034A8" w14:textId="77777777" w:rsidR="00C03A23" w:rsidRPr="009F3647" w:rsidRDefault="00C03A23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Session</w:t>
            </w:r>
          </w:p>
        </w:tc>
        <w:tc>
          <w:tcPr>
            <w:tcW w:w="534" w:type="pct"/>
            <w:vMerge w:val="restart"/>
            <w:vAlign w:val="center"/>
          </w:tcPr>
          <w:p w14:paraId="69B034A9" w14:textId="77777777" w:rsidR="00C03A23" w:rsidRPr="009F3647" w:rsidRDefault="00C03A23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Intro &amp; Entry</w:t>
            </w:r>
          </w:p>
        </w:tc>
        <w:tc>
          <w:tcPr>
            <w:tcW w:w="767" w:type="pct"/>
            <w:vMerge w:val="restart"/>
            <w:vAlign w:val="center"/>
          </w:tcPr>
          <w:p w14:paraId="69B034AA" w14:textId="77777777" w:rsidR="00C03A23" w:rsidRPr="009F3647" w:rsidRDefault="00C03A23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Warm Up</w:t>
            </w:r>
          </w:p>
        </w:tc>
        <w:tc>
          <w:tcPr>
            <w:tcW w:w="2233" w:type="pct"/>
            <w:gridSpan w:val="3"/>
            <w:vAlign w:val="center"/>
          </w:tcPr>
          <w:p w14:paraId="69B034AB" w14:textId="77777777" w:rsidR="00C03A23" w:rsidRPr="009F3647" w:rsidRDefault="00C03A23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 xml:space="preserve">Main Theme </w:t>
            </w:r>
          </w:p>
        </w:tc>
        <w:tc>
          <w:tcPr>
            <w:tcW w:w="616" w:type="pct"/>
            <w:vMerge w:val="restart"/>
            <w:vAlign w:val="center"/>
          </w:tcPr>
          <w:p w14:paraId="69B034AC" w14:textId="77777777" w:rsidR="00C03A23" w:rsidRPr="009F3647" w:rsidRDefault="00C03A23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Contrast</w:t>
            </w:r>
          </w:p>
        </w:tc>
        <w:tc>
          <w:tcPr>
            <w:tcW w:w="511" w:type="pct"/>
            <w:vMerge w:val="restart"/>
            <w:vAlign w:val="center"/>
          </w:tcPr>
          <w:p w14:paraId="69B034AD" w14:textId="77777777" w:rsidR="00C03A23" w:rsidRPr="009F3647" w:rsidRDefault="00C03A23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Exit &amp; Feedback</w:t>
            </w:r>
          </w:p>
        </w:tc>
      </w:tr>
      <w:tr w:rsidR="00C03A23" w:rsidRPr="00002536" w14:paraId="69B034B7" w14:textId="77777777" w:rsidTr="00485053">
        <w:tc>
          <w:tcPr>
            <w:tcW w:w="339" w:type="pct"/>
            <w:vMerge/>
          </w:tcPr>
          <w:p w14:paraId="69B034AF" w14:textId="77777777" w:rsidR="00C03A23" w:rsidRPr="00002536" w:rsidRDefault="00C03A23" w:rsidP="00485053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534" w:type="pct"/>
            <w:vMerge/>
          </w:tcPr>
          <w:p w14:paraId="69B034B0" w14:textId="77777777" w:rsidR="00C03A23" w:rsidRPr="00002536" w:rsidRDefault="00C03A23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67" w:type="pct"/>
            <w:vMerge/>
            <w:vAlign w:val="center"/>
          </w:tcPr>
          <w:p w14:paraId="69B034B1" w14:textId="77777777" w:rsidR="00C03A23" w:rsidRPr="00002536" w:rsidRDefault="00C03A23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44" w:type="pct"/>
            <w:vAlign w:val="center"/>
          </w:tcPr>
          <w:p w14:paraId="69B034B2" w14:textId="77777777" w:rsidR="00C03A23" w:rsidRPr="009F3647" w:rsidRDefault="00C03A23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Water Safety</w:t>
            </w:r>
          </w:p>
        </w:tc>
        <w:tc>
          <w:tcPr>
            <w:tcW w:w="744" w:type="pct"/>
            <w:vAlign w:val="center"/>
          </w:tcPr>
          <w:p w14:paraId="69B034B3" w14:textId="77777777" w:rsidR="00C03A23" w:rsidRPr="009F3647" w:rsidRDefault="00C03A23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Stroke Development</w:t>
            </w:r>
          </w:p>
        </w:tc>
        <w:tc>
          <w:tcPr>
            <w:tcW w:w="745" w:type="pct"/>
            <w:vAlign w:val="center"/>
          </w:tcPr>
          <w:p w14:paraId="69B034B4" w14:textId="77777777" w:rsidR="00C03A23" w:rsidRPr="009F3647" w:rsidRDefault="00C03A23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Distance Swimming</w:t>
            </w:r>
          </w:p>
        </w:tc>
        <w:tc>
          <w:tcPr>
            <w:tcW w:w="616" w:type="pct"/>
            <w:vMerge/>
            <w:vAlign w:val="center"/>
          </w:tcPr>
          <w:p w14:paraId="69B034B5" w14:textId="77777777" w:rsidR="00C03A23" w:rsidRPr="00002536" w:rsidRDefault="00C03A23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vMerge/>
            <w:vAlign w:val="center"/>
          </w:tcPr>
          <w:p w14:paraId="69B034B6" w14:textId="77777777" w:rsidR="00C03A23" w:rsidRPr="00002536" w:rsidRDefault="00C03A23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C03A23" w:rsidRPr="00002536" w14:paraId="69B034D2" w14:textId="77777777" w:rsidTr="00485053">
        <w:tc>
          <w:tcPr>
            <w:tcW w:w="339" w:type="pct"/>
            <w:shd w:val="clear" w:color="auto" w:fill="FFC000"/>
            <w:vAlign w:val="center"/>
          </w:tcPr>
          <w:p w14:paraId="69B034B8" w14:textId="77777777" w:rsidR="00C03A23" w:rsidRPr="00340A89" w:rsidRDefault="00C03A23" w:rsidP="0048505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9 </w:t>
            </w:r>
          </w:p>
        </w:tc>
        <w:tc>
          <w:tcPr>
            <w:tcW w:w="534" w:type="pct"/>
          </w:tcPr>
          <w:p w14:paraId="69B034B9" w14:textId="77777777" w:rsidR="00C03A23" w:rsidRPr="00C76D59" w:rsidRDefault="00C03A23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Recap learning from session </w:t>
            </w:r>
            <w:r>
              <w:rPr>
                <w:rFonts w:cs="Arial"/>
                <w:sz w:val="20"/>
                <w:szCs w:val="20"/>
              </w:rPr>
              <w:t>8</w:t>
            </w:r>
            <w:r w:rsidRPr="00C76D59">
              <w:rPr>
                <w:rFonts w:cs="Arial"/>
                <w:sz w:val="20"/>
                <w:szCs w:val="20"/>
              </w:rPr>
              <w:t xml:space="preserve">. Outline learning objectives for session </w:t>
            </w:r>
            <w:r>
              <w:rPr>
                <w:rFonts w:cs="Arial"/>
                <w:sz w:val="20"/>
                <w:szCs w:val="20"/>
              </w:rPr>
              <w:t>9</w:t>
            </w:r>
            <w:r w:rsidRPr="00C76D59">
              <w:rPr>
                <w:rFonts w:cs="Arial"/>
                <w:sz w:val="20"/>
                <w:szCs w:val="20"/>
              </w:rPr>
              <w:t xml:space="preserve">.  </w:t>
            </w:r>
          </w:p>
          <w:p w14:paraId="69B034BA" w14:textId="77777777" w:rsidR="00C03A23" w:rsidRPr="00002536" w:rsidRDefault="00C03A23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>Jump in entry (1.2m-1.5m) Repeat 2 times if able to. Submerge on entry.</w:t>
            </w:r>
          </w:p>
        </w:tc>
        <w:tc>
          <w:tcPr>
            <w:tcW w:w="767" w:type="pct"/>
          </w:tcPr>
          <w:p w14:paraId="69B034BB" w14:textId="77777777" w:rsidR="00C03A23" w:rsidRDefault="00C03A23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All stroke recap: </w:t>
            </w:r>
          </w:p>
          <w:p w14:paraId="69B034BC" w14:textId="77777777" w:rsidR="00C03A23" w:rsidRDefault="00C03A23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Front paddle/ crawl </w:t>
            </w:r>
          </w:p>
          <w:p w14:paraId="69B034BD" w14:textId="77777777" w:rsidR="00C03A23" w:rsidRDefault="00C03A23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Back paddle/ stroke </w:t>
            </w:r>
          </w:p>
          <w:p w14:paraId="69B034BE" w14:textId="77777777" w:rsidR="00C03A23" w:rsidRDefault="00C03A23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Basic Breaststroke </w:t>
            </w:r>
          </w:p>
          <w:p w14:paraId="69B034BF" w14:textId="77777777" w:rsidR="00C03A23" w:rsidRDefault="00C03A23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Dolphin kick </w:t>
            </w:r>
          </w:p>
          <w:p w14:paraId="69B034C0" w14:textId="77777777" w:rsidR="00C03A23" w:rsidRDefault="00C03A23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</w:p>
          <w:p w14:paraId="69B034C1" w14:textId="77777777" w:rsidR="00C03A23" w:rsidRPr="00002536" w:rsidRDefault="00C03A23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44" w:type="pct"/>
          </w:tcPr>
          <w:p w14:paraId="69B034C2" w14:textId="77777777" w:rsidR="00C03A23" w:rsidRPr="00BB66FE" w:rsidRDefault="009F4433" w:rsidP="009F443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744" w:type="pct"/>
          </w:tcPr>
          <w:p w14:paraId="69B034C3" w14:textId="77777777" w:rsidR="009F4433" w:rsidRDefault="009F4433" w:rsidP="009F4433">
            <w:pPr>
              <w:spacing w:after="120"/>
              <w:rPr>
                <w:rFonts w:cs="Arial"/>
                <w:sz w:val="20"/>
                <w:szCs w:val="20"/>
              </w:rPr>
            </w:pPr>
            <w:r w:rsidRPr="0073186C">
              <w:rPr>
                <w:rFonts w:cs="Arial"/>
                <w:sz w:val="20"/>
                <w:szCs w:val="20"/>
              </w:rPr>
              <w:t xml:space="preserve">Butterfly </w:t>
            </w:r>
            <w:r>
              <w:rPr>
                <w:rFonts w:cs="Arial"/>
                <w:sz w:val="20"/>
                <w:szCs w:val="20"/>
              </w:rPr>
              <w:t xml:space="preserve">or Breaststroke: </w:t>
            </w:r>
          </w:p>
          <w:p w14:paraId="69B034C4" w14:textId="77777777" w:rsidR="009F4433" w:rsidRDefault="009F4433" w:rsidP="009F443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ll stroke breaststroke with aids, focus on creating a</w:t>
            </w:r>
            <w:r w:rsidR="006368C7"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 xml:space="preserve"> effective stroke. </w:t>
            </w:r>
          </w:p>
          <w:p w14:paraId="69B034C5" w14:textId="77777777" w:rsidR="009F4433" w:rsidRDefault="009F4433" w:rsidP="009F443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ssess stroke over 5m without aids. </w:t>
            </w:r>
          </w:p>
          <w:p w14:paraId="69B034C6" w14:textId="77777777" w:rsidR="00C03A23" w:rsidRPr="00BB66FE" w:rsidRDefault="009F4433" w:rsidP="009F443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 xml:space="preserve">Dolphin leg kick. Encourage pupils to complete 5-10m unaided.  </w:t>
            </w:r>
          </w:p>
        </w:tc>
        <w:tc>
          <w:tcPr>
            <w:tcW w:w="745" w:type="pct"/>
          </w:tcPr>
          <w:p w14:paraId="69B034C7" w14:textId="77777777" w:rsidR="00C03A23" w:rsidRPr="00BB66FE" w:rsidRDefault="00FD351E" w:rsidP="00FD351E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616" w:type="pct"/>
          </w:tcPr>
          <w:p w14:paraId="69B034C8" w14:textId="77777777" w:rsidR="009F4433" w:rsidRDefault="009F4433" w:rsidP="009F4433">
            <w:pPr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Floatation Activity/ game: </w:t>
            </w:r>
          </w:p>
          <w:p w14:paraId="69B034C9" w14:textId="77777777" w:rsidR="009F4433" w:rsidRDefault="009F4433" w:rsidP="009F4433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14:paraId="69B034CA" w14:textId="77777777" w:rsidR="009F4433" w:rsidRPr="00DE09F2" w:rsidRDefault="009F4433" w:rsidP="009F4433">
            <w:pPr>
              <w:rPr>
                <w:rFonts w:cs="Arial"/>
                <w:sz w:val="20"/>
                <w:szCs w:val="20"/>
                <w:lang w:eastAsia="en-US"/>
              </w:rPr>
            </w:pPr>
            <w:r w:rsidRPr="00DE09F2">
              <w:rPr>
                <w:rFonts w:cs="Arial"/>
                <w:sz w:val="20"/>
                <w:szCs w:val="20"/>
                <w:lang w:eastAsia="en-US"/>
              </w:rPr>
              <w:t>Develop floating on front &amp; back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without aids </w:t>
            </w:r>
          </w:p>
          <w:p w14:paraId="69B034CB" w14:textId="77777777" w:rsidR="009F4433" w:rsidRPr="00DE09F2" w:rsidRDefault="009F4433" w:rsidP="009F4433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14:paraId="69B034CC" w14:textId="77777777" w:rsidR="009F4433" w:rsidRDefault="009F4433" w:rsidP="009F443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Holding for 15-30 seconds</w:t>
            </w:r>
          </w:p>
          <w:p w14:paraId="69B034CD" w14:textId="77777777" w:rsidR="00312804" w:rsidRPr="00BB66FE" w:rsidRDefault="00312804" w:rsidP="009F443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</w:tcPr>
          <w:p w14:paraId="69B034CE" w14:textId="77777777" w:rsidR="00C03A23" w:rsidRDefault="00C03A23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imb out. </w:t>
            </w:r>
          </w:p>
          <w:p w14:paraId="69B034CF" w14:textId="77777777" w:rsidR="00C03A23" w:rsidRPr="009F3647" w:rsidRDefault="00C03A23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 xml:space="preserve">Review learning objectives </w:t>
            </w:r>
          </w:p>
          <w:p w14:paraId="69B034D0" w14:textId="77777777" w:rsidR="00C03A23" w:rsidRPr="009F3647" w:rsidRDefault="00C03A23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 xml:space="preserve">Check learning from lesson </w:t>
            </w:r>
          </w:p>
          <w:p w14:paraId="69B034D1" w14:textId="77777777" w:rsidR="00C03A23" w:rsidRPr="00002536" w:rsidRDefault="00C03A23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C03A23" w:rsidRPr="00002536" w14:paraId="69B034DB" w14:textId="77777777" w:rsidTr="00485053">
        <w:tc>
          <w:tcPr>
            <w:tcW w:w="339" w:type="pct"/>
            <w:shd w:val="clear" w:color="auto" w:fill="FFC000"/>
          </w:tcPr>
          <w:p w14:paraId="69B034D3" w14:textId="77777777" w:rsidR="00C03A23" w:rsidRPr="00340A89" w:rsidRDefault="00C03A23" w:rsidP="00485053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Time:</w:t>
            </w:r>
          </w:p>
        </w:tc>
        <w:tc>
          <w:tcPr>
            <w:tcW w:w="534" w:type="pct"/>
          </w:tcPr>
          <w:p w14:paraId="69B034D4" w14:textId="77777777" w:rsidR="00C03A23" w:rsidRPr="009F3647" w:rsidRDefault="00C03A23" w:rsidP="004850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767" w:type="pct"/>
          </w:tcPr>
          <w:p w14:paraId="69B034D5" w14:textId="77777777" w:rsidR="00C03A23" w:rsidRPr="009F3647" w:rsidRDefault="00C03A23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44" w:type="pct"/>
          </w:tcPr>
          <w:p w14:paraId="69B034D6" w14:textId="77777777" w:rsidR="00C03A23" w:rsidRPr="009F3647" w:rsidRDefault="009F4433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03A23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4" w:type="pct"/>
          </w:tcPr>
          <w:p w14:paraId="69B034D7" w14:textId="77777777" w:rsidR="00C03A23" w:rsidRPr="009F3647" w:rsidRDefault="009F4433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03A23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5" w:type="pct"/>
          </w:tcPr>
          <w:p w14:paraId="69B034D8" w14:textId="77777777" w:rsidR="00C03A23" w:rsidRPr="009F3647" w:rsidRDefault="00FD351E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03A23">
              <w:rPr>
                <w:sz w:val="20"/>
                <w:szCs w:val="20"/>
              </w:rPr>
              <w:t>min</w:t>
            </w:r>
          </w:p>
        </w:tc>
        <w:tc>
          <w:tcPr>
            <w:tcW w:w="616" w:type="pct"/>
          </w:tcPr>
          <w:p w14:paraId="69B034D9" w14:textId="77777777" w:rsidR="00C03A23" w:rsidRPr="009F3647" w:rsidRDefault="00C03A23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511" w:type="pct"/>
          </w:tcPr>
          <w:p w14:paraId="69B034DA" w14:textId="77777777" w:rsidR="00C03A23" w:rsidRPr="009F3647" w:rsidRDefault="00C03A23" w:rsidP="004850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</w:tr>
      <w:tr w:rsidR="00EF6F40" w:rsidRPr="00002536" w14:paraId="69B034F3" w14:textId="77777777" w:rsidTr="00485053">
        <w:tc>
          <w:tcPr>
            <w:tcW w:w="339" w:type="pct"/>
            <w:shd w:val="clear" w:color="auto" w:fill="FFC000"/>
            <w:vAlign w:val="center"/>
          </w:tcPr>
          <w:p w14:paraId="69B034DC" w14:textId="77777777" w:rsidR="00EF6F40" w:rsidRPr="00340A89" w:rsidRDefault="00EF6F40" w:rsidP="0048505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10 </w:t>
            </w:r>
          </w:p>
        </w:tc>
        <w:tc>
          <w:tcPr>
            <w:tcW w:w="534" w:type="pct"/>
          </w:tcPr>
          <w:p w14:paraId="69B034DD" w14:textId="77777777" w:rsidR="00EF6F40" w:rsidRDefault="00EF6F40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Recap learning from session </w:t>
            </w:r>
            <w:r>
              <w:rPr>
                <w:rFonts w:cs="Arial"/>
                <w:sz w:val="20"/>
                <w:szCs w:val="20"/>
              </w:rPr>
              <w:t>9</w:t>
            </w:r>
            <w:r w:rsidRPr="00C76D59">
              <w:rPr>
                <w:rFonts w:cs="Arial"/>
                <w:sz w:val="20"/>
                <w:szCs w:val="20"/>
              </w:rPr>
              <w:t xml:space="preserve">. </w:t>
            </w:r>
          </w:p>
          <w:p w14:paraId="69B034DE" w14:textId="77777777" w:rsidR="00EF6F40" w:rsidRPr="00C76D59" w:rsidRDefault="00EF6F40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Outline learning objectives for session </w:t>
            </w:r>
            <w:r>
              <w:rPr>
                <w:rFonts w:cs="Arial"/>
                <w:sz w:val="20"/>
                <w:szCs w:val="20"/>
              </w:rPr>
              <w:t>10</w:t>
            </w:r>
            <w:r w:rsidRPr="00C76D59">
              <w:rPr>
                <w:rFonts w:cs="Arial"/>
                <w:sz w:val="20"/>
                <w:szCs w:val="20"/>
              </w:rPr>
              <w:t xml:space="preserve">.  </w:t>
            </w:r>
          </w:p>
          <w:p w14:paraId="69B034DF" w14:textId="77777777" w:rsidR="00EF6F40" w:rsidRPr="00C76D59" w:rsidRDefault="00EF6F40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Jump in entry</w:t>
            </w:r>
            <w:r>
              <w:rPr>
                <w:rFonts w:cs="Arial"/>
                <w:sz w:val="20"/>
                <w:szCs w:val="20"/>
              </w:rPr>
              <w:t xml:space="preserve"> with submersion</w:t>
            </w:r>
            <w:r w:rsidRPr="00C76D59">
              <w:rPr>
                <w:rFonts w:cs="Arial"/>
                <w:sz w:val="20"/>
                <w:szCs w:val="20"/>
              </w:rPr>
              <w:t xml:space="preserve"> Repeat 2 times if able to.</w:t>
            </w:r>
          </w:p>
        </w:tc>
        <w:tc>
          <w:tcPr>
            <w:tcW w:w="767" w:type="pct"/>
          </w:tcPr>
          <w:p w14:paraId="69B034E0" w14:textId="77777777" w:rsidR="00EF6F40" w:rsidRDefault="00EF6F40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Movement Game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69B034E1" w14:textId="77777777" w:rsidR="00EF6F40" w:rsidRDefault="00EF6F40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an Game or Sea horse races. </w:t>
            </w:r>
          </w:p>
          <w:p w14:paraId="69B034E2" w14:textId="77777777" w:rsidR="00EF6F40" w:rsidRPr="009F3647" w:rsidRDefault="00EF6F40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 pupils active adapt to ability of group. </w:t>
            </w:r>
          </w:p>
          <w:p w14:paraId="69B034E3" w14:textId="77777777" w:rsidR="00EF6F40" w:rsidRPr="00C76D59" w:rsidRDefault="00EF6F40" w:rsidP="0048505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44" w:type="pct"/>
          </w:tcPr>
          <w:p w14:paraId="69B034E4" w14:textId="77777777" w:rsidR="009F4433" w:rsidRPr="0073186C" w:rsidRDefault="009F4433" w:rsidP="009F443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hout and signal rescue (1.2m – 1.5m): </w:t>
            </w:r>
          </w:p>
          <w:p w14:paraId="69B034E5" w14:textId="77777777" w:rsidR="009F4433" w:rsidRDefault="009F4433" w:rsidP="009F443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reading water recap </w:t>
            </w:r>
          </w:p>
          <w:p w14:paraId="69B034E6" w14:textId="77777777" w:rsidR="009F4433" w:rsidRDefault="009F4433" w:rsidP="009F4433">
            <w:pPr>
              <w:spacing w:after="120"/>
              <w:rPr>
                <w:rFonts w:cs="Arial"/>
                <w:sz w:val="20"/>
                <w:szCs w:val="20"/>
              </w:rPr>
            </w:pPr>
            <w:r w:rsidRPr="0073186C">
              <w:rPr>
                <w:rFonts w:cs="Arial"/>
                <w:sz w:val="20"/>
                <w:szCs w:val="20"/>
              </w:rPr>
              <w:t>Pupils to simulate what they would do if they needed to get help and who from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</w:p>
          <w:p w14:paraId="69B034E7" w14:textId="77777777" w:rsidR="00EF6F40" w:rsidRPr="00C76D59" w:rsidRDefault="009F4433" w:rsidP="00A64444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pupils assessed on these two skills without aids for 15 seconds.</w:t>
            </w:r>
          </w:p>
        </w:tc>
        <w:tc>
          <w:tcPr>
            <w:tcW w:w="744" w:type="pct"/>
          </w:tcPr>
          <w:p w14:paraId="69B034E8" w14:textId="77777777" w:rsidR="00EF6F40" w:rsidRPr="000974C4" w:rsidRDefault="00FD351E" w:rsidP="00FD351E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A64444"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745" w:type="pct"/>
          </w:tcPr>
          <w:p w14:paraId="69B034E9" w14:textId="77777777" w:rsidR="00EF6F40" w:rsidRPr="009F3647" w:rsidRDefault="00A64444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616" w:type="pct"/>
          </w:tcPr>
          <w:p w14:paraId="69B034EA" w14:textId="77777777" w:rsidR="009F4433" w:rsidRDefault="009F4433" w:rsidP="009F443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Multi Skill activity/ Survival game working on the following skills: </w:t>
            </w:r>
          </w:p>
          <w:p w14:paraId="69B034EB" w14:textId="77777777" w:rsidR="009F4433" w:rsidRDefault="009F4433" w:rsidP="009F443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Jumping into deep water </w:t>
            </w:r>
          </w:p>
          <w:p w14:paraId="69B034EC" w14:textId="77777777" w:rsidR="009F4433" w:rsidRDefault="009F4433" w:rsidP="009F443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Floating unaided</w:t>
            </w:r>
          </w:p>
          <w:p w14:paraId="69B034ED" w14:textId="77777777" w:rsidR="009F4433" w:rsidRDefault="009F4433" w:rsidP="009F443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Treading water and returning to the wall. </w:t>
            </w:r>
          </w:p>
          <w:p w14:paraId="69B034EE" w14:textId="77777777" w:rsidR="009F4433" w:rsidRDefault="009F4433" w:rsidP="009F443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ke suitable to the group. </w:t>
            </w:r>
          </w:p>
          <w:p w14:paraId="69B034EF" w14:textId="77777777" w:rsidR="00EF6F40" w:rsidRPr="009F3647" w:rsidRDefault="00FD351E" w:rsidP="00FD351E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.  </w:t>
            </w:r>
          </w:p>
        </w:tc>
        <w:tc>
          <w:tcPr>
            <w:tcW w:w="511" w:type="pct"/>
          </w:tcPr>
          <w:p w14:paraId="69B034F0" w14:textId="77777777" w:rsidR="009902C3" w:rsidRDefault="00EF6F40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Climb out </w:t>
            </w:r>
          </w:p>
          <w:p w14:paraId="69B034F1" w14:textId="77777777" w:rsidR="00EF6F40" w:rsidRPr="00C76D59" w:rsidRDefault="00EF6F40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Review learning objectives </w:t>
            </w:r>
          </w:p>
          <w:p w14:paraId="69B034F2" w14:textId="77777777" w:rsidR="00EF6F40" w:rsidRPr="00C76D59" w:rsidRDefault="00EF6F40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Check learning from lesson </w:t>
            </w:r>
          </w:p>
        </w:tc>
      </w:tr>
      <w:tr w:rsidR="00C03A23" w:rsidRPr="00002536" w14:paraId="69B034FC" w14:textId="77777777" w:rsidTr="00485053">
        <w:trPr>
          <w:trHeight w:val="276"/>
        </w:trPr>
        <w:tc>
          <w:tcPr>
            <w:tcW w:w="339" w:type="pct"/>
            <w:shd w:val="clear" w:color="auto" w:fill="FFC000"/>
          </w:tcPr>
          <w:p w14:paraId="69B034F4" w14:textId="77777777" w:rsidR="00C03A23" w:rsidRPr="00340A89" w:rsidRDefault="00C03A23" w:rsidP="00485053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Time: </w:t>
            </w:r>
          </w:p>
        </w:tc>
        <w:tc>
          <w:tcPr>
            <w:tcW w:w="534" w:type="pct"/>
          </w:tcPr>
          <w:p w14:paraId="69B034F5" w14:textId="77777777" w:rsidR="00C03A23" w:rsidRPr="009F3647" w:rsidRDefault="00C03A23" w:rsidP="004850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767" w:type="pct"/>
          </w:tcPr>
          <w:p w14:paraId="69B034F6" w14:textId="77777777" w:rsidR="00C03A23" w:rsidRPr="009F3647" w:rsidRDefault="00C03A23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44" w:type="pct"/>
          </w:tcPr>
          <w:p w14:paraId="69B034F7" w14:textId="77777777" w:rsidR="00C03A23" w:rsidRPr="009F3647" w:rsidRDefault="00A64444" w:rsidP="00FD3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03A23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4" w:type="pct"/>
          </w:tcPr>
          <w:p w14:paraId="69B034F8" w14:textId="77777777" w:rsidR="00C03A23" w:rsidRPr="009F3647" w:rsidRDefault="009F4433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03A23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5" w:type="pct"/>
          </w:tcPr>
          <w:p w14:paraId="69B034F9" w14:textId="77777777" w:rsidR="00C03A23" w:rsidRPr="009F3647" w:rsidRDefault="009F4433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03A23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616" w:type="pct"/>
          </w:tcPr>
          <w:p w14:paraId="69B034FA" w14:textId="77777777" w:rsidR="00C03A23" w:rsidRPr="009F3647" w:rsidRDefault="00C03A23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511" w:type="pct"/>
          </w:tcPr>
          <w:p w14:paraId="69B034FB" w14:textId="77777777" w:rsidR="00C03A23" w:rsidRPr="009F3647" w:rsidRDefault="00C03A23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2min</w:t>
            </w:r>
          </w:p>
        </w:tc>
      </w:tr>
    </w:tbl>
    <w:p w14:paraId="69B034FD" w14:textId="77777777" w:rsidR="009F4433" w:rsidRDefault="009F4433"/>
    <w:p w14:paraId="69B034FE" w14:textId="77777777" w:rsidR="009F4433" w:rsidRDefault="009F4433"/>
    <w:p w14:paraId="69B034FF" w14:textId="77777777" w:rsidR="009F4433" w:rsidRDefault="009F443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5"/>
        <w:gridCol w:w="1676"/>
        <w:gridCol w:w="2407"/>
        <w:gridCol w:w="2335"/>
        <w:gridCol w:w="2335"/>
        <w:gridCol w:w="2338"/>
        <w:gridCol w:w="1934"/>
        <w:gridCol w:w="1604"/>
      </w:tblGrid>
      <w:tr w:rsidR="006368C7" w:rsidRPr="009F3647" w14:paraId="69B03501" w14:textId="77777777" w:rsidTr="00E751BF">
        <w:tc>
          <w:tcPr>
            <w:tcW w:w="5000" w:type="pct"/>
            <w:gridSpan w:val="8"/>
            <w:shd w:val="clear" w:color="auto" w:fill="FFC000"/>
          </w:tcPr>
          <w:p w14:paraId="69B03500" w14:textId="77777777" w:rsidR="006368C7" w:rsidRPr="009F3647" w:rsidRDefault="006368C7" w:rsidP="00E751BF">
            <w:pPr>
              <w:spacing w:after="120"/>
              <w:jc w:val="center"/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</w:pP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lastRenderedPageBreak/>
              <w:t xml:space="preserve">AMBER Level - 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 xml:space="preserve">Scheme of Work </w:t>
            </w: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- 3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0 minute lessons</w:t>
            </w:r>
            <w:r>
              <w:rPr>
                <w:rFonts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368C7" w:rsidRPr="009F3647" w14:paraId="69B03508" w14:textId="77777777" w:rsidTr="00E751BF">
        <w:tc>
          <w:tcPr>
            <w:tcW w:w="339" w:type="pct"/>
            <w:vMerge w:val="restart"/>
            <w:vAlign w:val="center"/>
          </w:tcPr>
          <w:p w14:paraId="69B03502" w14:textId="77777777" w:rsidR="006368C7" w:rsidRPr="009F3647" w:rsidRDefault="006368C7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Session</w:t>
            </w:r>
          </w:p>
        </w:tc>
        <w:tc>
          <w:tcPr>
            <w:tcW w:w="534" w:type="pct"/>
            <w:vMerge w:val="restart"/>
            <w:vAlign w:val="center"/>
          </w:tcPr>
          <w:p w14:paraId="69B03503" w14:textId="77777777" w:rsidR="006368C7" w:rsidRPr="009F3647" w:rsidRDefault="006368C7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Intro &amp; Entry</w:t>
            </w:r>
          </w:p>
        </w:tc>
        <w:tc>
          <w:tcPr>
            <w:tcW w:w="767" w:type="pct"/>
            <w:vMerge w:val="restart"/>
            <w:vAlign w:val="center"/>
          </w:tcPr>
          <w:p w14:paraId="69B03504" w14:textId="77777777" w:rsidR="006368C7" w:rsidRPr="009F3647" w:rsidRDefault="006368C7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Warm Up</w:t>
            </w:r>
          </w:p>
        </w:tc>
        <w:tc>
          <w:tcPr>
            <w:tcW w:w="2233" w:type="pct"/>
            <w:gridSpan w:val="3"/>
            <w:vAlign w:val="center"/>
          </w:tcPr>
          <w:p w14:paraId="69B03505" w14:textId="77777777" w:rsidR="006368C7" w:rsidRPr="009F3647" w:rsidRDefault="006368C7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 xml:space="preserve">Main Theme </w:t>
            </w:r>
          </w:p>
        </w:tc>
        <w:tc>
          <w:tcPr>
            <w:tcW w:w="616" w:type="pct"/>
            <w:vMerge w:val="restart"/>
            <w:vAlign w:val="center"/>
          </w:tcPr>
          <w:p w14:paraId="69B03506" w14:textId="77777777" w:rsidR="006368C7" w:rsidRPr="009F3647" w:rsidRDefault="006368C7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Contrast</w:t>
            </w:r>
          </w:p>
        </w:tc>
        <w:tc>
          <w:tcPr>
            <w:tcW w:w="511" w:type="pct"/>
            <w:vMerge w:val="restart"/>
            <w:vAlign w:val="center"/>
          </w:tcPr>
          <w:p w14:paraId="69B03507" w14:textId="77777777" w:rsidR="006368C7" w:rsidRPr="009F3647" w:rsidRDefault="006368C7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Exit &amp; Feedback</w:t>
            </w:r>
          </w:p>
        </w:tc>
      </w:tr>
      <w:tr w:rsidR="006368C7" w:rsidRPr="00002536" w14:paraId="69B03511" w14:textId="77777777" w:rsidTr="00E751BF">
        <w:tc>
          <w:tcPr>
            <w:tcW w:w="339" w:type="pct"/>
            <w:vMerge/>
          </w:tcPr>
          <w:p w14:paraId="69B03509" w14:textId="77777777" w:rsidR="006368C7" w:rsidRPr="00002536" w:rsidRDefault="006368C7" w:rsidP="00E751BF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534" w:type="pct"/>
            <w:vMerge/>
          </w:tcPr>
          <w:p w14:paraId="69B0350A" w14:textId="77777777" w:rsidR="006368C7" w:rsidRPr="00002536" w:rsidRDefault="006368C7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67" w:type="pct"/>
            <w:vMerge/>
            <w:vAlign w:val="center"/>
          </w:tcPr>
          <w:p w14:paraId="69B0350B" w14:textId="77777777" w:rsidR="006368C7" w:rsidRPr="00002536" w:rsidRDefault="006368C7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44" w:type="pct"/>
            <w:vAlign w:val="center"/>
          </w:tcPr>
          <w:p w14:paraId="69B0350C" w14:textId="77777777" w:rsidR="006368C7" w:rsidRPr="009F3647" w:rsidRDefault="006368C7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Water Safety</w:t>
            </w:r>
          </w:p>
        </w:tc>
        <w:tc>
          <w:tcPr>
            <w:tcW w:w="744" w:type="pct"/>
            <w:vAlign w:val="center"/>
          </w:tcPr>
          <w:p w14:paraId="69B0350D" w14:textId="77777777" w:rsidR="006368C7" w:rsidRPr="009F3647" w:rsidRDefault="006368C7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Stroke Development</w:t>
            </w:r>
          </w:p>
        </w:tc>
        <w:tc>
          <w:tcPr>
            <w:tcW w:w="745" w:type="pct"/>
            <w:vAlign w:val="center"/>
          </w:tcPr>
          <w:p w14:paraId="69B0350E" w14:textId="77777777" w:rsidR="006368C7" w:rsidRPr="009F3647" w:rsidRDefault="006368C7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Distance Swimming</w:t>
            </w:r>
          </w:p>
        </w:tc>
        <w:tc>
          <w:tcPr>
            <w:tcW w:w="616" w:type="pct"/>
            <w:vMerge/>
            <w:vAlign w:val="center"/>
          </w:tcPr>
          <w:p w14:paraId="69B0350F" w14:textId="77777777" w:rsidR="006368C7" w:rsidRPr="00002536" w:rsidRDefault="006368C7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vMerge/>
            <w:vAlign w:val="center"/>
          </w:tcPr>
          <w:p w14:paraId="69B03510" w14:textId="77777777" w:rsidR="006368C7" w:rsidRPr="00002536" w:rsidRDefault="006368C7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9F4433" w:rsidRPr="00002536" w14:paraId="69B03527" w14:textId="77777777" w:rsidTr="00B43D5F">
        <w:trPr>
          <w:trHeight w:val="276"/>
        </w:trPr>
        <w:tc>
          <w:tcPr>
            <w:tcW w:w="339" w:type="pct"/>
            <w:shd w:val="clear" w:color="auto" w:fill="FFC000"/>
            <w:vAlign w:val="center"/>
          </w:tcPr>
          <w:p w14:paraId="69B03512" w14:textId="77777777" w:rsidR="009F4433" w:rsidRDefault="009F4433" w:rsidP="00E751BF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34" w:type="pct"/>
          </w:tcPr>
          <w:p w14:paraId="69B03513" w14:textId="77777777" w:rsidR="009F4433" w:rsidRPr="00C76D59" w:rsidRDefault="009F4433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Recap learning from session </w:t>
            </w:r>
            <w:r>
              <w:rPr>
                <w:rFonts w:cs="Arial"/>
                <w:sz w:val="20"/>
                <w:szCs w:val="20"/>
              </w:rPr>
              <w:t>10</w:t>
            </w:r>
            <w:r w:rsidRPr="00C76D59">
              <w:rPr>
                <w:rFonts w:cs="Arial"/>
                <w:sz w:val="20"/>
                <w:szCs w:val="20"/>
              </w:rPr>
              <w:t xml:space="preserve">. Outline learning objectives for session </w:t>
            </w:r>
            <w:r>
              <w:rPr>
                <w:rFonts w:cs="Arial"/>
                <w:sz w:val="20"/>
                <w:szCs w:val="20"/>
              </w:rPr>
              <w:t>11</w:t>
            </w:r>
            <w:r w:rsidRPr="00C76D59">
              <w:rPr>
                <w:rFonts w:cs="Arial"/>
                <w:sz w:val="20"/>
                <w:szCs w:val="20"/>
              </w:rPr>
              <w:t xml:space="preserve">.  </w:t>
            </w:r>
          </w:p>
          <w:p w14:paraId="69B03514" w14:textId="77777777" w:rsidR="009F4433" w:rsidRPr="00C76D59" w:rsidRDefault="009F4433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Jump in entry</w:t>
            </w:r>
            <w:r>
              <w:rPr>
                <w:rFonts w:cs="Arial"/>
                <w:sz w:val="20"/>
                <w:szCs w:val="20"/>
              </w:rPr>
              <w:t xml:space="preserve"> with submersion</w:t>
            </w:r>
            <w:r w:rsidRPr="00C76D59">
              <w:rPr>
                <w:rFonts w:cs="Arial"/>
                <w:sz w:val="20"/>
                <w:szCs w:val="20"/>
              </w:rPr>
              <w:t xml:space="preserve"> Repeat 2 times if able to.</w:t>
            </w:r>
          </w:p>
        </w:tc>
        <w:tc>
          <w:tcPr>
            <w:tcW w:w="767" w:type="pct"/>
          </w:tcPr>
          <w:p w14:paraId="69B03515" w14:textId="77777777" w:rsidR="009F4433" w:rsidRDefault="009F4433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Movement Game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</w:p>
          <w:p w14:paraId="69B03516" w14:textId="77777777" w:rsidR="009F4433" w:rsidRDefault="009F4433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a Creatures. </w:t>
            </w:r>
          </w:p>
          <w:p w14:paraId="69B03517" w14:textId="77777777" w:rsidR="009F4433" w:rsidRDefault="009F4433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ve like a crab sideways, </w:t>
            </w:r>
            <w:r w:rsidRPr="0073186C">
              <w:rPr>
                <w:rFonts w:cs="Arial"/>
                <w:sz w:val="20"/>
                <w:szCs w:val="20"/>
              </w:rPr>
              <w:t>Move like an octopus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73186C">
              <w:rPr>
                <w:rFonts w:cs="Arial"/>
                <w:sz w:val="20"/>
                <w:szCs w:val="20"/>
              </w:rPr>
              <w:t>Move like a dolphin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</w:p>
          <w:p w14:paraId="69B03518" w14:textId="77777777" w:rsidR="009F4433" w:rsidRPr="0073186C" w:rsidRDefault="009F4433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cap dolphin action. </w:t>
            </w:r>
          </w:p>
          <w:p w14:paraId="69B03519" w14:textId="77777777" w:rsidR="009F4433" w:rsidRPr="009F3647" w:rsidRDefault="009F4433" w:rsidP="00E751BF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44" w:type="pct"/>
          </w:tcPr>
          <w:p w14:paraId="69B0351A" w14:textId="77777777" w:rsidR="009F4433" w:rsidRDefault="009F4433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744" w:type="pct"/>
          </w:tcPr>
          <w:p w14:paraId="69B0351B" w14:textId="77777777" w:rsidR="009F4433" w:rsidRDefault="009F4433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akest Stroke Development: </w:t>
            </w:r>
          </w:p>
          <w:p w14:paraId="69B0351C" w14:textId="77777777" w:rsidR="009F4433" w:rsidRDefault="009F4433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ach pupil working on their weakest stroke. </w:t>
            </w:r>
          </w:p>
          <w:p w14:paraId="69B0351D" w14:textId="77777777" w:rsidR="009F4433" w:rsidRDefault="009F4433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cus on improving leg kick and arm action. </w:t>
            </w:r>
          </w:p>
          <w:p w14:paraId="69B0351E" w14:textId="77777777" w:rsidR="009F4433" w:rsidRPr="000974C4" w:rsidRDefault="009F4433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courage aquatic breathing where suitable. </w:t>
            </w:r>
          </w:p>
        </w:tc>
        <w:tc>
          <w:tcPr>
            <w:tcW w:w="745" w:type="pct"/>
          </w:tcPr>
          <w:p w14:paraId="69B0351F" w14:textId="77777777" w:rsidR="009F4433" w:rsidRDefault="009F4433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rongest Stroke Development. </w:t>
            </w:r>
          </w:p>
          <w:p w14:paraId="69B03520" w14:textId="77777777" w:rsidR="009F4433" w:rsidRDefault="009F4433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stance swimming between 10-25m. </w:t>
            </w:r>
          </w:p>
          <w:p w14:paraId="69B03521" w14:textId="77777777" w:rsidR="009F4433" w:rsidRDefault="009F4433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 pupils using no buoyancy aids.  </w:t>
            </w:r>
          </w:p>
          <w:p w14:paraId="69B03522" w14:textId="77777777" w:rsidR="009F4433" w:rsidRPr="009F3647" w:rsidRDefault="009F4433" w:rsidP="00E751BF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616" w:type="pct"/>
          </w:tcPr>
          <w:p w14:paraId="69B03523" w14:textId="77777777" w:rsidR="009F4433" w:rsidRDefault="009F4433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511" w:type="pct"/>
          </w:tcPr>
          <w:p w14:paraId="69B03524" w14:textId="77777777" w:rsidR="009F4433" w:rsidRPr="00C76D59" w:rsidRDefault="009F4433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mb out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  <w:p w14:paraId="69B03525" w14:textId="77777777" w:rsidR="009F4433" w:rsidRPr="00C76D59" w:rsidRDefault="009F4433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Review learning objectives</w:t>
            </w:r>
            <w:r>
              <w:rPr>
                <w:rFonts w:cs="Arial"/>
                <w:sz w:val="20"/>
                <w:szCs w:val="20"/>
              </w:rPr>
              <w:t>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  <w:p w14:paraId="69B03526" w14:textId="77777777" w:rsidR="009F4433" w:rsidRPr="00C76D59" w:rsidRDefault="009F4433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Check learning from lesson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9F4433" w:rsidRPr="00002536" w14:paraId="69B03530" w14:textId="77777777" w:rsidTr="00B43D5F">
        <w:trPr>
          <w:trHeight w:val="276"/>
        </w:trPr>
        <w:tc>
          <w:tcPr>
            <w:tcW w:w="339" w:type="pct"/>
            <w:shd w:val="clear" w:color="auto" w:fill="FFC000"/>
            <w:vAlign w:val="center"/>
          </w:tcPr>
          <w:p w14:paraId="69B03528" w14:textId="77777777" w:rsidR="009F4433" w:rsidRDefault="009F4433" w:rsidP="00E751BF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Time: </w:t>
            </w:r>
          </w:p>
        </w:tc>
        <w:tc>
          <w:tcPr>
            <w:tcW w:w="534" w:type="pct"/>
          </w:tcPr>
          <w:p w14:paraId="69B03529" w14:textId="77777777" w:rsidR="009F4433" w:rsidRPr="009F3647" w:rsidRDefault="009F4433" w:rsidP="00E751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767" w:type="pct"/>
          </w:tcPr>
          <w:p w14:paraId="69B0352A" w14:textId="77777777" w:rsidR="009F4433" w:rsidRPr="009F3647" w:rsidRDefault="009F4433" w:rsidP="00E751BF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44" w:type="pct"/>
          </w:tcPr>
          <w:p w14:paraId="69B0352B" w14:textId="77777777" w:rsidR="009F4433" w:rsidRPr="009F3647" w:rsidRDefault="009F4433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4" w:type="pct"/>
          </w:tcPr>
          <w:p w14:paraId="69B0352C" w14:textId="77777777" w:rsidR="009F4433" w:rsidRPr="009F3647" w:rsidRDefault="006368C7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4433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5" w:type="pct"/>
          </w:tcPr>
          <w:p w14:paraId="69B0352D" w14:textId="77777777" w:rsidR="009F4433" w:rsidRPr="009F3647" w:rsidRDefault="006368C7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4433">
              <w:rPr>
                <w:sz w:val="20"/>
                <w:szCs w:val="20"/>
              </w:rPr>
              <w:t>min</w:t>
            </w:r>
          </w:p>
        </w:tc>
        <w:tc>
          <w:tcPr>
            <w:tcW w:w="616" w:type="pct"/>
          </w:tcPr>
          <w:p w14:paraId="69B0352E" w14:textId="77777777" w:rsidR="009F4433" w:rsidRPr="009F3647" w:rsidRDefault="009F4433" w:rsidP="00E751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511" w:type="pct"/>
          </w:tcPr>
          <w:p w14:paraId="69B0352F" w14:textId="77777777" w:rsidR="009F4433" w:rsidRPr="009F3647" w:rsidRDefault="009F4433" w:rsidP="00E751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</w:tr>
      <w:tr w:rsidR="009F4433" w:rsidRPr="00002536" w14:paraId="69B0354A" w14:textId="77777777" w:rsidTr="00B43D5F">
        <w:trPr>
          <w:trHeight w:val="276"/>
        </w:trPr>
        <w:tc>
          <w:tcPr>
            <w:tcW w:w="339" w:type="pct"/>
            <w:shd w:val="clear" w:color="auto" w:fill="FFC000"/>
            <w:vAlign w:val="center"/>
          </w:tcPr>
          <w:p w14:paraId="69B03531" w14:textId="77777777" w:rsidR="009F4433" w:rsidRDefault="009F4433" w:rsidP="00E751BF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34" w:type="pct"/>
          </w:tcPr>
          <w:p w14:paraId="69B03532" w14:textId="77777777" w:rsidR="009F4433" w:rsidRPr="00C76D59" w:rsidRDefault="009F4433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Recap learning from session </w:t>
            </w:r>
            <w:r>
              <w:rPr>
                <w:rFonts w:cs="Arial"/>
                <w:sz w:val="20"/>
                <w:szCs w:val="20"/>
              </w:rPr>
              <w:t>11</w:t>
            </w:r>
            <w:r w:rsidRPr="00C76D59">
              <w:rPr>
                <w:rFonts w:cs="Arial"/>
                <w:sz w:val="20"/>
                <w:szCs w:val="20"/>
              </w:rPr>
              <w:t xml:space="preserve">. Outline learning objectives for session </w:t>
            </w:r>
            <w:r>
              <w:rPr>
                <w:rFonts w:cs="Arial"/>
                <w:sz w:val="20"/>
                <w:szCs w:val="20"/>
              </w:rPr>
              <w:t>12</w:t>
            </w:r>
            <w:r w:rsidRPr="00C76D59">
              <w:rPr>
                <w:rFonts w:cs="Arial"/>
                <w:sz w:val="20"/>
                <w:szCs w:val="20"/>
              </w:rPr>
              <w:t xml:space="preserve">.  </w:t>
            </w:r>
          </w:p>
          <w:p w14:paraId="69B03533" w14:textId="77777777" w:rsidR="009F4433" w:rsidRPr="00C76D59" w:rsidRDefault="009F4433" w:rsidP="00E751BF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67" w:type="pct"/>
          </w:tcPr>
          <w:p w14:paraId="69B03534" w14:textId="77777777" w:rsidR="009F4433" w:rsidRDefault="009F4433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All stroke recap: </w:t>
            </w:r>
          </w:p>
          <w:p w14:paraId="69B03535" w14:textId="77777777" w:rsidR="009F4433" w:rsidRDefault="009F4433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Front paddle/ crawl. </w:t>
            </w:r>
          </w:p>
          <w:p w14:paraId="69B03536" w14:textId="77777777" w:rsidR="009F4433" w:rsidRDefault="009F4433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Back paddle/ stroke. </w:t>
            </w:r>
          </w:p>
          <w:p w14:paraId="69B03537" w14:textId="77777777" w:rsidR="009F4433" w:rsidRDefault="009F4433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Basic Breaststroke. </w:t>
            </w:r>
          </w:p>
          <w:p w14:paraId="69B03538" w14:textId="77777777" w:rsidR="009F4433" w:rsidRDefault="009F4433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Dolphin kick. </w:t>
            </w:r>
          </w:p>
          <w:p w14:paraId="69B03539" w14:textId="77777777" w:rsidR="009F4433" w:rsidRPr="009F3647" w:rsidRDefault="009F4433" w:rsidP="00E751BF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44" w:type="pct"/>
          </w:tcPr>
          <w:p w14:paraId="69B0353A" w14:textId="77777777" w:rsidR="009F4433" w:rsidRDefault="006368C7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744" w:type="pct"/>
          </w:tcPr>
          <w:p w14:paraId="69B0353B" w14:textId="77777777" w:rsidR="009F4433" w:rsidRDefault="009F4433" w:rsidP="009F443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akest Stroke Development: </w:t>
            </w:r>
          </w:p>
          <w:p w14:paraId="69B0353C" w14:textId="77777777" w:rsidR="009F4433" w:rsidRDefault="009F4433" w:rsidP="009F443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ach pupil working on their weakest stroke. </w:t>
            </w:r>
          </w:p>
          <w:p w14:paraId="69B0353D" w14:textId="77777777" w:rsidR="009F4433" w:rsidRDefault="009F4433" w:rsidP="009F443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cus on improving leg kick and arm action. </w:t>
            </w:r>
          </w:p>
          <w:p w14:paraId="69B0353E" w14:textId="77777777" w:rsidR="009F4433" w:rsidRDefault="009F4433" w:rsidP="009F443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courage aquatic breathing where suitable.</w:t>
            </w:r>
          </w:p>
        </w:tc>
        <w:tc>
          <w:tcPr>
            <w:tcW w:w="745" w:type="pct"/>
          </w:tcPr>
          <w:p w14:paraId="69B0353F" w14:textId="77777777" w:rsidR="009F4433" w:rsidRDefault="009F4433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Strongest Stroke development.</w:t>
            </w:r>
          </w:p>
          <w:p w14:paraId="69B03540" w14:textId="77777777" w:rsidR="009F4433" w:rsidRDefault="009F4433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Distance swimming towards 25m. </w:t>
            </w:r>
          </w:p>
          <w:p w14:paraId="69B03541" w14:textId="77777777" w:rsidR="009F4433" w:rsidRDefault="009F4433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 pupils assessed on their ability to perform this outcome. Repeat until achieved.  </w:t>
            </w:r>
          </w:p>
          <w:p w14:paraId="69B03542" w14:textId="77777777" w:rsidR="009F4433" w:rsidRDefault="009F4433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 pupils unaided. </w:t>
            </w:r>
          </w:p>
          <w:p w14:paraId="69B03543" w14:textId="77777777" w:rsidR="009F4433" w:rsidRPr="009F3647" w:rsidRDefault="009F4433" w:rsidP="00E751BF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616" w:type="pct"/>
          </w:tcPr>
          <w:p w14:paraId="69B03544" w14:textId="77777777" w:rsidR="009F4433" w:rsidRDefault="009F4433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Jumping into deep water (1.2m -1.5m) &amp; returning to wall. </w:t>
            </w:r>
          </w:p>
          <w:p w14:paraId="69B03545" w14:textId="77777777" w:rsidR="009F4433" w:rsidRPr="0073186C" w:rsidRDefault="009F4433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73186C">
              <w:rPr>
                <w:rFonts w:cs="Arial"/>
                <w:sz w:val="20"/>
                <w:szCs w:val="20"/>
              </w:rPr>
              <w:t>Pencil jump and star jump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69B03546" w14:textId="77777777" w:rsidR="009F4433" w:rsidRDefault="009F4433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 w:rsidRPr="0073186C">
              <w:rPr>
                <w:rFonts w:cs="Arial"/>
                <w:sz w:val="20"/>
                <w:szCs w:val="20"/>
              </w:rPr>
              <w:t>Swim to the side after each jump and climb out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69B03547" w14:textId="77777777" w:rsidR="009F4433" w:rsidRPr="00C76D59" w:rsidRDefault="009F4433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mb out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  <w:p w14:paraId="69B03548" w14:textId="77777777" w:rsidR="009F4433" w:rsidRPr="00C76D59" w:rsidRDefault="009F4433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Review learning objectives</w:t>
            </w:r>
            <w:r>
              <w:rPr>
                <w:rFonts w:cs="Arial"/>
                <w:sz w:val="20"/>
                <w:szCs w:val="20"/>
              </w:rPr>
              <w:t>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  <w:p w14:paraId="69B03549" w14:textId="77777777" w:rsidR="009F4433" w:rsidRPr="00C76D59" w:rsidRDefault="009F4433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Check learning from lesson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9F4433" w:rsidRPr="00002536" w14:paraId="69B03553" w14:textId="77777777" w:rsidTr="00485053">
        <w:trPr>
          <w:trHeight w:val="276"/>
        </w:trPr>
        <w:tc>
          <w:tcPr>
            <w:tcW w:w="339" w:type="pct"/>
            <w:shd w:val="clear" w:color="auto" w:fill="FFC000"/>
          </w:tcPr>
          <w:p w14:paraId="69B0354B" w14:textId="77777777" w:rsidR="009F4433" w:rsidRPr="00340A89" w:rsidRDefault="009F4433" w:rsidP="00E751BF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Time:</w:t>
            </w:r>
          </w:p>
        </w:tc>
        <w:tc>
          <w:tcPr>
            <w:tcW w:w="534" w:type="pct"/>
          </w:tcPr>
          <w:p w14:paraId="69B0354C" w14:textId="77777777" w:rsidR="009F4433" w:rsidRPr="009F3647" w:rsidRDefault="009F4433" w:rsidP="00E751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767" w:type="pct"/>
          </w:tcPr>
          <w:p w14:paraId="69B0354D" w14:textId="77777777" w:rsidR="009F4433" w:rsidRPr="009F3647" w:rsidRDefault="009F4433" w:rsidP="00E751BF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44" w:type="pct"/>
          </w:tcPr>
          <w:p w14:paraId="69B0354E" w14:textId="77777777" w:rsidR="009F4433" w:rsidRPr="009F3647" w:rsidRDefault="006368C7" w:rsidP="0063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mi</w:t>
            </w:r>
            <w:r w:rsidR="009F4433" w:rsidRPr="009F3647">
              <w:rPr>
                <w:sz w:val="20"/>
                <w:szCs w:val="20"/>
              </w:rPr>
              <w:t>in</w:t>
            </w:r>
          </w:p>
        </w:tc>
        <w:tc>
          <w:tcPr>
            <w:tcW w:w="744" w:type="pct"/>
          </w:tcPr>
          <w:p w14:paraId="69B0354F" w14:textId="77777777" w:rsidR="009F4433" w:rsidRPr="009F3647" w:rsidRDefault="006368C7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="009F4433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5" w:type="pct"/>
          </w:tcPr>
          <w:p w14:paraId="69B03550" w14:textId="77777777" w:rsidR="009F4433" w:rsidRPr="009F3647" w:rsidRDefault="006368C7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4433">
              <w:rPr>
                <w:sz w:val="20"/>
                <w:szCs w:val="20"/>
              </w:rPr>
              <w:t>min</w:t>
            </w:r>
          </w:p>
        </w:tc>
        <w:tc>
          <w:tcPr>
            <w:tcW w:w="616" w:type="pct"/>
          </w:tcPr>
          <w:p w14:paraId="69B03551" w14:textId="77777777" w:rsidR="009F4433" w:rsidRPr="009F3647" w:rsidRDefault="009F4433" w:rsidP="00E751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511" w:type="pct"/>
          </w:tcPr>
          <w:p w14:paraId="69B03552" w14:textId="77777777" w:rsidR="009F4433" w:rsidRPr="009F3647" w:rsidRDefault="009F4433" w:rsidP="00E751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</w:tr>
    </w:tbl>
    <w:p w14:paraId="69B03554" w14:textId="77777777" w:rsidR="00FD351E" w:rsidRDefault="00FD351E"/>
    <w:p w14:paraId="69B03555" w14:textId="77777777" w:rsidR="00FD351E" w:rsidRDefault="00FD351E"/>
    <w:p w14:paraId="69B03556" w14:textId="77777777" w:rsidR="009F4433" w:rsidRDefault="009F4433"/>
    <w:p w14:paraId="69B03557" w14:textId="77777777" w:rsidR="006368C7" w:rsidRDefault="006368C7"/>
    <w:p w14:paraId="69B03558" w14:textId="77777777" w:rsidR="006368C7" w:rsidRDefault="006368C7"/>
    <w:p w14:paraId="69B03559" w14:textId="77777777" w:rsidR="006368C7" w:rsidRDefault="006368C7"/>
    <w:p w14:paraId="69B0355A" w14:textId="77777777" w:rsidR="006368C7" w:rsidRDefault="006368C7"/>
    <w:p w14:paraId="69B0355B" w14:textId="77777777" w:rsidR="009F4433" w:rsidRDefault="009F443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5"/>
        <w:gridCol w:w="1676"/>
        <w:gridCol w:w="2407"/>
        <w:gridCol w:w="2335"/>
        <w:gridCol w:w="2335"/>
        <w:gridCol w:w="2338"/>
        <w:gridCol w:w="1934"/>
        <w:gridCol w:w="1604"/>
      </w:tblGrid>
      <w:tr w:rsidR="0069341F" w:rsidRPr="00002536" w14:paraId="69B0355D" w14:textId="77777777" w:rsidTr="0069341F">
        <w:tc>
          <w:tcPr>
            <w:tcW w:w="5000" w:type="pct"/>
            <w:gridSpan w:val="8"/>
            <w:shd w:val="clear" w:color="auto" w:fill="92D050"/>
          </w:tcPr>
          <w:p w14:paraId="69B0355C" w14:textId="77777777" w:rsidR="0069341F" w:rsidRPr="009F3647" w:rsidRDefault="0069341F" w:rsidP="00485053">
            <w:pPr>
              <w:spacing w:after="120"/>
              <w:jc w:val="center"/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</w:pP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lastRenderedPageBreak/>
              <w:t xml:space="preserve">GREEN Level - 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 xml:space="preserve">Scheme of Work </w:t>
            </w: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 xml:space="preserve">- </w:t>
            </w:r>
            <w:r w:rsidR="00FD351E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3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0 minute lessons</w:t>
            </w:r>
            <w:r>
              <w:rPr>
                <w:rFonts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9341F" w:rsidRPr="00002536" w14:paraId="69B03564" w14:textId="77777777" w:rsidTr="00485053">
        <w:tc>
          <w:tcPr>
            <w:tcW w:w="339" w:type="pct"/>
            <w:vMerge w:val="restart"/>
            <w:vAlign w:val="center"/>
          </w:tcPr>
          <w:p w14:paraId="69B0355E" w14:textId="77777777" w:rsidR="0069341F" w:rsidRPr="009F3647" w:rsidRDefault="0069341F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Session</w:t>
            </w:r>
          </w:p>
        </w:tc>
        <w:tc>
          <w:tcPr>
            <w:tcW w:w="534" w:type="pct"/>
            <w:vMerge w:val="restart"/>
            <w:vAlign w:val="center"/>
          </w:tcPr>
          <w:p w14:paraId="69B0355F" w14:textId="77777777" w:rsidR="0069341F" w:rsidRPr="009F3647" w:rsidRDefault="0069341F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Intro &amp; Entry</w:t>
            </w:r>
          </w:p>
        </w:tc>
        <w:tc>
          <w:tcPr>
            <w:tcW w:w="767" w:type="pct"/>
            <w:vMerge w:val="restart"/>
            <w:vAlign w:val="center"/>
          </w:tcPr>
          <w:p w14:paraId="69B03560" w14:textId="77777777" w:rsidR="0069341F" w:rsidRPr="009F3647" w:rsidRDefault="0069341F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Warm Up</w:t>
            </w:r>
          </w:p>
        </w:tc>
        <w:tc>
          <w:tcPr>
            <w:tcW w:w="2233" w:type="pct"/>
            <w:gridSpan w:val="3"/>
            <w:vAlign w:val="center"/>
          </w:tcPr>
          <w:p w14:paraId="69B03561" w14:textId="77777777" w:rsidR="0069341F" w:rsidRPr="009F3647" w:rsidRDefault="0069341F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 xml:space="preserve">Main Theme </w:t>
            </w:r>
          </w:p>
        </w:tc>
        <w:tc>
          <w:tcPr>
            <w:tcW w:w="616" w:type="pct"/>
            <w:vMerge w:val="restart"/>
            <w:vAlign w:val="center"/>
          </w:tcPr>
          <w:p w14:paraId="69B03562" w14:textId="77777777" w:rsidR="0069341F" w:rsidRPr="009F3647" w:rsidRDefault="0069341F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Contrast</w:t>
            </w:r>
          </w:p>
        </w:tc>
        <w:tc>
          <w:tcPr>
            <w:tcW w:w="511" w:type="pct"/>
            <w:vMerge w:val="restart"/>
            <w:vAlign w:val="center"/>
          </w:tcPr>
          <w:p w14:paraId="69B03563" w14:textId="77777777" w:rsidR="0069341F" w:rsidRPr="009F3647" w:rsidRDefault="0069341F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Exit &amp; Feedback</w:t>
            </w:r>
          </w:p>
        </w:tc>
      </w:tr>
      <w:tr w:rsidR="0069341F" w:rsidRPr="00002536" w14:paraId="69B0356D" w14:textId="77777777" w:rsidTr="00485053">
        <w:tc>
          <w:tcPr>
            <w:tcW w:w="339" w:type="pct"/>
            <w:vMerge/>
          </w:tcPr>
          <w:p w14:paraId="69B03565" w14:textId="77777777" w:rsidR="0069341F" w:rsidRPr="00002536" w:rsidRDefault="0069341F" w:rsidP="00485053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534" w:type="pct"/>
            <w:vMerge/>
          </w:tcPr>
          <w:p w14:paraId="69B03566" w14:textId="77777777" w:rsidR="0069341F" w:rsidRPr="00002536" w:rsidRDefault="0069341F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67" w:type="pct"/>
            <w:vMerge/>
            <w:vAlign w:val="center"/>
          </w:tcPr>
          <w:p w14:paraId="69B03567" w14:textId="77777777" w:rsidR="0069341F" w:rsidRPr="00002536" w:rsidRDefault="0069341F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44" w:type="pct"/>
            <w:vAlign w:val="center"/>
          </w:tcPr>
          <w:p w14:paraId="69B03568" w14:textId="77777777" w:rsidR="0069341F" w:rsidRPr="009F3647" w:rsidRDefault="0069341F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Water Safety</w:t>
            </w:r>
          </w:p>
        </w:tc>
        <w:tc>
          <w:tcPr>
            <w:tcW w:w="744" w:type="pct"/>
            <w:vAlign w:val="center"/>
          </w:tcPr>
          <w:p w14:paraId="69B03569" w14:textId="77777777" w:rsidR="0069341F" w:rsidRPr="009F3647" w:rsidRDefault="0069341F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Stroke Development</w:t>
            </w:r>
          </w:p>
        </w:tc>
        <w:tc>
          <w:tcPr>
            <w:tcW w:w="745" w:type="pct"/>
            <w:vAlign w:val="center"/>
          </w:tcPr>
          <w:p w14:paraId="69B0356A" w14:textId="77777777" w:rsidR="0069341F" w:rsidRPr="009F3647" w:rsidRDefault="0069341F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Distance Swimming</w:t>
            </w:r>
          </w:p>
        </w:tc>
        <w:tc>
          <w:tcPr>
            <w:tcW w:w="616" w:type="pct"/>
            <w:vMerge/>
            <w:vAlign w:val="center"/>
          </w:tcPr>
          <w:p w14:paraId="69B0356B" w14:textId="77777777" w:rsidR="0069341F" w:rsidRPr="00002536" w:rsidRDefault="0069341F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vMerge/>
            <w:vAlign w:val="center"/>
          </w:tcPr>
          <w:p w14:paraId="69B0356C" w14:textId="77777777" w:rsidR="0069341F" w:rsidRPr="00002536" w:rsidRDefault="0069341F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69341F" w:rsidRPr="00002536" w14:paraId="69B03586" w14:textId="77777777" w:rsidTr="0069341F">
        <w:tc>
          <w:tcPr>
            <w:tcW w:w="339" w:type="pct"/>
            <w:shd w:val="clear" w:color="auto" w:fill="92D050"/>
            <w:vAlign w:val="center"/>
          </w:tcPr>
          <w:p w14:paraId="69B0356E" w14:textId="77777777" w:rsidR="0069341F" w:rsidRPr="00340A89" w:rsidRDefault="0069341F" w:rsidP="0048505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4" w:type="pct"/>
          </w:tcPr>
          <w:p w14:paraId="69B0356F" w14:textId="77777777" w:rsidR="0069341F" w:rsidRPr="00B45CD8" w:rsidRDefault="0069341F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st lesson Briefing, use template. 5min</w:t>
            </w:r>
          </w:p>
          <w:p w14:paraId="69B03570" w14:textId="77777777" w:rsidR="0069341F" w:rsidRPr="00B45CD8" w:rsidRDefault="0069341F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D94299">
              <w:rPr>
                <w:rFonts w:cs="Arial"/>
                <w:sz w:val="20"/>
                <w:szCs w:val="20"/>
              </w:rPr>
              <w:t xml:space="preserve">Entry: </w:t>
            </w:r>
            <w:r w:rsidRPr="00B45CD8">
              <w:rPr>
                <w:rFonts w:cs="Arial"/>
                <w:sz w:val="20"/>
                <w:szCs w:val="20"/>
              </w:rPr>
              <w:t xml:space="preserve">Sit &amp; Swivel </w:t>
            </w:r>
          </w:p>
          <w:p w14:paraId="69B03571" w14:textId="77777777" w:rsidR="0069341F" w:rsidRPr="00B45CD8" w:rsidRDefault="0069341F" w:rsidP="0048505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67" w:type="pct"/>
          </w:tcPr>
          <w:p w14:paraId="69B03572" w14:textId="77777777" w:rsidR="0069341F" w:rsidRDefault="0069341F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D94299">
              <w:rPr>
                <w:rFonts w:cs="Arial"/>
                <w:sz w:val="20"/>
                <w:szCs w:val="20"/>
              </w:rPr>
              <w:t>Initial Assessment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two pupils at once to be assessed on distance swim. Any pupils unable to swim more than 15m to be placed in Amber level. </w:t>
            </w:r>
          </w:p>
          <w:p w14:paraId="69B03573" w14:textId="77777777" w:rsidR="0069341F" w:rsidRDefault="0069341F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arm Up: Kicking activity holding wall. </w:t>
            </w:r>
            <w:r w:rsidRPr="009F3647">
              <w:rPr>
                <w:rFonts w:cs="Arial"/>
                <w:sz w:val="20"/>
                <w:szCs w:val="20"/>
              </w:rPr>
              <w:t xml:space="preserve">Fast Legs &amp; Slow Legs. </w:t>
            </w:r>
          </w:p>
          <w:p w14:paraId="69B03574" w14:textId="77777777" w:rsidR="0069341F" w:rsidRDefault="0069341F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ront Crawl &amp; Backstroke </w:t>
            </w:r>
          </w:p>
          <w:p w14:paraId="69B03575" w14:textId="77777777" w:rsidR="0069341F" w:rsidRPr="00B45CD8" w:rsidRDefault="0069341F" w:rsidP="0048505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44" w:type="pct"/>
          </w:tcPr>
          <w:p w14:paraId="69B03576" w14:textId="77777777" w:rsidR="0069341F" w:rsidRDefault="0069341F" w:rsidP="00485053">
            <w:pPr>
              <w:spacing w:after="120"/>
              <w:rPr>
                <w:sz w:val="20"/>
                <w:szCs w:val="20"/>
              </w:rPr>
            </w:pPr>
            <w:r w:rsidRPr="00B45CD8">
              <w:rPr>
                <w:sz w:val="20"/>
                <w:szCs w:val="20"/>
              </w:rPr>
              <w:t>Floatation &amp; regaining feet</w:t>
            </w:r>
            <w:r>
              <w:rPr>
                <w:sz w:val="20"/>
                <w:szCs w:val="20"/>
              </w:rPr>
              <w:t xml:space="preserve">: </w:t>
            </w:r>
          </w:p>
          <w:p w14:paraId="69B03577" w14:textId="77777777" w:rsidR="00A75D27" w:rsidRDefault="0069341F" w:rsidP="0048505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 </w:t>
            </w:r>
            <w:r w:rsidR="00A75D27">
              <w:rPr>
                <w:sz w:val="20"/>
                <w:szCs w:val="20"/>
              </w:rPr>
              <w:t>pupil’s</w:t>
            </w:r>
            <w:r>
              <w:rPr>
                <w:sz w:val="20"/>
                <w:szCs w:val="20"/>
              </w:rPr>
              <w:t xml:space="preserve"> confidence submerging under water and aquatic breathing. </w:t>
            </w:r>
          </w:p>
          <w:p w14:paraId="69B03578" w14:textId="77777777" w:rsidR="00A75D27" w:rsidRDefault="00A75D27" w:rsidP="0048505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aquatic breathing </w:t>
            </w:r>
          </w:p>
          <w:p w14:paraId="69B03579" w14:textId="77777777" w:rsidR="00A75D27" w:rsidRDefault="00A75D27" w:rsidP="0048505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 </w:t>
            </w:r>
            <w:r w:rsidR="000A5C21">
              <w:rPr>
                <w:sz w:val="20"/>
                <w:szCs w:val="20"/>
              </w:rPr>
              <w:t>pupil’s</w:t>
            </w:r>
            <w:r>
              <w:rPr>
                <w:sz w:val="20"/>
                <w:szCs w:val="20"/>
              </w:rPr>
              <w:t xml:space="preserve"> ability on floating on front and back. </w:t>
            </w:r>
          </w:p>
          <w:p w14:paraId="69B0357A" w14:textId="77777777" w:rsidR="0069341F" w:rsidRPr="00B45CD8" w:rsidRDefault="00A75D27" w:rsidP="0048505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floating on both front and back with aids and progress to without, holding for 15 seconds. </w:t>
            </w:r>
            <w:r w:rsidR="006934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</w:tcPr>
          <w:p w14:paraId="69B0357B" w14:textId="77777777" w:rsidR="0069341F" w:rsidRDefault="0069341F" w:rsidP="0048505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nt </w:t>
            </w:r>
            <w:r w:rsidR="00A75D27">
              <w:rPr>
                <w:sz w:val="20"/>
                <w:szCs w:val="20"/>
              </w:rPr>
              <w:t xml:space="preserve">Crawl: </w:t>
            </w:r>
            <w:r>
              <w:rPr>
                <w:sz w:val="20"/>
                <w:szCs w:val="20"/>
              </w:rPr>
              <w:t xml:space="preserve"> </w:t>
            </w:r>
          </w:p>
          <w:p w14:paraId="69B0357C" w14:textId="77777777" w:rsidR="00A75D27" w:rsidRDefault="00A75D27" w:rsidP="0048505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 pupils on front crawl. </w:t>
            </w:r>
          </w:p>
          <w:p w14:paraId="69B0357D" w14:textId="77777777" w:rsidR="0069341F" w:rsidRDefault="0069341F" w:rsidP="0048505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cus on developing leg kick </w:t>
            </w:r>
            <w:r w:rsidR="00A75D27">
              <w:rPr>
                <w:sz w:val="20"/>
                <w:szCs w:val="20"/>
              </w:rPr>
              <w:t xml:space="preserve">with floats. Reduce aids. </w:t>
            </w:r>
          </w:p>
          <w:p w14:paraId="69B0357E" w14:textId="77777777" w:rsidR="0069341F" w:rsidRDefault="0069341F" w:rsidP="0048505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e </w:t>
            </w:r>
            <w:r w:rsidR="00A75D27">
              <w:rPr>
                <w:sz w:val="20"/>
                <w:szCs w:val="20"/>
              </w:rPr>
              <w:t xml:space="preserve">correct arm action. </w:t>
            </w:r>
            <w:r>
              <w:rPr>
                <w:sz w:val="20"/>
                <w:szCs w:val="20"/>
              </w:rPr>
              <w:t xml:space="preserve"> </w:t>
            </w:r>
          </w:p>
          <w:p w14:paraId="69B0357F" w14:textId="77777777" w:rsidR="0069341F" w:rsidRPr="00B45CD8" w:rsidRDefault="0069341F" w:rsidP="00A75D2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bine with </w:t>
            </w:r>
            <w:r w:rsidR="00A75D27">
              <w:rPr>
                <w:sz w:val="20"/>
                <w:szCs w:val="20"/>
              </w:rPr>
              <w:t xml:space="preserve">correct aquatic breathing. Do not focus on breathing to side in session 1. </w:t>
            </w:r>
          </w:p>
        </w:tc>
        <w:tc>
          <w:tcPr>
            <w:tcW w:w="745" w:type="pct"/>
          </w:tcPr>
          <w:p w14:paraId="69B03580" w14:textId="77777777" w:rsidR="0069341F" w:rsidRPr="00B45CD8" w:rsidRDefault="0069341F" w:rsidP="00485053">
            <w:pPr>
              <w:spacing w:after="120"/>
              <w:rPr>
                <w:sz w:val="20"/>
                <w:szCs w:val="20"/>
              </w:rPr>
            </w:pPr>
            <w:r w:rsidRPr="00B45CD8">
              <w:rPr>
                <w:sz w:val="20"/>
                <w:szCs w:val="20"/>
              </w:rPr>
              <w:t>NA</w:t>
            </w:r>
          </w:p>
        </w:tc>
        <w:tc>
          <w:tcPr>
            <w:tcW w:w="616" w:type="pct"/>
          </w:tcPr>
          <w:p w14:paraId="69B03581" w14:textId="77777777" w:rsidR="0069341F" w:rsidRPr="00B45CD8" w:rsidRDefault="00FD351E" w:rsidP="00FD351E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511" w:type="pct"/>
          </w:tcPr>
          <w:p w14:paraId="69B03582" w14:textId="77777777" w:rsidR="0069341F" w:rsidRPr="00B45CD8" w:rsidRDefault="0069341F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B45CD8">
              <w:rPr>
                <w:rFonts w:cs="Arial"/>
                <w:sz w:val="20"/>
                <w:szCs w:val="20"/>
              </w:rPr>
              <w:t xml:space="preserve">How to climb out of the pool safely. </w:t>
            </w:r>
          </w:p>
          <w:p w14:paraId="69B03583" w14:textId="77777777" w:rsidR="0069341F" w:rsidRPr="00B45CD8" w:rsidRDefault="0069341F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B45CD8">
              <w:rPr>
                <w:rFonts w:cs="Arial"/>
                <w:sz w:val="20"/>
                <w:szCs w:val="20"/>
              </w:rPr>
              <w:t>Review learning objectives</w:t>
            </w:r>
            <w:r w:rsidR="009E42A9">
              <w:rPr>
                <w:rFonts w:cs="Arial"/>
                <w:sz w:val="20"/>
                <w:szCs w:val="20"/>
              </w:rPr>
              <w:t>.</w:t>
            </w:r>
            <w:r w:rsidRPr="00B45CD8">
              <w:rPr>
                <w:rFonts w:cs="Arial"/>
                <w:sz w:val="20"/>
                <w:szCs w:val="20"/>
              </w:rPr>
              <w:t xml:space="preserve"> </w:t>
            </w:r>
          </w:p>
          <w:p w14:paraId="69B03584" w14:textId="77777777" w:rsidR="0069341F" w:rsidRPr="00B45CD8" w:rsidRDefault="0069341F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B45CD8">
              <w:rPr>
                <w:rFonts w:cs="Arial"/>
                <w:sz w:val="20"/>
                <w:szCs w:val="20"/>
              </w:rPr>
              <w:t>Check learning from lesson</w:t>
            </w:r>
            <w:r w:rsidR="009E42A9">
              <w:rPr>
                <w:rFonts w:cs="Arial"/>
                <w:sz w:val="20"/>
                <w:szCs w:val="20"/>
              </w:rPr>
              <w:t>.</w:t>
            </w:r>
            <w:r w:rsidRPr="00B45CD8">
              <w:rPr>
                <w:rFonts w:cs="Arial"/>
                <w:sz w:val="20"/>
                <w:szCs w:val="20"/>
              </w:rPr>
              <w:t xml:space="preserve"> </w:t>
            </w:r>
          </w:p>
          <w:p w14:paraId="69B03585" w14:textId="77777777" w:rsidR="0069341F" w:rsidRPr="00B45CD8" w:rsidRDefault="0069341F" w:rsidP="0048505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69341F" w:rsidRPr="00002536" w14:paraId="69B0358F" w14:textId="77777777" w:rsidTr="0069341F">
        <w:trPr>
          <w:trHeight w:val="276"/>
        </w:trPr>
        <w:tc>
          <w:tcPr>
            <w:tcW w:w="339" w:type="pct"/>
            <w:shd w:val="clear" w:color="auto" w:fill="92D050"/>
          </w:tcPr>
          <w:p w14:paraId="69B03587" w14:textId="77777777" w:rsidR="0069341F" w:rsidRPr="00340A89" w:rsidRDefault="0069341F" w:rsidP="00485053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Time:</w:t>
            </w:r>
          </w:p>
        </w:tc>
        <w:tc>
          <w:tcPr>
            <w:tcW w:w="534" w:type="pct"/>
          </w:tcPr>
          <w:p w14:paraId="69B03588" w14:textId="77777777" w:rsidR="0069341F" w:rsidRPr="009F3647" w:rsidRDefault="0069341F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67" w:type="pct"/>
          </w:tcPr>
          <w:p w14:paraId="69B03589" w14:textId="77777777" w:rsidR="0069341F" w:rsidRPr="009F3647" w:rsidRDefault="00FD351E" w:rsidP="004850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69341F"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744" w:type="pct"/>
          </w:tcPr>
          <w:p w14:paraId="69B0358A" w14:textId="77777777" w:rsidR="0069341F" w:rsidRPr="009F3647" w:rsidRDefault="00FD351E" w:rsidP="00FD3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9341F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4" w:type="pct"/>
          </w:tcPr>
          <w:p w14:paraId="69B0358B" w14:textId="77777777" w:rsidR="0069341F" w:rsidRPr="009F3647" w:rsidRDefault="00FD351E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9341F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5" w:type="pct"/>
          </w:tcPr>
          <w:p w14:paraId="69B0358C" w14:textId="77777777" w:rsidR="0069341F" w:rsidRPr="009F3647" w:rsidRDefault="0069341F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min</w:t>
            </w:r>
          </w:p>
        </w:tc>
        <w:tc>
          <w:tcPr>
            <w:tcW w:w="616" w:type="pct"/>
          </w:tcPr>
          <w:p w14:paraId="69B0358D" w14:textId="77777777" w:rsidR="0069341F" w:rsidRPr="009F3647" w:rsidRDefault="00FD351E" w:rsidP="004850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69341F"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511" w:type="pct"/>
          </w:tcPr>
          <w:p w14:paraId="69B0358E" w14:textId="77777777" w:rsidR="0069341F" w:rsidRPr="009F3647" w:rsidRDefault="0069341F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</w:tr>
      <w:tr w:rsidR="0069341F" w:rsidRPr="00002536" w14:paraId="69B035AA" w14:textId="77777777" w:rsidTr="0069341F">
        <w:trPr>
          <w:trHeight w:val="2350"/>
        </w:trPr>
        <w:tc>
          <w:tcPr>
            <w:tcW w:w="339" w:type="pct"/>
            <w:shd w:val="clear" w:color="auto" w:fill="92D050"/>
            <w:vAlign w:val="center"/>
          </w:tcPr>
          <w:p w14:paraId="69B03590" w14:textId="77777777" w:rsidR="0069341F" w:rsidRPr="00340A89" w:rsidRDefault="0069341F" w:rsidP="0048505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4" w:type="pct"/>
          </w:tcPr>
          <w:p w14:paraId="69B03591" w14:textId="77777777" w:rsidR="0069341F" w:rsidRDefault="0069341F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 xml:space="preserve">Recap rules from </w:t>
            </w:r>
            <w:r>
              <w:rPr>
                <w:rFonts w:cs="Arial"/>
                <w:sz w:val="20"/>
                <w:szCs w:val="20"/>
              </w:rPr>
              <w:t xml:space="preserve">first session. </w:t>
            </w:r>
          </w:p>
          <w:p w14:paraId="69B03592" w14:textId="77777777" w:rsidR="0069341F" w:rsidRPr="009F3647" w:rsidRDefault="0069341F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arning objectives for session 2. </w:t>
            </w:r>
          </w:p>
          <w:p w14:paraId="69B03593" w14:textId="77777777" w:rsidR="0069341F" w:rsidRPr="009F3647" w:rsidRDefault="00A75D27" w:rsidP="00F16562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ump in entry </w:t>
            </w:r>
            <w:r w:rsidR="00F16562">
              <w:rPr>
                <w:rFonts w:cs="Arial"/>
                <w:sz w:val="20"/>
                <w:szCs w:val="20"/>
              </w:rPr>
              <w:t xml:space="preserve">(1.2m+) </w:t>
            </w:r>
            <w:r>
              <w:rPr>
                <w:rFonts w:cs="Arial"/>
                <w:sz w:val="20"/>
                <w:szCs w:val="20"/>
              </w:rPr>
              <w:t xml:space="preserve">&amp; submerge under the water blow bubbles for as long as possible.  </w:t>
            </w:r>
          </w:p>
        </w:tc>
        <w:tc>
          <w:tcPr>
            <w:tcW w:w="767" w:type="pct"/>
          </w:tcPr>
          <w:p w14:paraId="69B03594" w14:textId="77777777" w:rsidR="0069341F" w:rsidRDefault="0069341F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Movement Game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69B03595" w14:textId="77777777" w:rsidR="0069341F" w:rsidRDefault="00A75D27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a horse races </w:t>
            </w:r>
          </w:p>
          <w:p w14:paraId="69B03596" w14:textId="77777777" w:rsidR="00A75D27" w:rsidRDefault="00A75D27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loating game: changing shapes on command. </w:t>
            </w:r>
          </w:p>
          <w:p w14:paraId="69B03597" w14:textId="77777777" w:rsidR="0069341F" w:rsidRPr="009F3647" w:rsidRDefault="0069341F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 pupils active adapt to ability of group. </w:t>
            </w:r>
          </w:p>
          <w:p w14:paraId="69B03598" w14:textId="77777777" w:rsidR="0069341F" w:rsidRPr="009F3647" w:rsidRDefault="0069341F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7F6D0D">
              <w:rPr>
                <w:rFonts w:cs="Arial"/>
                <w:b/>
                <w:color w:val="FF0000"/>
                <w:sz w:val="20"/>
                <w:szCs w:val="20"/>
              </w:rPr>
              <w:t>Move any pupils that are in the wrong group</w:t>
            </w:r>
            <w:r w:rsidR="009E42A9">
              <w:rPr>
                <w:rFonts w:cs="Arial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744" w:type="pct"/>
          </w:tcPr>
          <w:p w14:paraId="69B03599" w14:textId="77777777" w:rsidR="0069341F" w:rsidRDefault="0069341F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Recap Floatation &amp; regaining feet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</w:p>
          <w:p w14:paraId="69B0359A" w14:textId="77777777" w:rsidR="00FD351E" w:rsidRPr="00B45CD8" w:rsidRDefault="00FD351E" w:rsidP="00FD351E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ample: Goal Keeper Game.</w:t>
            </w:r>
            <w:r w:rsidRPr="00B45CD8">
              <w:rPr>
                <w:rFonts w:cs="Arial"/>
                <w:sz w:val="20"/>
                <w:szCs w:val="20"/>
              </w:rPr>
              <w:t xml:space="preserve"> </w:t>
            </w:r>
          </w:p>
          <w:p w14:paraId="69B0359B" w14:textId="77777777" w:rsidR="0069341F" w:rsidRPr="009F3647" w:rsidRDefault="0069341F" w:rsidP="00485053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69B0359C" w14:textId="77777777" w:rsidR="0069341F" w:rsidRPr="009F3647" w:rsidRDefault="0069341F" w:rsidP="0048505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44" w:type="pct"/>
          </w:tcPr>
          <w:p w14:paraId="69B0359D" w14:textId="77777777" w:rsidR="0069341F" w:rsidRPr="000A5C93" w:rsidRDefault="009902C3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0A0AF4"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745" w:type="pct"/>
          </w:tcPr>
          <w:p w14:paraId="69B0359E" w14:textId="77777777" w:rsidR="0069341F" w:rsidRDefault="00A75D27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ont Crawl</w:t>
            </w:r>
            <w:r w:rsidR="0069341F">
              <w:rPr>
                <w:rFonts w:cs="Arial"/>
                <w:sz w:val="20"/>
                <w:szCs w:val="20"/>
              </w:rPr>
              <w:t xml:space="preserve">: </w:t>
            </w:r>
          </w:p>
          <w:p w14:paraId="69B0359F" w14:textId="77777777" w:rsidR="0069341F" w:rsidRDefault="0069341F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 xml:space="preserve">Teachers to keep class moving for set periods </w:t>
            </w:r>
            <w:r>
              <w:rPr>
                <w:rFonts w:cs="Arial"/>
                <w:sz w:val="20"/>
                <w:szCs w:val="20"/>
              </w:rPr>
              <w:t xml:space="preserve">(3-5min) </w:t>
            </w:r>
            <w:r w:rsidRPr="009F3647">
              <w:rPr>
                <w:rFonts w:cs="Arial"/>
                <w:sz w:val="20"/>
                <w:szCs w:val="20"/>
              </w:rPr>
              <w:t xml:space="preserve">working on physical fitness &amp; stamina. </w:t>
            </w:r>
          </w:p>
          <w:p w14:paraId="69B035A0" w14:textId="77777777" w:rsidR="0069341F" w:rsidRDefault="0069341F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se teaching area as a circuit to keep pupils moving. </w:t>
            </w:r>
          </w:p>
          <w:p w14:paraId="69B035A1" w14:textId="77777777" w:rsidR="009902C3" w:rsidRPr="009F3647" w:rsidRDefault="009902C3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im is to develop stroke from session 1. </w:t>
            </w:r>
          </w:p>
        </w:tc>
        <w:tc>
          <w:tcPr>
            <w:tcW w:w="616" w:type="pct"/>
          </w:tcPr>
          <w:p w14:paraId="69B035A2" w14:textId="77777777" w:rsidR="000A5C21" w:rsidRDefault="000A5C21" w:rsidP="000A5C21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rface Dives:  </w:t>
            </w:r>
          </w:p>
          <w:p w14:paraId="69B035A3" w14:textId="77777777" w:rsidR="009902C3" w:rsidRDefault="009902C3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wimming through hoops (1.2m-1.8m max) </w:t>
            </w:r>
          </w:p>
          <w:p w14:paraId="69B035A4" w14:textId="77777777" w:rsidR="009902C3" w:rsidRDefault="009902C3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llecting sinkers </w:t>
            </w:r>
          </w:p>
          <w:p w14:paraId="69B035A5" w14:textId="77777777" w:rsidR="009902C3" w:rsidRDefault="000A5C21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am relays </w:t>
            </w:r>
            <w:r w:rsidR="009902C3">
              <w:rPr>
                <w:rFonts w:cs="Arial"/>
                <w:sz w:val="20"/>
                <w:szCs w:val="20"/>
              </w:rPr>
              <w:t xml:space="preserve">through hoops etc. </w:t>
            </w:r>
          </w:p>
          <w:p w14:paraId="69B035A6" w14:textId="77777777" w:rsidR="0069341F" w:rsidRPr="009F3647" w:rsidRDefault="0069341F" w:rsidP="009902C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511" w:type="pct"/>
          </w:tcPr>
          <w:p w14:paraId="69B035A7" w14:textId="77777777" w:rsidR="0069341F" w:rsidRDefault="00FD351E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mb out</w:t>
            </w:r>
            <w:r w:rsidR="009E42A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9B035A8" w14:textId="77777777" w:rsidR="0069341F" w:rsidRPr="009F3647" w:rsidRDefault="0069341F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Review learning objectives</w:t>
            </w:r>
            <w:r w:rsidR="009E42A9"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  <w:p w14:paraId="69B035A9" w14:textId="77777777" w:rsidR="0069341F" w:rsidRPr="009F3647" w:rsidRDefault="0069341F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Check learning from lesson</w:t>
            </w:r>
            <w:r w:rsidR="009E42A9"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9341F" w:rsidRPr="00002536" w14:paraId="69B035B3" w14:textId="77777777" w:rsidTr="0069341F">
        <w:tc>
          <w:tcPr>
            <w:tcW w:w="339" w:type="pct"/>
            <w:shd w:val="clear" w:color="auto" w:fill="92D050"/>
          </w:tcPr>
          <w:p w14:paraId="69B035AB" w14:textId="77777777" w:rsidR="0069341F" w:rsidRPr="00340A89" w:rsidRDefault="0069341F" w:rsidP="00485053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Time: </w:t>
            </w:r>
          </w:p>
        </w:tc>
        <w:tc>
          <w:tcPr>
            <w:tcW w:w="534" w:type="pct"/>
          </w:tcPr>
          <w:p w14:paraId="69B035AC" w14:textId="77777777" w:rsidR="0069341F" w:rsidRPr="009F3647" w:rsidRDefault="0069341F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3min</w:t>
            </w:r>
          </w:p>
        </w:tc>
        <w:tc>
          <w:tcPr>
            <w:tcW w:w="767" w:type="pct"/>
          </w:tcPr>
          <w:p w14:paraId="69B035AD" w14:textId="77777777" w:rsidR="0069341F" w:rsidRPr="009F3647" w:rsidRDefault="0069341F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44" w:type="pct"/>
          </w:tcPr>
          <w:p w14:paraId="69B035AE" w14:textId="77777777" w:rsidR="0069341F" w:rsidRPr="009F3647" w:rsidRDefault="0069341F" w:rsidP="00485053">
            <w:pPr>
              <w:jc w:val="center"/>
              <w:rPr>
                <w:sz w:val="20"/>
                <w:szCs w:val="20"/>
              </w:rPr>
            </w:pPr>
            <w:r w:rsidRPr="009F3647">
              <w:rPr>
                <w:sz w:val="20"/>
                <w:szCs w:val="20"/>
              </w:rPr>
              <w:t>5min</w:t>
            </w:r>
          </w:p>
        </w:tc>
        <w:tc>
          <w:tcPr>
            <w:tcW w:w="744" w:type="pct"/>
          </w:tcPr>
          <w:p w14:paraId="69B035AF" w14:textId="77777777" w:rsidR="0069341F" w:rsidRPr="009F3647" w:rsidRDefault="000A0AF4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9341F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5" w:type="pct"/>
          </w:tcPr>
          <w:p w14:paraId="69B035B0" w14:textId="77777777" w:rsidR="0069341F" w:rsidRPr="009F3647" w:rsidRDefault="000A0AF4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9341F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616" w:type="pct"/>
          </w:tcPr>
          <w:p w14:paraId="69B035B1" w14:textId="77777777" w:rsidR="0069341F" w:rsidRPr="009F3647" w:rsidRDefault="0069341F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511" w:type="pct"/>
          </w:tcPr>
          <w:p w14:paraId="69B035B2" w14:textId="77777777" w:rsidR="0069341F" w:rsidRPr="009F3647" w:rsidRDefault="0069341F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2min</w:t>
            </w:r>
          </w:p>
        </w:tc>
      </w:tr>
      <w:tr w:rsidR="000A5C21" w:rsidRPr="00002536" w14:paraId="69B035B5" w14:textId="77777777" w:rsidTr="000A5C21">
        <w:tc>
          <w:tcPr>
            <w:tcW w:w="5000" w:type="pct"/>
            <w:gridSpan w:val="8"/>
            <w:shd w:val="clear" w:color="auto" w:fill="92D050"/>
          </w:tcPr>
          <w:p w14:paraId="69B035B4" w14:textId="77777777" w:rsidR="000A5C21" w:rsidRPr="009F3647" w:rsidRDefault="000A5C21" w:rsidP="00485053">
            <w:pPr>
              <w:spacing w:after="120"/>
              <w:jc w:val="center"/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</w:pP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lastRenderedPageBreak/>
              <w:t xml:space="preserve">GREEN Level - 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 xml:space="preserve">Scheme of Work </w:t>
            </w: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 xml:space="preserve">- </w:t>
            </w:r>
            <w:r w:rsidR="000A0AF4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3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0 minute lessons</w:t>
            </w:r>
            <w:r>
              <w:rPr>
                <w:rFonts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A5C21" w:rsidRPr="00002536" w14:paraId="69B035BC" w14:textId="77777777" w:rsidTr="00485053">
        <w:tc>
          <w:tcPr>
            <w:tcW w:w="339" w:type="pct"/>
            <w:vMerge w:val="restart"/>
            <w:vAlign w:val="center"/>
          </w:tcPr>
          <w:p w14:paraId="69B035B6" w14:textId="77777777" w:rsidR="000A5C21" w:rsidRPr="009F3647" w:rsidRDefault="000A5C21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Session</w:t>
            </w:r>
          </w:p>
        </w:tc>
        <w:tc>
          <w:tcPr>
            <w:tcW w:w="534" w:type="pct"/>
            <w:vMerge w:val="restart"/>
            <w:vAlign w:val="center"/>
          </w:tcPr>
          <w:p w14:paraId="69B035B7" w14:textId="77777777" w:rsidR="000A5C21" w:rsidRPr="009F3647" w:rsidRDefault="000A5C21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Intro &amp; Entry</w:t>
            </w:r>
          </w:p>
        </w:tc>
        <w:tc>
          <w:tcPr>
            <w:tcW w:w="767" w:type="pct"/>
            <w:vMerge w:val="restart"/>
            <w:vAlign w:val="center"/>
          </w:tcPr>
          <w:p w14:paraId="69B035B8" w14:textId="77777777" w:rsidR="000A5C21" w:rsidRPr="009F3647" w:rsidRDefault="000A5C21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Warm Up</w:t>
            </w:r>
          </w:p>
        </w:tc>
        <w:tc>
          <w:tcPr>
            <w:tcW w:w="2233" w:type="pct"/>
            <w:gridSpan w:val="3"/>
            <w:vAlign w:val="center"/>
          </w:tcPr>
          <w:p w14:paraId="69B035B9" w14:textId="77777777" w:rsidR="000A5C21" w:rsidRPr="009F3647" w:rsidRDefault="000A5C21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 xml:space="preserve">Main Theme </w:t>
            </w:r>
          </w:p>
        </w:tc>
        <w:tc>
          <w:tcPr>
            <w:tcW w:w="616" w:type="pct"/>
            <w:vMerge w:val="restart"/>
            <w:vAlign w:val="center"/>
          </w:tcPr>
          <w:p w14:paraId="69B035BA" w14:textId="77777777" w:rsidR="000A5C21" w:rsidRPr="009F3647" w:rsidRDefault="000A5C21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Contrast</w:t>
            </w:r>
          </w:p>
        </w:tc>
        <w:tc>
          <w:tcPr>
            <w:tcW w:w="511" w:type="pct"/>
            <w:vMerge w:val="restart"/>
            <w:vAlign w:val="center"/>
          </w:tcPr>
          <w:p w14:paraId="69B035BB" w14:textId="77777777" w:rsidR="000A5C21" w:rsidRPr="009F3647" w:rsidRDefault="000A5C21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Exit &amp; Feedback</w:t>
            </w:r>
          </w:p>
        </w:tc>
      </w:tr>
      <w:tr w:rsidR="000A5C21" w:rsidRPr="00002536" w14:paraId="69B035C5" w14:textId="77777777" w:rsidTr="00485053">
        <w:tc>
          <w:tcPr>
            <w:tcW w:w="339" w:type="pct"/>
            <w:vMerge/>
          </w:tcPr>
          <w:p w14:paraId="69B035BD" w14:textId="77777777" w:rsidR="000A5C21" w:rsidRPr="00002536" w:rsidRDefault="000A5C21" w:rsidP="00485053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534" w:type="pct"/>
            <w:vMerge/>
          </w:tcPr>
          <w:p w14:paraId="69B035BE" w14:textId="77777777" w:rsidR="000A5C21" w:rsidRPr="00002536" w:rsidRDefault="000A5C21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67" w:type="pct"/>
            <w:vMerge/>
            <w:vAlign w:val="center"/>
          </w:tcPr>
          <w:p w14:paraId="69B035BF" w14:textId="77777777" w:rsidR="000A5C21" w:rsidRPr="00002536" w:rsidRDefault="000A5C21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44" w:type="pct"/>
            <w:vAlign w:val="center"/>
          </w:tcPr>
          <w:p w14:paraId="69B035C0" w14:textId="77777777" w:rsidR="000A5C21" w:rsidRPr="009F3647" w:rsidRDefault="000A5C21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Water Safety</w:t>
            </w:r>
          </w:p>
        </w:tc>
        <w:tc>
          <w:tcPr>
            <w:tcW w:w="744" w:type="pct"/>
            <w:vAlign w:val="center"/>
          </w:tcPr>
          <w:p w14:paraId="69B035C1" w14:textId="77777777" w:rsidR="000A5C21" w:rsidRPr="009F3647" w:rsidRDefault="000A5C21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Stroke Development</w:t>
            </w:r>
          </w:p>
        </w:tc>
        <w:tc>
          <w:tcPr>
            <w:tcW w:w="745" w:type="pct"/>
            <w:vAlign w:val="center"/>
          </w:tcPr>
          <w:p w14:paraId="69B035C2" w14:textId="77777777" w:rsidR="000A5C21" w:rsidRPr="009F3647" w:rsidRDefault="000A5C21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Distance Swimming</w:t>
            </w:r>
          </w:p>
        </w:tc>
        <w:tc>
          <w:tcPr>
            <w:tcW w:w="616" w:type="pct"/>
            <w:vMerge/>
            <w:vAlign w:val="center"/>
          </w:tcPr>
          <w:p w14:paraId="69B035C3" w14:textId="77777777" w:rsidR="000A5C21" w:rsidRPr="00002536" w:rsidRDefault="000A5C21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vMerge/>
            <w:vAlign w:val="center"/>
          </w:tcPr>
          <w:p w14:paraId="69B035C4" w14:textId="77777777" w:rsidR="000A5C21" w:rsidRPr="00002536" w:rsidRDefault="000A5C21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0A5C21" w:rsidRPr="00002536" w14:paraId="69B035DE" w14:textId="77777777" w:rsidTr="000A5C21">
        <w:tc>
          <w:tcPr>
            <w:tcW w:w="339" w:type="pct"/>
            <w:shd w:val="clear" w:color="auto" w:fill="92D050"/>
            <w:vAlign w:val="center"/>
          </w:tcPr>
          <w:p w14:paraId="69B035C6" w14:textId="77777777" w:rsidR="000A5C21" w:rsidRPr="00340A89" w:rsidRDefault="000A5C21" w:rsidP="0048505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4" w:type="pct"/>
          </w:tcPr>
          <w:p w14:paraId="69B035C7" w14:textId="77777777" w:rsidR="000A5C21" w:rsidRPr="009F3647" w:rsidRDefault="000A5C21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Recap learning from session 2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9F3647">
              <w:rPr>
                <w:rFonts w:cs="Arial"/>
                <w:sz w:val="20"/>
                <w:szCs w:val="20"/>
              </w:rPr>
              <w:t xml:space="preserve">Outline learning objectives for session 3.  </w:t>
            </w:r>
          </w:p>
          <w:p w14:paraId="69B035C8" w14:textId="77777777" w:rsidR="000A5C21" w:rsidRPr="009F3647" w:rsidRDefault="001C0754" w:rsidP="004C7255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ump in entry (1.2m+) &amp; submerge under the water </w:t>
            </w:r>
            <w:r w:rsidR="004C7255">
              <w:rPr>
                <w:rFonts w:cs="Arial"/>
                <w:sz w:val="20"/>
                <w:szCs w:val="20"/>
              </w:rPr>
              <w:t xml:space="preserve">and return to side.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767" w:type="pct"/>
          </w:tcPr>
          <w:p w14:paraId="69B035C9" w14:textId="77777777" w:rsidR="00BE72A0" w:rsidRDefault="00BE72A0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ackstroke recap: </w:t>
            </w:r>
          </w:p>
          <w:p w14:paraId="69B035CA" w14:textId="77777777" w:rsidR="00BE72A0" w:rsidRDefault="00BE72A0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ck activities, developing into full stroke. </w:t>
            </w:r>
          </w:p>
          <w:p w14:paraId="69B035CB" w14:textId="77777777" w:rsidR="00BE72A0" w:rsidRDefault="00BE72A0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vement &amp; floating game: </w:t>
            </w:r>
          </w:p>
          <w:p w14:paraId="69B035CC" w14:textId="77777777" w:rsidR="00BE72A0" w:rsidRDefault="00BE72A0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ample, the pool floor is lava! </w:t>
            </w:r>
          </w:p>
          <w:p w14:paraId="69B035CD" w14:textId="77777777" w:rsidR="000A5C21" w:rsidRPr="009F3647" w:rsidRDefault="000A5C21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gress as suitable for class.</w:t>
            </w:r>
          </w:p>
        </w:tc>
        <w:tc>
          <w:tcPr>
            <w:tcW w:w="744" w:type="pct"/>
          </w:tcPr>
          <w:p w14:paraId="69B035CE" w14:textId="77777777" w:rsidR="001C0754" w:rsidRDefault="001C0754" w:rsidP="0048505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ading Water: </w:t>
            </w:r>
          </w:p>
          <w:p w14:paraId="69B035CF" w14:textId="77777777" w:rsidR="001C0754" w:rsidRDefault="001C0754" w:rsidP="0048505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action with aids working on BR kick with sculling action. </w:t>
            </w:r>
          </w:p>
          <w:p w14:paraId="69B035D0" w14:textId="77777777" w:rsidR="001C0754" w:rsidRDefault="001C0754" w:rsidP="0048505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m for 30 seconds with aids. </w:t>
            </w:r>
          </w:p>
          <w:p w14:paraId="69B035D1" w14:textId="77777777" w:rsidR="001C0754" w:rsidRDefault="001C0754" w:rsidP="0048505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action without aids. Starting at 15 seconds increasing as suitable for group. </w:t>
            </w:r>
          </w:p>
          <w:p w14:paraId="69B035D2" w14:textId="77777777" w:rsidR="000A5C21" w:rsidRPr="001C0754" w:rsidRDefault="000A5C21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OTE: think about the safety of pupils and how to minimise any risk through appropriate aids and grouping.</w:t>
            </w:r>
            <w:r w:rsidRPr="00340A8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</w:tcPr>
          <w:p w14:paraId="69B035D3" w14:textId="77777777" w:rsidR="000A0AF4" w:rsidRDefault="000A0AF4" w:rsidP="000A0AF4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ackstroke: </w:t>
            </w:r>
          </w:p>
          <w:p w14:paraId="69B035D4" w14:textId="77777777" w:rsidR="000A0AF4" w:rsidRDefault="000A0AF4" w:rsidP="000A0AF4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ssess pupils on stroke. </w:t>
            </w:r>
          </w:p>
          <w:p w14:paraId="69B035D5" w14:textId="77777777" w:rsidR="000A0AF4" w:rsidRDefault="000A0AF4" w:rsidP="000A0AF4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cus on developing leg kick with floats. Reduce aids. </w:t>
            </w:r>
          </w:p>
          <w:p w14:paraId="69B035D6" w14:textId="77777777" w:rsidR="000A0AF4" w:rsidRDefault="000A0AF4" w:rsidP="000A0AF4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velop push &amp; glides. </w:t>
            </w:r>
          </w:p>
          <w:p w14:paraId="69B035D7" w14:textId="77777777" w:rsidR="000A0AF4" w:rsidRDefault="000A0AF4" w:rsidP="000A0AF4">
            <w:pPr>
              <w:spacing w:after="12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not work on arm action until all pupils can hold a streamlined body position kicking unaided.</w:t>
            </w:r>
          </w:p>
          <w:p w14:paraId="69B035D8" w14:textId="77777777" w:rsidR="000A5C21" w:rsidRPr="009F3647" w:rsidRDefault="000A5C21" w:rsidP="000A0AF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45" w:type="pct"/>
          </w:tcPr>
          <w:p w14:paraId="69B035D9" w14:textId="77777777" w:rsidR="000A5C21" w:rsidRPr="009F3647" w:rsidRDefault="000A0AF4" w:rsidP="0048505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16" w:type="pct"/>
          </w:tcPr>
          <w:p w14:paraId="69B035DA" w14:textId="77777777" w:rsidR="000A5C21" w:rsidRPr="009F3647" w:rsidRDefault="000A0AF4" w:rsidP="000A0AF4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511" w:type="pct"/>
          </w:tcPr>
          <w:p w14:paraId="69B035DB" w14:textId="77777777" w:rsidR="000A5C21" w:rsidRDefault="000A5C21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Climb out</w:t>
            </w:r>
            <w:r w:rsidR="009E42A9"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  <w:p w14:paraId="69B035DC" w14:textId="77777777" w:rsidR="000A5C21" w:rsidRPr="009F3647" w:rsidRDefault="000A5C21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Review learning objectives</w:t>
            </w:r>
            <w:r w:rsidR="009E42A9"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  <w:p w14:paraId="69B035DD" w14:textId="77777777" w:rsidR="000A5C21" w:rsidRPr="009F3647" w:rsidRDefault="000A5C21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Check learning from lesson</w:t>
            </w:r>
            <w:r w:rsidR="009E42A9"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0A5C21" w:rsidRPr="00002536" w14:paraId="69B035E7" w14:textId="77777777" w:rsidTr="000A5C21">
        <w:tc>
          <w:tcPr>
            <w:tcW w:w="339" w:type="pct"/>
            <w:shd w:val="clear" w:color="auto" w:fill="92D050"/>
          </w:tcPr>
          <w:p w14:paraId="69B035DF" w14:textId="77777777" w:rsidR="000A5C21" w:rsidRPr="00340A89" w:rsidRDefault="000A5C21" w:rsidP="00485053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Time: </w:t>
            </w:r>
          </w:p>
        </w:tc>
        <w:tc>
          <w:tcPr>
            <w:tcW w:w="534" w:type="pct"/>
          </w:tcPr>
          <w:p w14:paraId="69B035E0" w14:textId="77777777" w:rsidR="000A5C21" w:rsidRPr="009F3647" w:rsidRDefault="000A5C21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3min</w:t>
            </w:r>
          </w:p>
        </w:tc>
        <w:tc>
          <w:tcPr>
            <w:tcW w:w="767" w:type="pct"/>
          </w:tcPr>
          <w:p w14:paraId="69B035E1" w14:textId="77777777" w:rsidR="000A5C21" w:rsidRPr="009F3647" w:rsidRDefault="000A5C21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44" w:type="pct"/>
          </w:tcPr>
          <w:p w14:paraId="69B035E2" w14:textId="77777777" w:rsidR="000A5C21" w:rsidRPr="009F3647" w:rsidRDefault="000A0AF4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A5C21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4" w:type="pct"/>
          </w:tcPr>
          <w:p w14:paraId="69B035E3" w14:textId="77777777" w:rsidR="000A5C21" w:rsidRPr="009F3647" w:rsidRDefault="000A0AF4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A5C21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5" w:type="pct"/>
          </w:tcPr>
          <w:p w14:paraId="69B035E4" w14:textId="77777777" w:rsidR="000A5C21" w:rsidRPr="009F3647" w:rsidRDefault="000A0AF4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A5C21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616" w:type="pct"/>
          </w:tcPr>
          <w:p w14:paraId="69B035E5" w14:textId="77777777" w:rsidR="000A5C21" w:rsidRPr="009F3647" w:rsidRDefault="000A0AF4" w:rsidP="004850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0A5C21"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511" w:type="pct"/>
          </w:tcPr>
          <w:p w14:paraId="69B035E6" w14:textId="77777777" w:rsidR="000A5C21" w:rsidRPr="009F3647" w:rsidRDefault="000A5C21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2min</w:t>
            </w:r>
          </w:p>
        </w:tc>
      </w:tr>
      <w:tr w:rsidR="000A0AF4" w:rsidRPr="00002536" w14:paraId="69B03600" w14:textId="77777777" w:rsidTr="000A5C21">
        <w:tc>
          <w:tcPr>
            <w:tcW w:w="339" w:type="pct"/>
            <w:shd w:val="clear" w:color="auto" w:fill="92D050"/>
            <w:vAlign w:val="center"/>
          </w:tcPr>
          <w:p w14:paraId="69B035E8" w14:textId="77777777" w:rsidR="000A0AF4" w:rsidRPr="00340A89" w:rsidRDefault="000A0AF4" w:rsidP="0048505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4" w:type="pct"/>
          </w:tcPr>
          <w:p w14:paraId="69B035E9" w14:textId="77777777" w:rsidR="000A0AF4" w:rsidRDefault="000A0AF4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Recap learning from session 3. </w:t>
            </w:r>
          </w:p>
          <w:p w14:paraId="69B035EA" w14:textId="77777777" w:rsidR="000A0AF4" w:rsidRPr="00C76D59" w:rsidRDefault="000A0AF4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Outline learning objectives for session </w:t>
            </w:r>
            <w:r>
              <w:rPr>
                <w:rFonts w:cs="Arial"/>
                <w:sz w:val="20"/>
                <w:szCs w:val="20"/>
              </w:rPr>
              <w:t>4</w:t>
            </w:r>
            <w:r w:rsidRPr="00C76D59">
              <w:rPr>
                <w:rFonts w:cs="Arial"/>
                <w:sz w:val="20"/>
                <w:szCs w:val="20"/>
              </w:rPr>
              <w:t xml:space="preserve">.  </w:t>
            </w:r>
          </w:p>
          <w:p w14:paraId="69B035EB" w14:textId="77777777" w:rsidR="000A0AF4" w:rsidRPr="00C76D59" w:rsidRDefault="000A0AF4" w:rsidP="00785B1E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ump in entry (1.2m+) &amp; submerge under the water and return to side.   </w:t>
            </w:r>
          </w:p>
        </w:tc>
        <w:tc>
          <w:tcPr>
            <w:tcW w:w="767" w:type="pct"/>
          </w:tcPr>
          <w:p w14:paraId="69B035EC" w14:textId="77777777" w:rsidR="000A0AF4" w:rsidRDefault="000A0AF4" w:rsidP="007820DA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ront Crawl recap: </w:t>
            </w:r>
          </w:p>
          <w:p w14:paraId="69B035ED" w14:textId="77777777" w:rsidR="000A0AF4" w:rsidRDefault="000A0AF4" w:rsidP="007820DA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ck activities, developing into full stroke. </w:t>
            </w:r>
          </w:p>
          <w:p w14:paraId="69B035EE" w14:textId="77777777" w:rsidR="000A0AF4" w:rsidRDefault="000A0AF4" w:rsidP="007820DA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</w:t>
            </w:r>
            <w:r w:rsidR="009E42A9">
              <w:rPr>
                <w:rFonts w:cs="Arial"/>
                <w:sz w:val="20"/>
                <w:szCs w:val="20"/>
              </w:rPr>
              <w:t>a Horse Racing or Harry Potter game on boom sticks</w:t>
            </w:r>
          </w:p>
          <w:p w14:paraId="69B035EF" w14:textId="77777777" w:rsidR="000A0AF4" w:rsidRPr="00C76D59" w:rsidRDefault="000A0AF4" w:rsidP="007820DA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44" w:type="pct"/>
          </w:tcPr>
          <w:p w14:paraId="69B035F0" w14:textId="77777777" w:rsidR="000A0AF4" w:rsidRPr="00C76D59" w:rsidRDefault="000A0AF4" w:rsidP="007820DA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A</w:t>
            </w:r>
          </w:p>
        </w:tc>
        <w:tc>
          <w:tcPr>
            <w:tcW w:w="744" w:type="pct"/>
          </w:tcPr>
          <w:p w14:paraId="69B035F1" w14:textId="77777777" w:rsidR="000A0AF4" w:rsidRDefault="000A0AF4" w:rsidP="000A0AF4">
            <w:pPr>
              <w:spacing w:after="120"/>
              <w:rPr>
                <w:sz w:val="20"/>
                <w:szCs w:val="20"/>
              </w:rPr>
            </w:pPr>
            <w:r w:rsidRPr="009F3647">
              <w:rPr>
                <w:sz w:val="20"/>
                <w:szCs w:val="20"/>
              </w:rPr>
              <w:t>Breaststrok</w:t>
            </w:r>
            <w:r>
              <w:rPr>
                <w:sz w:val="20"/>
                <w:szCs w:val="20"/>
              </w:rPr>
              <w:t xml:space="preserve">e: </w:t>
            </w:r>
          </w:p>
          <w:p w14:paraId="69B035F2" w14:textId="77777777" w:rsidR="000A0AF4" w:rsidRDefault="000A0AF4" w:rsidP="000A0AF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cus on improving leg kick on front or back with floats.  </w:t>
            </w:r>
          </w:p>
          <w:p w14:paraId="69B035F3" w14:textId="77777777" w:rsidR="000A0AF4" w:rsidRDefault="000A0AF4" w:rsidP="000A0AF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uce equipment and develop whip kick. </w:t>
            </w:r>
          </w:p>
          <w:p w14:paraId="69B035F4" w14:textId="77777777" w:rsidR="000A0AF4" w:rsidRDefault="000A0AF4" w:rsidP="000A0AF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ve onto arm action and full stroke once leg kick is effective. </w:t>
            </w:r>
          </w:p>
          <w:p w14:paraId="69B035F5" w14:textId="77777777" w:rsidR="000A0AF4" w:rsidRPr="00C76D59" w:rsidRDefault="000A0AF4" w:rsidP="00485053">
            <w:pPr>
              <w:spacing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5" w:type="pct"/>
          </w:tcPr>
          <w:p w14:paraId="69B035F6" w14:textId="77777777" w:rsidR="000A0AF4" w:rsidRDefault="000A0AF4" w:rsidP="0048505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nt Crawl or Backstroke: </w:t>
            </w:r>
          </w:p>
          <w:p w14:paraId="69B035F7" w14:textId="77777777" w:rsidR="000A0AF4" w:rsidRDefault="000A0AF4" w:rsidP="00485053">
            <w:pPr>
              <w:spacing w:after="120"/>
              <w:rPr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 xml:space="preserve">Teachers to keep class moving for set periods </w:t>
            </w:r>
            <w:r>
              <w:rPr>
                <w:rFonts w:cs="Arial"/>
                <w:sz w:val="20"/>
                <w:szCs w:val="20"/>
              </w:rPr>
              <w:t xml:space="preserve">(3-5min) </w:t>
            </w:r>
            <w:r w:rsidRPr="009F3647">
              <w:rPr>
                <w:rFonts w:cs="Arial"/>
                <w:sz w:val="20"/>
                <w:szCs w:val="20"/>
              </w:rPr>
              <w:t xml:space="preserve">working on physical fitness &amp; stamina. </w:t>
            </w:r>
            <w:r w:rsidRPr="009F3647">
              <w:rPr>
                <w:sz w:val="20"/>
                <w:szCs w:val="20"/>
              </w:rPr>
              <w:t xml:space="preserve"> </w:t>
            </w:r>
          </w:p>
          <w:p w14:paraId="69B035F8" w14:textId="77777777" w:rsidR="000A0AF4" w:rsidRDefault="000A0AF4" w:rsidP="00485053">
            <w:pPr>
              <w:spacing w:after="120"/>
              <w:rPr>
                <w:sz w:val="20"/>
                <w:szCs w:val="20"/>
              </w:rPr>
            </w:pPr>
            <w:r w:rsidRPr="009F3647">
              <w:rPr>
                <w:sz w:val="20"/>
                <w:szCs w:val="20"/>
              </w:rPr>
              <w:t xml:space="preserve">Allow pupils to use strongest stroke. </w:t>
            </w:r>
          </w:p>
          <w:p w14:paraId="69B035F9" w14:textId="77777777" w:rsidR="000A0AF4" w:rsidRPr="009F3647" w:rsidRDefault="009E42A9" w:rsidP="0048505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towards 25m+ unaided.</w:t>
            </w:r>
          </w:p>
        </w:tc>
        <w:tc>
          <w:tcPr>
            <w:tcW w:w="616" w:type="pct"/>
          </w:tcPr>
          <w:p w14:paraId="69B035FA" w14:textId="77777777" w:rsidR="000A0AF4" w:rsidRDefault="000A0AF4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lphin/ Mermaid Swimming. </w:t>
            </w:r>
          </w:p>
          <w:p w14:paraId="69B035FB" w14:textId="77777777" w:rsidR="000A0AF4" w:rsidRDefault="000A0AF4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mes/ Activities linked to this. </w:t>
            </w:r>
          </w:p>
          <w:p w14:paraId="69B035FC" w14:textId="77777777" w:rsidR="000A0AF4" w:rsidRPr="00C76D59" w:rsidRDefault="000A0AF4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-10m basic dolphin action unaided. </w:t>
            </w:r>
          </w:p>
        </w:tc>
        <w:tc>
          <w:tcPr>
            <w:tcW w:w="511" w:type="pct"/>
          </w:tcPr>
          <w:p w14:paraId="69B035FD" w14:textId="77777777" w:rsidR="000A0AF4" w:rsidRDefault="000A0AF4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Climb out</w:t>
            </w:r>
            <w:r w:rsidR="009E42A9">
              <w:rPr>
                <w:rFonts w:cs="Arial"/>
                <w:sz w:val="20"/>
                <w:szCs w:val="20"/>
              </w:rPr>
              <w:t>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  <w:p w14:paraId="69B035FE" w14:textId="77777777" w:rsidR="000A0AF4" w:rsidRPr="00C76D59" w:rsidRDefault="000A0AF4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Review learning objectives</w:t>
            </w:r>
            <w:r w:rsidR="009E42A9">
              <w:rPr>
                <w:rFonts w:cs="Arial"/>
                <w:sz w:val="20"/>
                <w:szCs w:val="20"/>
              </w:rPr>
              <w:t>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  <w:p w14:paraId="69B035FF" w14:textId="77777777" w:rsidR="000A0AF4" w:rsidRPr="00C76D59" w:rsidRDefault="000A0AF4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Check learning from lesson</w:t>
            </w:r>
            <w:r w:rsidR="009E42A9">
              <w:rPr>
                <w:rFonts w:cs="Arial"/>
                <w:sz w:val="20"/>
                <w:szCs w:val="20"/>
              </w:rPr>
              <w:t>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0A0AF4" w:rsidRPr="00002536" w14:paraId="69B03609" w14:textId="77777777" w:rsidTr="000A5C21">
        <w:trPr>
          <w:trHeight w:val="276"/>
        </w:trPr>
        <w:tc>
          <w:tcPr>
            <w:tcW w:w="339" w:type="pct"/>
            <w:shd w:val="clear" w:color="auto" w:fill="92D050"/>
          </w:tcPr>
          <w:p w14:paraId="69B03601" w14:textId="77777777" w:rsidR="000A0AF4" w:rsidRPr="00340A89" w:rsidRDefault="000A0AF4" w:rsidP="00485053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Time:</w:t>
            </w:r>
          </w:p>
        </w:tc>
        <w:tc>
          <w:tcPr>
            <w:tcW w:w="534" w:type="pct"/>
          </w:tcPr>
          <w:p w14:paraId="69B03602" w14:textId="77777777" w:rsidR="000A0AF4" w:rsidRPr="009F3647" w:rsidRDefault="000A0AF4" w:rsidP="004850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767" w:type="pct"/>
          </w:tcPr>
          <w:p w14:paraId="69B03603" w14:textId="77777777" w:rsidR="000A0AF4" w:rsidRPr="009F3647" w:rsidRDefault="000A0AF4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44" w:type="pct"/>
          </w:tcPr>
          <w:p w14:paraId="69B03604" w14:textId="77777777" w:rsidR="000A0AF4" w:rsidRPr="009F3647" w:rsidRDefault="00FD0516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A0AF4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4" w:type="pct"/>
          </w:tcPr>
          <w:p w14:paraId="69B03605" w14:textId="77777777" w:rsidR="000A0AF4" w:rsidRPr="009F3647" w:rsidRDefault="00FD0516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A0AF4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5" w:type="pct"/>
          </w:tcPr>
          <w:p w14:paraId="69B03606" w14:textId="77777777" w:rsidR="000A0AF4" w:rsidRPr="009F3647" w:rsidRDefault="000A0AF4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min</w:t>
            </w:r>
          </w:p>
        </w:tc>
        <w:tc>
          <w:tcPr>
            <w:tcW w:w="616" w:type="pct"/>
          </w:tcPr>
          <w:p w14:paraId="69B03607" w14:textId="77777777" w:rsidR="000A0AF4" w:rsidRPr="009F3647" w:rsidRDefault="000A0AF4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511" w:type="pct"/>
          </w:tcPr>
          <w:p w14:paraId="69B03608" w14:textId="77777777" w:rsidR="000A0AF4" w:rsidRPr="009F3647" w:rsidRDefault="000A0AF4" w:rsidP="004850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</w:tr>
      <w:tr w:rsidR="000A0AF4" w:rsidRPr="00002536" w14:paraId="69B0360B" w14:textId="77777777" w:rsidTr="007820DA">
        <w:tc>
          <w:tcPr>
            <w:tcW w:w="5000" w:type="pct"/>
            <w:gridSpan w:val="8"/>
            <w:shd w:val="clear" w:color="auto" w:fill="92D050"/>
          </w:tcPr>
          <w:p w14:paraId="69B0360A" w14:textId="77777777" w:rsidR="000A0AF4" w:rsidRPr="009F3647" w:rsidRDefault="000A0AF4" w:rsidP="00485053">
            <w:pPr>
              <w:spacing w:after="120"/>
              <w:jc w:val="center"/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</w:pP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lastRenderedPageBreak/>
              <w:t xml:space="preserve">GREEN Level - 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 xml:space="preserve">Scheme of Work </w:t>
            </w: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 xml:space="preserve">- </w:t>
            </w:r>
            <w:r w:rsidR="00FD0516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3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0 minute lessons</w:t>
            </w:r>
            <w:r>
              <w:rPr>
                <w:rFonts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A0AF4" w:rsidRPr="00002536" w14:paraId="69B03612" w14:textId="77777777" w:rsidTr="00485053">
        <w:tc>
          <w:tcPr>
            <w:tcW w:w="339" w:type="pct"/>
            <w:vMerge w:val="restart"/>
            <w:vAlign w:val="center"/>
          </w:tcPr>
          <w:p w14:paraId="69B0360C" w14:textId="77777777" w:rsidR="000A0AF4" w:rsidRPr="009F3647" w:rsidRDefault="000A0AF4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Session</w:t>
            </w:r>
          </w:p>
        </w:tc>
        <w:tc>
          <w:tcPr>
            <w:tcW w:w="534" w:type="pct"/>
            <w:vMerge w:val="restart"/>
            <w:vAlign w:val="center"/>
          </w:tcPr>
          <w:p w14:paraId="69B0360D" w14:textId="77777777" w:rsidR="000A0AF4" w:rsidRPr="009F3647" w:rsidRDefault="000A0AF4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Intro &amp; Entry</w:t>
            </w:r>
          </w:p>
        </w:tc>
        <w:tc>
          <w:tcPr>
            <w:tcW w:w="767" w:type="pct"/>
            <w:vMerge w:val="restart"/>
            <w:vAlign w:val="center"/>
          </w:tcPr>
          <w:p w14:paraId="69B0360E" w14:textId="77777777" w:rsidR="000A0AF4" w:rsidRPr="009F3647" w:rsidRDefault="000A0AF4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Warm Up</w:t>
            </w:r>
          </w:p>
        </w:tc>
        <w:tc>
          <w:tcPr>
            <w:tcW w:w="2233" w:type="pct"/>
            <w:gridSpan w:val="3"/>
            <w:vAlign w:val="center"/>
          </w:tcPr>
          <w:p w14:paraId="69B0360F" w14:textId="77777777" w:rsidR="000A0AF4" w:rsidRPr="009F3647" w:rsidRDefault="000A0AF4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 xml:space="preserve">Main Theme </w:t>
            </w:r>
          </w:p>
        </w:tc>
        <w:tc>
          <w:tcPr>
            <w:tcW w:w="616" w:type="pct"/>
            <w:vMerge w:val="restart"/>
            <w:vAlign w:val="center"/>
          </w:tcPr>
          <w:p w14:paraId="69B03610" w14:textId="77777777" w:rsidR="000A0AF4" w:rsidRPr="009F3647" w:rsidRDefault="000A0AF4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Contrast</w:t>
            </w:r>
          </w:p>
        </w:tc>
        <w:tc>
          <w:tcPr>
            <w:tcW w:w="511" w:type="pct"/>
            <w:vMerge w:val="restart"/>
            <w:vAlign w:val="center"/>
          </w:tcPr>
          <w:p w14:paraId="69B03611" w14:textId="77777777" w:rsidR="000A0AF4" w:rsidRPr="009F3647" w:rsidRDefault="000A0AF4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Exit &amp; Feedback</w:t>
            </w:r>
          </w:p>
        </w:tc>
      </w:tr>
      <w:tr w:rsidR="000A0AF4" w:rsidRPr="00002536" w14:paraId="69B0361B" w14:textId="77777777" w:rsidTr="00485053">
        <w:tc>
          <w:tcPr>
            <w:tcW w:w="339" w:type="pct"/>
            <w:vMerge/>
          </w:tcPr>
          <w:p w14:paraId="69B03613" w14:textId="77777777" w:rsidR="000A0AF4" w:rsidRPr="00002536" w:rsidRDefault="000A0AF4" w:rsidP="00485053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534" w:type="pct"/>
            <w:vMerge/>
          </w:tcPr>
          <w:p w14:paraId="69B03614" w14:textId="77777777" w:rsidR="000A0AF4" w:rsidRPr="00002536" w:rsidRDefault="000A0AF4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67" w:type="pct"/>
            <w:vMerge/>
            <w:vAlign w:val="center"/>
          </w:tcPr>
          <w:p w14:paraId="69B03615" w14:textId="77777777" w:rsidR="000A0AF4" w:rsidRPr="00002536" w:rsidRDefault="000A0AF4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44" w:type="pct"/>
            <w:vAlign w:val="center"/>
          </w:tcPr>
          <w:p w14:paraId="69B03616" w14:textId="77777777" w:rsidR="000A0AF4" w:rsidRPr="009F3647" w:rsidRDefault="000A0AF4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Water Safety</w:t>
            </w:r>
          </w:p>
        </w:tc>
        <w:tc>
          <w:tcPr>
            <w:tcW w:w="744" w:type="pct"/>
            <w:vAlign w:val="center"/>
          </w:tcPr>
          <w:p w14:paraId="69B03617" w14:textId="77777777" w:rsidR="000A0AF4" w:rsidRPr="009F3647" w:rsidRDefault="000A0AF4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Stroke Development</w:t>
            </w:r>
          </w:p>
        </w:tc>
        <w:tc>
          <w:tcPr>
            <w:tcW w:w="745" w:type="pct"/>
            <w:vAlign w:val="center"/>
          </w:tcPr>
          <w:p w14:paraId="69B03618" w14:textId="77777777" w:rsidR="000A0AF4" w:rsidRPr="009F3647" w:rsidRDefault="000A0AF4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Distance Swimming</w:t>
            </w:r>
          </w:p>
        </w:tc>
        <w:tc>
          <w:tcPr>
            <w:tcW w:w="616" w:type="pct"/>
            <w:vMerge/>
            <w:vAlign w:val="center"/>
          </w:tcPr>
          <w:p w14:paraId="69B03619" w14:textId="77777777" w:rsidR="000A0AF4" w:rsidRPr="00002536" w:rsidRDefault="000A0AF4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vMerge/>
            <w:vAlign w:val="center"/>
          </w:tcPr>
          <w:p w14:paraId="69B0361A" w14:textId="77777777" w:rsidR="000A0AF4" w:rsidRPr="00002536" w:rsidRDefault="000A0AF4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0A0AF4" w:rsidRPr="00002536" w14:paraId="69B03634" w14:textId="77777777" w:rsidTr="007820DA">
        <w:tc>
          <w:tcPr>
            <w:tcW w:w="339" w:type="pct"/>
            <w:shd w:val="clear" w:color="auto" w:fill="92D050"/>
            <w:vAlign w:val="center"/>
          </w:tcPr>
          <w:p w14:paraId="69B0361C" w14:textId="77777777" w:rsidR="000A0AF4" w:rsidRPr="00340A89" w:rsidRDefault="000A0AF4" w:rsidP="0048505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4" w:type="pct"/>
          </w:tcPr>
          <w:p w14:paraId="69B0361D" w14:textId="77777777" w:rsidR="000A0AF4" w:rsidRDefault="000A0AF4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ap learning from session 4</w:t>
            </w:r>
          </w:p>
          <w:p w14:paraId="69B0361E" w14:textId="77777777" w:rsidR="000A0AF4" w:rsidRDefault="000A0AF4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utline learning objectives for session 5. </w:t>
            </w:r>
          </w:p>
          <w:p w14:paraId="69B0361F" w14:textId="77777777" w:rsidR="000A0AF4" w:rsidRPr="009F3647" w:rsidRDefault="000A0AF4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ump in entry (1.2m+) &amp; submerge under the water and return to side.   </w:t>
            </w:r>
          </w:p>
        </w:tc>
        <w:tc>
          <w:tcPr>
            <w:tcW w:w="767" w:type="pct"/>
          </w:tcPr>
          <w:p w14:paraId="69B03620" w14:textId="77777777" w:rsidR="000A0AF4" w:rsidRDefault="000A0AF4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ront Crawl &amp; backstroke recap: </w:t>
            </w:r>
          </w:p>
          <w:p w14:paraId="69B03621" w14:textId="77777777" w:rsidR="000A0AF4" w:rsidRDefault="000A0AF4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ck activities &amp; full strokes. </w:t>
            </w:r>
          </w:p>
          <w:p w14:paraId="69B03622" w14:textId="77777777" w:rsidR="000A0AF4" w:rsidRDefault="000A0AF4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lphin kick activities. </w:t>
            </w:r>
          </w:p>
          <w:p w14:paraId="69B03623" w14:textId="77777777" w:rsidR="000A0AF4" w:rsidRPr="009F3647" w:rsidRDefault="000A0AF4" w:rsidP="00485053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69B03624" w14:textId="77777777" w:rsidR="000A0AF4" w:rsidRPr="009F3647" w:rsidRDefault="000A0AF4" w:rsidP="0048505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44" w:type="pct"/>
          </w:tcPr>
          <w:p w14:paraId="69B03625" w14:textId="77777777" w:rsidR="000A0AF4" w:rsidRDefault="000A0AF4" w:rsidP="0048505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ading Water: </w:t>
            </w:r>
          </w:p>
          <w:p w14:paraId="69B03626" w14:textId="77777777" w:rsidR="000A0AF4" w:rsidRDefault="000A0AF4" w:rsidP="0048505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treading water, using games such as ‘pass the ball’ or basic water polo activities to strengthen pupils ability. </w:t>
            </w:r>
          </w:p>
          <w:p w14:paraId="69B03627" w14:textId="77777777" w:rsidR="000A0AF4" w:rsidRDefault="000A0AF4" w:rsidP="0048505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 pupils on treading water.  </w:t>
            </w:r>
          </w:p>
          <w:p w14:paraId="69B03628" w14:textId="77777777" w:rsidR="000A0AF4" w:rsidRDefault="000A0AF4" w:rsidP="00485053">
            <w:pPr>
              <w:spacing w:after="120"/>
              <w:rPr>
                <w:sz w:val="20"/>
                <w:szCs w:val="20"/>
              </w:rPr>
            </w:pPr>
          </w:p>
          <w:p w14:paraId="69B03629" w14:textId="77777777" w:rsidR="000A0AF4" w:rsidRPr="009F3647" w:rsidRDefault="000A0AF4" w:rsidP="0048505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</w:tcPr>
          <w:p w14:paraId="69B0362A" w14:textId="77777777" w:rsidR="000A0AF4" w:rsidRPr="000974C4" w:rsidRDefault="000A0AF4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FD0516"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745" w:type="pct"/>
          </w:tcPr>
          <w:p w14:paraId="69B0362B" w14:textId="77777777" w:rsidR="000A0AF4" w:rsidRDefault="000A0AF4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rongest Stroke Development. </w:t>
            </w:r>
          </w:p>
          <w:p w14:paraId="69B0362C" w14:textId="77777777" w:rsidR="000A0AF4" w:rsidRDefault="000A0AF4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stance swimming towards 25m+.  </w:t>
            </w:r>
          </w:p>
          <w:p w14:paraId="69B0362D" w14:textId="77777777" w:rsidR="000A0AF4" w:rsidRDefault="000A0AF4" w:rsidP="0048505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upils progressing to using no buoyancy aids.</w:t>
            </w:r>
          </w:p>
          <w:p w14:paraId="69B0362E" w14:textId="77777777" w:rsidR="000A0AF4" w:rsidRPr="009F3647" w:rsidRDefault="000A0AF4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ep class moving working on distance swimming. </w:t>
            </w:r>
          </w:p>
        </w:tc>
        <w:tc>
          <w:tcPr>
            <w:tcW w:w="616" w:type="pct"/>
          </w:tcPr>
          <w:p w14:paraId="69B0362F" w14:textId="77777777" w:rsidR="000A0AF4" w:rsidRPr="009F3647" w:rsidRDefault="00FD0516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511" w:type="pct"/>
          </w:tcPr>
          <w:p w14:paraId="69B03630" w14:textId="77777777" w:rsidR="000A0AF4" w:rsidRPr="009F3647" w:rsidRDefault="000A0AF4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imb out. </w:t>
            </w:r>
          </w:p>
          <w:p w14:paraId="69B03631" w14:textId="77777777" w:rsidR="000A0AF4" w:rsidRPr="009F3647" w:rsidRDefault="000A0AF4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Review learning objectives</w:t>
            </w:r>
            <w:r w:rsidR="00FF1938"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  <w:p w14:paraId="69B03632" w14:textId="77777777" w:rsidR="000A0AF4" w:rsidRPr="009F3647" w:rsidRDefault="000A0AF4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Check learning from lesson</w:t>
            </w:r>
            <w:r w:rsidR="00FF1938"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  <w:p w14:paraId="69B03633" w14:textId="77777777" w:rsidR="000A0AF4" w:rsidRPr="009F3647" w:rsidRDefault="000A0AF4" w:rsidP="0048505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0A0AF4" w:rsidRPr="00002536" w14:paraId="69B0363D" w14:textId="77777777" w:rsidTr="007820DA">
        <w:tc>
          <w:tcPr>
            <w:tcW w:w="339" w:type="pct"/>
            <w:shd w:val="clear" w:color="auto" w:fill="92D050"/>
          </w:tcPr>
          <w:p w14:paraId="69B03635" w14:textId="77777777" w:rsidR="000A0AF4" w:rsidRPr="00340A89" w:rsidRDefault="000A0AF4" w:rsidP="00485053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Time: </w:t>
            </w:r>
          </w:p>
        </w:tc>
        <w:tc>
          <w:tcPr>
            <w:tcW w:w="534" w:type="pct"/>
          </w:tcPr>
          <w:p w14:paraId="69B03636" w14:textId="77777777" w:rsidR="000A0AF4" w:rsidRPr="009F3647" w:rsidRDefault="000A0AF4" w:rsidP="004850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767" w:type="pct"/>
          </w:tcPr>
          <w:p w14:paraId="69B03637" w14:textId="77777777" w:rsidR="000A0AF4" w:rsidRPr="009F3647" w:rsidRDefault="000A0AF4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44" w:type="pct"/>
          </w:tcPr>
          <w:p w14:paraId="69B03638" w14:textId="77777777" w:rsidR="000A0AF4" w:rsidRPr="009F3647" w:rsidRDefault="00FD0516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A0AF4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4" w:type="pct"/>
          </w:tcPr>
          <w:p w14:paraId="69B03639" w14:textId="77777777" w:rsidR="000A0AF4" w:rsidRPr="009F3647" w:rsidRDefault="00FD0516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A0AF4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5" w:type="pct"/>
          </w:tcPr>
          <w:p w14:paraId="69B0363A" w14:textId="77777777" w:rsidR="000A0AF4" w:rsidRPr="009F3647" w:rsidRDefault="00FD0516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A0AF4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616" w:type="pct"/>
          </w:tcPr>
          <w:p w14:paraId="69B0363B" w14:textId="77777777" w:rsidR="000A0AF4" w:rsidRPr="009F3647" w:rsidRDefault="00FD0516" w:rsidP="004850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0A0AF4"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511" w:type="pct"/>
          </w:tcPr>
          <w:p w14:paraId="69B0363C" w14:textId="77777777" w:rsidR="000A0AF4" w:rsidRPr="009F3647" w:rsidRDefault="000A0AF4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2min</w:t>
            </w:r>
          </w:p>
        </w:tc>
      </w:tr>
      <w:tr w:rsidR="000A0AF4" w:rsidRPr="00002536" w14:paraId="69B03655" w14:textId="77777777" w:rsidTr="007820DA">
        <w:tc>
          <w:tcPr>
            <w:tcW w:w="339" w:type="pct"/>
            <w:shd w:val="clear" w:color="auto" w:fill="92D050"/>
            <w:vAlign w:val="center"/>
          </w:tcPr>
          <w:p w14:paraId="69B0363E" w14:textId="77777777" w:rsidR="000A0AF4" w:rsidRPr="00340A89" w:rsidRDefault="000A0AF4" w:rsidP="0048505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4" w:type="pct"/>
          </w:tcPr>
          <w:p w14:paraId="69B0363F" w14:textId="77777777" w:rsidR="000A0AF4" w:rsidRDefault="000A0AF4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Recap learning from session </w:t>
            </w:r>
            <w:r>
              <w:rPr>
                <w:rFonts w:cs="Arial"/>
                <w:sz w:val="20"/>
                <w:szCs w:val="20"/>
              </w:rPr>
              <w:t>5</w:t>
            </w:r>
            <w:r w:rsidRPr="00C76D59">
              <w:rPr>
                <w:rFonts w:cs="Arial"/>
                <w:sz w:val="20"/>
                <w:szCs w:val="20"/>
              </w:rPr>
              <w:t xml:space="preserve">. </w:t>
            </w:r>
          </w:p>
          <w:p w14:paraId="69B03640" w14:textId="77777777" w:rsidR="000A0AF4" w:rsidRPr="00C76D59" w:rsidRDefault="000A0AF4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Outline learning objectives for session </w:t>
            </w:r>
            <w:r>
              <w:rPr>
                <w:rFonts w:cs="Arial"/>
                <w:sz w:val="20"/>
                <w:szCs w:val="20"/>
              </w:rPr>
              <w:t>6</w:t>
            </w:r>
            <w:r w:rsidRPr="00C76D59">
              <w:rPr>
                <w:rFonts w:cs="Arial"/>
                <w:sz w:val="20"/>
                <w:szCs w:val="20"/>
              </w:rPr>
              <w:t xml:space="preserve">.  </w:t>
            </w:r>
          </w:p>
          <w:p w14:paraId="69B03641" w14:textId="77777777" w:rsidR="000A0AF4" w:rsidRPr="00002536" w:rsidRDefault="000A0AF4" w:rsidP="00983F74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 xml:space="preserve">Jump in entry (1.2m+) &amp; submerge under the water and return to side.   </w:t>
            </w:r>
          </w:p>
        </w:tc>
        <w:tc>
          <w:tcPr>
            <w:tcW w:w="767" w:type="pct"/>
          </w:tcPr>
          <w:p w14:paraId="69B03642" w14:textId="77777777" w:rsidR="00FD0516" w:rsidRDefault="00FD0516" w:rsidP="00FD0516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ner/ Team kick r</w:t>
            </w:r>
            <w:r w:rsidRPr="0073186C">
              <w:rPr>
                <w:rFonts w:cs="Arial"/>
                <w:sz w:val="20"/>
                <w:szCs w:val="20"/>
              </w:rPr>
              <w:t>aces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</w:p>
          <w:p w14:paraId="69B03643" w14:textId="77777777" w:rsidR="00FD0516" w:rsidRDefault="00FD0516" w:rsidP="00FD0516">
            <w:pPr>
              <w:spacing w:after="120"/>
              <w:rPr>
                <w:rFonts w:cs="Arial"/>
                <w:sz w:val="20"/>
                <w:szCs w:val="20"/>
              </w:rPr>
            </w:pPr>
            <w:r w:rsidRPr="0073186C">
              <w:rPr>
                <w:rFonts w:cs="Arial"/>
                <w:sz w:val="20"/>
                <w:szCs w:val="20"/>
              </w:rPr>
              <w:t>Using woggle or larger floats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</w:p>
          <w:p w14:paraId="69B03644" w14:textId="77777777" w:rsidR="000A0AF4" w:rsidRDefault="00FD0516" w:rsidP="00FD0516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>Kick on front, switching team every race</w:t>
            </w:r>
            <w:r w:rsidR="00FF193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  <w:p w14:paraId="69B03645" w14:textId="77777777" w:rsidR="000A0AF4" w:rsidRPr="00002536" w:rsidRDefault="000A0AF4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44" w:type="pct"/>
          </w:tcPr>
          <w:p w14:paraId="69B03646" w14:textId="77777777" w:rsidR="000A0AF4" w:rsidRPr="0073186C" w:rsidRDefault="000A0AF4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73186C">
              <w:rPr>
                <w:rFonts w:cs="Arial"/>
                <w:sz w:val="20"/>
                <w:szCs w:val="20"/>
              </w:rPr>
              <w:t>Shout and signal rescue:</w:t>
            </w:r>
          </w:p>
          <w:p w14:paraId="69B03647" w14:textId="77777777" w:rsidR="000A0AF4" w:rsidRPr="0073186C" w:rsidRDefault="000A0AF4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73186C">
              <w:rPr>
                <w:rFonts w:cs="Arial"/>
                <w:sz w:val="20"/>
                <w:szCs w:val="20"/>
              </w:rPr>
              <w:t>Identify struggling swimmer characteristics</w:t>
            </w:r>
            <w:r w:rsidR="00FF1938">
              <w:rPr>
                <w:rFonts w:cs="Arial"/>
                <w:sz w:val="20"/>
                <w:szCs w:val="20"/>
              </w:rPr>
              <w:t>.</w:t>
            </w:r>
          </w:p>
          <w:p w14:paraId="69B03648" w14:textId="77777777" w:rsidR="000A0AF4" w:rsidRDefault="000A0AF4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73186C">
              <w:rPr>
                <w:rFonts w:cs="Arial"/>
                <w:sz w:val="20"/>
                <w:szCs w:val="20"/>
              </w:rPr>
              <w:t>Pupils to simulate what they would do if they needed to get help and who from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</w:p>
          <w:p w14:paraId="69B03649" w14:textId="77777777" w:rsidR="000A0AF4" w:rsidRDefault="000A0AF4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erform while treading water in 1.2m -1.5m depth. </w:t>
            </w:r>
          </w:p>
          <w:p w14:paraId="69B0364A" w14:textId="77777777" w:rsidR="000A0AF4" w:rsidRPr="00BB66FE" w:rsidRDefault="000A0AF4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 xml:space="preserve">Assess on skill. </w:t>
            </w:r>
          </w:p>
        </w:tc>
        <w:tc>
          <w:tcPr>
            <w:tcW w:w="744" w:type="pct"/>
          </w:tcPr>
          <w:p w14:paraId="69B0364B" w14:textId="77777777" w:rsidR="000A0AF4" w:rsidRDefault="000A0AF4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Front Crawl. </w:t>
            </w:r>
          </w:p>
          <w:p w14:paraId="69B0364C" w14:textId="77777777" w:rsidR="000A0AF4" w:rsidRDefault="000A0AF4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Focus on effective full stoke with leg kick and arm action. </w:t>
            </w:r>
          </w:p>
          <w:p w14:paraId="69B0364D" w14:textId="77777777" w:rsidR="000A0AF4" w:rsidRDefault="000A0AF4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Develop breathing to the side. </w:t>
            </w:r>
          </w:p>
          <w:p w14:paraId="69B0364E" w14:textId="77777777" w:rsidR="000A0AF4" w:rsidRPr="00BB66FE" w:rsidRDefault="000A0AF4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45" w:type="pct"/>
          </w:tcPr>
          <w:p w14:paraId="69B0364F" w14:textId="77777777" w:rsidR="000A0AF4" w:rsidRPr="00BB66FE" w:rsidRDefault="00FD0516" w:rsidP="00FD0516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616" w:type="pct"/>
          </w:tcPr>
          <w:p w14:paraId="69B03650" w14:textId="77777777" w:rsidR="000A0AF4" w:rsidRPr="00BB66FE" w:rsidRDefault="000A0AF4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="00FD0516">
              <w:rPr>
                <w:rFonts w:cs="Arial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511" w:type="pct"/>
          </w:tcPr>
          <w:p w14:paraId="69B03651" w14:textId="77777777" w:rsidR="000A0AF4" w:rsidRDefault="000A0AF4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imb out. </w:t>
            </w:r>
          </w:p>
          <w:p w14:paraId="69B03652" w14:textId="77777777" w:rsidR="000A0AF4" w:rsidRPr="009F3647" w:rsidRDefault="000A0AF4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Review learning objectives</w:t>
            </w:r>
            <w:r w:rsidR="00FF1938"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  <w:p w14:paraId="69B03653" w14:textId="77777777" w:rsidR="000A0AF4" w:rsidRPr="009F3647" w:rsidRDefault="000A0AF4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Check learning from lesson</w:t>
            </w:r>
            <w:r w:rsidR="00FF1938"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  <w:p w14:paraId="69B03654" w14:textId="77777777" w:rsidR="000A0AF4" w:rsidRPr="00002536" w:rsidRDefault="000A0AF4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0A0AF4" w:rsidRPr="00002536" w14:paraId="69B0365E" w14:textId="77777777" w:rsidTr="007820DA">
        <w:trPr>
          <w:trHeight w:val="276"/>
        </w:trPr>
        <w:tc>
          <w:tcPr>
            <w:tcW w:w="339" w:type="pct"/>
            <w:shd w:val="clear" w:color="auto" w:fill="92D050"/>
          </w:tcPr>
          <w:p w14:paraId="69B03656" w14:textId="77777777" w:rsidR="000A0AF4" w:rsidRPr="00340A89" w:rsidRDefault="000A0AF4" w:rsidP="00485053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Time: </w:t>
            </w:r>
          </w:p>
        </w:tc>
        <w:tc>
          <w:tcPr>
            <w:tcW w:w="534" w:type="pct"/>
          </w:tcPr>
          <w:p w14:paraId="69B03657" w14:textId="77777777" w:rsidR="000A0AF4" w:rsidRPr="009F3647" w:rsidRDefault="000A0AF4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3min</w:t>
            </w:r>
          </w:p>
        </w:tc>
        <w:tc>
          <w:tcPr>
            <w:tcW w:w="767" w:type="pct"/>
          </w:tcPr>
          <w:p w14:paraId="69B03658" w14:textId="77777777" w:rsidR="000A0AF4" w:rsidRPr="009F3647" w:rsidRDefault="000A0AF4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44" w:type="pct"/>
          </w:tcPr>
          <w:p w14:paraId="69B03659" w14:textId="77777777" w:rsidR="000A0AF4" w:rsidRPr="009F3647" w:rsidRDefault="00FD0516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A0AF4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4" w:type="pct"/>
          </w:tcPr>
          <w:p w14:paraId="69B0365A" w14:textId="77777777" w:rsidR="000A0AF4" w:rsidRPr="009F3647" w:rsidRDefault="00FD0516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A0AF4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5" w:type="pct"/>
          </w:tcPr>
          <w:p w14:paraId="69B0365B" w14:textId="77777777" w:rsidR="000A0AF4" w:rsidRPr="009F3647" w:rsidRDefault="00FD0516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A0AF4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616" w:type="pct"/>
          </w:tcPr>
          <w:p w14:paraId="69B0365C" w14:textId="77777777" w:rsidR="000A0AF4" w:rsidRPr="009F3647" w:rsidRDefault="00FD0516" w:rsidP="004850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0A0AF4"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511" w:type="pct"/>
          </w:tcPr>
          <w:p w14:paraId="69B0365D" w14:textId="77777777" w:rsidR="000A0AF4" w:rsidRPr="009F3647" w:rsidRDefault="000A0AF4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2min</w:t>
            </w:r>
          </w:p>
        </w:tc>
      </w:tr>
    </w:tbl>
    <w:p w14:paraId="69B0365F" w14:textId="77777777" w:rsidR="00C03A23" w:rsidRDefault="00C03A23"/>
    <w:p w14:paraId="69B03660" w14:textId="77777777" w:rsidR="003D4C7F" w:rsidRDefault="003D4C7F"/>
    <w:p w14:paraId="69B03661" w14:textId="77777777" w:rsidR="003D4C7F" w:rsidRDefault="003D4C7F"/>
    <w:p w14:paraId="69B03662" w14:textId="77777777" w:rsidR="003D4C7F" w:rsidRDefault="003D4C7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5"/>
        <w:gridCol w:w="1676"/>
        <w:gridCol w:w="2407"/>
        <w:gridCol w:w="2335"/>
        <w:gridCol w:w="2335"/>
        <w:gridCol w:w="2338"/>
        <w:gridCol w:w="1934"/>
        <w:gridCol w:w="1604"/>
      </w:tblGrid>
      <w:tr w:rsidR="003D4C7F" w:rsidRPr="00002536" w14:paraId="69B03664" w14:textId="77777777" w:rsidTr="003D4C7F">
        <w:tc>
          <w:tcPr>
            <w:tcW w:w="5000" w:type="pct"/>
            <w:gridSpan w:val="8"/>
            <w:shd w:val="clear" w:color="auto" w:fill="92D050"/>
          </w:tcPr>
          <w:p w14:paraId="69B03663" w14:textId="77777777" w:rsidR="003D4C7F" w:rsidRPr="009F3647" w:rsidRDefault="003D4C7F" w:rsidP="00485053">
            <w:pPr>
              <w:spacing w:after="120"/>
              <w:jc w:val="center"/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</w:pP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lastRenderedPageBreak/>
              <w:t xml:space="preserve">GREEN Level - 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 xml:space="preserve">Scheme of Work </w:t>
            </w: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 xml:space="preserve">- </w:t>
            </w:r>
            <w:r w:rsidR="00FD0516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3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0 minute lessons</w:t>
            </w:r>
            <w:r>
              <w:rPr>
                <w:rFonts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D4C7F" w:rsidRPr="00002536" w14:paraId="69B0366B" w14:textId="77777777" w:rsidTr="00485053">
        <w:tc>
          <w:tcPr>
            <w:tcW w:w="339" w:type="pct"/>
            <w:vMerge w:val="restart"/>
            <w:vAlign w:val="center"/>
          </w:tcPr>
          <w:p w14:paraId="69B03665" w14:textId="77777777" w:rsidR="003D4C7F" w:rsidRPr="009F3647" w:rsidRDefault="003D4C7F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Session</w:t>
            </w:r>
          </w:p>
        </w:tc>
        <w:tc>
          <w:tcPr>
            <w:tcW w:w="534" w:type="pct"/>
            <w:vMerge w:val="restart"/>
            <w:vAlign w:val="center"/>
          </w:tcPr>
          <w:p w14:paraId="69B03666" w14:textId="77777777" w:rsidR="003D4C7F" w:rsidRPr="009F3647" w:rsidRDefault="003D4C7F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Intro &amp; Entry</w:t>
            </w:r>
          </w:p>
        </w:tc>
        <w:tc>
          <w:tcPr>
            <w:tcW w:w="767" w:type="pct"/>
            <w:vMerge w:val="restart"/>
            <w:vAlign w:val="center"/>
          </w:tcPr>
          <w:p w14:paraId="69B03667" w14:textId="77777777" w:rsidR="003D4C7F" w:rsidRPr="009F3647" w:rsidRDefault="003D4C7F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Warm Up</w:t>
            </w:r>
          </w:p>
        </w:tc>
        <w:tc>
          <w:tcPr>
            <w:tcW w:w="2233" w:type="pct"/>
            <w:gridSpan w:val="3"/>
            <w:vAlign w:val="center"/>
          </w:tcPr>
          <w:p w14:paraId="69B03668" w14:textId="77777777" w:rsidR="003D4C7F" w:rsidRPr="009F3647" w:rsidRDefault="003D4C7F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 xml:space="preserve">Main Theme </w:t>
            </w:r>
          </w:p>
        </w:tc>
        <w:tc>
          <w:tcPr>
            <w:tcW w:w="616" w:type="pct"/>
            <w:vMerge w:val="restart"/>
            <w:vAlign w:val="center"/>
          </w:tcPr>
          <w:p w14:paraId="69B03669" w14:textId="77777777" w:rsidR="003D4C7F" w:rsidRPr="009F3647" w:rsidRDefault="003D4C7F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Contrast</w:t>
            </w:r>
          </w:p>
        </w:tc>
        <w:tc>
          <w:tcPr>
            <w:tcW w:w="511" w:type="pct"/>
            <w:vMerge w:val="restart"/>
            <w:vAlign w:val="center"/>
          </w:tcPr>
          <w:p w14:paraId="69B0366A" w14:textId="77777777" w:rsidR="003D4C7F" w:rsidRPr="009F3647" w:rsidRDefault="003D4C7F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Exit &amp; Feedback</w:t>
            </w:r>
          </w:p>
        </w:tc>
      </w:tr>
      <w:tr w:rsidR="003D4C7F" w:rsidRPr="00002536" w14:paraId="69B03674" w14:textId="77777777" w:rsidTr="00485053">
        <w:tc>
          <w:tcPr>
            <w:tcW w:w="339" w:type="pct"/>
            <w:vMerge/>
          </w:tcPr>
          <w:p w14:paraId="69B0366C" w14:textId="77777777" w:rsidR="003D4C7F" w:rsidRPr="00002536" w:rsidRDefault="003D4C7F" w:rsidP="00485053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534" w:type="pct"/>
            <w:vMerge/>
          </w:tcPr>
          <w:p w14:paraId="69B0366D" w14:textId="77777777" w:rsidR="003D4C7F" w:rsidRPr="00002536" w:rsidRDefault="003D4C7F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67" w:type="pct"/>
            <w:vMerge/>
            <w:vAlign w:val="center"/>
          </w:tcPr>
          <w:p w14:paraId="69B0366E" w14:textId="77777777" w:rsidR="003D4C7F" w:rsidRPr="00002536" w:rsidRDefault="003D4C7F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44" w:type="pct"/>
            <w:vAlign w:val="center"/>
          </w:tcPr>
          <w:p w14:paraId="69B0366F" w14:textId="77777777" w:rsidR="003D4C7F" w:rsidRPr="009F3647" w:rsidRDefault="003D4C7F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Water Safety</w:t>
            </w:r>
          </w:p>
        </w:tc>
        <w:tc>
          <w:tcPr>
            <w:tcW w:w="744" w:type="pct"/>
            <w:vAlign w:val="center"/>
          </w:tcPr>
          <w:p w14:paraId="69B03670" w14:textId="77777777" w:rsidR="003D4C7F" w:rsidRPr="009F3647" w:rsidRDefault="003D4C7F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Stroke Development</w:t>
            </w:r>
          </w:p>
        </w:tc>
        <w:tc>
          <w:tcPr>
            <w:tcW w:w="745" w:type="pct"/>
            <w:vAlign w:val="center"/>
          </w:tcPr>
          <w:p w14:paraId="69B03671" w14:textId="77777777" w:rsidR="003D4C7F" w:rsidRPr="009F3647" w:rsidRDefault="003D4C7F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Distance Swimming</w:t>
            </w:r>
          </w:p>
        </w:tc>
        <w:tc>
          <w:tcPr>
            <w:tcW w:w="616" w:type="pct"/>
            <w:vMerge/>
            <w:vAlign w:val="center"/>
          </w:tcPr>
          <w:p w14:paraId="69B03672" w14:textId="77777777" w:rsidR="003D4C7F" w:rsidRPr="00002536" w:rsidRDefault="003D4C7F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vMerge/>
            <w:vAlign w:val="center"/>
          </w:tcPr>
          <w:p w14:paraId="69B03673" w14:textId="77777777" w:rsidR="003D4C7F" w:rsidRPr="00002536" w:rsidRDefault="003D4C7F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3D4C7F" w:rsidRPr="00002536" w14:paraId="69B03690" w14:textId="77777777" w:rsidTr="003D4C7F">
        <w:tc>
          <w:tcPr>
            <w:tcW w:w="339" w:type="pct"/>
            <w:shd w:val="clear" w:color="auto" w:fill="92D050"/>
            <w:vAlign w:val="center"/>
          </w:tcPr>
          <w:p w14:paraId="69B03675" w14:textId="77777777" w:rsidR="003D4C7F" w:rsidRPr="00340A89" w:rsidRDefault="003D4C7F" w:rsidP="0048505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34" w:type="pct"/>
          </w:tcPr>
          <w:p w14:paraId="69B03676" w14:textId="77777777" w:rsidR="003D4C7F" w:rsidRDefault="003D4C7F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Recap learning from session </w:t>
            </w:r>
            <w:r>
              <w:rPr>
                <w:rFonts w:cs="Arial"/>
                <w:sz w:val="20"/>
                <w:szCs w:val="20"/>
              </w:rPr>
              <w:t>6</w:t>
            </w:r>
            <w:r w:rsidRPr="00C76D59">
              <w:rPr>
                <w:rFonts w:cs="Arial"/>
                <w:sz w:val="20"/>
                <w:szCs w:val="20"/>
              </w:rPr>
              <w:t xml:space="preserve">. </w:t>
            </w:r>
          </w:p>
          <w:p w14:paraId="69B03677" w14:textId="77777777" w:rsidR="003D4C7F" w:rsidRPr="00C76D59" w:rsidRDefault="003D4C7F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Outline learning objectives for session </w:t>
            </w:r>
            <w:r>
              <w:rPr>
                <w:rFonts w:cs="Arial"/>
                <w:sz w:val="20"/>
                <w:szCs w:val="20"/>
              </w:rPr>
              <w:t>7</w:t>
            </w:r>
            <w:r w:rsidRPr="00C76D59">
              <w:rPr>
                <w:rFonts w:cs="Arial"/>
                <w:sz w:val="20"/>
                <w:szCs w:val="20"/>
              </w:rPr>
              <w:t xml:space="preserve">.  </w:t>
            </w:r>
          </w:p>
          <w:p w14:paraId="69B03678" w14:textId="77777777" w:rsidR="003D4C7F" w:rsidRPr="00C76D59" w:rsidRDefault="00822B3B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ump in entry (1.2m+) &amp; submerge under the water and return to side.   </w:t>
            </w:r>
          </w:p>
        </w:tc>
        <w:tc>
          <w:tcPr>
            <w:tcW w:w="767" w:type="pct"/>
          </w:tcPr>
          <w:p w14:paraId="69B03679" w14:textId="77777777" w:rsidR="003D4C7F" w:rsidRDefault="003D4C7F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Front Paddle/ Crawl </w:t>
            </w:r>
          </w:p>
          <w:p w14:paraId="69B0367A" w14:textId="77777777" w:rsidR="003D4C7F" w:rsidRDefault="003D4C7F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Back Paddle/ stroke </w:t>
            </w:r>
          </w:p>
          <w:p w14:paraId="69B0367B" w14:textId="77777777" w:rsidR="003D4C7F" w:rsidRDefault="003D4C7F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ptional: </w:t>
            </w:r>
            <w:r w:rsidRPr="0073186C">
              <w:rPr>
                <w:rFonts w:cs="Arial"/>
                <w:sz w:val="20"/>
                <w:szCs w:val="20"/>
              </w:rPr>
              <w:t>Treasure Hunt:</w:t>
            </w:r>
          </w:p>
          <w:p w14:paraId="69B0367C" w14:textId="77777777" w:rsidR="003D4C7F" w:rsidRPr="0073186C" w:rsidRDefault="003D4C7F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volve floating and sinking equipment. Adapt to make more challenging where required. </w:t>
            </w:r>
          </w:p>
          <w:p w14:paraId="69B0367D" w14:textId="77777777" w:rsidR="003D4C7F" w:rsidRPr="00C76D59" w:rsidRDefault="003D4C7F" w:rsidP="0048505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44" w:type="pct"/>
          </w:tcPr>
          <w:p w14:paraId="69B0367E" w14:textId="77777777" w:rsidR="003D4C7F" w:rsidRPr="0073186C" w:rsidRDefault="003D4C7F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73186C">
              <w:rPr>
                <w:rFonts w:cs="Arial"/>
                <w:sz w:val="20"/>
                <w:szCs w:val="20"/>
              </w:rPr>
              <w:t xml:space="preserve">Floatation &amp; regaining feet </w:t>
            </w:r>
            <w:r w:rsidR="00822B3B">
              <w:rPr>
                <w:rFonts w:cs="Arial"/>
                <w:sz w:val="20"/>
                <w:szCs w:val="20"/>
              </w:rPr>
              <w:t xml:space="preserve">out of depth: </w:t>
            </w:r>
          </w:p>
          <w:p w14:paraId="69B0367F" w14:textId="77777777" w:rsidR="003D4C7F" w:rsidRDefault="003D4C7F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73186C">
              <w:rPr>
                <w:rFonts w:cs="Arial"/>
                <w:sz w:val="20"/>
                <w:szCs w:val="20"/>
              </w:rPr>
              <w:t>Star fl</w:t>
            </w:r>
            <w:r>
              <w:rPr>
                <w:rFonts w:cs="Arial"/>
                <w:sz w:val="20"/>
                <w:szCs w:val="20"/>
              </w:rPr>
              <w:t xml:space="preserve">oat or pencil on front and back holding for 30 seconds without aids. </w:t>
            </w:r>
          </w:p>
          <w:p w14:paraId="69B03680" w14:textId="77777777" w:rsidR="003D4C7F" w:rsidRDefault="003D4C7F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ach survival floats. </w:t>
            </w:r>
          </w:p>
          <w:p w14:paraId="69B03681" w14:textId="77777777" w:rsidR="00E3325D" w:rsidRDefault="003D4C7F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ap does &amp; don’ts regarding water safety.</w:t>
            </w:r>
          </w:p>
          <w:p w14:paraId="69B03682" w14:textId="77777777" w:rsidR="003D4C7F" w:rsidRPr="00C76D59" w:rsidRDefault="003D4C7F" w:rsidP="0048505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44" w:type="pct"/>
          </w:tcPr>
          <w:p w14:paraId="69B03683" w14:textId="77777777" w:rsidR="003D4C7F" w:rsidRDefault="00FD0516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NA</w:t>
            </w:r>
          </w:p>
          <w:p w14:paraId="69B03684" w14:textId="77777777" w:rsidR="003D4C7F" w:rsidRPr="00002536" w:rsidRDefault="003D4C7F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45" w:type="pct"/>
          </w:tcPr>
          <w:p w14:paraId="69B03685" w14:textId="77777777" w:rsidR="003D4C7F" w:rsidRDefault="003D4C7F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rongest Stroke Development. </w:t>
            </w:r>
          </w:p>
          <w:p w14:paraId="69B03686" w14:textId="77777777" w:rsidR="003D4C7F" w:rsidRDefault="003D4C7F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stance swimming between 25m+. </w:t>
            </w:r>
          </w:p>
          <w:p w14:paraId="69B03687" w14:textId="77777777" w:rsidR="003D4C7F" w:rsidRDefault="003D4C7F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 pupils working towards 25m target. </w:t>
            </w:r>
          </w:p>
          <w:p w14:paraId="69B03688" w14:textId="77777777" w:rsidR="003D4C7F" w:rsidRDefault="003D4C7F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ach pupil working on physical fitness and stamina. </w:t>
            </w:r>
          </w:p>
          <w:p w14:paraId="69B03689" w14:textId="77777777" w:rsidR="003D4C7F" w:rsidRPr="00310547" w:rsidRDefault="003D4C7F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</w:tcPr>
          <w:p w14:paraId="69B0368A" w14:textId="77777777" w:rsidR="003D4C7F" w:rsidRDefault="003D4C7F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lphin/ Mermaid Swimming: </w:t>
            </w:r>
          </w:p>
          <w:p w14:paraId="69B0368B" w14:textId="77777777" w:rsidR="003D4C7F" w:rsidRDefault="003D4C7F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ctivities linking to surface dives. </w:t>
            </w:r>
          </w:p>
          <w:p w14:paraId="69B0368C" w14:textId="77777777" w:rsidR="003D4C7F" w:rsidRPr="00C76D59" w:rsidRDefault="003D4C7F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ssess pupils on 10m dolphin kick unaided. </w:t>
            </w:r>
          </w:p>
        </w:tc>
        <w:tc>
          <w:tcPr>
            <w:tcW w:w="511" w:type="pct"/>
          </w:tcPr>
          <w:p w14:paraId="69B0368D" w14:textId="77777777" w:rsidR="003D4C7F" w:rsidRDefault="003D4C7F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Climb out</w:t>
            </w:r>
            <w:r w:rsidR="00FF1938">
              <w:rPr>
                <w:rFonts w:cs="Arial"/>
                <w:sz w:val="20"/>
                <w:szCs w:val="20"/>
              </w:rPr>
              <w:t>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  <w:p w14:paraId="69B0368E" w14:textId="77777777" w:rsidR="003D4C7F" w:rsidRPr="00C76D59" w:rsidRDefault="003D4C7F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Review learning objectives</w:t>
            </w:r>
            <w:r w:rsidR="00FF1938">
              <w:rPr>
                <w:rFonts w:cs="Arial"/>
                <w:sz w:val="20"/>
                <w:szCs w:val="20"/>
              </w:rPr>
              <w:t>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  <w:p w14:paraId="69B0368F" w14:textId="77777777" w:rsidR="003D4C7F" w:rsidRPr="00C76D59" w:rsidRDefault="003D4C7F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Check learning from lesson</w:t>
            </w:r>
            <w:r w:rsidR="00FF1938">
              <w:rPr>
                <w:rFonts w:cs="Arial"/>
                <w:sz w:val="20"/>
                <w:szCs w:val="20"/>
              </w:rPr>
              <w:t>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D4C7F" w:rsidRPr="00002536" w14:paraId="69B03699" w14:textId="77777777" w:rsidTr="003D4C7F">
        <w:tc>
          <w:tcPr>
            <w:tcW w:w="339" w:type="pct"/>
            <w:shd w:val="clear" w:color="auto" w:fill="92D050"/>
          </w:tcPr>
          <w:p w14:paraId="69B03691" w14:textId="77777777" w:rsidR="003D4C7F" w:rsidRPr="00340A89" w:rsidRDefault="003D4C7F" w:rsidP="00485053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Time:</w:t>
            </w:r>
          </w:p>
        </w:tc>
        <w:tc>
          <w:tcPr>
            <w:tcW w:w="534" w:type="pct"/>
          </w:tcPr>
          <w:p w14:paraId="69B03692" w14:textId="77777777" w:rsidR="003D4C7F" w:rsidRPr="009F3647" w:rsidRDefault="003D4C7F" w:rsidP="004850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767" w:type="pct"/>
          </w:tcPr>
          <w:p w14:paraId="69B03693" w14:textId="77777777" w:rsidR="003D4C7F" w:rsidRPr="009F3647" w:rsidRDefault="003D4C7F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44" w:type="pct"/>
          </w:tcPr>
          <w:p w14:paraId="69B03694" w14:textId="77777777" w:rsidR="003D4C7F" w:rsidRPr="009F3647" w:rsidRDefault="00FD0516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D4C7F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4" w:type="pct"/>
          </w:tcPr>
          <w:p w14:paraId="69B03695" w14:textId="77777777" w:rsidR="003D4C7F" w:rsidRPr="009F3647" w:rsidRDefault="00FD0516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D4C7F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5" w:type="pct"/>
          </w:tcPr>
          <w:p w14:paraId="69B03696" w14:textId="77777777" w:rsidR="003D4C7F" w:rsidRPr="009F3647" w:rsidRDefault="00FD0516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D4C7F">
              <w:rPr>
                <w:sz w:val="20"/>
                <w:szCs w:val="20"/>
              </w:rPr>
              <w:t>min</w:t>
            </w:r>
          </w:p>
        </w:tc>
        <w:tc>
          <w:tcPr>
            <w:tcW w:w="616" w:type="pct"/>
          </w:tcPr>
          <w:p w14:paraId="69B03697" w14:textId="77777777" w:rsidR="003D4C7F" w:rsidRPr="009F3647" w:rsidRDefault="003D4C7F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511" w:type="pct"/>
          </w:tcPr>
          <w:p w14:paraId="69B03698" w14:textId="77777777" w:rsidR="003D4C7F" w:rsidRPr="009F3647" w:rsidRDefault="003D4C7F" w:rsidP="004850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</w:tr>
      <w:tr w:rsidR="003D4C7F" w:rsidRPr="00002536" w14:paraId="69B036B3" w14:textId="77777777" w:rsidTr="003D4C7F">
        <w:tc>
          <w:tcPr>
            <w:tcW w:w="339" w:type="pct"/>
            <w:shd w:val="clear" w:color="auto" w:fill="92D050"/>
            <w:vAlign w:val="center"/>
          </w:tcPr>
          <w:p w14:paraId="69B0369A" w14:textId="77777777" w:rsidR="003D4C7F" w:rsidRPr="00340A89" w:rsidRDefault="003D4C7F" w:rsidP="0048505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34" w:type="pct"/>
          </w:tcPr>
          <w:p w14:paraId="69B0369B" w14:textId="77777777" w:rsidR="003D4C7F" w:rsidRPr="00C76D59" w:rsidRDefault="003D4C7F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Recap learning from session </w:t>
            </w:r>
            <w:r>
              <w:rPr>
                <w:rFonts w:cs="Arial"/>
                <w:sz w:val="20"/>
                <w:szCs w:val="20"/>
              </w:rPr>
              <w:t>7</w:t>
            </w:r>
            <w:r w:rsidRPr="00C76D59">
              <w:rPr>
                <w:rFonts w:cs="Arial"/>
                <w:sz w:val="20"/>
                <w:szCs w:val="20"/>
              </w:rPr>
              <w:t xml:space="preserve">. Outline learning objectives for session </w:t>
            </w:r>
            <w:r>
              <w:rPr>
                <w:rFonts w:cs="Arial"/>
                <w:sz w:val="20"/>
                <w:szCs w:val="20"/>
              </w:rPr>
              <w:t>8</w:t>
            </w:r>
            <w:r w:rsidRPr="00C76D59">
              <w:rPr>
                <w:rFonts w:cs="Arial"/>
                <w:sz w:val="20"/>
                <w:szCs w:val="20"/>
              </w:rPr>
              <w:t xml:space="preserve">.  </w:t>
            </w:r>
          </w:p>
          <w:p w14:paraId="69B0369C" w14:textId="77777777" w:rsidR="003D4C7F" w:rsidRPr="009F3647" w:rsidRDefault="00822B3B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ump in entry (1.2m+) &amp; submerge under the water and return to side.   </w:t>
            </w:r>
          </w:p>
        </w:tc>
        <w:tc>
          <w:tcPr>
            <w:tcW w:w="767" w:type="pct"/>
          </w:tcPr>
          <w:p w14:paraId="69B0369D" w14:textId="77777777" w:rsidR="003D4C7F" w:rsidRDefault="003D4C7F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cap Dolphin Leg kick </w:t>
            </w:r>
          </w:p>
          <w:p w14:paraId="69B0369E" w14:textId="77777777" w:rsidR="003D4C7F" w:rsidRDefault="003D4C7F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ner/ Team kick r</w:t>
            </w:r>
            <w:r w:rsidRPr="0073186C">
              <w:rPr>
                <w:rFonts w:cs="Arial"/>
                <w:sz w:val="20"/>
                <w:szCs w:val="20"/>
              </w:rPr>
              <w:t>aces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</w:p>
          <w:p w14:paraId="69B0369F" w14:textId="77777777" w:rsidR="003D4C7F" w:rsidRPr="009F3647" w:rsidRDefault="003D4C7F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73186C">
              <w:rPr>
                <w:rFonts w:cs="Arial"/>
                <w:sz w:val="20"/>
                <w:szCs w:val="20"/>
              </w:rPr>
              <w:t>Using woggle or larger floats</w:t>
            </w:r>
            <w:r>
              <w:rPr>
                <w:rFonts w:cs="Arial"/>
                <w:sz w:val="20"/>
                <w:szCs w:val="20"/>
              </w:rPr>
              <w:t xml:space="preserve">. Kick on front, switching team every race.  </w:t>
            </w:r>
          </w:p>
          <w:p w14:paraId="69B036A0" w14:textId="77777777" w:rsidR="003D4C7F" w:rsidRPr="009F3647" w:rsidRDefault="003D4C7F" w:rsidP="0048505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44" w:type="pct"/>
          </w:tcPr>
          <w:p w14:paraId="69B036A1" w14:textId="77777777" w:rsidR="003D4C7F" w:rsidRDefault="003D4C7F" w:rsidP="0048505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ding Water</w:t>
            </w:r>
            <w:r w:rsidR="00822B3B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</w:p>
          <w:p w14:paraId="69B036A2" w14:textId="77777777" w:rsidR="00CA4AA4" w:rsidRDefault="00CA4AA4" w:rsidP="00CA4AA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treading water, using games such as ‘pass the ball’ or basic water polo activities to strengthen pupils ability. </w:t>
            </w:r>
          </w:p>
          <w:p w14:paraId="69B036A3" w14:textId="77777777" w:rsidR="00CA4AA4" w:rsidRDefault="00CA4AA4" w:rsidP="00CA4AA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 pupils on treading water.  </w:t>
            </w:r>
          </w:p>
          <w:p w14:paraId="69B036A4" w14:textId="77777777" w:rsidR="003D4C7F" w:rsidRPr="009F3647" w:rsidRDefault="003D4C7F" w:rsidP="0048505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</w:tcPr>
          <w:p w14:paraId="69B036A5" w14:textId="77777777" w:rsidR="00FD0516" w:rsidRDefault="00FD0516" w:rsidP="00FD0516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Backstroke:  </w:t>
            </w:r>
          </w:p>
          <w:p w14:paraId="69B036A6" w14:textId="77777777" w:rsidR="00FD0516" w:rsidRDefault="00FD0516" w:rsidP="00FD0516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Focus on effective full stoke with leg kick and arm action. </w:t>
            </w:r>
          </w:p>
          <w:p w14:paraId="69B036A7" w14:textId="77777777" w:rsidR="00FD0516" w:rsidRDefault="00FD0516" w:rsidP="00FD0516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Combine with survival floats. </w:t>
            </w:r>
          </w:p>
          <w:p w14:paraId="69B036A8" w14:textId="77777777" w:rsidR="003D4C7F" w:rsidRPr="00A0412D" w:rsidRDefault="00FD0516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Use games around survival skills linking to backstroke. </w:t>
            </w:r>
            <w:r w:rsidR="003D4C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</w:tcPr>
          <w:p w14:paraId="69B036A9" w14:textId="77777777" w:rsidR="003D4C7F" w:rsidRPr="009F3647" w:rsidRDefault="00FD0516" w:rsidP="00FD0516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616" w:type="pct"/>
          </w:tcPr>
          <w:p w14:paraId="69B036AA" w14:textId="77777777" w:rsidR="003D4C7F" w:rsidRDefault="003D4C7F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loatation &amp; Aquatic Breathing: </w:t>
            </w:r>
          </w:p>
          <w:p w14:paraId="69B036AB" w14:textId="77777777" w:rsidR="003D4C7F" w:rsidRDefault="003D4C7F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velop floating skills. </w:t>
            </w:r>
          </w:p>
          <w:p w14:paraId="69B036AC" w14:textId="77777777" w:rsidR="003D4C7F" w:rsidRDefault="003D4C7F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se any game working on floatation. </w:t>
            </w:r>
          </w:p>
          <w:p w14:paraId="69B036AD" w14:textId="77777777" w:rsidR="003D4C7F" w:rsidRDefault="003D4C7F" w:rsidP="00485053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69B036AE" w14:textId="77777777" w:rsidR="003D4C7F" w:rsidRPr="009F3647" w:rsidRDefault="003D4C7F" w:rsidP="0048505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511" w:type="pct"/>
          </w:tcPr>
          <w:p w14:paraId="69B036AF" w14:textId="77777777" w:rsidR="003D4C7F" w:rsidRPr="009F3647" w:rsidRDefault="00BA4473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imb out. </w:t>
            </w:r>
            <w:r w:rsidR="003D4C7F" w:rsidRPr="009F3647">
              <w:rPr>
                <w:rFonts w:cs="Arial"/>
                <w:sz w:val="20"/>
                <w:szCs w:val="20"/>
              </w:rPr>
              <w:t xml:space="preserve"> </w:t>
            </w:r>
          </w:p>
          <w:p w14:paraId="69B036B0" w14:textId="77777777" w:rsidR="003D4C7F" w:rsidRPr="009F3647" w:rsidRDefault="003D4C7F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Review learning objectives</w:t>
            </w:r>
            <w:r w:rsidR="00BA4473"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  <w:p w14:paraId="69B036B1" w14:textId="77777777" w:rsidR="003D4C7F" w:rsidRPr="009F3647" w:rsidRDefault="003D4C7F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Check learning from lesson</w:t>
            </w:r>
            <w:r w:rsidR="00BA4473"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  <w:p w14:paraId="69B036B2" w14:textId="77777777" w:rsidR="003D4C7F" w:rsidRPr="009F3647" w:rsidRDefault="003D4C7F" w:rsidP="0048505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3D4C7F" w:rsidRPr="00002536" w14:paraId="69B036BC" w14:textId="77777777" w:rsidTr="003D4C7F">
        <w:trPr>
          <w:trHeight w:val="276"/>
        </w:trPr>
        <w:tc>
          <w:tcPr>
            <w:tcW w:w="339" w:type="pct"/>
            <w:shd w:val="clear" w:color="auto" w:fill="92D050"/>
          </w:tcPr>
          <w:p w14:paraId="69B036B4" w14:textId="77777777" w:rsidR="003D4C7F" w:rsidRPr="00340A89" w:rsidRDefault="003D4C7F" w:rsidP="00485053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Time: </w:t>
            </w:r>
          </w:p>
        </w:tc>
        <w:tc>
          <w:tcPr>
            <w:tcW w:w="534" w:type="pct"/>
          </w:tcPr>
          <w:p w14:paraId="69B036B5" w14:textId="77777777" w:rsidR="003D4C7F" w:rsidRPr="009F3647" w:rsidRDefault="003D4C7F" w:rsidP="004850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767" w:type="pct"/>
          </w:tcPr>
          <w:p w14:paraId="69B036B6" w14:textId="77777777" w:rsidR="003D4C7F" w:rsidRPr="009F3647" w:rsidRDefault="003D4C7F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44" w:type="pct"/>
          </w:tcPr>
          <w:p w14:paraId="69B036B7" w14:textId="77777777" w:rsidR="003D4C7F" w:rsidRPr="009F3647" w:rsidRDefault="00FD0516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D4C7F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4" w:type="pct"/>
          </w:tcPr>
          <w:p w14:paraId="69B036B8" w14:textId="77777777" w:rsidR="003D4C7F" w:rsidRPr="009F3647" w:rsidRDefault="00FD0516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D4C7F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5" w:type="pct"/>
          </w:tcPr>
          <w:p w14:paraId="69B036B9" w14:textId="77777777" w:rsidR="003D4C7F" w:rsidRPr="009F3647" w:rsidRDefault="00FD0516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D4C7F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616" w:type="pct"/>
          </w:tcPr>
          <w:p w14:paraId="69B036BA" w14:textId="77777777" w:rsidR="003D4C7F" w:rsidRPr="009F3647" w:rsidRDefault="003D4C7F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511" w:type="pct"/>
          </w:tcPr>
          <w:p w14:paraId="69B036BB" w14:textId="77777777" w:rsidR="003D4C7F" w:rsidRPr="009F3647" w:rsidRDefault="003D4C7F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2min</w:t>
            </w:r>
          </w:p>
        </w:tc>
      </w:tr>
    </w:tbl>
    <w:p w14:paraId="69B036BD" w14:textId="77777777" w:rsidR="003D4C7F" w:rsidRDefault="003D4C7F"/>
    <w:p w14:paraId="69B036BE" w14:textId="77777777" w:rsidR="00CA4AA4" w:rsidRDefault="00CA4AA4"/>
    <w:p w14:paraId="69B036BF" w14:textId="77777777" w:rsidR="00CA4AA4" w:rsidRDefault="00CA4AA4"/>
    <w:p w14:paraId="69B036C0" w14:textId="77777777" w:rsidR="00CA4AA4" w:rsidRDefault="00CA4AA4"/>
    <w:p w14:paraId="69B036C1" w14:textId="77777777" w:rsidR="00CA4AA4" w:rsidRDefault="00CA4AA4"/>
    <w:p w14:paraId="69B036C2" w14:textId="77777777" w:rsidR="00CA4AA4" w:rsidRDefault="00CA4AA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5"/>
        <w:gridCol w:w="1676"/>
        <w:gridCol w:w="2407"/>
        <w:gridCol w:w="2335"/>
        <w:gridCol w:w="2335"/>
        <w:gridCol w:w="2338"/>
        <w:gridCol w:w="1934"/>
        <w:gridCol w:w="1604"/>
      </w:tblGrid>
      <w:tr w:rsidR="00CA4AA4" w:rsidRPr="00002536" w14:paraId="69B036C4" w14:textId="77777777" w:rsidTr="00CA4AA4">
        <w:tc>
          <w:tcPr>
            <w:tcW w:w="5000" w:type="pct"/>
            <w:gridSpan w:val="8"/>
            <w:shd w:val="clear" w:color="auto" w:fill="92D050"/>
          </w:tcPr>
          <w:p w14:paraId="69B036C3" w14:textId="77777777" w:rsidR="00CA4AA4" w:rsidRPr="009F3647" w:rsidRDefault="00CA4AA4" w:rsidP="00485053">
            <w:pPr>
              <w:spacing w:after="120"/>
              <w:jc w:val="center"/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</w:pP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lastRenderedPageBreak/>
              <w:t xml:space="preserve">GREEN Level - 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 xml:space="preserve">Scheme of Work </w:t>
            </w: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 xml:space="preserve">- </w:t>
            </w:r>
            <w:r w:rsidR="00FD0516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3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0 minute lessons</w:t>
            </w:r>
            <w:r>
              <w:rPr>
                <w:rFonts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A4AA4" w:rsidRPr="00002536" w14:paraId="69B036CB" w14:textId="77777777" w:rsidTr="00485053">
        <w:tc>
          <w:tcPr>
            <w:tcW w:w="339" w:type="pct"/>
            <w:vMerge w:val="restart"/>
            <w:vAlign w:val="center"/>
          </w:tcPr>
          <w:p w14:paraId="69B036C5" w14:textId="77777777" w:rsidR="00CA4AA4" w:rsidRPr="009F3647" w:rsidRDefault="00CA4AA4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Session</w:t>
            </w:r>
          </w:p>
        </w:tc>
        <w:tc>
          <w:tcPr>
            <w:tcW w:w="534" w:type="pct"/>
            <w:vMerge w:val="restart"/>
            <w:vAlign w:val="center"/>
          </w:tcPr>
          <w:p w14:paraId="69B036C6" w14:textId="77777777" w:rsidR="00CA4AA4" w:rsidRPr="009F3647" w:rsidRDefault="00CA4AA4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Intro &amp; Entry</w:t>
            </w:r>
          </w:p>
        </w:tc>
        <w:tc>
          <w:tcPr>
            <w:tcW w:w="767" w:type="pct"/>
            <w:vMerge w:val="restart"/>
            <w:vAlign w:val="center"/>
          </w:tcPr>
          <w:p w14:paraId="69B036C7" w14:textId="77777777" w:rsidR="00CA4AA4" w:rsidRPr="009F3647" w:rsidRDefault="00CA4AA4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Warm Up</w:t>
            </w:r>
          </w:p>
        </w:tc>
        <w:tc>
          <w:tcPr>
            <w:tcW w:w="2233" w:type="pct"/>
            <w:gridSpan w:val="3"/>
            <w:vAlign w:val="center"/>
          </w:tcPr>
          <w:p w14:paraId="69B036C8" w14:textId="77777777" w:rsidR="00CA4AA4" w:rsidRPr="009F3647" w:rsidRDefault="00CA4AA4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 xml:space="preserve">Main Theme </w:t>
            </w:r>
          </w:p>
        </w:tc>
        <w:tc>
          <w:tcPr>
            <w:tcW w:w="616" w:type="pct"/>
            <w:vMerge w:val="restart"/>
            <w:vAlign w:val="center"/>
          </w:tcPr>
          <w:p w14:paraId="69B036C9" w14:textId="77777777" w:rsidR="00CA4AA4" w:rsidRPr="009F3647" w:rsidRDefault="00CA4AA4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Contrast</w:t>
            </w:r>
          </w:p>
        </w:tc>
        <w:tc>
          <w:tcPr>
            <w:tcW w:w="511" w:type="pct"/>
            <w:vMerge w:val="restart"/>
            <w:vAlign w:val="center"/>
          </w:tcPr>
          <w:p w14:paraId="69B036CA" w14:textId="77777777" w:rsidR="00CA4AA4" w:rsidRPr="009F3647" w:rsidRDefault="00CA4AA4" w:rsidP="00485053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Exit &amp; Feedback</w:t>
            </w:r>
          </w:p>
        </w:tc>
      </w:tr>
      <w:tr w:rsidR="00CA4AA4" w:rsidRPr="00002536" w14:paraId="69B036D4" w14:textId="77777777" w:rsidTr="00485053">
        <w:tc>
          <w:tcPr>
            <w:tcW w:w="339" w:type="pct"/>
            <w:vMerge/>
          </w:tcPr>
          <w:p w14:paraId="69B036CC" w14:textId="77777777" w:rsidR="00CA4AA4" w:rsidRPr="00002536" w:rsidRDefault="00CA4AA4" w:rsidP="00485053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534" w:type="pct"/>
            <w:vMerge/>
          </w:tcPr>
          <w:p w14:paraId="69B036CD" w14:textId="77777777" w:rsidR="00CA4AA4" w:rsidRPr="00002536" w:rsidRDefault="00CA4AA4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67" w:type="pct"/>
            <w:vMerge/>
            <w:vAlign w:val="center"/>
          </w:tcPr>
          <w:p w14:paraId="69B036CE" w14:textId="77777777" w:rsidR="00CA4AA4" w:rsidRPr="00002536" w:rsidRDefault="00CA4AA4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44" w:type="pct"/>
            <w:vAlign w:val="center"/>
          </w:tcPr>
          <w:p w14:paraId="69B036CF" w14:textId="77777777" w:rsidR="00CA4AA4" w:rsidRPr="009F3647" w:rsidRDefault="00CA4AA4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Water Safety</w:t>
            </w:r>
          </w:p>
        </w:tc>
        <w:tc>
          <w:tcPr>
            <w:tcW w:w="744" w:type="pct"/>
            <w:vAlign w:val="center"/>
          </w:tcPr>
          <w:p w14:paraId="69B036D0" w14:textId="77777777" w:rsidR="00CA4AA4" w:rsidRPr="009F3647" w:rsidRDefault="00CA4AA4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Stroke Development</w:t>
            </w:r>
          </w:p>
        </w:tc>
        <w:tc>
          <w:tcPr>
            <w:tcW w:w="745" w:type="pct"/>
            <w:vAlign w:val="center"/>
          </w:tcPr>
          <w:p w14:paraId="69B036D1" w14:textId="77777777" w:rsidR="00CA4AA4" w:rsidRPr="009F3647" w:rsidRDefault="00CA4AA4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Distance Swimming</w:t>
            </w:r>
          </w:p>
        </w:tc>
        <w:tc>
          <w:tcPr>
            <w:tcW w:w="616" w:type="pct"/>
            <w:vMerge/>
            <w:vAlign w:val="center"/>
          </w:tcPr>
          <w:p w14:paraId="69B036D2" w14:textId="77777777" w:rsidR="00CA4AA4" w:rsidRPr="00002536" w:rsidRDefault="00CA4AA4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vMerge/>
            <w:vAlign w:val="center"/>
          </w:tcPr>
          <w:p w14:paraId="69B036D3" w14:textId="77777777" w:rsidR="00CA4AA4" w:rsidRPr="00002536" w:rsidRDefault="00CA4AA4" w:rsidP="00485053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CA4AA4" w:rsidRPr="00002536" w14:paraId="69B036EC" w14:textId="77777777" w:rsidTr="00CA4AA4">
        <w:tc>
          <w:tcPr>
            <w:tcW w:w="339" w:type="pct"/>
            <w:shd w:val="clear" w:color="auto" w:fill="92D050"/>
            <w:vAlign w:val="center"/>
          </w:tcPr>
          <w:p w14:paraId="69B036D5" w14:textId="77777777" w:rsidR="00CA4AA4" w:rsidRPr="00340A89" w:rsidRDefault="00CA4AA4" w:rsidP="0048505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9 </w:t>
            </w:r>
          </w:p>
        </w:tc>
        <w:tc>
          <w:tcPr>
            <w:tcW w:w="534" w:type="pct"/>
          </w:tcPr>
          <w:p w14:paraId="69B036D6" w14:textId="77777777" w:rsidR="00CA4AA4" w:rsidRPr="00C76D59" w:rsidRDefault="00CA4AA4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Recap learning from session </w:t>
            </w:r>
            <w:r>
              <w:rPr>
                <w:rFonts w:cs="Arial"/>
                <w:sz w:val="20"/>
                <w:szCs w:val="20"/>
              </w:rPr>
              <w:t>8</w:t>
            </w:r>
            <w:r w:rsidRPr="00C76D59">
              <w:rPr>
                <w:rFonts w:cs="Arial"/>
                <w:sz w:val="20"/>
                <w:szCs w:val="20"/>
              </w:rPr>
              <w:t xml:space="preserve">. Outline learning objectives for session </w:t>
            </w:r>
            <w:r>
              <w:rPr>
                <w:rFonts w:cs="Arial"/>
                <w:sz w:val="20"/>
                <w:szCs w:val="20"/>
              </w:rPr>
              <w:t>9</w:t>
            </w:r>
            <w:r w:rsidRPr="00C76D59">
              <w:rPr>
                <w:rFonts w:cs="Arial"/>
                <w:sz w:val="20"/>
                <w:szCs w:val="20"/>
              </w:rPr>
              <w:t xml:space="preserve">.  </w:t>
            </w:r>
          </w:p>
          <w:p w14:paraId="69B036D7" w14:textId="77777777" w:rsidR="00CA4AA4" w:rsidRPr="00002536" w:rsidRDefault="00CA4AA4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 xml:space="preserve">Jump in entry (1.2m+) &amp; submerge under the water and return to side.   </w:t>
            </w:r>
          </w:p>
        </w:tc>
        <w:tc>
          <w:tcPr>
            <w:tcW w:w="767" w:type="pct"/>
          </w:tcPr>
          <w:p w14:paraId="69B036D8" w14:textId="77777777" w:rsidR="00CA4AA4" w:rsidRDefault="00CA4AA4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All stroke recap: </w:t>
            </w:r>
          </w:p>
          <w:p w14:paraId="69B036D9" w14:textId="77777777" w:rsidR="00CA4AA4" w:rsidRDefault="00CA4AA4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Front paddle/ crawl </w:t>
            </w:r>
          </w:p>
          <w:p w14:paraId="69B036DA" w14:textId="77777777" w:rsidR="00CA4AA4" w:rsidRDefault="00CA4AA4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Back paddle/ stroke </w:t>
            </w:r>
          </w:p>
          <w:p w14:paraId="69B036DB" w14:textId="77777777" w:rsidR="00CA4AA4" w:rsidRDefault="00CA4AA4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Basic Breaststroke </w:t>
            </w:r>
          </w:p>
          <w:p w14:paraId="69B036DC" w14:textId="77777777" w:rsidR="00CA4AA4" w:rsidRDefault="00CA4AA4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Dolphin kick </w:t>
            </w:r>
          </w:p>
          <w:p w14:paraId="69B036DD" w14:textId="77777777" w:rsidR="00CA4AA4" w:rsidRDefault="00CA4AA4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</w:p>
          <w:p w14:paraId="69B036DE" w14:textId="77777777" w:rsidR="00CA4AA4" w:rsidRPr="00002536" w:rsidRDefault="00CA4AA4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44" w:type="pct"/>
          </w:tcPr>
          <w:p w14:paraId="69B036DF" w14:textId="77777777" w:rsidR="00CA4AA4" w:rsidRPr="00BB66FE" w:rsidRDefault="001F54B8" w:rsidP="00FF1938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744" w:type="pct"/>
          </w:tcPr>
          <w:p w14:paraId="69B036E0" w14:textId="77777777" w:rsidR="00FD0516" w:rsidRDefault="00FD0516" w:rsidP="00FD0516">
            <w:pPr>
              <w:spacing w:after="120"/>
              <w:rPr>
                <w:rFonts w:cs="Arial"/>
                <w:sz w:val="20"/>
                <w:szCs w:val="20"/>
              </w:rPr>
            </w:pPr>
            <w:r w:rsidRPr="0073186C">
              <w:rPr>
                <w:rFonts w:cs="Arial"/>
                <w:sz w:val="20"/>
                <w:szCs w:val="20"/>
              </w:rPr>
              <w:t xml:space="preserve">Butterfly </w:t>
            </w:r>
            <w:r>
              <w:rPr>
                <w:rFonts w:cs="Arial"/>
                <w:sz w:val="20"/>
                <w:szCs w:val="20"/>
              </w:rPr>
              <w:t xml:space="preserve">or Breaststroke: </w:t>
            </w:r>
          </w:p>
          <w:p w14:paraId="69B036E1" w14:textId="77777777" w:rsidR="00FD0516" w:rsidRDefault="00FD0516" w:rsidP="00FD0516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velop full stroke sending time on weakest one. </w:t>
            </w:r>
          </w:p>
          <w:p w14:paraId="69B036E2" w14:textId="77777777" w:rsidR="00FD0516" w:rsidRDefault="00FD0516" w:rsidP="00FD0516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>Assess stroke over 10m without aids.</w:t>
            </w:r>
          </w:p>
          <w:p w14:paraId="69B036E3" w14:textId="77777777" w:rsidR="00CA4AA4" w:rsidRPr="00BB66FE" w:rsidRDefault="00CA4AA4" w:rsidP="00FD0516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45" w:type="pct"/>
          </w:tcPr>
          <w:p w14:paraId="69B036E4" w14:textId="77777777" w:rsidR="00CA4AA4" w:rsidRPr="00BB66FE" w:rsidRDefault="00FD0516" w:rsidP="00FD0516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616" w:type="pct"/>
          </w:tcPr>
          <w:p w14:paraId="69B036E5" w14:textId="77777777" w:rsidR="00C056C1" w:rsidRDefault="00C056C1" w:rsidP="00FD0516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Floatation: </w:t>
            </w:r>
          </w:p>
          <w:p w14:paraId="69B036E6" w14:textId="77777777" w:rsidR="00C056C1" w:rsidRDefault="00C056C1" w:rsidP="00FD0516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Safety floats. </w:t>
            </w:r>
          </w:p>
          <w:p w14:paraId="69B036E7" w14:textId="77777777" w:rsidR="00C056C1" w:rsidRPr="00BB66FE" w:rsidRDefault="00C056C1" w:rsidP="00FD0516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Developing the HELP position. </w:t>
            </w:r>
          </w:p>
        </w:tc>
        <w:tc>
          <w:tcPr>
            <w:tcW w:w="511" w:type="pct"/>
          </w:tcPr>
          <w:p w14:paraId="69B036E8" w14:textId="77777777" w:rsidR="00CA4AA4" w:rsidRDefault="00CA4AA4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imb out. </w:t>
            </w:r>
          </w:p>
          <w:p w14:paraId="69B036E9" w14:textId="77777777" w:rsidR="00CA4AA4" w:rsidRPr="009F3647" w:rsidRDefault="00CA4AA4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Review learning objectives</w:t>
            </w:r>
            <w:r w:rsidR="00902EF6"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  <w:p w14:paraId="69B036EA" w14:textId="77777777" w:rsidR="00CA4AA4" w:rsidRPr="009F3647" w:rsidRDefault="00CA4AA4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Check learning from lesson</w:t>
            </w:r>
            <w:r w:rsidR="00902EF6"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  <w:p w14:paraId="69B036EB" w14:textId="77777777" w:rsidR="00CA4AA4" w:rsidRPr="00002536" w:rsidRDefault="00CA4AA4" w:rsidP="00485053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CA4AA4" w:rsidRPr="00002536" w14:paraId="69B036F5" w14:textId="77777777" w:rsidTr="00CA4AA4">
        <w:tc>
          <w:tcPr>
            <w:tcW w:w="339" w:type="pct"/>
            <w:shd w:val="clear" w:color="auto" w:fill="92D050"/>
          </w:tcPr>
          <w:p w14:paraId="69B036ED" w14:textId="77777777" w:rsidR="00CA4AA4" w:rsidRPr="00340A89" w:rsidRDefault="00CA4AA4" w:rsidP="00485053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Time:</w:t>
            </w:r>
          </w:p>
        </w:tc>
        <w:tc>
          <w:tcPr>
            <w:tcW w:w="534" w:type="pct"/>
          </w:tcPr>
          <w:p w14:paraId="69B036EE" w14:textId="77777777" w:rsidR="00CA4AA4" w:rsidRPr="009F3647" w:rsidRDefault="00CA4AA4" w:rsidP="004850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767" w:type="pct"/>
          </w:tcPr>
          <w:p w14:paraId="69B036EF" w14:textId="77777777" w:rsidR="00CA4AA4" w:rsidRPr="009F3647" w:rsidRDefault="00CA4AA4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44" w:type="pct"/>
          </w:tcPr>
          <w:p w14:paraId="69B036F0" w14:textId="77777777" w:rsidR="00CA4AA4" w:rsidRPr="009F3647" w:rsidRDefault="00FD0516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A4AA4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4" w:type="pct"/>
          </w:tcPr>
          <w:p w14:paraId="69B036F1" w14:textId="77777777" w:rsidR="00CA4AA4" w:rsidRPr="009F3647" w:rsidRDefault="00204F82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A4AA4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5" w:type="pct"/>
          </w:tcPr>
          <w:p w14:paraId="69B036F2" w14:textId="77777777" w:rsidR="00CA4AA4" w:rsidRPr="009F3647" w:rsidRDefault="00FD0516" w:rsidP="00FD0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A4AA4">
              <w:rPr>
                <w:sz w:val="20"/>
                <w:szCs w:val="20"/>
              </w:rPr>
              <w:t>min</w:t>
            </w:r>
          </w:p>
        </w:tc>
        <w:tc>
          <w:tcPr>
            <w:tcW w:w="616" w:type="pct"/>
          </w:tcPr>
          <w:p w14:paraId="69B036F3" w14:textId="77777777" w:rsidR="00CA4AA4" w:rsidRPr="009F3647" w:rsidRDefault="00204F82" w:rsidP="004850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CA4AA4"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511" w:type="pct"/>
          </w:tcPr>
          <w:p w14:paraId="69B036F4" w14:textId="77777777" w:rsidR="00CA4AA4" w:rsidRPr="009F3647" w:rsidRDefault="00CA4AA4" w:rsidP="004850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</w:tr>
      <w:tr w:rsidR="00CA4AA4" w:rsidRPr="00002536" w14:paraId="69B03710" w14:textId="77777777" w:rsidTr="00CA4AA4">
        <w:tc>
          <w:tcPr>
            <w:tcW w:w="339" w:type="pct"/>
            <w:shd w:val="clear" w:color="auto" w:fill="92D050"/>
            <w:vAlign w:val="center"/>
          </w:tcPr>
          <w:p w14:paraId="69B036F6" w14:textId="77777777" w:rsidR="00CA4AA4" w:rsidRPr="00340A89" w:rsidRDefault="00CA4AA4" w:rsidP="0048505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10 </w:t>
            </w:r>
          </w:p>
        </w:tc>
        <w:tc>
          <w:tcPr>
            <w:tcW w:w="534" w:type="pct"/>
          </w:tcPr>
          <w:p w14:paraId="69B036F7" w14:textId="77777777" w:rsidR="00CA4AA4" w:rsidRDefault="00CA4AA4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Recap learning from session </w:t>
            </w:r>
            <w:r>
              <w:rPr>
                <w:rFonts w:cs="Arial"/>
                <w:sz w:val="20"/>
                <w:szCs w:val="20"/>
              </w:rPr>
              <w:t>9</w:t>
            </w:r>
            <w:r w:rsidRPr="00C76D59">
              <w:rPr>
                <w:rFonts w:cs="Arial"/>
                <w:sz w:val="20"/>
                <w:szCs w:val="20"/>
              </w:rPr>
              <w:t xml:space="preserve">. </w:t>
            </w:r>
          </w:p>
          <w:p w14:paraId="69B036F8" w14:textId="77777777" w:rsidR="00CA4AA4" w:rsidRPr="00C76D59" w:rsidRDefault="00CA4AA4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Outline learning objectives for session </w:t>
            </w:r>
            <w:r>
              <w:rPr>
                <w:rFonts w:cs="Arial"/>
                <w:sz w:val="20"/>
                <w:szCs w:val="20"/>
              </w:rPr>
              <w:t>10</w:t>
            </w:r>
            <w:r w:rsidRPr="00C76D59">
              <w:rPr>
                <w:rFonts w:cs="Arial"/>
                <w:sz w:val="20"/>
                <w:szCs w:val="20"/>
              </w:rPr>
              <w:t xml:space="preserve">.  </w:t>
            </w:r>
          </w:p>
          <w:p w14:paraId="69B036F9" w14:textId="77777777" w:rsidR="00CA4AA4" w:rsidRPr="00C76D59" w:rsidRDefault="00CA4AA4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ump in entry (1.2m+) &amp; submerge under the water and return to side.   </w:t>
            </w:r>
            <w:r w:rsidRPr="00C76D5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67" w:type="pct"/>
          </w:tcPr>
          <w:p w14:paraId="69B036FA" w14:textId="77777777" w:rsidR="00CA4AA4" w:rsidRDefault="00CA4AA4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Movement Game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69B036FB" w14:textId="77777777" w:rsidR="00CA4AA4" w:rsidRDefault="00CA4AA4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an Game or Sea horse races or quick game of water </w:t>
            </w:r>
            <w:r w:rsidRPr="00CA4AA4">
              <w:rPr>
                <w:rFonts w:cs="Arial"/>
                <w:sz w:val="20"/>
                <w:szCs w:val="20"/>
              </w:rPr>
              <w:t>quidditch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9B036FC" w14:textId="77777777" w:rsidR="00CA4AA4" w:rsidRPr="009F3647" w:rsidRDefault="00CA4AA4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 pupils active adapt to ability of group. </w:t>
            </w:r>
          </w:p>
          <w:p w14:paraId="69B036FD" w14:textId="77777777" w:rsidR="00CA4AA4" w:rsidRPr="00C76D59" w:rsidRDefault="00CA4AA4" w:rsidP="0048505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44" w:type="pct"/>
          </w:tcPr>
          <w:p w14:paraId="69B036FE" w14:textId="77777777" w:rsidR="00CA4AA4" w:rsidRDefault="00902EF6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  <w:r w:rsidR="00CA4AA4">
              <w:rPr>
                <w:rFonts w:cs="Arial"/>
                <w:sz w:val="20"/>
                <w:szCs w:val="20"/>
              </w:rPr>
              <w:t xml:space="preserve"> </w:t>
            </w:r>
          </w:p>
          <w:p w14:paraId="69B036FF" w14:textId="77777777" w:rsidR="00CA4AA4" w:rsidRDefault="00CA4AA4" w:rsidP="00485053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69B03700" w14:textId="77777777" w:rsidR="00CA4AA4" w:rsidRPr="00C76D59" w:rsidRDefault="00CA4AA4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</w:tcPr>
          <w:p w14:paraId="69B03701" w14:textId="77777777" w:rsidR="00CA4AA4" w:rsidRPr="000974C4" w:rsidRDefault="00FD0516" w:rsidP="00FD0516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745" w:type="pct"/>
          </w:tcPr>
          <w:p w14:paraId="69B03702" w14:textId="77777777" w:rsidR="00CA4AA4" w:rsidRDefault="00CA4AA4" w:rsidP="00CA4AA4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Strongest Stroke development:</w:t>
            </w:r>
          </w:p>
          <w:p w14:paraId="69B03703" w14:textId="77777777" w:rsidR="00CA4AA4" w:rsidRDefault="00CA4AA4" w:rsidP="00CA4AA4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Distance swimming towards 25m+. </w:t>
            </w:r>
          </w:p>
          <w:p w14:paraId="69B03704" w14:textId="77777777" w:rsidR="00CA4AA4" w:rsidRDefault="00CA4AA4" w:rsidP="00CA4AA4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 pupils assessed on their ability to perform this outcome. Repeat until achieved.  </w:t>
            </w:r>
          </w:p>
          <w:p w14:paraId="69B03705" w14:textId="77777777" w:rsidR="00902EF6" w:rsidRDefault="00902EF6" w:rsidP="00CA4AA4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cus on swimming furthest distance continuously. </w:t>
            </w:r>
          </w:p>
          <w:p w14:paraId="69B03706" w14:textId="77777777" w:rsidR="00902EF6" w:rsidRDefault="00902EF6" w:rsidP="00CA4AA4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 pupils active. </w:t>
            </w:r>
          </w:p>
          <w:p w14:paraId="69B03707" w14:textId="77777777" w:rsidR="00CA4AA4" w:rsidRPr="009F3647" w:rsidRDefault="00CA4AA4" w:rsidP="0048505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616" w:type="pct"/>
          </w:tcPr>
          <w:p w14:paraId="69B03708" w14:textId="77777777" w:rsidR="00902EF6" w:rsidRDefault="00902EF6" w:rsidP="00902EF6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Multi Skill activity/ Survival game working on the following skills: </w:t>
            </w:r>
          </w:p>
          <w:p w14:paraId="69B03709" w14:textId="77777777" w:rsidR="00902EF6" w:rsidRDefault="00902EF6" w:rsidP="00902EF6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Jumping into deep water </w:t>
            </w:r>
          </w:p>
          <w:p w14:paraId="69B0370A" w14:textId="77777777" w:rsidR="00902EF6" w:rsidRDefault="00902EF6" w:rsidP="00902EF6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Floating unaided</w:t>
            </w:r>
          </w:p>
          <w:p w14:paraId="69B0370B" w14:textId="77777777" w:rsidR="00902EF6" w:rsidRDefault="00902EF6" w:rsidP="00902EF6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Treading water and returning to the wall. </w:t>
            </w:r>
          </w:p>
          <w:p w14:paraId="69B0370C" w14:textId="77777777" w:rsidR="00CA4AA4" w:rsidRPr="009F3647" w:rsidRDefault="00902EF6" w:rsidP="00FD0516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ke suitable to the group. </w:t>
            </w:r>
          </w:p>
        </w:tc>
        <w:tc>
          <w:tcPr>
            <w:tcW w:w="511" w:type="pct"/>
          </w:tcPr>
          <w:p w14:paraId="69B0370D" w14:textId="77777777" w:rsidR="00CA4AA4" w:rsidRDefault="00CA4AA4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Climb out</w:t>
            </w:r>
            <w:r w:rsidR="00902EF6">
              <w:rPr>
                <w:rFonts w:cs="Arial"/>
                <w:sz w:val="20"/>
                <w:szCs w:val="20"/>
              </w:rPr>
              <w:t>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  <w:p w14:paraId="69B0370E" w14:textId="77777777" w:rsidR="00CA4AA4" w:rsidRPr="00C76D59" w:rsidRDefault="00CA4AA4" w:rsidP="00485053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Review learning objectives</w:t>
            </w:r>
            <w:r w:rsidR="00902EF6">
              <w:rPr>
                <w:rFonts w:cs="Arial"/>
                <w:sz w:val="20"/>
                <w:szCs w:val="20"/>
              </w:rPr>
              <w:t>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  <w:p w14:paraId="69B0370F" w14:textId="77777777" w:rsidR="00CA4AA4" w:rsidRPr="00C76D59" w:rsidRDefault="00902EF6" w:rsidP="0048505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eck learning from lesson.</w:t>
            </w:r>
          </w:p>
        </w:tc>
      </w:tr>
      <w:tr w:rsidR="00CA4AA4" w:rsidRPr="00002536" w14:paraId="69B03719" w14:textId="77777777" w:rsidTr="00CA4AA4">
        <w:trPr>
          <w:trHeight w:val="276"/>
        </w:trPr>
        <w:tc>
          <w:tcPr>
            <w:tcW w:w="339" w:type="pct"/>
            <w:shd w:val="clear" w:color="auto" w:fill="92D050"/>
          </w:tcPr>
          <w:p w14:paraId="69B03711" w14:textId="77777777" w:rsidR="00CA4AA4" w:rsidRPr="00340A89" w:rsidRDefault="00CA4AA4" w:rsidP="00485053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Time: </w:t>
            </w:r>
          </w:p>
        </w:tc>
        <w:tc>
          <w:tcPr>
            <w:tcW w:w="534" w:type="pct"/>
          </w:tcPr>
          <w:p w14:paraId="69B03712" w14:textId="77777777" w:rsidR="00CA4AA4" w:rsidRPr="009F3647" w:rsidRDefault="00CA4AA4" w:rsidP="004850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767" w:type="pct"/>
          </w:tcPr>
          <w:p w14:paraId="69B03713" w14:textId="77777777" w:rsidR="00CA4AA4" w:rsidRPr="009F3647" w:rsidRDefault="00CA4AA4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44" w:type="pct"/>
          </w:tcPr>
          <w:p w14:paraId="69B03714" w14:textId="77777777" w:rsidR="00CA4AA4" w:rsidRPr="009F3647" w:rsidRDefault="00FD0516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A4AA4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4" w:type="pct"/>
          </w:tcPr>
          <w:p w14:paraId="69B03715" w14:textId="77777777" w:rsidR="00CA4AA4" w:rsidRPr="009F3647" w:rsidRDefault="00FD0516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A4AA4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5" w:type="pct"/>
          </w:tcPr>
          <w:p w14:paraId="69B03716" w14:textId="77777777" w:rsidR="00CA4AA4" w:rsidRPr="009F3647" w:rsidRDefault="00902EF6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A4AA4" w:rsidRPr="009F3647">
              <w:rPr>
                <w:sz w:val="20"/>
                <w:szCs w:val="20"/>
              </w:rPr>
              <w:t>min</w:t>
            </w:r>
          </w:p>
        </w:tc>
        <w:tc>
          <w:tcPr>
            <w:tcW w:w="616" w:type="pct"/>
          </w:tcPr>
          <w:p w14:paraId="69B03717" w14:textId="77777777" w:rsidR="00CA4AA4" w:rsidRPr="009F3647" w:rsidRDefault="00902EF6" w:rsidP="004850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CA4AA4"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511" w:type="pct"/>
          </w:tcPr>
          <w:p w14:paraId="69B03718" w14:textId="77777777" w:rsidR="00CA4AA4" w:rsidRPr="009F3647" w:rsidRDefault="00CA4AA4" w:rsidP="00485053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2min</w:t>
            </w:r>
          </w:p>
        </w:tc>
      </w:tr>
    </w:tbl>
    <w:p w14:paraId="69B0371A" w14:textId="77777777" w:rsidR="00902EF6" w:rsidRDefault="00902EF6"/>
    <w:p w14:paraId="69B0371B" w14:textId="77777777" w:rsidR="00902EF6" w:rsidRDefault="00902EF6"/>
    <w:p w14:paraId="69B0371C" w14:textId="77777777" w:rsidR="00902EF6" w:rsidRDefault="00902EF6"/>
    <w:p w14:paraId="69B0371D" w14:textId="77777777" w:rsidR="00902EF6" w:rsidRDefault="00902EF6"/>
    <w:p w14:paraId="69B0371E" w14:textId="77777777" w:rsidR="00902EF6" w:rsidRDefault="00902EF6"/>
    <w:p w14:paraId="69B0371F" w14:textId="77777777" w:rsidR="00902EF6" w:rsidRDefault="00902EF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5"/>
        <w:gridCol w:w="1676"/>
        <w:gridCol w:w="2407"/>
        <w:gridCol w:w="2335"/>
        <w:gridCol w:w="2335"/>
        <w:gridCol w:w="2338"/>
        <w:gridCol w:w="1934"/>
        <w:gridCol w:w="1604"/>
      </w:tblGrid>
      <w:tr w:rsidR="00902EF6" w:rsidRPr="009F3647" w14:paraId="69B03721" w14:textId="77777777" w:rsidTr="00E751BF">
        <w:tc>
          <w:tcPr>
            <w:tcW w:w="5000" w:type="pct"/>
            <w:gridSpan w:val="8"/>
            <w:shd w:val="clear" w:color="auto" w:fill="92D050"/>
          </w:tcPr>
          <w:p w14:paraId="69B03720" w14:textId="77777777" w:rsidR="00902EF6" w:rsidRPr="009F3647" w:rsidRDefault="00902EF6" w:rsidP="00E751BF">
            <w:pPr>
              <w:spacing w:after="120"/>
              <w:jc w:val="center"/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</w:pP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 xml:space="preserve">GREEN Level - 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 xml:space="preserve">Scheme of Work </w:t>
            </w: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- 3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0 minute lessons</w:t>
            </w:r>
            <w:r>
              <w:rPr>
                <w:rFonts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02EF6" w:rsidRPr="009F3647" w14:paraId="69B03728" w14:textId="77777777" w:rsidTr="00E751BF">
        <w:tc>
          <w:tcPr>
            <w:tcW w:w="339" w:type="pct"/>
            <w:vMerge w:val="restart"/>
            <w:vAlign w:val="center"/>
          </w:tcPr>
          <w:p w14:paraId="69B03722" w14:textId="77777777" w:rsidR="00902EF6" w:rsidRPr="009F3647" w:rsidRDefault="00902EF6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Session</w:t>
            </w:r>
          </w:p>
        </w:tc>
        <w:tc>
          <w:tcPr>
            <w:tcW w:w="534" w:type="pct"/>
            <w:vMerge w:val="restart"/>
            <w:vAlign w:val="center"/>
          </w:tcPr>
          <w:p w14:paraId="69B03723" w14:textId="77777777" w:rsidR="00902EF6" w:rsidRPr="009F3647" w:rsidRDefault="00902EF6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Intro &amp; Entry</w:t>
            </w:r>
          </w:p>
        </w:tc>
        <w:tc>
          <w:tcPr>
            <w:tcW w:w="767" w:type="pct"/>
            <w:vMerge w:val="restart"/>
            <w:vAlign w:val="center"/>
          </w:tcPr>
          <w:p w14:paraId="69B03724" w14:textId="77777777" w:rsidR="00902EF6" w:rsidRPr="009F3647" w:rsidRDefault="00902EF6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Warm Up</w:t>
            </w:r>
          </w:p>
        </w:tc>
        <w:tc>
          <w:tcPr>
            <w:tcW w:w="2233" w:type="pct"/>
            <w:gridSpan w:val="3"/>
            <w:vAlign w:val="center"/>
          </w:tcPr>
          <w:p w14:paraId="69B03725" w14:textId="77777777" w:rsidR="00902EF6" w:rsidRPr="009F3647" w:rsidRDefault="00902EF6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 xml:space="preserve">Main Theme </w:t>
            </w:r>
          </w:p>
        </w:tc>
        <w:tc>
          <w:tcPr>
            <w:tcW w:w="616" w:type="pct"/>
            <w:vMerge w:val="restart"/>
            <w:vAlign w:val="center"/>
          </w:tcPr>
          <w:p w14:paraId="69B03726" w14:textId="77777777" w:rsidR="00902EF6" w:rsidRPr="009F3647" w:rsidRDefault="00902EF6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Contrast</w:t>
            </w:r>
          </w:p>
        </w:tc>
        <w:tc>
          <w:tcPr>
            <w:tcW w:w="511" w:type="pct"/>
            <w:vMerge w:val="restart"/>
            <w:vAlign w:val="center"/>
          </w:tcPr>
          <w:p w14:paraId="69B03727" w14:textId="77777777" w:rsidR="00902EF6" w:rsidRPr="009F3647" w:rsidRDefault="00902EF6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Exit &amp; Feedback</w:t>
            </w:r>
          </w:p>
        </w:tc>
      </w:tr>
      <w:tr w:rsidR="00902EF6" w:rsidRPr="00002536" w14:paraId="69B03731" w14:textId="77777777" w:rsidTr="00E751BF">
        <w:tc>
          <w:tcPr>
            <w:tcW w:w="339" w:type="pct"/>
            <w:vMerge/>
          </w:tcPr>
          <w:p w14:paraId="69B03729" w14:textId="77777777" w:rsidR="00902EF6" w:rsidRPr="00002536" w:rsidRDefault="00902EF6" w:rsidP="00E751BF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534" w:type="pct"/>
            <w:vMerge/>
          </w:tcPr>
          <w:p w14:paraId="69B0372A" w14:textId="77777777" w:rsidR="00902EF6" w:rsidRPr="00002536" w:rsidRDefault="00902EF6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67" w:type="pct"/>
            <w:vMerge/>
            <w:vAlign w:val="center"/>
          </w:tcPr>
          <w:p w14:paraId="69B0372B" w14:textId="77777777" w:rsidR="00902EF6" w:rsidRPr="00002536" w:rsidRDefault="00902EF6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44" w:type="pct"/>
            <w:vAlign w:val="center"/>
          </w:tcPr>
          <w:p w14:paraId="69B0372C" w14:textId="77777777" w:rsidR="00902EF6" w:rsidRPr="009F3647" w:rsidRDefault="00902EF6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Water Safety</w:t>
            </w:r>
          </w:p>
        </w:tc>
        <w:tc>
          <w:tcPr>
            <w:tcW w:w="744" w:type="pct"/>
            <w:vAlign w:val="center"/>
          </w:tcPr>
          <w:p w14:paraId="69B0372D" w14:textId="77777777" w:rsidR="00902EF6" w:rsidRPr="009F3647" w:rsidRDefault="00902EF6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Stroke Development</w:t>
            </w:r>
          </w:p>
        </w:tc>
        <w:tc>
          <w:tcPr>
            <w:tcW w:w="745" w:type="pct"/>
            <w:vAlign w:val="center"/>
          </w:tcPr>
          <w:p w14:paraId="69B0372E" w14:textId="77777777" w:rsidR="00902EF6" w:rsidRPr="009F3647" w:rsidRDefault="00902EF6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Distance Swimming</w:t>
            </w:r>
          </w:p>
        </w:tc>
        <w:tc>
          <w:tcPr>
            <w:tcW w:w="616" w:type="pct"/>
            <w:vMerge/>
            <w:vAlign w:val="center"/>
          </w:tcPr>
          <w:p w14:paraId="69B0372F" w14:textId="77777777" w:rsidR="00902EF6" w:rsidRPr="00002536" w:rsidRDefault="00902EF6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vMerge/>
            <w:vAlign w:val="center"/>
          </w:tcPr>
          <w:p w14:paraId="69B03730" w14:textId="77777777" w:rsidR="00902EF6" w:rsidRPr="00002536" w:rsidRDefault="00902EF6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902EF6" w:rsidRPr="00002536" w14:paraId="69B03749" w14:textId="77777777" w:rsidTr="00902EF6">
        <w:trPr>
          <w:trHeight w:val="276"/>
        </w:trPr>
        <w:tc>
          <w:tcPr>
            <w:tcW w:w="339" w:type="pct"/>
            <w:shd w:val="clear" w:color="auto" w:fill="92D050"/>
            <w:vAlign w:val="center"/>
          </w:tcPr>
          <w:p w14:paraId="69B03732" w14:textId="77777777" w:rsidR="00902EF6" w:rsidRPr="00340A89" w:rsidRDefault="00902EF6" w:rsidP="00902EF6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34" w:type="pct"/>
          </w:tcPr>
          <w:p w14:paraId="69B03733" w14:textId="77777777" w:rsidR="00902EF6" w:rsidRDefault="00902EF6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Recap learning from session </w:t>
            </w:r>
            <w:r w:rsidR="00AF1F86">
              <w:rPr>
                <w:rFonts w:cs="Arial"/>
                <w:sz w:val="20"/>
                <w:szCs w:val="20"/>
              </w:rPr>
              <w:t>10</w:t>
            </w:r>
            <w:r w:rsidRPr="00C76D59">
              <w:rPr>
                <w:rFonts w:cs="Arial"/>
                <w:sz w:val="20"/>
                <w:szCs w:val="20"/>
              </w:rPr>
              <w:t xml:space="preserve">. </w:t>
            </w:r>
          </w:p>
          <w:p w14:paraId="69B03734" w14:textId="77777777" w:rsidR="00902EF6" w:rsidRPr="00C76D59" w:rsidRDefault="00902EF6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Outline learning objectives for session </w:t>
            </w:r>
            <w:r w:rsidR="00AF1F86">
              <w:rPr>
                <w:rFonts w:cs="Arial"/>
                <w:sz w:val="20"/>
                <w:szCs w:val="20"/>
              </w:rPr>
              <w:t>10</w:t>
            </w:r>
            <w:r w:rsidRPr="00C76D59">
              <w:rPr>
                <w:rFonts w:cs="Arial"/>
                <w:sz w:val="20"/>
                <w:szCs w:val="20"/>
              </w:rPr>
              <w:t xml:space="preserve">.  </w:t>
            </w:r>
          </w:p>
          <w:p w14:paraId="69B03735" w14:textId="77777777" w:rsidR="00902EF6" w:rsidRPr="00C76D59" w:rsidRDefault="00902EF6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ump in entry (1.2m+) &amp; submerge under the water and return to side.   </w:t>
            </w:r>
          </w:p>
        </w:tc>
        <w:tc>
          <w:tcPr>
            <w:tcW w:w="767" w:type="pct"/>
          </w:tcPr>
          <w:p w14:paraId="69B03736" w14:textId="77777777" w:rsidR="00902EF6" w:rsidRDefault="00902EF6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Front Paddle/ Crawl </w:t>
            </w:r>
          </w:p>
          <w:p w14:paraId="69B03737" w14:textId="77777777" w:rsidR="00902EF6" w:rsidRDefault="00902EF6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Back Paddle/ stroke </w:t>
            </w:r>
          </w:p>
          <w:p w14:paraId="69B03738" w14:textId="77777777" w:rsidR="00902EF6" w:rsidRDefault="00902EF6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ptional: </w:t>
            </w:r>
            <w:r w:rsidRPr="0073186C">
              <w:rPr>
                <w:rFonts w:cs="Arial"/>
                <w:sz w:val="20"/>
                <w:szCs w:val="20"/>
              </w:rPr>
              <w:t>Treasure Hunt:</w:t>
            </w:r>
          </w:p>
          <w:p w14:paraId="69B03739" w14:textId="77777777" w:rsidR="00902EF6" w:rsidRPr="0073186C" w:rsidRDefault="00902EF6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volve floating and sinking equipment. Adapt to make more challenging where required. </w:t>
            </w:r>
          </w:p>
          <w:p w14:paraId="69B0373A" w14:textId="77777777" w:rsidR="00902EF6" w:rsidRPr="00C76D59" w:rsidRDefault="00902EF6" w:rsidP="00E751BF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44" w:type="pct"/>
          </w:tcPr>
          <w:p w14:paraId="69B0373B" w14:textId="77777777" w:rsidR="00986986" w:rsidRPr="0073186C" w:rsidRDefault="00986986" w:rsidP="00986986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hout and signal rescue (1.5m – 1.8m): </w:t>
            </w:r>
          </w:p>
          <w:p w14:paraId="69B0373C" w14:textId="77777777" w:rsidR="00986986" w:rsidRDefault="00986986" w:rsidP="00986986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reading water recap </w:t>
            </w:r>
          </w:p>
          <w:p w14:paraId="69B0373D" w14:textId="77777777" w:rsidR="00986986" w:rsidRDefault="00986986" w:rsidP="00986986">
            <w:pPr>
              <w:spacing w:after="120"/>
              <w:rPr>
                <w:rFonts w:cs="Arial"/>
                <w:sz w:val="20"/>
                <w:szCs w:val="20"/>
              </w:rPr>
            </w:pPr>
            <w:r w:rsidRPr="0073186C">
              <w:rPr>
                <w:rFonts w:cs="Arial"/>
                <w:sz w:val="20"/>
                <w:szCs w:val="20"/>
              </w:rPr>
              <w:t>Pupils to simulate what they would do if they needed to get help and who from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</w:p>
          <w:p w14:paraId="69B0373E" w14:textId="77777777" w:rsidR="00902EF6" w:rsidRDefault="00986986" w:rsidP="00986986">
            <w:pPr>
              <w:spacing w:after="12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pupils assessed on these two skills without aids for 15 seconds.</w:t>
            </w:r>
          </w:p>
        </w:tc>
        <w:tc>
          <w:tcPr>
            <w:tcW w:w="744" w:type="pct"/>
          </w:tcPr>
          <w:p w14:paraId="69B0373F" w14:textId="77777777" w:rsidR="00902EF6" w:rsidRDefault="00986986" w:rsidP="00986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745" w:type="pct"/>
          </w:tcPr>
          <w:p w14:paraId="69B03740" w14:textId="77777777" w:rsidR="00902EF6" w:rsidRDefault="00986986" w:rsidP="00986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16" w:type="pct"/>
          </w:tcPr>
          <w:p w14:paraId="69B03741" w14:textId="77777777" w:rsidR="00902EF6" w:rsidRDefault="00986986" w:rsidP="0098698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loatation in deep water: </w:t>
            </w:r>
          </w:p>
          <w:p w14:paraId="69B03742" w14:textId="77777777" w:rsidR="00986986" w:rsidRDefault="00986986" w:rsidP="00986986">
            <w:pPr>
              <w:rPr>
                <w:rFonts w:cs="Arial"/>
                <w:sz w:val="20"/>
                <w:szCs w:val="20"/>
              </w:rPr>
            </w:pPr>
          </w:p>
          <w:p w14:paraId="69B03743" w14:textId="77777777" w:rsidR="00986986" w:rsidRDefault="00986986" w:rsidP="0098698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me or activity that works on floating in deep water. </w:t>
            </w:r>
          </w:p>
          <w:p w14:paraId="69B03744" w14:textId="77777777" w:rsidR="00986986" w:rsidRDefault="00986986" w:rsidP="00986986">
            <w:pPr>
              <w:rPr>
                <w:rFonts w:cs="Arial"/>
                <w:sz w:val="20"/>
                <w:szCs w:val="20"/>
              </w:rPr>
            </w:pPr>
          </w:p>
          <w:p w14:paraId="69B03745" w14:textId="77777777" w:rsidR="00986986" w:rsidRDefault="00986986" w:rsidP="0098698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velop HELP position. </w:t>
            </w:r>
          </w:p>
        </w:tc>
        <w:tc>
          <w:tcPr>
            <w:tcW w:w="511" w:type="pct"/>
          </w:tcPr>
          <w:p w14:paraId="69B03746" w14:textId="77777777" w:rsidR="001F4D1F" w:rsidRDefault="001F4D1F" w:rsidP="001F4D1F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Climb out</w:t>
            </w:r>
            <w:r>
              <w:rPr>
                <w:rFonts w:cs="Arial"/>
                <w:sz w:val="20"/>
                <w:szCs w:val="20"/>
              </w:rPr>
              <w:t>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  <w:p w14:paraId="69B03747" w14:textId="77777777" w:rsidR="001F4D1F" w:rsidRPr="00C76D59" w:rsidRDefault="001F4D1F" w:rsidP="001F4D1F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Review learning objectives</w:t>
            </w:r>
            <w:r>
              <w:rPr>
                <w:rFonts w:cs="Arial"/>
                <w:sz w:val="20"/>
                <w:szCs w:val="20"/>
              </w:rPr>
              <w:t>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  <w:p w14:paraId="69B03748" w14:textId="77777777" w:rsidR="00902EF6" w:rsidRPr="009F3647" w:rsidRDefault="001F4D1F" w:rsidP="001F4D1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eck learning from lesson.</w:t>
            </w:r>
          </w:p>
        </w:tc>
      </w:tr>
      <w:tr w:rsidR="00902EF6" w:rsidRPr="00002536" w14:paraId="69B03752" w14:textId="77777777" w:rsidTr="00AF1F86">
        <w:trPr>
          <w:trHeight w:val="276"/>
        </w:trPr>
        <w:tc>
          <w:tcPr>
            <w:tcW w:w="339" w:type="pct"/>
            <w:shd w:val="clear" w:color="auto" w:fill="92D050"/>
          </w:tcPr>
          <w:p w14:paraId="69B0374A" w14:textId="77777777" w:rsidR="00902EF6" w:rsidRPr="00340A89" w:rsidRDefault="00902EF6" w:rsidP="00485053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Time: </w:t>
            </w:r>
          </w:p>
        </w:tc>
        <w:tc>
          <w:tcPr>
            <w:tcW w:w="534" w:type="pct"/>
          </w:tcPr>
          <w:p w14:paraId="69B0374B" w14:textId="77777777" w:rsidR="00902EF6" w:rsidRPr="009F3647" w:rsidRDefault="00902EF6" w:rsidP="00E751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767" w:type="pct"/>
          </w:tcPr>
          <w:p w14:paraId="69B0374C" w14:textId="77777777" w:rsidR="00902EF6" w:rsidRPr="009F3647" w:rsidRDefault="00902EF6" w:rsidP="00E751BF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44" w:type="pct"/>
          </w:tcPr>
          <w:p w14:paraId="69B0374D" w14:textId="77777777" w:rsidR="00902EF6" w:rsidRDefault="00AF1F86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min </w:t>
            </w:r>
          </w:p>
        </w:tc>
        <w:tc>
          <w:tcPr>
            <w:tcW w:w="744" w:type="pct"/>
          </w:tcPr>
          <w:p w14:paraId="69B0374E" w14:textId="77777777" w:rsidR="00902EF6" w:rsidRDefault="00AF1F86" w:rsidP="00AF1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min </w:t>
            </w:r>
          </w:p>
        </w:tc>
        <w:tc>
          <w:tcPr>
            <w:tcW w:w="745" w:type="pct"/>
          </w:tcPr>
          <w:p w14:paraId="69B0374F" w14:textId="77777777" w:rsidR="00902EF6" w:rsidRDefault="00AF1F86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min </w:t>
            </w:r>
          </w:p>
        </w:tc>
        <w:tc>
          <w:tcPr>
            <w:tcW w:w="616" w:type="pct"/>
          </w:tcPr>
          <w:p w14:paraId="69B03750" w14:textId="77777777" w:rsidR="00902EF6" w:rsidRDefault="00AF1F86" w:rsidP="004850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min </w:t>
            </w:r>
          </w:p>
        </w:tc>
        <w:tc>
          <w:tcPr>
            <w:tcW w:w="511" w:type="pct"/>
          </w:tcPr>
          <w:p w14:paraId="69B03751" w14:textId="77777777" w:rsidR="00902EF6" w:rsidRPr="009F3647" w:rsidRDefault="00AF1F86" w:rsidP="004850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min </w:t>
            </w:r>
          </w:p>
        </w:tc>
      </w:tr>
      <w:tr w:rsidR="00902EF6" w:rsidRPr="00002536" w14:paraId="69B0376A" w14:textId="77777777" w:rsidTr="00902EF6">
        <w:trPr>
          <w:trHeight w:val="276"/>
        </w:trPr>
        <w:tc>
          <w:tcPr>
            <w:tcW w:w="339" w:type="pct"/>
            <w:shd w:val="clear" w:color="auto" w:fill="92D050"/>
            <w:vAlign w:val="center"/>
          </w:tcPr>
          <w:p w14:paraId="69B03753" w14:textId="77777777" w:rsidR="00902EF6" w:rsidRPr="00340A89" w:rsidRDefault="00902EF6" w:rsidP="00902EF6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34" w:type="pct"/>
          </w:tcPr>
          <w:p w14:paraId="69B03754" w14:textId="77777777" w:rsidR="00AF1F86" w:rsidRDefault="00902EF6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Recap learning from session </w:t>
            </w:r>
            <w:r w:rsidR="00AF1F86">
              <w:rPr>
                <w:rFonts w:cs="Arial"/>
                <w:sz w:val="20"/>
                <w:szCs w:val="20"/>
              </w:rPr>
              <w:t>12</w:t>
            </w:r>
            <w:r w:rsidRPr="00C76D59">
              <w:rPr>
                <w:rFonts w:cs="Arial"/>
                <w:sz w:val="20"/>
                <w:szCs w:val="20"/>
              </w:rPr>
              <w:t xml:space="preserve">. </w:t>
            </w:r>
          </w:p>
          <w:p w14:paraId="69B03755" w14:textId="77777777" w:rsidR="00902EF6" w:rsidRPr="00C76D59" w:rsidRDefault="00902EF6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Outline learning objectives for session </w:t>
            </w:r>
            <w:r w:rsidR="00AF1F86">
              <w:rPr>
                <w:rFonts w:cs="Arial"/>
                <w:sz w:val="20"/>
                <w:szCs w:val="20"/>
              </w:rPr>
              <w:t>11</w:t>
            </w:r>
            <w:r w:rsidRPr="00C76D59">
              <w:rPr>
                <w:rFonts w:cs="Arial"/>
                <w:sz w:val="20"/>
                <w:szCs w:val="20"/>
              </w:rPr>
              <w:t xml:space="preserve">.  </w:t>
            </w:r>
          </w:p>
          <w:p w14:paraId="69B03756" w14:textId="77777777" w:rsidR="00902EF6" w:rsidRPr="009F3647" w:rsidRDefault="00902EF6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ump in entry (1.2m+) &amp; submerge under the water and return to side.   </w:t>
            </w:r>
          </w:p>
        </w:tc>
        <w:tc>
          <w:tcPr>
            <w:tcW w:w="767" w:type="pct"/>
          </w:tcPr>
          <w:p w14:paraId="69B03757" w14:textId="77777777" w:rsidR="00902EF6" w:rsidRDefault="00902EF6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cap Dolphin Leg kick </w:t>
            </w:r>
          </w:p>
          <w:p w14:paraId="69B03758" w14:textId="77777777" w:rsidR="00902EF6" w:rsidRDefault="00902EF6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ner/ Team kick r</w:t>
            </w:r>
            <w:r w:rsidRPr="0073186C">
              <w:rPr>
                <w:rFonts w:cs="Arial"/>
                <w:sz w:val="20"/>
                <w:szCs w:val="20"/>
              </w:rPr>
              <w:t>aces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</w:p>
          <w:p w14:paraId="69B03759" w14:textId="77777777" w:rsidR="00902EF6" w:rsidRPr="009F3647" w:rsidRDefault="00902EF6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73186C">
              <w:rPr>
                <w:rFonts w:cs="Arial"/>
                <w:sz w:val="20"/>
                <w:szCs w:val="20"/>
              </w:rPr>
              <w:t>Using woggle or larger floats</w:t>
            </w:r>
            <w:r>
              <w:rPr>
                <w:rFonts w:cs="Arial"/>
                <w:sz w:val="20"/>
                <w:szCs w:val="20"/>
              </w:rPr>
              <w:t xml:space="preserve">. Kick on front, switching team every race.  </w:t>
            </w:r>
          </w:p>
          <w:p w14:paraId="69B0375A" w14:textId="77777777" w:rsidR="00902EF6" w:rsidRPr="009F3647" w:rsidRDefault="00902EF6" w:rsidP="00E751BF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44" w:type="pct"/>
          </w:tcPr>
          <w:p w14:paraId="69B0375B" w14:textId="77777777" w:rsidR="00902EF6" w:rsidRDefault="001F4D1F" w:rsidP="001F4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744" w:type="pct"/>
          </w:tcPr>
          <w:p w14:paraId="69B0375C" w14:textId="77777777" w:rsidR="001F4D1F" w:rsidRDefault="001F4D1F" w:rsidP="001F4D1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akest Stroke Development: </w:t>
            </w:r>
          </w:p>
          <w:p w14:paraId="69B0375D" w14:textId="77777777" w:rsidR="001F4D1F" w:rsidRDefault="001F4D1F" w:rsidP="001F4D1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ach pupil working on their weakest stroke. </w:t>
            </w:r>
          </w:p>
          <w:p w14:paraId="69B0375E" w14:textId="77777777" w:rsidR="001F4D1F" w:rsidRDefault="001F4D1F" w:rsidP="001F4D1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cus on improving leg kick and arm action and breathing. </w:t>
            </w:r>
          </w:p>
          <w:p w14:paraId="69B0375F" w14:textId="77777777" w:rsidR="001F4D1F" w:rsidRDefault="001F4D1F" w:rsidP="001F4D1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fferentiate activities to each group or individual pupils. . </w:t>
            </w:r>
          </w:p>
          <w:p w14:paraId="69B03760" w14:textId="77777777" w:rsidR="00902EF6" w:rsidRDefault="00902EF6" w:rsidP="001F4D1F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</w:tcPr>
          <w:p w14:paraId="69B03761" w14:textId="77777777" w:rsidR="00902EF6" w:rsidRDefault="001F4D1F" w:rsidP="001F4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16" w:type="pct"/>
          </w:tcPr>
          <w:p w14:paraId="69B03762" w14:textId="77777777" w:rsidR="001F4D1F" w:rsidRDefault="001F4D1F" w:rsidP="001F4D1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Multi Skill activity/ Survival game working on the following skills: </w:t>
            </w:r>
          </w:p>
          <w:p w14:paraId="69B03763" w14:textId="77777777" w:rsidR="001F4D1F" w:rsidRDefault="001F4D1F" w:rsidP="001F4D1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Jumping into deep water </w:t>
            </w:r>
          </w:p>
          <w:p w14:paraId="69B03764" w14:textId="77777777" w:rsidR="001F4D1F" w:rsidRDefault="001F4D1F" w:rsidP="001F4D1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Floating unaided</w:t>
            </w:r>
          </w:p>
          <w:p w14:paraId="69B03765" w14:textId="77777777" w:rsidR="001F4D1F" w:rsidRDefault="001F4D1F" w:rsidP="001F4D1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Treading water and returning to the wall. </w:t>
            </w:r>
          </w:p>
          <w:p w14:paraId="69B03766" w14:textId="77777777" w:rsidR="00902EF6" w:rsidRDefault="001F4D1F" w:rsidP="001F4D1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ke suitable to the group.</w:t>
            </w:r>
          </w:p>
        </w:tc>
        <w:tc>
          <w:tcPr>
            <w:tcW w:w="511" w:type="pct"/>
          </w:tcPr>
          <w:p w14:paraId="69B03767" w14:textId="77777777" w:rsidR="001F4D1F" w:rsidRDefault="001F4D1F" w:rsidP="001F4D1F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Climb out</w:t>
            </w:r>
            <w:r>
              <w:rPr>
                <w:rFonts w:cs="Arial"/>
                <w:sz w:val="20"/>
                <w:szCs w:val="20"/>
              </w:rPr>
              <w:t>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  <w:p w14:paraId="69B03768" w14:textId="77777777" w:rsidR="001F4D1F" w:rsidRPr="00C76D59" w:rsidRDefault="001F4D1F" w:rsidP="001F4D1F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Review learning objectives</w:t>
            </w:r>
            <w:r>
              <w:rPr>
                <w:rFonts w:cs="Arial"/>
                <w:sz w:val="20"/>
                <w:szCs w:val="20"/>
              </w:rPr>
              <w:t>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  <w:p w14:paraId="69B03769" w14:textId="77777777" w:rsidR="00902EF6" w:rsidRPr="009F3647" w:rsidRDefault="001F4D1F" w:rsidP="001F4D1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eck learning from lesson.</w:t>
            </w:r>
          </w:p>
        </w:tc>
      </w:tr>
      <w:tr w:rsidR="00902EF6" w:rsidRPr="00002536" w14:paraId="69B03773" w14:textId="77777777" w:rsidTr="00CA4AA4">
        <w:trPr>
          <w:trHeight w:val="276"/>
        </w:trPr>
        <w:tc>
          <w:tcPr>
            <w:tcW w:w="339" w:type="pct"/>
            <w:shd w:val="clear" w:color="auto" w:fill="92D050"/>
          </w:tcPr>
          <w:p w14:paraId="69B0376B" w14:textId="77777777" w:rsidR="00902EF6" w:rsidRPr="00340A89" w:rsidRDefault="00902EF6" w:rsidP="00485053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Time: </w:t>
            </w:r>
          </w:p>
        </w:tc>
        <w:tc>
          <w:tcPr>
            <w:tcW w:w="534" w:type="pct"/>
          </w:tcPr>
          <w:p w14:paraId="69B0376C" w14:textId="77777777" w:rsidR="00902EF6" w:rsidRPr="009F3647" w:rsidRDefault="00902EF6" w:rsidP="00E751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767" w:type="pct"/>
          </w:tcPr>
          <w:p w14:paraId="69B0376D" w14:textId="77777777" w:rsidR="00902EF6" w:rsidRPr="009F3647" w:rsidRDefault="00902EF6" w:rsidP="00E751BF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44" w:type="pct"/>
          </w:tcPr>
          <w:p w14:paraId="69B0376E" w14:textId="77777777" w:rsidR="00902EF6" w:rsidRDefault="00CE3D14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F1F86">
              <w:rPr>
                <w:sz w:val="20"/>
                <w:szCs w:val="20"/>
              </w:rPr>
              <w:t xml:space="preserve">min </w:t>
            </w:r>
          </w:p>
        </w:tc>
        <w:tc>
          <w:tcPr>
            <w:tcW w:w="744" w:type="pct"/>
          </w:tcPr>
          <w:p w14:paraId="69B0376F" w14:textId="77777777" w:rsidR="00902EF6" w:rsidRDefault="00CE3D14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F1F86">
              <w:rPr>
                <w:sz w:val="20"/>
                <w:szCs w:val="20"/>
              </w:rPr>
              <w:t xml:space="preserve">min </w:t>
            </w:r>
          </w:p>
        </w:tc>
        <w:tc>
          <w:tcPr>
            <w:tcW w:w="745" w:type="pct"/>
          </w:tcPr>
          <w:p w14:paraId="69B03770" w14:textId="77777777" w:rsidR="00902EF6" w:rsidRDefault="00AF1F86" w:rsidP="0048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min </w:t>
            </w:r>
          </w:p>
        </w:tc>
        <w:tc>
          <w:tcPr>
            <w:tcW w:w="616" w:type="pct"/>
          </w:tcPr>
          <w:p w14:paraId="69B03771" w14:textId="77777777" w:rsidR="00902EF6" w:rsidRDefault="00AF1F86" w:rsidP="004850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min </w:t>
            </w:r>
          </w:p>
        </w:tc>
        <w:tc>
          <w:tcPr>
            <w:tcW w:w="511" w:type="pct"/>
          </w:tcPr>
          <w:p w14:paraId="69B03772" w14:textId="77777777" w:rsidR="00902EF6" w:rsidRPr="009F3647" w:rsidRDefault="00AF1F86" w:rsidP="004850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min </w:t>
            </w:r>
          </w:p>
        </w:tc>
      </w:tr>
    </w:tbl>
    <w:p w14:paraId="69B03774" w14:textId="77777777" w:rsidR="00CA4AA4" w:rsidRDefault="00CA4AA4" w:rsidP="00CA4AA4"/>
    <w:p w14:paraId="69B03775" w14:textId="77777777" w:rsidR="00DF5FA0" w:rsidRDefault="00DF5FA0" w:rsidP="00CA4AA4"/>
    <w:p w14:paraId="69B03776" w14:textId="77777777" w:rsidR="00FD0516" w:rsidRDefault="00FD0516" w:rsidP="00CA4AA4"/>
    <w:p w14:paraId="69B03777" w14:textId="77777777" w:rsidR="00FD0516" w:rsidRDefault="00FD0516" w:rsidP="00CA4AA4"/>
    <w:p w14:paraId="69B03778" w14:textId="77777777" w:rsidR="00FF1938" w:rsidRDefault="00FF1938" w:rsidP="00CA4AA4"/>
    <w:p w14:paraId="69B03779" w14:textId="77777777" w:rsidR="00A65B5F" w:rsidRDefault="00A65B5F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1846"/>
        <w:gridCol w:w="2407"/>
        <w:gridCol w:w="2266"/>
        <w:gridCol w:w="2266"/>
        <w:gridCol w:w="2269"/>
        <w:gridCol w:w="1934"/>
        <w:gridCol w:w="1604"/>
      </w:tblGrid>
      <w:tr w:rsidR="00876EDA" w:rsidRPr="009F3647" w14:paraId="69B0377B" w14:textId="77777777" w:rsidTr="00E751BF">
        <w:tc>
          <w:tcPr>
            <w:tcW w:w="5000" w:type="pct"/>
            <w:gridSpan w:val="8"/>
            <w:shd w:val="clear" w:color="auto" w:fill="00B0F0"/>
          </w:tcPr>
          <w:p w14:paraId="69B0377A" w14:textId="77777777" w:rsidR="00876EDA" w:rsidRPr="009F3647" w:rsidRDefault="00876EDA" w:rsidP="00E751BF">
            <w:pPr>
              <w:spacing w:after="120"/>
              <w:jc w:val="center"/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</w:pP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 xml:space="preserve">BLUE Level - 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 xml:space="preserve">Scheme of Work </w:t>
            </w: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- 3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0 minute lessons</w:t>
            </w:r>
            <w:r>
              <w:rPr>
                <w:rFonts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76EDA" w:rsidRPr="009F3647" w14:paraId="69B03782" w14:textId="77777777" w:rsidTr="00E751BF">
        <w:tc>
          <w:tcPr>
            <w:tcW w:w="351" w:type="pct"/>
            <w:vMerge w:val="restart"/>
            <w:vAlign w:val="center"/>
          </w:tcPr>
          <w:p w14:paraId="69B0377C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Session</w:t>
            </w:r>
          </w:p>
        </w:tc>
        <w:tc>
          <w:tcPr>
            <w:tcW w:w="588" w:type="pct"/>
            <w:vMerge w:val="restart"/>
            <w:vAlign w:val="center"/>
          </w:tcPr>
          <w:p w14:paraId="69B0377D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Intro &amp; Entry</w:t>
            </w:r>
          </w:p>
        </w:tc>
        <w:tc>
          <w:tcPr>
            <w:tcW w:w="767" w:type="pct"/>
            <w:vMerge w:val="restart"/>
            <w:vAlign w:val="center"/>
          </w:tcPr>
          <w:p w14:paraId="69B0377E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Warm Up</w:t>
            </w:r>
          </w:p>
        </w:tc>
        <w:tc>
          <w:tcPr>
            <w:tcW w:w="2167" w:type="pct"/>
            <w:gridSpan w:val="3"/>
            <w:vAlign w:val="center"/>
          </w:tcPr>
          <w:p w14:paraId="69B0377F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 xml:space="preserve">Main Theme </w:t>
            </w:r>
          </w:p>
        </w:tc>
        <w:tc>
          <w:tcPr>
            <w:tcW w:w="616" w:type="pct"/>
            <w:vMerge w:val="restart"/>
            <w:vAlign w:val="center"/>
          </w:tcPr>
          <w:p w14:paraId="69B03780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Contrast</w:t>
            </w:r>
          </w:p>
        </w:tc>
        <w:tc>
          <w:tcPr>
            <w:tcW w:w="511" w:type="pct"/>
            <w:vMerge w:val="restart"/>
            <w:vAlign w:val="center"/>
          </w:tcPr>
          <w:p w14:paraId="69B03781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Exit &amp; Feedback</w:t>
            </w:r>
          </w:p>
        </w:tc>
      </w:tr>
      <w:tr w:rsidR="00876EDA" w:rsidRPr="00002536" w14:paraId="69B0378B" w14:textId="77777777" w:rsidTr="00E751BF">
        <w:tc>
          <w:tcPr>
            <w:tcW w:w="351" w:type="pct"/>
            <w:vMerge/>
          </w:tcPr>
          <w:p w14:paraId="69B03783" w14:textId="77777777" w:rsidR="00876EDA" w:rsidRPr="00002536" w:rsidRDefault="00876EDA" w:rsidP="00E751BF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vMerge/>
          </w:tcPr>
          <w:p w14:paraId="69B03784" w14:textId="77777777" w:rsidR="00876EDA" w:rsidRPr="00002536" w:rsidRDefault="00876EDA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67" w:type="pct"/>
            <w:vMerge/>
            <w:vAlign w:val="center"/>
          </w:tcPr>
          <w:p w14:paraId="69B03785" w14:textId="77777777" w:rsidR="00876EDA" w:rsidRPr="00002536" w:rsidRDefault="00876EDA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2" w:type="pct"/>
            <w:vAlign w:val="center"/>
          </w:tcPr>
          <w:p w14:paraId="69B03786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Water Safety</w:t>
            </w:r>
          </w:p>
        </w:tc>
        <w:tc>
          <w:tcPr>
            <w:tcW w:w="722" w:type="pct"/>
            <w:vAlign w:val="center"/>
          </w:tcPr>
          <w:p w14:paraId="69B03787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Stroke Development</w:t>
            </w:r>
          </w:p>
        </w:tc>
        <w:tc>
          <w:tcPr>
            <w:tcW w:w="723" w:type="pct"/>
            <w:vAlign w:val="center"/>
          </w:tcPr>
          <w:p w14:paraId="69B03788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Distance Swimming</w:t>
            </w:r>
          </w:p>
        </w:tc>
        <w:tc>
          <w:tcPr>
            <w:tcW w:w="616" w:type="pct"/>
            <w:vMerge/>
            <w:vAlign w:val="center"/>
          </w:tcPr>
          <w:p w14:paraId="69B03789" w14:textId="77777777" w:rsidR="00876EDA" w:rsidRPr="00002536" w:rsidRDefault="00876EDA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vMerge/>
            <w:vAlign w:val="center"/>
          </w:tcPr>
          <w:p w14:paraId="69B0378A" w14:textId="77777777" w:rsidR="00876EDA" w:rsidRPr="00002536" w:rsidRDefault="00876EDA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876EDA" w:rsidRPr="00B45CD8" w14:paraId="69B0379B" w14:textId="77777777" w:rsidTr="00E751BF">
        <w:tc>
          <w:tcPr>
            <w:tcW w:w="351" w:type="pct"/>
            <w:shd w:val="clear" w:color="auto" w:fill="00B0F0"/>
            <w:vAlign w:val="center"/>
          </w:tcPr>
          <w:p w14:paraId="69B0378C" w14:textId="77777777" w:rsidR="00876EDA" w:rsidRPr="00340A89" w:rsidRDefault="00876EDA" w:rsidP="00E751BF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8" w:type="pct"/>
          </w:tcPr>
          <w:p w14:paraId="69B0378D" w14:textId="77777777" w:rsidR="00876EDA" w:rsidRPr="00B45CD8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st lesson Briefing, use template. 5min</w:t>
            </w:r>
          </w:p>
          <w:p w14:paraId="69B0378E" w14:textId="77777777" w:rsidR="00876EDA" w:rsidRPr="00B45CD8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D94299">
              <w:rPr>
                <w:rFonts w:cs="Arial"/>
                <w:sz w:val="20"/>
                <w:szCs w:val="20"/>
              </w:rPr>
              <w:t xml:space="preserve">Entry: </w:t>
            </w:r>
            <w:r w:rsidRPr="00B45CD8">
              <w:rPr>
                <w:rFonts w:cs="Arial"/>
                <w:sz w:val="20"/>
                <w:szCs w:val="20"/>
              </w:rPr>
              <w:t xml:space="preserve">Sit &amp; Swivel </w:t>
            </w:r>
          </w:p>
          <w:p w14:paraId="69B0378F" w14:textId="77777777" w:rsidR="00876EDA" w:rsidRPr="00B45CD8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67" w:type="pct"/>
          </w:tcPr>
          <w:p w14:paraId="69B03790" w14:textId="77777777" w:rsidR="00876EDA" w:rsidRPr="00A65B5F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A65B5F">
              <w:rPr>
                <w:rFonts w:cs="Arial"/>
                <w:sz w:val="20"/>
                <w:szCs w:val="20"/>
              </w:rPr>
              <w:t xml:space="preserve">Initial Assessment: same as GREEN level. </w:t>
            </w:r>
          </w:p>
          <w:p w14:paraId="69B03791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arm Up: Kicking activity holding wall. </w:t>
            </w:r>
            <w:r w:rsidRPr="009F3647">
              <w:rPr>
                <w:rFonts w:cs="Arial"/>
                <w:sz w:val="20"/>
                <w:szCs w:val="20"/>
              </w:rPr>
              <w:t xml:space="preserve">Fast Legs &amp; Slow Legs. </w:t>
            </w:r>
          </w:p>
          <w:p w14:paraId="69B03792" w14:textId="77777777" w:rsidR="00876EDA" w:rsidRPr="00B45CD8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ront Crawl &amp; Backstroke </w:t>
            </w:r>
          </w:p>
        </w:tc>
        <w:tc>
          <w:tcPr>
            <w:tcW w:w="722" w:type="pct"/>
          </w:tcPr>
          <w:p w14:paraId="69B03793" w14:textId="77777777" w:rsidR="00876EDA" w:rsidRDefault="00876EDA" w:rsidP="00E751BF">
            <w:pPr>
              <w:spacing w:after="120"/>
              <w:rPr>
                <w:sz w:val="20"/>
                <w:szCs w:val="20"/>
              </w:rPr>
            </w:pPr>
            <w:r w:rsidRPr="00B45CD8">
              <w:rPr>
                <w:sz w:val="20"/>
                <w:szCs w:val="20"/>
              </w:rPr>
              <w:t>Floatation &amp; regaining feet</w:t>
            </w:r>
            <w:r>
              <w:rPr>
                <w:sz w:val="20"/>
                <w:szCs w:val="20"/>
              </w:rPr>
              <w:t xml:space="preserve">: same as GREEN level. </w:t>
            </w:r>
          </w:p>
          <w:p w14:paraId="69B03794" w14:textId="77777777" w:rsidR="00876EDA" w:rsidRPr="00B45CD8" w:rsidRDefault="00876EDA" w:rsidP="00E751B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2" w:type="pct"/>
          </w:tcPr>
          <w:p w14:paraId="69B03795" w14:textId="77777777" w:rsidR="00876EDA" w:rsidRDefault="00876EDA" w:rsidP="00E751B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nt Crawl:  same as GREEN level, adapt for ability.  </w:t>
            </w:r>
          </w:p>
          <w:p w14:paraId="69B03796" w14:textId="77777777" w:rsidR="00876EDA" w:rsidRPr="00B45CD8" w:rsidRDefault="00876EDA" w:rsidP="00E751B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14:paraId="69B03797" w14:textId="77777777" w:rsidR="00876EDA" w:rsidRPr="00B45CD8" w:rsidRDefault="00876EDA" w:rsidP="00E751BF">
            <w:pPr>
              <w:spacing w:after="120"/>
              <w:rPr>
                <w:sz w:val="20"/>
                <w:szCs w:val="20"/>
              </w:rPr>
            </w:pPr>
            <w:r w:rsidRPr="00B45CD8">
              <w:rPr>
                <w:sz w:val="20"/>
                <w:szCs w:val="20"/>
              </w:rPr>
              <w:t>NA</w:t>
            </w:r>
          </w:p>
        </w:tc>
        <w:tc>
          <w:tcPr>
            <w:tcW w:w="616" w:type="pct"/>
          </w:tcPr>
          <w:p w14:paraId="69B03798" w14:textId="77777777" w:rsidR="00876EDA" w:rsidRPr="00B45CD8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511" w:type="pct"/>
          </w:tcPr>
          <w:p w14:paraId="69B03799" w14:textId="77777777" w:rsidR="00876EDA" w:rsidRPr="00B45CD8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B45CD8">
              <w:rPr>
                <w:rFonts w:cs="Arial"/>
                <w:sz w:val="20"/>
                <w:szCs w:val="20"/>
              </w:rPr>
              <w:t xml:space="preserve">Review learning objectives </w:t>
            </w:r>
          </w:p>
          <w:p w14:paraId="69B0379A" w14:textId="77777777" w:rsidR="00876EDA" w:rsidRPr="00B45CD8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B45CD8">
              <w:rPr>
                <w:rFonts w:cs="Arial"/>
                <w:sz w:val="20"/>
                <w:szCs w:val="20"/>
              </w:rPr>
              <w:t xml:space="preserve">Check learning from lesson </w:t>
            </w:r>
          </w:p>
        </w:tc>
      </w:tr>
      <w:tr w:rsidR="00876EDA" w:rsidRPr="009F3647" w14:paraId="69B037A4" w14:textId="77777777" w:rsidTr="00E751BF">
        <w:trPr>
          <w:trHeight w:val="276"/>
        </w:trPr>
        <w:tc>
          <w:tcPr>
            <w:tcW w:w="351" w:type="pct"/>
            <w:shd w:val="clear" w:color="auto" w:fill="00B0F0"/>
          </w:tcPr>
          <w:p w14:paraId="69B0379C" w14:textId="77777777" w:rsidR="00876EDA" w:rsidRPr="00340A89" w:rsidRDefault="00876EDA" w:rsidP="00E751BF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Time:</w:t>
            </w:r>
          </w:p>
        </w:tc>
        <w:tc>
          <w:tcPr>
            <w:tcW w:w="588" w:type="pct"/>
          </w:tcPr>
          <w:p w14:paraId="69B0379D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67" w:type="pct"/>
          </w:tcPr>
          <w:p w14:paraId="69B0379E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722" w:type="pct"/>
          </w:tcPr>
          <w:p w14:paraId="69B0379F" w14:textId="77777777" w:rsidR="00876EDA" w:rsidRPr="009F3647" w:rsidRDefault="00876EDA" w:rsidP="00E751BF">
            <w:pPr>
              <w:jc w:val="center"/>
              <w:rPr>
                <w:sz w:val="20"/>
                <w:szCs w:val="20"/>
              </w:rPr>
            </w:pPr>
            <w:r w:rsidRPr="009F3647">
              <w:rPr>
                <w:sz w:val="20"/>
                <w:szCs w:val="20"/>
              </w:rPr>
              <w:t>5min</w:t>
            </w:r>
          </w:p>
        </w:tc>
        <w:tc>
          <w:tcPr>
            <w:tcW w:w="722" w:type="pct"/>
          </w:tcPr>
          <w:p w14:paraId="69B037A0" w14:textId="77777777" w:rsidR="00876EDA" w:rsidRPr="009F3647" w:rsidRDefault="00876EDA" w:rsidP="00E751BF">
            <w:pPr>
              <w:jc w:val="center"/>
              <w:rPr>
                <w:sz w:val="20"/>
                <w:szCs w:val="20"/>
              </w:rPr>
            </w:pPr>
            <w:r w:rsidRPr="009F36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23" w:type="pct"/>
          </w:tcPr>
          <w:p w14:paraId="69B037A1" w14:textId="77777777" w:rsidR="00876EDA" w:rsidRPr="009F3647" w:rsidRDefault="00876EDA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min</w:t>
            </w:r>
          </w:p>
        </w:tc>
        <w:tc>
          <w:tcPr>
            <w:tcW w:w="616" w:type="pct"/>
          </w:tcPr>
          <w:p w14:paraId="69B037A2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511" w:type="pct"/>
          </w:tcPr>
          <w:p w14:paraId="69B037A3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</w:tr>
      <w:tr w:rsidR="00876EDA" w:rsidRPr="009F3647" w14:paraId="69B037B5" w14:textId="77777777" w:rsidTr="00E751BF">
        <w:trPr>
          <w:trHeight w:val="1654"/>
        </w:trPr>
        <w:tc>
          <w:tcPr>
            <w:tcW w:w="351" w:type="pct"/>
            <w:shd w:val="clear" w:color="auto" w:fill="00B0F0"/>
            <w:vAlign w:val="center"/>
          </w:tcPr>
          <w:p w14:paraId="69B037A5" w14:textId="77777777" w:rsidR="00876EDA" w:rsidRPr="00340A89" w:rsidRDefault="00876EDA" w:rsidP="00E751BF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8" w:type="pct"/>
          </w:tcPr>
          <w:p w14:paraId="69B037A6" w14:textId="77777777" w:rsidR="00876EDA" w:rsidRPr="009F3647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 xml:space="preserve">Recap rules from </w:t>
            </w:r>
            <w:r>
              <w:rPr>
                <w:rFonts w:cs="Arial"/>
                <w:sz w:val="20"/>
                <w:szCs w:val="20"/>
              </w:rPr>
              <w:t xml:space="preserve">first session.  Outline objectives for session 2. </w:t>
            </w:r>
          </w:p>
          <w:p w14:paraId="69B037A7" w14:textId="77777777" w:rsidR="00876EDA" w:rsidRPr="009F3647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ump in entry (1.2m+) </w:t>
            </w:r>
          </w:p>
        </w:tc>
        <w:tc>
          <w:tcPr>
            <w:tcW w:w="767" w:type="pct"/>
          </w:tcPr>
          <w:p w14:paraId="69B037A8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Movement Game</w:t>
            </w:r>
            <w:r>
              <w:rPr>
                <w:rFonts w:cs="Arial"/>
                <w:sz w:val="20"/>
                <w:szCs w:val="20"/>
              </w:rPr>
              <w:t xml:space="preserve">: same as GREEN level. </w:t>
            </w:r>
          </w:p>
          <w:p w14:paraId="69B037A9" w14:textId="77777777" w:rsidR="00876EDA" w:rsidRPr="009F3647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7F6D0D">
              <w:rPr>
                <w:rFonts w:cs="Arial"/>
                <w:b/>
                <w:color w:val="FF0000"/>
                <w:sz w:val="20"/>
                <w:szCs w:val="20"/>
              </w:rPr>
              <w:t>Move any pupils that are in the wrong group</w:t>
            </w:r>
          </w:p>
        </w:tc>
        <w:tc>
          <w:tcPr>
            <w:tcW w:w="722" w:type="pct"/>
          </w:tcPr>
          <w:p w14:paraId="69B037AA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Recap Floatation &amp; regaining feet</w:t>
            </w:r>
            <w:r>
              <w:rPr>
                <w:rFonts w:cs="Arial"/>
                <w:sz w:val="20"/>
                <w:szCs w:val="20"/>
              </w:rPr>
              <w:t xml:space="preserve">: same as GREEN level. </w:t>
            </w:r>
          </w:p>
          <w:p w14:paraId="69B037AB" w14:textId="77777777" w:rsidR="00876EDA" w:rsidRPr="00A65B5F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troduce H.E.L.P position. </w:t>
            </w:r>
          </w:p>
        </w:tc>
        <w:tc>
          <w:tcPr>
            <w:tcW w:w="722" w:type="pct"/>
          </w:tcPr>
          <w:p w14:paraId="69B037AC" w14:textId="77777777" w:rsidR="00876EDA" w:rsidRPr="000A5C93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723" w:type="pct"/>
          </w:tcPr>
          <w:p w14:paraId="69B037AD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ront Crawl: Distance swimming over 25m+. </w:t>
            </w:r>
          </w:p>
          <w:p w14:paraId="69B037AE" w14:textId="77777777" w:rsidR="00876EDA" w:rsidRPr="009F3647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</w:tcPr>
          <w:p w14:paraId="69B037AF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rface Dives:  </w:t>
            </w:r>
          </w:p>
          <w:p w14:paraId="69B037B0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. </w:t>
            </w:r>
          </w:p>
          <w:p w14:paraId="69B037B1" w14:textId="77777777" w:rsidR="00876EDA" w:rsidRPr="009F3647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511" w:type="pct"/>
          </w:tcPr>
          <w:p w14:paraId="69B037B2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 xml:space="preserve">Climb out &amp; </w:t>
            </w:r>
          </w:p>
          <w:p w14:paraId="69B037B3" w14:textId="77777777" w:rsidR="00876EDA" w:rsidRPr="009F3647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 xml:space="preserve">Review learning objectives </w:t>
            </w:r>
          </w:p>
          <w:p w14:paraId="69B037B4" w14:textId="77777777" w:rsidR="00876EDA" w:rsidRPr="009F3647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 xml:space="preserve">Check learning from lesson </w:t>
            </w:r>
          </w:p>
        </w:tc>
      </w:tr>
      <w:tr w:rsidR="00876EDA" w:rsidRPr="009F3647" w14:paraId="69B037BE" w14:textId="77777777" w:rsidTr="00E751BF">
        <w:tc>
          <w:tcPr>
            <w:tcW w:w="351" w:type="pct"/>
            <w:shd w:val="clear" w:color="auto" w:fill="00B0F0"/>
          </w:tcPr>
          <w:p w14:paraId="69B037B6" w14:textId="77777777" w:rsidR="00876EDA" w:rsidRPr="00340A89" w:rsidRDefault="00876EDA" w:rsidP="00E751BF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Time: </w:t>
            </w:r>
          </w:p>
        </w:tc>
        <w:tc>
          <w:tcPr>
            <w:tcW w:w="588" w:type="pct"/>
          </w:tcPr>
          <w:p w14:paraId="69B037B7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3min</w:t>
            </w:r>
          </w:p>
        </w:tc>
        <w:tc>
          <w:tcPr>
            <w:tcW w:w="767" w:type="pct"/>
          </w:tcPr>
          <w:p w14:paraId="69B037B8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22" w:type="pct"/>
          </w:tcPr>
          <w:p w14:paraId="69B037B9" w14:textId="77777777" w:rsidR="00876EDA" w:rsidRPr="009F3647" w:rsidRDefault="00876EDA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22" w:type="pct"/>
          </w:tcPr>
          <w:p w14:paraId="69B037BA" w14:textId="77777777" w:rsidR="00876EDA" w:rsidRPr="009F3647" w:rsidRDefault="00876EDA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23" w:type="pct"/>
          </w:tcPr>
          <w:p w14:paraId="69B037BB" w14:textId="77777777" w:rsidR="00876EDA" w:rsidRPr="009F3647" w:rsidRDefault="00876EDA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F3647">
              <w:rPr>
                <w:sz w:val="20"/>
                <w:szCs w:val="20"/>
              </w:rPr>
              <w:t>min</w:t>
            </w:r>
          </w:p>
        </w:tc>
        <w:tc>
          <w:tcPr>
            <w:tcW w:w="616" w:type="pct"/>
          </w:tcPr>
          <w:p w14:paraId="69B037BC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511" w:type="pct"/>
          </w:tcPr>
          <w:p w14:paraId="69B037BD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2min</w:t>
            </w:r>
          </w:p>
        </w:tc>
      </w:tr>
      <w:tr w:rsidR="00876EDA" w:rsidRPr="00002536" w14:paraId="69B037CC" w14:textId="77777777" w:rsidTr="00E751BF">
        <w:tc>
          <w:tcPr>
            <w:tcW w:w="351" w:type="pct"/>
            <w:shd w:val="clear" w:color="auto" w:fill="00B0F0"/>
            <w:vAlign w:val="center"/>
          </w:tcPr>
          <w:p w14:paraId="69B037BF" w14:textId="77777777" w:rsidR="00876EDA" w:rsidRPr="00340A89" w:rsidRDefault="00876EDA" w:rsidP="00E751BF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88" w:type="pct"/>
          </w:tcPr>
          <w:p w14:paraId="69B037C0" w14:textId="77777777" w:rsidR="00876EDA" w:rsidRPr="009F3647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Recap learning from session 2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9F3647">
              <w:rPr>
                <w:rFonts w:cs="Arial"/>
                <w:sz w:val="20"/>
                <w:szCs w:val="20"/>
              </w:rPr>
              <w:t xml:space="preserve">Outline learning objectives for session 3.  </w:t>
            </w:r>
            <w:r>
              <w:rPr>
                <w:rFonts w:cs="Arial"/>
                <w:sz w:val="20"/>
                <w:szCs w:val="20"/>
              </w:rPr>
              <w:t xml:space="preserve">Jump in entry (1.2m+) </w:t>
            </w:r>
          </w:p>
        </w:tc>
        <w:tc>
          <w:tcPr>
            <w:tcW w:w="767" w:type="pct"/>
          </w:tcPr>
          <w:p w14:paraId="69B037C1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ackstroke recap: same as GREEN level, increase distance or repetitions. </w:t>
            </w:r>
          </w:p>
          <w:p w14:paraId="69B037C2" w14:textId="77777777" w:rsidR="00876EDA" w:rsidRPr="009F3647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22" w:type="pct"/>
          </w:tcPr>
          <w:p w14:paraId="69B037C3" w14:textId="77777777" w:rsidR="00876EDA" w:rsidRDefault="00876EDA" w:rsidP="00E751B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ading Water: develop action for 60 seconds. </w:t>
            </w:r>
          </w:p>
          <w:p w14:paraId="69B037C4" w14:textId="77777777" w:rsidR="00876EDA" w:rsidRPr="00A65B5F" w:rsidRDefault="00876EDA" w:rsidP="00E751B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2" w:type="pct"/>
          </w:tcPr>
          <w:p w14:paraId="69B037C5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ackstroke: same as GREEN level, develop arm action sooner. </w:t>
            </w:r>
          </w:p>
          <w:p w14:paraId="69B037C6" w14:textId="77777777" w:rsidR="00876EDA" w:rsidRDefault="00876EDA" w:rsidP="00E751BF">
            <w:pPr>
              <w:spacing w:after="120"/>
              <w:rPr>
                <w:sz w:val="20"/>
                <w:szCs w:val="20"/>
              </w:rPr>
            </w:pPr>
          </w:p>
          <w:p w14:paraId="69B037C7" w14:textId="77777777" w:rsidR="00876EDA" w:rsidRPr="009F3647" w:rsidRDefault="00876EDA" w:rsidP="00E751B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14:paraId="69B037C8" w14:textId="77777777" w:rsidR="00876EDA" w:rsidRPr="009F3647" w:rsidRDefault="00876EDA" w:rsidP="00E751B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16" w:type="pct"/>
          </w:tcPr>
          <w:p w14:paraId="69B037C9" w14:textId="77777777" w:rsidR="00876EDA" w:rsidRPr="009F3647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511" w:type="pct"/>
          </w:tcPr>
          <w:p w14:paraId="69B037CA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 xml:space="preserve">Climb out </w:t>
            </w:r>
          </w:p>
          <w:p w14:paraId="69B037CB" w14:textId="77777777" w:rsidR="00876EDA" w:rsidRPr="009F3647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 xml:space="preserve">Review learning objectives Check learning from lesson </w:t>
            </w:r>
          </w:p>
        </w:tc>
      </w:tr>
      <w:tr w:rsidR="00876EDA" w:rsidRPr="00002536" w14:paraId="69B037D5" w14:textId="77777777" w:rsidTr="00E751BF">
        <w:tc>
          <w:tcPr>
            <w:tcW w:w="351" w:type="pct"/>
            <w:shd w:val="clear" w:color="auto" w:fill="00B0F0"/>
          </w:tcPr>
          <w:p w14:paraId="69B037CD" w14:textId="77777777" w:rsidR="00876EDA" w:rsidRPr="00340A89" w:rsidRDefault="00876EDA" w:rsidP="00E751BF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Time: </w:t>
            </w:r>
          </w:p>
        </w:tc>
        <w:tc>
          <w:tcPr>
            <w:tcW w:w="588" w:type="pct"/>
          </w:tcPr>
          <w:p w14:paraId="69B037CE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3min</w:t>
            </w:r>
          </w:p>
        </w:tc>
        <w:tc>
          <w:tcPr>
            <w:tcW w:w="767" w:type="pct"/>
          </w:tcPr>
          <w:p w14:paraId="69B037CF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m</w:t>
            </w:r>
            <w:r w:rsidRPr="009F3647">
              <w:rPr>
                <w:rFonts w:cs="Arial"/>
                <w:sz w:val="20"/>
                <w:szCs w:val="20"/>
              </w:rPr>
              <w:t>in</w:t>
            </w:r>
          </w:p>
        </w:tc>
        <w:tc>
          <w:tcPr>
            <w:tcW w:w="722" w:type="pct"/>
          </w:tcPr>
          <w:p w14:paraId="69B037D0" w14:textId="77777777" w:rsidR="00876EDA" w:rsidRPr="009F3647" w:rsidRDefault="00876EDA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22" w:type="pct"/>
          </w:tcPr>
          <w:p w14:paraId="69B037D1" w14:textId="77777777" w:rsidR="00876EDA" w:rsidRPr="009F3647" w:rsidRDefault="00876EDA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23" w:type="pct"/>
          </w:tcPr>
          <w:p w14:paraId="69B037D2" w14:textId="77777777" w:rsidR="00876EDA" w:rsidRPr="009F3647" w:rsidRDefault="00876EDA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3647">
              <w:rPr>
                <w:sz w:val="20"/>
                <w:szCs w:val="20"/>
              </w:rPr>
              <w:t>min</w:t>
            </w:r>
          </w:p>
        </w:tc>
        <w:tc>
          <w:tcPr>
            <w:tcW w:w="616" w:type="pct"/>
          </w:tcPr>
          <w:p w14:paraId="69B037D3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511" w:type="pct"/>
          </w:tcPr>
          <w:p w14:paraId="69B037D4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2min</w:t>
            </w:r>
          </w:p>
        </w:tc>
      </w:tr>
    </w:tbl>
    <w:p w14:paraId="69B037D6" w14:textId="77777777" w:rsidR="001F4D1F" w:rsidRDefault="001F4D1F" w:rsidP="00A65B5F"/>
    <w:p w14:paraId="69B037D7" w14:textId="77777777" w:rsidR="00876EDA" w:rsidRDefault="00876EDA" w:rsidP="00A65B5F"/>
    <w:p w14:paraId="69B037D8" w14:textId="77777777" w:rsidR="00876EDA" w:rsidRDefault="00876EDA" w:rsidP="00A65B5F"/>
    <w:p w14:paraId="69B037D9" w14:textId="77777777" w:rsidR="00876EDA" w:rsidRDefault="00876EDA" w:rsidP="00A65B5F"/>
    <w:p w14:paraId="69B037DA" w14:textId="77777777" w:rsidR="00876EDA" w:rsidRDefault="00876EDA" w:rsidP="00A65B5F"/>
    <w:p w14:paraId="69B037DB" w14:textId="77777777" w:rsidR="00876EDA" w:rsidRDefault="00876EDA" w:rsidP="00A65B5F"/>
    <w:p w14:paraId="69B037DC" w14:textId="77777777" w:rsidR="00876EDA" w:rsidRDefault="00876EDA" w:rsidP="00A65B5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3"/>
        <w:gridCol w:w="1861"/>
        <w:gridCol w:w="2395"/>
        <w:gridCol w:w="2251"/>
        <w:gridCol w:w="2251"/>
        <w:gridCol w:w="2257"/>
        <w:gridCol w:w="1918"/>
        <w:gridCol w:w="1588"/>
      </w:tblGrid>
      <w:tr w:rsidR="00876EDA" w:rsidRPr="00002536" w14:paraId="69B037DE" w14:textId="77777777" w:rsidTr="00E751BF">
        <w:tc>
          <w:tcPr>
            <w:tcW w:w="5000" w:type="pct"/>
            <w:gridSpan w:val="8"/>
            <w:shd w:val="clear" w:color="auto" w:fill="00B0F0"/>
          </w:tcPr>
          <w:p w14:paraId="69B037DD" w14:textId="77777777" w:rsidR="00876EDA" w:rsidRPr="009F3647" w:rsidRDefault="00876EDA" w:rsidP="00E751BF">
            <w:pPr>
              <w:spacing w:after="120"/>
              <w:jc w:val="center"/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</w:pP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lastRenderedPageBreak/>
              <w:t xml:space="preserve">BLUE Level - 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 xml:space="preserve">Scheme of Work </w:t>
            </w: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- 3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0 minute lessons</w:t>
            </w:r>
            <w:r>
              <w:rPr>
                <w:rFonts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76EDA" w:rsidRPr="00002536" w14:paraId="69B037E5" w14:textId="77777777" w:rsidTr="00E751BF">
        <w:tc>
          <w:tcPr>
            <w:tcW w:w="374" w:type="pct"/>
            <w:vMerge w:val="restart"/>
            <w:vAlign w:val="center"/>
          </w:tcPr>
          <w:p w14:paraId="69B037DF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Session</w:t>
            </w:r>
          </w:p>
        </w:tc>
        <w:tc>
          <w:tcPr>
            <w:tcW w:w="593" w:type="pct"/>
            <w:vMerge w:val="restart"/>
            <w:vAlign w:val="center"/>
          </w:tcPr>
          <w:p w14:paraId="69B037E0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Intro &amp; Entry</w:t>
            </w:r>
          </w:p>
        </w:tc>
        <w:tc>
          <w:tcPr>
            <w:tcW w:w="763" w:type="pct"/>
            <w:vMerge w:val="restart"/>
            <w:vAlign w:val="center"/>
          </w:tcPr>
          <w:p w14:paraId="69B037E1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Warm Up</w:t>
            </w:r>
          </w:p>
        </w:tc>
        <w:tc>
          <w:tcPr>
            <w:tcW w:w="2153" w:type="pct"/>
            <w:gridSpan w:val="3"/>
            <w:vAlign w:val="center"/>
          </w:tcPr>
          <w:p w14:paraId="69B037E2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 xml:space="preserve">Main Theme </w:t>
            </w:r>
          </w:p>
        </w:tc>
        <w:tc>
          <w:tcPr>
            <w:tcW w:w="611" w:type="pct"/>
            <w:vMerge w:val="restart"/>
            <w:vAlign w:val="center"/>
          </w:tcPr>
          <w:p w14:paraId="69B037E3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Contrast</w:t>
            </w:r>
          </w:p>
        </w:tc>
        <w:tc>
          <w:tcPr>
            <w:tcW w:w="506" w:type="pct"/>
            <w:vMerge w:val="restart"/>
            <w:vAlign w:val="center"/>
          </w:tcPr>
          <w:p w14:paraId="69B037E4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Exit &amp; Feedback</w:t>
            </w:r>
          </w:p>
        </w:tc>
      </w:tr>
      <w:tr w:rsidR="00876EDA" w:rsidRPr="00002536" w14:paraId="69B037EE" w14:textId="77777777" w:rsidTr="00E751BF">
        <w:tc>
          <w:tcPr>
            <w:tcW w:w="374" w:type="pct"/>
            <w:vMerge/>
          </w:tcPr>
          <w:p w14:paraId="69B037E6" w14:textId="77777777" w:rsidR="00876EDA" w:rsidRPr="00002536" w:rsidRDefault="00876EDA" w:rsidP="00E751BF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593" w:type="pct"/>
            <w:vMerge/>
          </w:tcPr>
          <w:p w14:paraId="69B037E7" w14:textId="77777777" w:rsidR="00876EDA" w:rsidRPr="00002536" w:rsidRDefault="00876EDA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63" w:type="pct"/>
            <w:vMerge/>
            <w:vAlign w:val="center"/>
          </w:tcPr>
          <w:p w14:paraId="69B037E8" w14:textId="77777777" w:rsidR="00876EDA" w:rsidRPr="00002536" w:rsidRDefault="00876EDA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7" w:type="pct"/>
            <w:vAlign w:val="center"/>
          </w:tcPr>
          <w:p w14:paraId="69B037E9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Water Safety</w:t>
            </w:r>
          </w:p>
        </w:tc>
        <w:tc>
          <w:tcPr>
            <w:tcW w:w="717" w:type="pct"/>
            <w:vAlign w:val="center"/>
          </w:tcPr>
          <w:p w14:paraId="69B037EA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Stroke Development</w:t>
            </w:r>
          </w:p>
        </w:tc>
        <w:tc>
          <w:tcPr>
            <w:tcW w:w="719" w:type="pct"/>
            <w:vAlign w:val="center"/>
          </w:tcPr>
          <w:p w14:paraId="69B037EB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Distance Swimming</w:t>
            </w:r>
          </w:p>
        </w:tc>
        <w:tc>
          <w:tcPr>
            <w:tcW w:w="611" w:type="pct"/>
            <w:vMerge/>
            <w:vAlign w:val="center"/>
          </w:tcPr>
          <w:p w14:paraId="69B037EC" w14:textId="77777777" w:rsidR="00876EDA" w:rsidRPr="00002536" w:rsidRDefault="00876EDA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06" w:type="pct"/>
            <w:vMerge/>
            <w:vAlign w:val="center"/>
          </w:tcPr>
          <w:p w14:paraId="69B037ED" w14:textId="77777777" w:rsidR="00876EDA" w:rsidRPr="00002536" w:rsidRDefault="00876EDA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876EDA" w:rsidRPr="00002536" w14:paraId="69B03800" w14:textId="77777777" w:rsidTr="00E751BF">
        <w:trPr>
          <w:trHeight w:val="1649"/>
        </w:trPr>
        <w:tc>
          <w:tcPr>
            <w:tcW w:w="374" w:type="pct"/>
            <w:shd w:val="clear" w:color="auto" w:fill="00B0F0"/>
            <w:vAlign w:val="center"/>
          </w:tcPr>
          <w:p w14:paraId="69B037EF" w14:textId="77777777" w:rsidR="00876EDA" w:rsidRPr="00340A89" w:rsidRDefault="00876EDA" w:rsidP="00E751BF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3" w:type="pct"/>
          </w:tcPr>
          <w:p w14:paraId="69B037F0" w14:textId="77777777" w:rsidR="00876EDA" w:rsidRPr="00C76D59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Recap learning from session 3. Outline learning objectives for session </w:t>
            </w:r>
            <w:r>
              <w:rPr>
                <w:rFonts w:cs="Arial"/>
                <w:sz w:val="20"/>
                <w:szCs w:val="20"/>
              </w:rPr>
              <w:t>4</w:t>
            </w:r>
            <w:r w:rsidRPr="00C76D59">
              <w:rPr>
                <w:rFonts w:cs="Arial"/>
                <w:sz w:val="20"/>
                <w:szCs w:val="20"/>
              </w:rPr>
              <w:t xml:space="preserve">.  </w:t>
            </w:r>
            <w:r>
              <w:rPr>
                <w:rFonts w:cs="Arial"/>
                <w:sz w:val="20"/>
                <w:szCs w:val="20"/>
              </w:rPr>
              <w:t xml:space="preserve">Straddle Jump (1.2m+)   </w:t>
            </w:r>
          </w:p>
        </w:tc>
        <w:tc>
          <w:tcPr>
            <w:tcW w:w="763" w:type="pct"/>
          </w:tcPr>
          <w:p w14:paraId="69B037F1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ront Crawl recap: same as GREEN level, increase distance or repetitions. </w:t>
            </w:r>
          </w:p>
          <w:p w14:paraId="69B037F2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69B037F3" w14:textId="77777777" w:rsidR="00876EDA" w:rsidRPr="00C76D59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17" w:type="pct"/>
          </w:tcPr>
          <w:p w14:paraId="69B037F4" w14:textId="77777777" w:rsidR="00876EDA" w:rsidRPr="00C76D59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  </w:t>
            </w:r>
          </w:p>
        </w:tc>
        <w:tc>
          <w:tcPr>
            <w:tcW w:w="717" w:type="pct"/>
          </w:tcPr>
          <w:p w14:paraId="69B037F5" w14:textId="77777777" w:rsidR="00876EDA" w:rsidRDefault="00876EDA" w:rsidP="00E751BF">
            <w:pPr>
              <w:spacing w:after="120"/>
              <w:rPr>
                <w:sz w:val="20"/>
                <w:szCs w:val="20"/>
              </w:rPr>
            </w:pPr>
            <w:r w:rsidRPr="009F3647">
              <w:rPr>
                <w:sz w:val="20"/>
                <w:szCs w:val="20"/>
              </w:rPr>
              <w:t>Breaststrok</w:t>
            </w:r>
            <w:r>
              <w:rPr>
                <w:sz w:val="20"/>
                <w:szCs w:val="20"/>
              </w:rPr>
              <w:t xml:space="preserve">e: develop full stroke to Stage 7 standards. </w:t>
            </w:r>
          </w:p>
          <w:p w14:paraId="69B037F6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9B037F7" w14:textId="77777777" w:rsidR="00876EDA" w:rsidRPr="00C76D59" w:rsidRDefault="00876EDA" w:rsidP="00E751BF">
            <w:pPr>
              <w:spacing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9" w:type="pct"/>
          </w:tcPr>
          <w:p w14:paraId="69B037F8" w14:textId="77777777" w:rsidR="00876EDA" w:rsidRDefault="00876EDA" w:rsidP="00E751B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nt Crawl or Backstroke: </w:t>
            </w:r>
          </w:p>
          <w:p w14:paraId="69B037F9" w14:textId="77777777" w:rsidR="00876EDA" w:rsidRDefault="00876EDA" w:rsidP="00E751BF">
            <w:pPr>
              <w:spacing w:after="120"/>
              <w:rPr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 xml:space="preserve">Teachers to keep class moving for set periods </w:t>
            </w:r>
            <w:r>
              <w:rPr>
                <w:rFonts w:cs="Arial"/>
                <w:sz w:val="20"/>
                <w:szCs w:val="20"/>
              </w:rPr>
              <w:t xml:space="preserve">(3-5min) </w:t>
            </w:r>
            <w:r w:rsidRPr="009F3647">
              <w:rPr>
                <w:rFonts w:cs="Arial"/>
                <w:sz w:val="20"/>
                <w:szCs w:val="20"/>
              </w:rPr>
              <w:t xml:space="preserve">working on physical fitness &amp; stamina. </w:t>
            </w:r>
            <w:r w:rsidRPr="009F3647">
              <w:rPr>
                <w:sz w:val="20"/>
                <w:szCs w:val="20"/>
              </w:rPr>
              <w:t xml:space="preserve"> </w:t>
            </w:r>
          </w:p>
          <w:p w14:paraId="69B037FA" w14:textId="77777777" w:rsidR="00876EDA" w:rsidRDefault="00876EDA" w:rsidP="00E751BF">
            <w:pPr>
              <w:spacing w:after="120"/>
              <w:rPr>
                <w:sz w:val="20"/>
                <w:szCs w:val="20"/>
              </w:rPr>
            </w:pPr>
            <w:r w:rsidRPr="009F3647">
              <w:rPr>
                <w:sz w:val="20"/>
                <w:szCs w:val="20"/>
              </w:rPr>
              <w:t xml:space="preserve">Allow pupils to use strongest stroke. </w:t>
            </w:r>
          </w:p>
          <w:p w14:paraId="69B037FB" w14:textId="77777777" w:rsidR="00876EDA" w:rsidRPr="00C76D59" w:rsidRDefault="00876EDA" w:rsidP="00E751B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ing towards 50m+ </w:t>
            </w:r>
          </w:p>
        </w:tc>
        <w:tc>
          <w:tcPr>
            <w:tcW w:w="611" w:type="pct"/>
          </w:tcPr>
          <w:p w14:paraId="69B037FC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lphin kick activities </w:t>
            </w:r>
          </w:p>
          <w:p w14:paraId="69B037FD" w14:textId="77777777" w:rsidR="00876EDA" w:rsidRPr="00C76D59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5m+ dolphin action unaided. </w:t>
            </w:r>
          </w:p>
        </w:tc>
        <w:tc>
          <w:tcPr>
            <w:tcW w:w="506" w:type="pct"/>
          </w:tcPr>
          <w:p w14:paraId="69B037FE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Climb out </w:t>
            </w:r>
          </w:p>
          <w:p w14:paraId="69B037FF" w14:textId="77777777" w:rsidR="00876EDA" w:rsidRPr="00C76D59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view learning objectives. </w:t>
            </w:r>
            <w:r w:rsidRPr="00C76D59">
              <w:rPr>
                <w:rFonts w:cs="Arial"/>
                <w:sz w:val="20"/>
                <w:szCs w:val="20"/>
              </w:rPr>
              <w:t xml:space="preserve">Check learning from lesson </w:t>
            </w:r>
          </w:p>
        </w:tc>
      </w:tr>
      <w:tr w:rsidR="00876EDA" w:rsidRPr="00002536" w14:paraId="69B03809" w14:textId="77777777" w:rsidTr="00876EDA">
        <w:trPr>
          <w:trHeight w:val="305"/>
        </w:trPr>
        <w:tc>
          <w:tcPr>
            <w:tcW w:w="374" w:type="pct"/>
            <w:shd w:val="clear" w:color="auto" w:fill="00B0F0"/>
          </w:tcPr>
          <w:p w14:paraId="69B03801" w14:textId="77777777" w:rsidR="00876EDA" w:rsidRPr="00340A89" w:rsidRDefault="00876EDA" w:rsidP="00E751BF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Time:</w:t>
            </w:r>
          </w:p>
        </w:tc>
        <w:tc>
          <w:tcPr>
            <w:tcW w:w="593" w:type="pct"/>
          </w:tcPr>
          <w:p w14:paraId="69B03802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763" w:type="pct"/>
          </w:tcPr>
          <w:p w14:paraId="69B03803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17" w:type="pct"/>
          </w:tcPr>
          <w:p w14:paraId="69B03804" w14:textId="77777777" w:rsidR="00876EDA" w:rsidRPr="009F3647" w:rsidRDefault="00876EDA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17" w:type="pct"/>
          </w:tcPr>
          <w:p w14:paraId="69B03805" w14:textId="77777777" w:rsidR="00876EDA" w:rsidRPr="009F3647" w:rsidRDefault="00876EDA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19" w:type="pct"/>
          </w:tcPr>
          <w:p w14:paraId="69B03806" w14:textId="77777777" w:rsidR="00876EDA" w:rsidRPr="009F3647" w:rsidRDefault="00876EDA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min</w:t>
            </w:r>
          </w:p>
        </w:tc>
        <w:tc>
          <w:tcPr>
            <w:tcW w:w="611" w:type="pct"/>
          </w:tcPr>
          <w:p w14:paraId="69B03807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506" w:type="pct"/>
          </w:tcPr>
          <w:p w14:paraId="69B03808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</w:tr>
      <w:tr w:rsidR="00876EDA" w:rsidRPr="00002536" w14:paraId="69B0381A" w14:textId="77777777" w:rsidTr="00E751BF">
        <w:trPr>
          <w:trHeight w:val="1649"/>
        </w:trPr>
        <w:tc>
          <w:tcPr>
            <w:tcW w:w="374" w:type="pct"/>
            <w:shd w:val="clear" w:color="auto" w:fill="00B0F0"/>
            <w:vAlign w:val="center"/>
          </w:tcPr>
          <w:p w14:paraId="69B0380A" w14:textId="77777777" w:rsidR="00876EDA" w:rsidRPr="00340A89" w:rsidRDefault="00876EDA" w:rsidP="00E751BF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3" w:type="pct"/>
          </w:tcPr>
          <w:p w14:paraId="69B0380B" w14:textId="77777777" w:rsidR="00876EDA" w:rsidRPr="009F3647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cap learning from session 4. Outline learning objectives for session 5. Straddle Jump (1.2m+)   </w:t>
            </w:r>
          </w:p>
        </w:tc>
        <w:tc>
          <w:tcPr>
            <w:tcW w:w="763" w:type="pct"/>
          </w:tcPr>
          <w:p w14:paraId="69B0380C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ront Crawl &amp; backstroke recap: </w:t>
            </w:r>
          </w:p>
          <w:p w14:paraId="69B0380D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ck activities &amp; full strokes. </w:t>
            </w:r>
          </w:p>
          <w:p w14:paraId="69B0380E" w14:textId="77777777" w:rsidR="00876EDA" w:rsidRPr="009F3647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lphin kick activities. </w:t>
            </w:r>
          </w:p>
        </w:tc>
        <w:tc>
          <w:tcPr>
            <w:tcW w:w="717" w:type="pct"/>
          </w:tcPr>
          <w:p w14:paraId="69B0380F" w14:textId="77777777" w:rsidR="00876EDA" w:rsidRDefault="00876EDA" w:rsidP="00E751B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ading Water: teach pupils to use egg beater kick. </w:t>
            </w:r>
          </w:p>
          <w:p w14:paraId="69B03810" w14:textId="77777777" w:rsidR="00876EDA" w:rsidRDefault="00876EDA" w:rsidP="00E751BF">
            <w:pPr>
              <w:spacing w:after="120"/>
              <w:rPr>
                <w:sz w:val="20"/>
                <w:szCs w:val="20"/>
              </w:rPr>
            </w:pPr>
          </w:p>
          <w:p w14:paraId="69B03811" w14:textId="77777777" w:rsidR="00876EDA" w:rsidRPr="009F3647" w:rsidRDefault="00876EDA" w:rsidP="00E751B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7" w:type="pct"/>
          </w:tcPr>
          <w:p w14:paraId="69B03812" w14:textId="77777777" w:rsidR="00876EDA" w:rsidRPr="000974C4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719" w:type="pct"/>
          </w:tcPr>
          <w:p w14:paraId="69B03813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rongest Stroke Development: distance swimming towards 50m+.  </w:t>
            </w:r>
          </w:p>
          <w:p w14:paraId="69B03814" w14:textId="77777777" w:rsidR="00876EDA" w:rsidRPr="009F3647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69B03815" w14:textId="77777777" w:rsidR="00876EDA" w:rsidRPr="009F3647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pct"/>
          </w:tcPr>
          <w:p w14:paraId="69B03816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 </w:t>
            </w:r>
          </w:p>
          <w:p w14:paraId="69B03817" w14:textId="77777777" w:rsidR="00876EDA" w:rsidRPr="009F3647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69B03818" w14:textId="77777777" w:rsidR="00876EDA" w:rsidRPr="009F3647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imb out. </w:t>
            </w:r>
          </w:p>
          <w:p w14:paraId="69B03819" w14:textId="77777777" w:rsidR="00876EDA" w:rsidRPr="009F3647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view learning objectives. </w:t>
            </w:r>
            <w:r w:rsidRPr="009F3647">
              <w:rPr>
                <w:rFonts w:cs="Arial"/>
                <w:sz w:val="20"/>
                <w:szCs w:val="20"/>
              </w:rPr>
              <w:t xml:space="preserve">Check learning from lesson </w:t>
            </w:r>
          </w:p>
        </w:tc>
      </w:tr>
      <w:tr w:rsidR="00876EDA" w:rsidRPr="00002536" w14:paraId="69B03823" w14:textId="77777777" w:rsidTr="00E751BF">
        <w:tc>
          <w:tcPr>
            <w:tcW w:w="374" w:type="pct"/>
            <w:shd w:val="clear" w:color="auto" w:fill="00B0F0"/>
          </w:tcPr>
          <w:p w14:paraId="69B0381B" w14:textId="77777777" w:rsidR="00876EDA" w:rsidRPr="00340A89" w:rsidRDefault="00876EDA" w:rsidP="00E751BF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Time: </w:t>
            </w:r>
          </w:p>
        </w:tc>
        <w:tc>
          <w:tcPr>
            <w:tcW w:w="593" w:type="pct"/>
          </w:tcPr>
          <w:p w14:paraId="69B0381C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763" w:type="pct"/>
          </w:tcPr>
          <w:p w14:paraId="69B0381D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17" w:type="pct"/>
          </w:tcPr>
          <w:p w14:paraId="69B0381E" w14:textId="77777777" w:rsidR="00876EDA" w:rsidRPr="009F3647" w:rsidRDefault="00876EDA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17" w:type="pct"/>
          </w:tcPr>
          <w:p w14:paraId="69B0381F" w14:textId="77777777" w:rsidR="00876EDA" w:rsidRPr="009F3647" w:rsidRDefault="00876EDA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19" w:type="pct"/>
          </w:tcPr>
          <w:p w14:paraId="69B03820" w14:textId="77777777" w:rsidR="00876EDA" w:rsidRPr="009F3647" w:rsidRDefault="00876EDA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F3647">
              <w:rPr>
                <w:sz w:val="20"/>
                <w:szCs w:val="20"/>
              </w:rPr>
              <w:t>min</w:t>
            </w:r>
          </w:p>
        </w:tc>
        <w:tc>
          <w:tcPr>
            <w:tcW w:w="611" w:type="pct"/>
          </w:tcPr>
          <w:p w14:paraId="69B03821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506" w:type="pct"/>
          </w:tcPr>
          <w:p w14:paraId="69B03822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2min</w:t>
            </w:r>
          </w:p>
        </w:tc>
      </w:tr>
      <w:tr w:rsidR="00876EDA" w:rsidRPr="00002536" w14:paraId="69B03830" w14:textId="77777777" w:rsidTr="00E751BF">
        <w:tc>
          <w:tcPr>
            <w:tcW w:w="374" w:type="pct"/>
            <w:shd w:val="clear" w:color="auto" w:fill="00B0F0"/>
            <w:vAlign w:val="center"/>
          </w:tcPr>
          <w:p w14:paraId="69B03824" w14:textId="77777777" w:rsidR="00876EDA" w:rsidRPr="00340A89" w:rsidRDefault="00876EDA" w:rsidP="00E751BF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93" w:type="pct"/>
          </w:tcPr>
          <w:p w14:paraId="69B03825" w14:textId="77777777" w:rsidR="00876EDA" w:rsidRPr="00002536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Recap learning from session </w:t>
            </w:r>
            <w:r>
              <w:rPr>
                <w:rFonts w:cs="Arial"/>
                <w:sz w:val="20"/>
                <w:szCs w:val="20"/>
              </w:rPr>
              <w:t>5</w:t>
            </w:r>
            <w:r w:rsidRPr="00C76D59">
              <w:rPr>
                <w:rFonts w:cs="Arial"/>
                <w:sz w:val="20"/>
                <w:szCs w:val="20"/>
              </w:rPr>
              <w:t xml:space="preserve">. Outline learning objectives for session </w:t>
            </w:r>
            <w:r>
              <w:rPr>
                <w:rFonts w:cs="Arial"/>
                <w:sz w:val="20"/>
                <w:szCs w:val="20"/>
              </w:rPr>
              <w:t>6</w:t>
            </w:r>
            <w:r w:rsidRPr="00C76D59">
              <w:rPr>
                <w:rFonts w:cs="Arial"/>
                <w:sz w:val="20"/>
                <w:szCs w:val="20"/>
              </w:rPr>
              <w:t xml:space="preserve">.  </w:t>
            </w:r>
            <w:r>
              <w:rPr>
                <w:rFonts w:cs="Arial"/>
                <w:sz w:val="20"/>
                <w:szCs w:val="20"/>
              </w:rPr>
              <w:t xml:space="preserve">Straddle Jump (1.2m+)   </w:t>
            </w:r>
          </w:p>
        </w:tc>
        <w:tc>
          <w:tcPr>
            <w:tcW w:w="763" w:type="pct"/>
          </w:tcPr>
          <w:p w14:paraId="69B03826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ner/ Team kick r</w:t>
            </w:r>
            <w:r w:rsidRPr="0073186C">
              <w:rPr>
                <w:rFonts w:cs="Arial"/>
                <w:sz w:val="20"/>
                <w:szCs w:val="20"/>
              </w:rPr>
              <w:t>aces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</w:p>
          <w:p w14:paraId="69B03827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73186C">
              <w:rPr>
                <w:rFonts w:cs="Arial"/>
                <w:sz w:val="20"/>
                <w:szCs w:val="20"/>
              </w:rPr>
              <w:t>Using woggle or larger floats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</w:p>
          <w:p w14:paraId="69B03828" w14:textId="77777777" w:rsidR="00876EDA" w:rsidRPr="00002536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>Kick on front, switching team every race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7" w:type="pct"/>
          </w:tcPr>
          <w:p w14:paraId="69B03829" w14:textId="77777777" w:rsidR="00876EDA" w:rsidRPr="00BB66FE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hout and signal rescue, leading into reach rescue from poolside</w:t>
            </w:r>
          </w:p>
          <w:p w14:paraId="69B0382A" w14:textId="77777777" w:rsidR="00876EDA" w:rsidRPr="00BB66FE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17" w:type="pct"/>
          </w:tcPr>
          <w:p w14:paraId="69B0382B" w14:textId="77777777" w:rsidR="00876EDA" w:rsidRPr="00BB66FE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Front Crawl: develop stroke to Stage 7 standards. </w:t>
            </w:r>
          </w:p>
        </w:tc>
        <w:tc>
          <w:tcPr>
            <w:tcW w:w="719" w:type="pct"/>
          </w:tcPr>
          <w:p w14:paraId="69B0382C" w14:textId="77777777" w:rsidR="00876EDA" w:rsidRPr="00BB66FE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611" w:type="pct"/>
          </w:tcPr>
          <w:p w14:paraId="69B0382D" w14:textId="77777777" w:rsidR="00876EDA" w:rsidRDefault="00876EDA" w:rsidP="00E751BF">
            <w:pPr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NA</w:t>
            </w:r>
          </w:p>
          <w:p w14:paraId="69B0382E" w14:textId="77777777" w:rsidR="00876EDA" w:rsidRPr="00BB66FE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06" w:type="pct"/>
          </w:tcPr>
          <w:p w14:paraId="69B0382F" w14:textId="77777777" w:rsidR="00876EDA" w:rsidRPr="00002536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imb out. </w:t>
            </w:r>
            <w:r w:rsidRPr="009F3647">
              <w:rPr>
                <w:rFonts w:cs="Arial"/>
                <w:sz w:val="20"/>
                <w:szCs w:val="20"/>
              </w:rPr>
              <w:t xml:space="preserve">Review </w:t>
            </w:r>
            <w:r>
              <w:rPr>
                <w:rFonts w:cs="Arial"/>
                <w:sz w:val="20"/>
                <w:szCs w:val="20"/>
              </w:rPr>
              <w:t xml:space="preserve">learning objectives. </w:t>
            </w:r>
            <w:r w:rsidRPr="009F3647">
              <w:rPr>
                <w:rFonts w:cs="Arial"/>
                <w:sz w:val="20"/>
                <w:szCs w:val="20"/>
              </w:rPr>
              <w:t xml:space="preserve">Check learning from lesson </w:t>
            </w:r>
          </w:p>
        </w:tc>
      </w:tr>
      <w:tr w:rsidR="00876EDA" w:rsidRPr="00002536" w14:paraId="69B03839" w14:textId="77777777" w:rsidTr="00E751BF">
        <w:trPr>
          <w:trHeight w:val="276"/>
        </w:trPr>
        <w:tc>
          <w:tcPr>
            <w:tcW w:w="374" w:type="pct"/>
            <w:shd w:val="clear" w:color="auto" w:fill="00B0F0"/>
          </w:tcPr>
          <w:p w14:paraId="69B03831" w14:textId="77777777" w:rsidR="00876EDA" w:rsidRPr="00340A89" w:rsidRDefault="00876EDA" w:rsidP="00E751BF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Time: </w:t>
            </w:r>
          </w:p>
        </w:tc>
        <w:tc>
          <w:tcPr>
            <w:tcW w:w="593" w:type="pct"/>
          </w:tcPr>
          <w:p w14:paraId="69B03832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3min</w:t>
            </w:r>
          </w:p>
        </w:tc>
        <w:tc>
          <w:tcPr>
            <w:tcW w:w="763" w:type="pct"/>
          </w:tcPr>
          <w:p w14:paraId="69B03833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17" w:type="pct"/>
          </w:tcPr>
          <w:p w14:paraId="69B03834" w14:textId="77777777" w:rsidR="00876EDA" w:rsidRPr="009F3647" w:rsidRDefault="00876EDA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17" w:type="pct"/>
          </w:tcPr>
          <w:p w14:paraId="69B03835" w14:textId="77777777" w:rsidR="00876EDA" w:rsidRPr="009F3647" w:rsidRDefault="00876EDA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19" w:type="pct"/>
          </w:tcPr>
          <w:p w14:paraId="69B03836" w14:textId="77777777" w:rsidR="00876EDA" w:rsidRPr="009F3647" w:rsidRDefault="00876EDA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3647">
              <w:rPr>
                <w:sz w:val="20"/>
                <w:szCs w:val="20"/>
              </w:rPr>
              <w:t>min</w:t>
            </w:r>
          </w:p>
        </w:tc>
        <w:tc>
          <w:tcPr>
            <w:tcW w:w="611" w:type="pct"/>
          </w:tcPr>
          <w:p w14:paraId="69B03837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506" w:type="pct"/>
          </w:tcPr>
          <w:p w14:paraId="69B03838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2min</w:t>
            </w:r>
          </w:p>
        </w:tc>
      </w:tr>
    </w:tbl>
    <w:p w14:paraId="69B0383A" w14:textId="77777777" w:rsidR="00876EDA" w:rsidRDefault="00876EDA"/>
    <w:p w14:paraId="69B0383B" w14:textId="77777777" w:rsidR="00876EDA" w:rsidRDefault="00876EDA"/>
    <w:p w14:paraId="69B0383C" w14:textId="77777777" w:rsidR="00876EDA" w:rsidRDefault="00876ED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3"/>
        <w:gridCol w:w="1861"/>
        <w:gridCol w:w="2395"/>
        <w:gridCol w:w="2251"/>
        <w:gridCol w:w="2251"/>
        <w:gridCol w:w="2257"/>
        <w:gridCol w:w="1918"/>
        <w:gridCol w:w="1588"/>
      </w:tblGrid>
      <w:tr w:rsidR="00876EDA" w:rsidRPr="009F3647" w14:paraId="69B0383E" w14:textId="77777777" w:rsidTr="00E751BF">
        <w:tc>
          <w:tcPr>
            <w:tcW w:w="5000" w:type="pct"/>
            <w:gridSpan w:val="8"/>
            <w:shd w:val="clear" w:color="auto" w:fill="00B0F0"/>
          </w:tcPr>
          <w:p w14:paraId="69B0383D" w14:textId="77777777" w:rsidR="00876EDA" w:rsidRPr="009F3647" w:rsidRDefault="00876EDA" w:rsidP="00E751BF">
            <w:pPr>
              <w:spacing w:after="120"/>
              <w:jc w:val="center"/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</w:pP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lastRenderedPageBreak/>
              <w:t xml:space="preserve">BLUE Level - 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 xml:space="preserve">Scheme of Work </w:t>
            </w: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- 3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0 minute lessons</w:t>
            </w:r>
            <w:r>
              <w:rPr>
                <w:rFonts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76EDA" w:rsidRPr="009F3647" w14:paraId="69B03845" w14:textId="77777777" w:rsidTr="00E751BF">
        <w:tc>
          <w:tcPr>
            <w:tcW w:w="374" w:type="pct"/>
            <w:vMerge w:val="restart"/>
            <w:vAlign w:val="center"/>
          </w:tcPr>
          <w:p w14:paraId="69B0383F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Session</w:t>
            </w:r>
          </w:p>
        </w:tc>
        <w:tc>
          <w:tcPr>
            <w:tcW w:w="593" w:type="pct"/>
            <w:vMerge w:val="restart"/>
            <w:vAlign w:val="center"/>
          </w:tcPr>
          <w:p w14:paraId="69B03840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Intro &amp; Entry</w:t>
            </w:r>
          </w:p>
        </w:tc>
        <w:tc>
          <w:tcPr>
            <w:tcW w:w="763" w:type="pct"/>
            <w:vMerge w:val="restart"/>
            <w:vAlign w:val="center"/>
          </w:tcPr>
          <w:p w14:paraId="69B03841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Warm Up</w:t>
            </w:r>
          </w:p>
        </w:tc>
        <w:tc>
          <w:tcPr>
            <w:tcW w:w="2153" w:type="pct"/>
            <w:gridSpan w:val="3"/>
            <w:vAlign w:val="center"/>
          </w:tcPr>
          <w:p w14:paraId="69B03842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 xml:space="preserve">Main Theme </w:t>
            </w:r>
          </w:p>
        </w:tc>
        <w:tc>
          <w:tcPr>
            <w:tcW w:w="611" w:type="pct"/>
            <w:vMerge w:val="restart"/>
            <w:vAlign w:val="center"/>
          </w:tcPr>
          <w:p w14:paraId="69B03843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Contrast</w:t>
            </w:r>
          </w:p>
        </w:tc>
        <w:tc>
          <w:tcPr>
            <w:tcW w:w="506" w:type="pct"/>
            <w:vMerge w:val="restart"/>
            <w:vAlign w:val="center"/>
          </w:tcPr>
          <w:p w14:paraId="69B03844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Exit &amp; Feedback</w:t>
            </w:r>
          </w:p>
        </w:tc>
      </w:tr>
      <w:tr w:rsidR="00876EDA" w:rsidRPr="00002536" w14:paraId="69B0384E" w14:textId="77777777" w:rsidTr="00E751BF">
        <w:tc>
          <w:tcPr>
            <w:tcW w:w="374" w:type="pct"/>
            <w:vMerge/>
          </w:tcPr>
          <w:p w14:paraId="69B03846" w14:textId="77777777" w:rsidR="00876EDA" w:rsidRPr="00002536" w:rsidRDefault="00876EDA" w:rsidP="00E751BF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593" w:type="pct"/>
            <w:vMerge/>
          </w:tcPr>
          <w:p w14:paraId="69B03847" w14:textId="77777777" w:rsidR="00876EDA" w:rsidRPr="00002536" w:rsidRDefault="00876EDA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63" w:type="pct"/>
            <w:vMerge/>
            <w:vAlign w:val="center"/>
          </w:tcPr>
          <w:p w14:paraId="69B03848" w14:textId="77777777" w:rsidR="00876EDA" w:rsidRPr="00002536" w:rsidRDefault="00876EDA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7" w:type="pct"/>
            <w:vAlign w:val="center"/>
          </w:tcPr>
          <w:p w14:paraId="69B03849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Water Safety</w:t>
            </w:r>
          </w:p>
        </w:tc>
        <w:tc>
          <w:tcPr>
            <w:tcW w:w="717" w:type="pct"/>
            <w:vAlign w:val="center"/>
          </w:tcPr>
          <w:p w14:paraId="69B0384A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Stroke Development</w:t>
            </w:r>
          </w:p>
        </w:tc>
        <w:tc>
          <w:tcPr>
            <w:tcW w:w="719" w:type="pct"/>
            <w:vAlign w:val="center"/>
          </w:tcPr>
          <w:p w14:paraId="69B0384B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Distance Swimming</w:t>
            </w:r>
          </w:p>
        </w:tc>
        <w:tc>
          <w:tcPr>
            <w:tcW w:w="611" w:type="pct"/>
            <w:vMerge/>
            <w:vAlign w:val="center"/>
          </w:tcPr>
          <w:p w14:paraId="69B0384C" w14:textId="77777777" w:rsidR="00876EDA" w:rsidRPr="00002536" w:rsidRDefault="00876EDA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06" w:type="pct"/>
            <w:vMerge/>
            <w:vAlign w:val="center"/>
          </w:tcPr>
          <w:p w14:paraId="69B0384D" w14:textId="77777777" w:rsidR="00876EDA" w:rsidRPr="00002536" w:rsidRDefault="00876EDA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876EDA" w:rsidRPr="00002536" w14:paraId="69B03867" w14:textId="77777777" w:rsidTr="00E751BF">
        <w:tc>
          <w:tcPr>
            <w:tcW w:w="374" w:type="pct"/>
            <w:shd w:val="clear" w:color="auto" w:fill="00B0F0"/>
            <w:vAlign w:val="center"/>
          </w:tcPr>
          <w:p w14:paraId="69B0384F" w14:textId="77777777" w:rsidR="00876EDA" w:rsidRPr="00340A89" w:rsidRDefault="00876EDA" w:rsidP="00E751BF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93" w:type="pct"/>
          </w:tcPr>
          <w:p w14:paraId="69B03850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Recap learning from session </w:t>
            </w:r>
            <w:r>
              <w:rPr>
                <w:rFonts w:cs="Arial"/>
                <w:sz w:val="20"/>
                <w:szCs w:val="20"/>
              </w:rPr>
              <w:t>6</w:t>
            </w:r>
            <w:r w:rsidRPr="00C76D59">
              <w:rPr>
                <w:rFonts w:cs="Arial"/>
                <w:sz w:val="20"/>
                <w:szCs w:val="20"/>
              </w:rPr>
              <w:t xml:space="preserve">. Outline learning objectives for session </w:t>
            </w:r>
            <w:r>
              <w:rPr>
                <w:rFonts w:cs="Arial"/>
                <w:sz w:val="20"/>
                <w:szCs w:val="20"/>
              </w:rPr>
              <w:t xml:space="preserve">7.  Straddle Jump (1.2m+)   </w:t>
            </w:r>
          </w:p>
          <w:p w14:paraId="69B03851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69B03852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69B03853" w14:textId="77777777" w:rsidR="00876EDA" w:rsidRPr="00C76D59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69B03854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Front Paddle/ Crawl </w:t>
            </w:r>
          </w:p>
          <w:p w14:paraId="69B03855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Back Paddle/ stroke </w:t>
            </w:r>
          </w:p>
          <w:p w14:paraId="69B03856" w14:textId="77777777" w:rsidR="00876EDA" w:rsidRPr="00C76D59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ptional: Treading water game. </w:t>
            </w:r>
          </w:p>
        </w:tc>
        <w:tc>
          <w:tcPr>
            <w:tcW w:w="717" w:type="pct"/>
          </w:tcPr>
          <w:p w14:paraId="69B03857" w14:textId="77777777" w:rsidR="00876EDA" w:rsidRPr="0073186C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73186C">
              <w:rPr>
                <w:rFonts w:cs="Arial"/>
                <w:sz w:val="20"/>
                <w:szCs w:val="20"/>
              </w:rPr>
              <w:t xml:space="preserve">Floatation &amp; regaining feet </w:t>
            </w:r>
            <w:r>
              <w:rPr>
                <w:rFonts w:cs="Arial"/>
                <w:sz w:val="20"/>
                <w:szCs w:val="20"/>
              </w:rPr>
              <w:t xml:space="preserve">out of depth: </w:t>
            </w:r>
          </w:p>
          <w:p w14:paraId="69B03858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ach survival floats. </w:t>
            </w:r>
          </w:p>
          <w:p w14:paraId="69B03859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ap does &amp; don’ts regarding water safety.</w:t>
            </w:r>
          </w:p>
          <w:p w14:paraId="69B0385A" w14:textId="77777777" w:rsidR="00876EDA" w:rsidRPr="00C76D59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17" w:type="pct"/>
          </w:tcPr>
          <w:p w14:paraId="69B0385B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NA</w:t>
            </w:r>
          </w:p>
          <w:p w14:paraId="69B0385C" w14:textId="77777777" w:rsidR="00876EDA" w:rsidRPr="00002536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19" w:type="pct"/>
          </w:tcPr>
          <w:p w14:paraId="69B0385D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rongest Stroke Development. </w:t>
            </w:r>
          </w:p>
          <w:p w14:paraId="69B0385E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stance swimming between 50m+. </w:t>
            </w:r>
          </w:p>
          <w:p w14:paraId="69B0385F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ach pupil working on physical fitness and stamina. </w:t>
            </w:r>
          </w:p>
          <w:p w14:paraId="69B03860" w14:textId="77777777" w:rsidR="00876EDA" w:rsidRPr="00310547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611" w:type="pct"/>
          </w:tcPr>
          <w:p w14:paraId="69B03861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lphin/ Mermaid Swimming: </w:t>
            </w:r>
          </w:p>
          <w:p w14:paraId="69B03862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ctivities linking to surface dives. </w:t>
            </w:r>
          </w:p>
          <w:p w14:paraId="69B03863" w14:textId="77777777" w:rsidR="00876EDA" w:rsidRPr="00C76D59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ssess pupils on 10m dolphin kick unaided. </w:t>
            </w:r>
          </w:p>
        </w:tc>
        <w:tc>
          <w:tcPr>
            <w:tcW w:w="506" w:type="pct"/>
          </w:tcPr>
          <w:p w14:paraId="69B03864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Climb out</w:t>
            </w:r>
            <w:r>
              <w:rPr>
                <w:rFonts w:cs="Arial"/>
                <w:sz w:val="20"/>
                <w:szCs w:val="20"/>
              </w:rPr>
              <w:t>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  <w:p w14:paraId="69B03865" w14:textId="77777777" w:rsidR="00876EDA" w:rsidRPr="00C76D59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Review learning objectives</w:t>
            </w:r>
            <w:r>
              <w:rPr>
                <w:rFonts w:cs="Arial"/>
                <w:sz w:val="20"/>
                <w:szCs w:val="20"/>
              </w:rPr>
              <w:t>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  <w:p w14:paraId="69B03866" w14:textId="77777777" w:rsidR="00876EDA" w:rsidRPr="00C76D59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Check learning from lesson</w:t>
            </w:r>
            <w:r>
              <w:rPr>
                <w:rFonts w:cs="Arial"/>
                <w:sz w:val="20"/>
                <w:szCs w:val="20"/>
              </w:rPr>
              <w:t>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76EDA" w:rsidRPr="00002536" w14:paraId="69B03870" w14:textId="77777777" w:rsidTr="00E751BF">
        <w:tc>
          <w:tcPr>
            <w:tcW w:w="374" w:type="pct"/>
            <w:shd w:val="clear" w:color="auto" w:fill="00B0F0"/>
          </w:tcPr>
          <w:p w14:paraId="69B03868" w14:textId="77777777" w:rsidR="00876EDA" w:rsidRPr="00340A89" w:rsidRDefault="00876EDA" w:rsidP="00E751BF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Time:</w:t>
            </w:r>
          </w:p>
        </w:tc>
        <w:tc>
          <w:tcPr>
            <w:tcW w:w="593" w:type="pct"/>
          </w:tcPr>
          <w:p w14:paraId="69B03869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763" w:type="pct"/>
          </w:tcPr>
          <w:p w14:paraId="69B0386A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17" w:type="pct"/>
          </w:tcPr>
          <w:p w14:paraId="69B0386B" w14:textId="77777777" w:rsidR="00876EDA" w:rsidRPr="009F3647" w:rsidRDefault="00876EDA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17" w:type="pct"/>
          </w:tcPr>
          <w:p w14:paraId="69B0386C" w14:textId="77777777" w:rsidR="00876EDA" w:rsidRPr="009F3647" w:rsidRDefault="00876EDA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19" w:type="pct"/>
          </w:tcPr>
          <w:p w14:paraId="69B0386D" w14:textId="77777777" w:rsidR="00876EDA" w:rsidRPr="009F3647" w:rsidRDefault="00876EDA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min</w:t>
            </w:r>
          </w:p>
        </w:tc>
        <w:tc>
          <w:tcPr>
            <w:tcW w:w="611" w:type="pct"/>
          </w:tcPr>
          <w:p w14:paraId="69B0386E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506" w:type="pct"/>
          </w:tcPr>
          <w:p w14:paraId="69B0386F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</w:tr>
      <w:tr w:rsidR="00876EDA" w:rsidRPr="00002536" w14:paraId="69B03889" w14:textId="77777777" w:rsidTr="00E751BF">
        <w:tc>
          <w:tcPr>
            <w:tcW w:w="374" w:type="pct"/>
            <w:shd w:val="clear" w:color="auto" w:fill="00B0F0"/>
            <w:vAlign w:val="center"/>
          </w:tcPr>
          <w:p w14:paraId="69B03871" w14:textId="77777777" w:rsidR="00876EDA" w:rsidRPr="00340A89" w:rsidRDefault="00876EDA" w:rsidP="00E751BF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93" w:type="pct"/>
          </w:tcPr>
          <w:p w14:paraId="69B03872" w14:textId="77777777" w:rsidR="00876EDA" w:rsidRPr="00C76D59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Recap learning from session </w:t>
            </w:r>
            <w:r>
              <w:rPr>
                <w:rFonts w:cs="Arial"/>
                <w:sz w:val="20"/>
                <w:szCs w:val="20"/>
              </w:rPr>
              <w:t>7</w:t>
            </w:r>
            <w:r w:rsidRPr="00C76D59">
              <w:rPr>
                <w:rFonts w:cs="Arial"/>
                <w:sz w:val="20"/>
                <w:szCs w:val="20"/>
              </w:rPr>
              <w:t xml:space="preserve">. Outline learning objectives for session </w:t>
            </w:r>
            <w:r>
              <w:rPr>
                <w:rFonts w:cs="Arial"/>
                <w:sz w:val="20"/>
                <w:szCs w:val="20"/>
              </w:rPr>
              <w:t>8</w:t>
            </w:r>
            <w:r w:rsidRPr="00C76D59">
              <w:rPr>
                <w:rFonts w:cs="Arial"/>
                <w:sz w:val="20"/>
                <w:szCs w:val="20"/>
              </w:rPr>
              <w:t xml:space="preserve">.  </w:t>
            </w:r>
          </w:p>
          <w:p w14:paraId="69B03873" w14:textId="77777777" w:rsidR="00876EDA" w:rsidRPr="009F3647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ump in entry (1.2m+) &amp; submerge under the water and return to side.   </w:t>
            </w:r>
          </w:p>
        </w:tc>
        <w:tc>
          <w:tcPr>
            <w:tcW w:w="763" w:type="pct"/>
          </w:tcPr>
          <w:p w14:paraId="69B03874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cap Dolphin Leg kick </w:t>
            </w:r>
          </w:p>
          <w:p w14:paraId="69B03875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ner/ Team kick r</w:t>
            </w:r>
            <w:r w:rsidRPr="0073186C">
              <w:rPr>
                <w:rFonts w:cs="Arial"/>
                <w:sz w:val="20"/>
                <w:szCs w:val="20"/>
              </w:rPr>
              <w:t>aces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</w:p>
          <w:p w14:paraId="69B03876" w14:textId="77777777" w:rsidR="00876EDA" w:rsidRPr="009F3647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73186C">
              <w:rPr>
                <w:rFonts w:cs="Arial"/>
                <w:sz w:val="20"/>
                <w:szCs w:val="20"/>
              </w:rPr>
              <w:t>Using woggle or larger floats</w:t>
            </w:r>
            <w:r>
              <w:rPr>
                <w:rFonts w:cs="Arial"/>
                <w:sz w:val="20"/>
                <w:szCs w:val="20"/>
              </w:rPr>
              <w:t xml:space="preserve">. Kick on front, switching team every race.  </w:t>
            </w:r>
          </w:p>
          <w:p w14:paraId="69B03877" w14:textId="77777777" w:rsidR="00876EDA" w:rsidRPr="009F3647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17" w:type="pct"/>
          </w:tcPr>
          <w:p w14:paraId="69B03878" w14:textId="77777777" w:rsidR="00876EDA" w:rsidRDefault="00876EDA" w:rsidP="00E751BF">
            <w:r>
              <w:rPr>
                <w:rFonts w:cs="Arial"/>
                <w:sz w:val="20"/>
                <w:szCs w:val="20"/>
              </w:rPr>
              <w:t xml:space="preserve">Swimming with cloths on: developing floating and treading water with cloths on. Spend more time on this skill covering all water safety skills.  </w:t>
            </w:r>
          </w:p>
          <w:p w14:paraId="69B03879" w14:textId="77777777" w:rsidR="00876EDA" w:rsidRDefault="00876EDA" w:rsidP="00E751BF">
            <w:pPr>
              <w:spacing w:after="120"/>
              <w:rPr>
                <w:sz w:val="20"/>
                <w:szCs w:val="20"/>
              </w:rPr>
            </w:pPr>
          </w:p>
          <w:p w14:paraId="69B0387A" w14:textId="77777777" w:rsidR="00876EDA" w:rsidRPr="009F3647" w:rsidRDefault="00876EDA" w:rsidP="00E751B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7" w:type="pct"/>
          </w:tcPr>
          <w:p w14:paraId="69B0387B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Backstroke:  </w:t>
            </w:r>
          </w:p>
          <w:p w14:paraId="69B0387C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Focus on effective full stoke with leg kick and arm action. </w:t>
            </w:r>
          </w:p>
          <w:p w14:paraId="69B0387D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Combine with survival floats. </w:t>
            </w:r>
          </w:p>
          <w:p w14:paraId="69B0387E" w14:textId="77777777" w:rsidR="00876EDA" w:rsidRPr="00A0412D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Use games around survival skills linking to backstroke.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</w:tcPr>
          <w:p w14:paraId="69B0387F" w14:textId="77777777" w:rsidR="00876EDA" w:rsidRPr="009F3647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611" w:type="pct"/>
          </w:tcPr>
          <w:p w14:paraId="69B03880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loatation &amp; Aquatic Breathing: </w:t>
            </w:r>
          </w:p>
          <w:p w14:paraId="69B03881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velop floating skills. </w:t>
            </w:r>
          </w:p>
          <w:p w14:paraId="69B03882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se any game working on floatation. </w:t>
            </w:r>
          </w:p>
          <w:p w14:paraId="69B03883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69B03884" w14:textId="77777777" w:rsidR="00876EDA" w:rsidRPr="009F3647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506" w:type="pct"/>
          </w:tcPr>
          <w:p w14:paraId="69B03885" w14:textId="77777777" w:rsidR="00876EDA" w:rsidRPr="009F3647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imb out. 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  <w:p w14:paraId="69B03886" w14:textId="77777777" w:rsidR="00876EDA" w:rsidRPr="009F3647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Review learning objectives</w:t>
            </w:r>
            <w:r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  <w:p w14:paraId="69B03887" w14:textId="77777777" w:rsidR="00876EDA" w:rsidRPr="009F3647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Check learning from lesson</w:t>
            </w:r>
            <w:r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  <w:p w14:paraId="69B03888" w14:textId="77777777" w:rsidR="00876EDA" w:rsidRPr="009F3647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876EDA" w:rsidRPr="00002536" w14:paraId="69B03892" w14:textId="77777777" w:rsidTr="00E751BF">
        <w:trPr>
          <w:trHeight w:val="276"/>
        </w:trPr>
        <w:tc>
          <w:tcPr>
            <w:tcW w:w="374" w:type="pct"/>
            <w:shd w:val="clear" w:color="auto" w:fill="00B0F0"/>
          </w:tcPr>
          <w:p w14:paraId="69B0388A" w14:textId="77777777" w:rsidR="00876EDA" w:rsidRPr="00340A89" w:rsidRDefault="00876EDA" w:rsidP="00E751BF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Time: </w:t>
            </w:r>
          </w:p>
        </w:tc>
        <w:tc>
          <w:tcPr>
            <w:tcW w:w="593" w:type="pct"/>
          </w:tcPr>
          <w:p w14:paraId="69B0388B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763" w:type="pct"/>
          </w:tcPr>
          <w:p w14:paraId="69B0388C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17" w:type="pct"/>
          </w:tcPr>
          <w:p w14:paraId="69B0388D" w14:textId="77777777" w:rsidR="00876EDA" w:rsidRPr="009F3647" w:rsidRDefault="00876EDA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17" w:type="pct"/>
          </w:tcPr>
          <w:p w14:paraId="69B0388E" w14:textId="77777777" w:rsidR="00876EDA" w:rsidRPr="009F3647" w:rsidRDefault="00876EDA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19" w:type="pct"/>
          </w:tcPr>
          <w:p w14:paraId="69B0388F" w14:textId="77777777" w:rsidR="00876EDA" w:rsidRPr="009F3647" w:rsidRDefault="00876EDA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3647">
              <w:rPr>
                <w:sz w:val="20"/>
                <w:szCs w:val="20"/>
              </w:rPr>
              <w:t>min</w:t>
            </w:r>
          </w:p>
        </w:tc>
        <w:tc>
          <w:tcPr>
            <w:tcW w:w="611" w:type="pct"/>
          </w:tcPr>
          <w:p w14:paraId="69B03890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506" w:type="pct"/>
          </w:tcPr>
          <w:p w14:paraId="69B03891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2min</w:t>
            </w:r>
          </w:p>
        </w:tc>
      </w:tr>
    </w:tbl>
    <w:p w14:paraId="69B03893" w14:textId="77777777" w:rsidR="00A65B5F" w:rsidRDefault="00A65B5F" w:rsidP="00CA4AA4"/>
    <w:p w14:paraId="69B03894" w14:textId="77777777" w:rsidR="00876EDA" w:rsidRDefault="00876EDA" w:rsidP="00CA4AA4"/>
    <w:p w14:paraId="69B03895" w14:textId="77777777" w:rsidR="00876EDA" w:rsidRDefault="00876EDA" w:rsidP="00CA4AA4"/>
    <w:p w14:paraId="69B03896" w14:textId="77777777" w:rsidR="00876EDA" w:rsidRDefault="00876EDA" w:rsidP="00CA4AA4"/>
    <w:p w14:paraId="69B03897" w14:textId="77777777" w:rsidR="00876EDA" w:rsidRDefault="00876EDA" w:rsidP="00CA4AA4"/>
    <w:p w14:paraId="69B03898" w14:textId="77777777" w:rsidR="00876EDA" w:rsidRDefault="00876EDA" w:rsidP="00CA4AA4"/>
    <w:p w14:paraId="69B03899" w14:textId="77777777" w:rsidR="00876EDA" w:rsidRDefault="00876EDA" w:rsidP="00CA4AA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3"/>
        <w:gridCol w:w="1660"/>
        <w:gridCol w:w="2392"/>
        <w:gridCol w:w="2320"/>
        <w:gridCol w:w="2320"/>
        <w:gridCol w:w="2323"/>
        <w:gridCol w:w="1918"/>
        <w:gridCol w:w="1588"/>
      </w:tblGrid>
      <w:tr w:rsidR="00876EDA" w:rsidRPr="00002536" w14:paraId="69B0389B" w14:textId="77777777" w:rsidTr="00E751BF">
        <w:tc>
          <w:tcPr>
            <w:tcW w:w="5000" w:type="pct"/>
            <w:gridSpan w:val="8"/>
            <w:shd w:val="clear" w:color="auto" w:fill="00B0F0"/>
          </w:tcPr>
          <w:p w14:paraId="69B0389A" w14:textId="77777777" w:rsidR="00876EDA" w:rsidRPr="009F3647" w:rsidRDefault="00876EDA" w:rsidP="00E751BF">
            <w:pPr>
              <w:spacing w:after="120"/>
              <w:jc w:val="center"/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</w:pP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lastRenderedPageBreak/>
              <w:t xml:space="preserve">BLUE Level - 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 xml:space="preserve">Scheme of Work </w:t>
            </w: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 xml:space="preserve">- 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60 minute lessons</w:t>
            </w:r>
            <w:r>
              <w:rPr>
                <w:rFonts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76EDA" w:rsidRPr="00002536" w14:paraId="69B038A2" w14:textId="77777777" w:rsidTr="00E751BF">
        <w:tc>
          <w:tcPr>
            <w:tcW w:w="374" w:type="pct"/>
            <w:vMerge w:val="restart"/>
            <w:vAlign w:val="center"/>
          </w:tcPr>
          <w:p w14:paraId="69B0389C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Session</w:t>
            </w:r>
          </w:p>
        </w:tc>
        <w:tc>
          <w:tcPr>
            <w:tcW w:w="529" w:type="pct"/>
            <w:vMerge w:val="restart"/>
            <w:vAlign w:val="center"/>
          </w:tcPr>
          <w:p w14:paraId="69B0389D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Intro &amp; Entry</w:t>
            </w:r>
          </w:p>
        </w:tc>
        <w:tc>
          <w:tcPr>
            <w:tcW w:w="762" w:type="pct"/>
            <w:vMerge w:val="restart"/>
            <w:vAlign w:val="center"/>
          </w:tcPr>
          <w:p w14:paraId="69B0389E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Warm Up</w:t>
            </w:r>
          </w:p>
        </w:tc>
        <w:tc>
          <w:tcPr>
            <w:tcW w:w="2218" w:type="pct"/>
            <w:gridSpan w:val="3"/>
            <w:vAlign w:val="center"/>
          </w:tcPr>
          <w:p w14:paraId="69B0389F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 xml:space="preserve">Main Theme </w:t>
            </w:r>
          </w:p>
        </w:tc>
        <w:tc>
          <w:tcPr>
            <w:tcW w:w="611" w:type="pct"/>
            <w:vMerge w:val="restart"/>
            <w:vAlign w:val="center"/>
          </w:tcPr>
          <w:p w14:paraId="69B038A0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Contrast</w:t>
            </w:r>
          </w:p>
        </w:tc>
        <w:tc>
          <w:tcPr>
            <w:tcW w:w="506" w:type="pct"/>
            <w:vMerge w:val="restart"/>
            <w:vAlign w:val="center"/>
          </w:tcPr>
          <w:p w14:paraId="69B038A1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Exit &amp; Feedback</w:t>
            </w:r>
          </w:p>
        </w:tc>
      </w:tr>
      <w:tr w:rsidR="00876EDA" w:rsidRPr="00002536" w14:paraId="69B038AB" w14:textId="77777777" w:rsidTr="00E751BF">
        <w:tc>
          <w:tcPr>
            <w:tcW w:w="374" w:type="pct"/>
            <w:vMerge/>
          </w:tcPr>
          <w:p w14:paraId="69B038A3" w14:textId="77777777" w:rsidR="00876EDA" w:rsidRPr="00002536" w:rsidRDefault="00876EDA" w:rsidP="00E751BF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</w:tcPr>
          <w:p w14:paraId="69B038A4" w14:textId="77777777" w:rsidR="00876EDA" w:rsidRPr="00002536" w:rsidRDefault="00876EDA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62" w:type="pct"/>
            <w:vMerge/>
            <w:vAlign w:val="center"/>
          </w:tcPr>
          <w:p w14:paraId="69B038A5" w14:textId="77777777" w:rsidR="00876EDA" w:rsidRPr="00002536" w:rsidRDefault="00876EDA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vAlign w:val="center"/>
          </w:tcPr>
          <w:p w14:paraId="69B038A6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Water Safety</w:t>
            </w:r>
          </w:p>
        </w:tc>
        <w:tc>
          <w:tcPr>
            <w:tcW w:w="739" w:type="pct"/>
            <w:vAlign w:val="center"/>
          </w:tcPr>
          <w:p w14:paraId="69B038A7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Stroke Development</w:t>
            </w:r>
          </w:p>
        </w:tc>
        <w:tc>
          <w:tcPr>
            <w:tcW w:w="740" w:type="pct"/>
            <w:vAlign w:val="center"/>
          </w:tcPr>
          <w:p w14:paraId="69B038A8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Distance Swimming</w:t>
            </w:r>
          </w:p>
        </w:tc>
        <w:tc>
          <w:tcPr>
            <w:tcW w:w="611" w:type="pct"/>
            <w:vMerge/>
            <w:vAlign w:val="center"/>
          </w:tcPr>
          <w:p w14:paraId="69B038A9" w14:textId="77777777" w:rsidR="00876EDA" w:rsidRPr="00002536" w:rsidRDefault="00876EDA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06" w:type="pct"/>
            <w:vMerge/>
            <w:vAlign w:val="center"/>
          </w:tcPr>
          <w:p w14:paraId="69B038AA" w14:textId="77777777" w:rsidR="00876EDA" w:rsidRPr="00002536" w:rsidRDefault="00876EDA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876EDA" w:rsidRPr="00002536" w14:paraId="69B038C3" w14:textId="77777777" w:rsidTr="00E751BF">
        <w:tc>
          <w:tcPr>
            <w:tcW w:w="374" w:type="pct"/>
            <w:shd w:val="clear" w:color="auto" w:fill="00B0F0"/>
            <w:vAlign w:val="center"/>
          </w:tcPr>
          <w:p w14:paraId="69B038AC" w14:textId="77777777" w:rsidR="00876EDA" w:rsidRPr="00340A89" w:rsidRDefault="00876EDA" w:rsidP="00E751BF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9 </w:t>
            </w:r>
          </w:p>
        </w:tc>
        <w:tc>
          <w:tcPr>
            <w:tcW w:w="529" w:type="pct"/>
          </w:tcPr>
          <w:p w14:paraId="69B038AD" w14:textId="77777777" w:rsidR="00876EDA" w:rsidRPr="00C76D59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Recap learning from session </w:t>
            </w:r>
            <w:r>
              <w:rPr>
                <w:rFonts w:cs="Arial"/>
                <w:sz w:val="20"/>
                <w:szCs w:val="20"/>
              </w:rPr>
              <w:t>8</w:t>
            </w:r>
            <w:r w:rsidRPr="00C76D59">
              <w:rPr>
                <w:rFonts w:cs="Arial"/>
                <w:sz w:val="20"/>
                <w:szCs w:val="20"/>
              </w:rPr>
              <w:t xml:space="preserve">. Outline learning objectives for session </w:t>
            </w:r>
            <w:r>
              <w:rPr>
                <w:rFonts w:cs="Arial"/>
                <w:sz w:val="20"/>
                <w:szCs w:val="20"/>
              </w:rPr>
              <w:t>9</w:t>
            </w:r>
            <w:r w:rsidRPr="00C76D59">
              <w:rPr>
                <w:rFonts w:cs="Arial"/>
                <w:sz w:val="20"/>
                <w:szCs w:val="20"/>
              </w:rPr>
              <w:t xml:space="preserve">.  </w:t>
            </w:r>
          </w:p>
          <w:p w14:paraId="69B038AE" w14:textId="77777777" w:rsidR="00876EDA" w:rsidRPr="00002536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 xml:space="preserve">Jump in entry (1.2m+) &amp; submerge under the water and return to side.   </w:t>
            </w:r>
          </w:p>
        </w:tc>
        <w:tc>
          <w:tcPr>
            <w:tcW w:w="762" w:type="pct"/>
          </w:tcPr>
          <w:p w14:paraId="69B038AF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All stroke recap: </w:t>
            </w:r>
          </w:p>
          <w:p w14:paraId="69B038B0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Front paddle/ crawl </w:t>
            </w:r>
          </w:p>
          <w:p w14:paraId="69B038B1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Back paddle/ stroke </w:t>
            </w:r>
          </w:p>
          <w:p w14:paraId="69B038B2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Basic Breaststroke </w:t>
            </w:r>
          </w:p>
          <w:p w14:paraId="69B038B3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Dolphin kick </w:t>
            </w:r>
          </w:p>
          <w:p w14:paraId="69B038B4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</w:p>
          <w:p w14:paraId="69B038B5" w14:textId="77777777" w:rsidR="00876EDA" w:rsidRPr="00002536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</w:tcPr>
          <w:p w14:paraId="69B038B6" w14:textId="77777777" w:rsidR="00876EDA" w:rsidRPr="00BB66FE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739" w:type="pct"/>
          </w:tcPr>
          <w:p w14:paraId="69B038B7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73186C">
              <w:rPr>
                <w:rFonts w:cs="Arial"/>
                <w:sz w:val="20"/>
                <w:szCs w:val="20"/>
              </w:rPr>
              <w:t xml:space="preserve">Butterfly </w:t>
            </w:r>
            <w:r>
              <w:rPr>
                <w:rFonts w:cs="Arial"/>
                <w:sz w:val="20"/>
                <w:szCs w:val="20"/>
              </w:rPr>
              <w:t xml:space="preserve">or Breaststroke: </w:t>
            </w:r>
          </w:p>
          <w:p w14:paraId="69B038B8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velop full stroke sending time on weakest one. </w:t>
            </w:r>
          </w:p>
          <w:p w14:paraId="69B038B9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>Assess stroke over 25m without aids.</w:t>
            </w:r>
          </w:p>
          <w:p w14:paraId="69B038BA" w14:textId="77777777" w:rsidR="00876EDA" w:rsidRPr="00BB66FE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40" w:type="pct"/>
          </w:tcPr>
          <w:p w14:paraId="69B038BB" w14:textId="77777777" w:rsidR="00876EDA" w:rsidRPr="00BB66FE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611" w:type="pct"/>
          </w:tcPr>
          <w:p w14:paraId="69B038BC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Floatation: </w:t>
            </w:r>
          </w:p>
          <w:p w14:paraId="69B038BD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Safety floats. </w:t>
            </w:r>
          </w:p>
          <w:p w14:paraId="69B038BE" w14:textId="77777777" w:rsidR="00876EDA" w:rsidRPr="00BB66FE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Developing the HELP position. </w:t>
            </w:r>
          </w:p>
        </w:tc>
        <w:tc>
          <w:tcPr>
            <w:tcW w:w="506" w:type="pct"/>
          </w:tcPr>
          <w:p w14:paraId="69B038BF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imb out. </w:t>
            </w:r>
          </w:p>
          <w:p w14:paraId="69B038C0" w14:textId="77777777" w:rsidR="00876EDA" w:rsidRPr="009F3647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Review learning objectives</w:t>
            </w:r>
            <w:r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  <w:p w14:paraId="69B038C1" w14:textId="77777777" w:rsidR="00876EDA" w:rsidRPr="009F3647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Check learning from lesson</w:t>
            </w:r>
            <w:r>
              <w:rPr>
                <w:rFonts w:cs="Arial"/>
                <w:sz w:val="20"/>
                <w:szCs w:val="20"/>
              </w:rPr>
              <w:t>.</w:t>
            </w:r>
            <w:r w:rsidRPr="009F3647">
              <w:rPr>
                <w:rFonts w:cs="Arial"/>
                <w:sz w:val="20"/>
                <w:szCs w:val="20"/>
              </w:rPr>
              <w:t xml:space="preserve"> </w:t>
            </w:r>
          </w:p>
          <w:p w14:paraId="69B038C2" w14:textId="77777777" w:rsidR="00876EDA" w:rsidRPr="00002536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876EDA" w:rsidRPr="00002536" w14:paraId="69B038CC" w14:textId="77777777" w:rsidTr="00E751BF">
        <w:tc>
          <w:tcPr>
            <w:tcW w:w="374" w:type="pct"/>
            <w:shd w:val="clear" w:color="auto" w:fill="00B0F0"/>
          </w:tcPr>
          <w:p w14:paraId="69B038C4" w14:textId="77777777" w:rsidR="00876EDA" w:rsidRPr="00340A89" w:rsidRDefault="00876EDA" w:rsidP="00E751BF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Time:</w:t>
            </w:r>
          </w:p>
        </w:tc>
        <w:tc>
          <w:tcPr>
            <w:tcW w:w="529" w:type="pct"/>
          </w:tcPr>
          <w:p w14:paraId="69B038C5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762" w:type="pct"/>
          </w:tcPr>
          <w:p w14:paraId="69B038C6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39" w:type="pct"/>
          </w:tcPr>
          <w:p w14:paraId="69B038C7" w14:textId="77777777" w:rsidR="00876EDA" w:rsidRPr="009F3647" w:rsidRDefault="00876EDA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39" w:type="pct"/>
          </w:tcPr>
          <w:p w14:paraId="69B038C8" w14:textId="77777777" w:rsidR="00876EDA" w:rsidRPr="009F3647" w:rsidRDefault="00876EDA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0" w:type="pct"/>
          </w:tcPr>
          <w:p w14:paraId="69B038C9" w14:textId="77777777" w:rsidR="00876EDA" w:rsidRPr="009F3647" w:rsidRDefault="00876EDA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min</w:t>
            </w:r>
          </w:p>
        </w:tc>
        <w:tc>
          <w:tcPr>
            <w:tcW w:w="611" w:type="pct"/>
          </w:tcPr>
          <w:p w14:paraId="69B038CA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506" w:type="pct"/>
          </w:tcPr>
          <w:p w14:paraId="69B038CB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</w:tr>
      <w:tr w:rsidR="00876EDA" w:rsidRPr="00002536" w14:paraId="69B038E7" w14:textId="77777777" w:rsidTr="00E751BF">
        <w:tc>
          <w:tcPr>
            <w:tcW w:w="374" w:type="pct"/>
            <w:shd w:val="clear" w:color="auto" w:fill="00B0F0"/>
            <w:vAlign w:val="center"/>
          </w:tcPr>
          <w:p w14:paraId="69B038CD" w14:textId="77777777" w:rsidR="00876EDA" w:rsidRPr="00340A89" w:rsidRDefault="00876EDA" w:rsidP="00E751BF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10 </w:t>
            </w:r>
          </w:p>
        </w:tc>
        <w:tc>
          <w:tcPr>
            <w:tcW w:w="529" w:type="pct"/>
          </w:tcPr>
          <w:p w14:paraId="69B038CE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Recap learning from session </w:t>
            </w:r>
            <w:r>
              <w:rPr>
                <w:rFonts w:cs="Arial"/>
                <w:sz w:val="20"/>
                <w:szCs w:val="20"/>
              </w:rPr>
              <w:t>9</w:t>
            </w:r>
            <w:r w:rsidRPr="00C76D59">
              <w:rPr>
                <w:rFonts w:cs="Arial"/>
                <w:sz w:val="20"/>
                <w:szCs w:val="20"/>
              </w:rPr>
              <w:t xml:space="preserve">. </w:t>
            </w:r>
          </w:p>
          <w:p w14:paraId="69B038CF" w14:textId="77777777" w:rsidR="00876EDA" w:rsidRPr="00C76D59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Outline learning objectives for session </w:t>
            </w:r>
            <w:r>
              <w:rPr>
                <w:rFonts w:cs="Arial"/>
                <w:sz w:val="20"/>
                <w:szCs w:val="20"/>
              </w:rPr>
              <w:t>10</w:t>
            </w:r>
            <w:r w:rsidRPr="00C76D59">
              <w:rPr>
                <w:rFonts w:cs="Arial"/>
                <w:sz w:val="20"/>
                <w:szCs w:val="20"/>
              </w:rPr>
              <w:t xml:space="preserve">.  </w:t>
            </w:r>
          </w:p>
          <w:p w14:paraId="69B038D0" w14:textId="77777777" w:rsidR="00876EDA" w:rsidRPr="00C76D59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ump in entry (1.2m+) &amp; submerge under the water and return to side.   </w:t>
            </w:r>
            <w:r w:rsidRPr="00C76D5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62" w:type="pct"/>
          </w:tcPr>
          <w:p w14:paraId="69B038D1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Movement Game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69B038D2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an Game or Sea horse races or quick game of water </w:t>
            </w:r>
            <w:r w:rsidRPr="00CA4AA4">
              <w:rPr>
                <w:rFonts w:cs="Arial"/>
                <w:sz w:val="20"/>
                <w:szCs w:val="20"/>
              </w:rPr>
              <w:t>quidditch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9B038D3" w14:textId="77777777" w:rsidR="00876EDA" w:rsidRPr="009F3647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 pupils active adapt to ability of group. </w:t>
            </w:r>
          </w:p>
          <w:p w14:paraId="69B038D4" w14:textId="77777777" w:rsidR="00876EDA" w:rsidRPr="00C76D59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pct"/>
          </w:tcPr>
          <w:p w14:paraId="69B038D5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 </w:t>
            </w:r>
          </w:p>
          <w:p w14:paraId="69B038D6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69B038D7" w14:textId="77777777" w:rsidR="00876EDA" w:rsidRPr="00C76D59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39" w:type="pct"/>
          </w:tcPr>
          <w:p w14:paraId="69B038D8" w14:textId="77777777" w:rsidR="00876EDA" w:rsidRPr="000974C4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740" w:type="pct"/>
          </w:tcPr>
          <w:p w14:paraId="69B038D9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Strongest Stroke development:</w:t>
            </w:r>
          </w:p>
          <w:p w14:paraId="69B038DA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Distance swimming towards 50m+. </w:t>
            </w:r>
          </w:p>
          <w:p w14:paraId="69B038DB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 pupils assessed on their ability to perform this outcome. Repeat until achieved.  </w:t>
            </w:r>
          </w:p>
          <w:p w14:paraId="69B038DC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cus on swimming furthest distance continuously. </w:t>
            </w:r>
          </w:p>
          <w:p w14:paraId="69B038DD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 pupils active. </w:t>
            </w:r>
          </w:p>
          <w:p w14:paraId="69B038DE" w14:textId="77777777" w:rsidR="00876EDA" w:rsidRPr="009F3647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pct"/>
          </w:tcPr>
          <w:p w14:paraId="69B038DF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Multi Skill activity/ Survival game working on the following skills: </w:t>
            </w:r>
          </w:p>
          <w:p w14:paraId="69B038E0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Jumping into deep water </w:t>
            </w:r>
          </w:p>
          <w:p w14:paraId="69B038E1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Floating unaided</w:t>
            </w:r>
          </w:p>
          <w:p w14:paraId="69B038E2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Treading water and returning to the wall. </w:t>
            </w:r>
          </w:p>
          <w:p w14:paraId="69B038E3" w14:textId="77777777" w:rsidR="00876EDA" w:rsidRPr="009F3647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ke suitable to the group. </w:t>
            </w:r>
          </w:p>
        </w:tc>
        <w:tc>
          <w:tcPr>
            <w:tcW w:w="506" w:type="pct"/>
          </w:tcPr>
          <w:p w14:paraId="69B038E4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Climb out</w:t>
            </w:r>
            <w:r>
              <w:rPr>
                <w:rFonts w:cs="Arial"/>
                <w:sz w:val="20"/>
                <w:szCs w:val="20"/>
              </w:rPr>
              <w:t>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  <w:p w14:paraId="69B038E5" w14:textId="77777777" w:rsidR="00876EDA" w:rsidRPr="00C76D59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Review learning objectives</w:t>
            </w:r>
            <w:r>
              <w:rPr>
                <w:rFonts w:cs="Arial"/>
                <w:sz w:val="20"/>
                <w:szCs w:val="20"/>
              </w:rPr>
              <w:t>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  <w:p w14:paraId="69B038E6" w14:textId="77777777" w:rsidR="00876EDA" w:rsidRPr="00C76D59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eck learning from lesson.</w:t>
            </w:r>
          </w:p>
        </w:tc>
      </w:tr>
      <w:tr w:rsidR="00876EDA" w:rsidRPr="00002536" w14:paraId="69B038F0" w14:textId="77777777" w:rsidTr="00E751BF">
        <w:trPr>
          <w:trHeight w:val="276"/>
        </w:trPr>
        <w:tc>
          <w:tcPr>
            <w:tcW w:w="374" w:type="pct"/>
            <w:shd w:val="clear" w:color="auto" w:fill="00B0F0"/>
          </w:tcPr>
          <w:p w14:paraId="69B038E8" w14:textId="77777777" w:rsidR="00876EDA" w:rsidRPr="00340A89" w:rsidRDefault="00876EDA" w:rsidP="00E751BF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0A89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Time: </w:t>
            </w:r>
          </w:p>
        </w:tc>
        <w:tc>
          <w:tcPr>
            <w:tcW w:w="529" w:type="pct"/>
          </w:tcPr>
          <w:p w14:paraId="69B038E9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762" w:type="pct"/>
          </w:tcPr>
          <w:p w14:paraId="69B038EA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39" w:type="pct"/>
          </w:tcPr>
          <w:p w14:paraId="69B038EB" w14:textId="77777777" w:rsidR="00876EDA" w:rsidRPr="009F3647" w:rsidRDefault="00876EDA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39" w:type="pct"/>
          </w:tcPr>
          <w:p w14:paraId="69B038EC" w14:textId="77777777" w:rsidR="00876EDA" w:rsidRPr="009F3647" w:rsidRDefault="00876EDA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3647">
              <w:rPr>
                <w:sz w:val="20"/>
                <w:szCs w:val="20"/>
              </w:rPr>
              <w:t>min</w:t>
            </w:r>
          </w:p>
        </w:tc>
        <w:tc>
          <w:tcPr>
            <w:tcW w:w="740" w:type="pct"/>
          </w:tcPr>
          <w:p w14:paraId="69B038ED" w14:textId="77777777" w:rsidR="00876EDA" w:rsidRPr="009F3647" w:rsidRDefault="00876EDA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F3647">
              <w:rPr>
                <w:sz w:val="20"/>
                <w:szCs w:val="20"/>
              </w:rPr>
              <w:t>min</w:t>
            </w:r>
          </w:p>
        </w:tc>
        <w:tc>
          <w:tcPr>
            <w:tcW w:w="611" w:type="pct"/>
          </w:tcPr>
          <w:p w14:paraId="69B038EE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506" w:type="pct"/>
          </w:tcPr>
          <w:p w14:paraId="69B038EF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2min</w:t>
            </w:r>
          </w:p>
        </w:tc>
      </w:tr>
    </w:tbl>
    <w:p w14:paraId="69B038F1" w14:textId="77777777" w:rsidR="00876EDA" w:rsidRDefault="00876EDA" w:rsidP="00CA4AA4"/>
    <w:p w14:paraId="69B038F2" w14:textId="77777777" w:rsidR="00876EDA" w:rsidRDefault="00876EDA" w:rsidP="00CA4AA4"/>
    <w:p w14:paraId="69B038F3" w14:textId="77777777" w:rsidR="00876EDA" w:rsidRDefault="00876EDA" w:rsidP="00CA4AA4"/>
    <w:p w14:paraId="69B038F4" w14:textId="77777777" w:rsidR="00876EDA" w:rsidRDefault="00876EDA" w:rsidP="00CA4AA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5"/>
        <w:gridCol w:w="1676"/>
        <w:gridCol w:w="2407"/>
        <w:gridCol w:w="2335"/>
        <w:gridCol w:w="2335"/>
        <w:gridCol w:w="2338"/>
        <w:gridCol w:w="1934"/>
        <w:gridCol w:w="1604"/>
      </w:tblGrid>
      <w:tr w:rsidR="00876EDA" w:rsidRPr="009F3647" w14:paraId="69B038F6" w14:textId="77777777" w:rsidTr="00E751BF">
        <w:tc>
          <w:tcPr>
            <w:tcW w:w="5000" w:type="pct"/>
            <w:gridSpan w:val="8"/>
            <w:shd w:val="clear" w:color="auto" w:fill="00B0F0"/>
          </w:tcPr>
          <w:p w14:paraId="69B038F5" w14:textId="77777777" w:rsidR="00876EDA" w:rsidRPr="009F3647" w:rsidRDefault="00876EDA" w:rsidP="00E751BF">
            <w:pPr>
              <w:spacing w:after="120"/>
              <w:jc w:val="center"/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</w:pP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lastRenderedPageBreak/>
              <w:t xml:space="preserve">BLUE Level - 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 xml:space="preserve">Scheme of Work </w:t>
            </w:r>
            <w:r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- 3</w:t>
            </w:r>
            <w:r w:rsidRPr="009F3647">
              <w:rPr>
                <w:rFonts w:ascii="GarageGothic Bold" w:hAnsi="GarageGothic Bold" w:cs="Arial"/>
                <w:b/>
                <w:sz w:val="44"/>
                <w:szCs w:val="44"/>
                <w:lang w:eastAsia="en-US"/>
              </w:rPr>
              <w:t>0 minute lessons</w:t>
            </w:r>
            <w:r>
              <w:rPr>
                <w:rFonts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76EDA" w:rsidRPr="009F3647" w14:paraId="69B038FD" w14:textId="77777777" w:rsidTr="00E751BF">
        <w:tc>
          <w:tcPr>
            <w:tcW w:w="339" w:type="pct"/>
            <w:vMerge w:val="restart"/>
            <w:vAlign w:val="center"/>
          </w:tcPr>
          <w:p w14:paraId="69B038F7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Session</w:t>
            </w:r>
          </w:p>
        </w:tc>
        <w:tc>
          <w:tcPr>
            <w:tcW w:w="534" w:type="pct"/>
            <w:vMerge w:val="restart"/>
            <w:vAlign w:val="center"/>
          </w:tcPr>
          <w:p w14:paraId="69B038F8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Intro &amp; Entry</w:t>
            </w:r>
          </w:p>
        </w:tc>
        <w:tc>
          <w:tcPr>
            <w:tcW w:w="767" w:type="pct"/>
            <w:vMerge w:val="restart"/>
            <w:vAlign w:val="center"/>
          </w:tcPr>
          <w:p w14:paraId="69B038F9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Warm Up</w:t>
            </w:r>
          </w:p>
        </w:tc>
        <w:tc>
          <w:tcPr>
            <w:tcW w:w="2233" w:type="pct"/>
            <w:gridSpan w:val="3"/>
            <w:vAlign w:val="center"/>
          </w:tcPr>
          <w:p w14:paraId="69B038FA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 xml:space="preserve">Main Theme </w:t>
            </w:r>
          </w:p>
        </w:tc>
        <w:tc>
          <w:tcPr>
            <w:tcW w:w="616" w:type="pct"/>
            <w:vMerge w:val="restart"/>
            <w:vAlign w:val="center"/>
          </w:tcPr>
          <w:p w14:paraId="69B038FB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Contrast</w:t>
            </w:r>
          </w:p>
        </w:tc>
        <w:tc>
          <w:tcPr>
            <w:tcW w:w="511" w:type="pct"/>
            <w:vMerge w:val="restart"/>
            <w:vAlign w:val="center"/>
          </w:tcPr>
          <w:p w14:paraId="69B038FC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F3647">
              <w:rPr>
                <w:rFonts w:cs="Arial"/>
                <w:b/>
                <w:sz w:val="22"/>
                <w:szCs w:val="22"/>
                <w:lang w:eastAsia="en-US"/>
              </w:rPr>
              <w:t>Exit &amp; Feedback</w:t>
            </w:r>
          </w:p>
        </w:tc>
      </w:tr>
      <w:tr w:rsidR="00876EDA" w:rsidRPr="00002536" w14:paraId="69B03906" w14:textId="77777777" w:rsidTr="00E751BF">
        <w:tc>
          <w:tcPr>
            <w:tcW w:w="339" w:type="pct"/>
            <w:vMerge/>
          </w:tcPr>
          <w:p w14:paraId="69B038FE" w14:textId="77777777" w:rsidR="00876EDA" w:rsidRPr="00002536" w:rsidRDefault="00876EDA" w:rsidP="00E751BF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534" w:type="pct"/>
            <w:vMerge/>
          </w:tcPr>
          <w:p w14:paraId="69B038FF" w14:textId="77777777" w:rsidR="00876EDA" w:rsidRPr="00002536" w:rsidRDefault="00876EDA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67" w:type="pct"/>
            <w:vMerge/>
            <w:vAlign w:val="center"/>
          </w:tcPr>
          <w:p w14:paraId="69B03900" w14:textId="77777777" w:rsidR="00876EDA" w:rsidRPr="00002536" w:rsidRDefault="00876EDA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44" w:type="pct"/>
            <w:vAlign w:val="center"/>
          </w:tcPr>
          <w:p w14:paraId="69B03901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Water Safety</w:t>
            </w:r>
          </w:p>
        </w:tc>
        <w:tc>
          <w:tcPr>
            <w:tcW w:w="744" w:type="pct"/>
            <w:vAlign w:val="center"/>
          </w:tcPr>
          <w:p w14:paraId="69B03902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Stroke Development</w:t>
            </w:r>
          </w:p>
        </w:tc>
        <w:tc>
          <w:tcPr>
            <w:tcW w:w="745" w:type="pct"/>
            <w:vAlign w:val="center"/>
          </w:tcPr>
          <w:p w14:paraId="69B03903" w14:textId="77777777" w:rsidR="00876EDA" w:rsidRPr="009F3647" w:rsidRDefault="00876EDA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9F3647">
              <w:rPr>
                <w:rFonts w:cs="Arial"/>
                <w:b/>
                <w:sz w:val="20"/>
                <w:szCs w:val="20"/>
                <w:lang w:eastAsia="en-US"/>
              </w:rPr>
              <w:t>Distance Swimming</w:t>
            </w:r>
          </w:p>
        </w:tc>
        <w:tc>
          <w:tcPr>
            <w:tcW w:w="616" w:type="pct"/>
            <w:vMerge/>
            <w:vAlign w:val="center"/>
          </w:tcPr>
          <w:p w14:paraId="69B03904" w14:textId="77777777" w:rsidR="00876EDA" w:rsidRPr="00002536" w:rsidRDefault="00876EDA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vMerge/>
            <w:vAlign w:val="center"/>
          </w:tcPr>
          <w:p w14:paraId="69B03905" w14:textId="77777777" w:rsidR="00876EDA" w:rsidRPr="00002536" w:rsidRDefault="00876EDA" w:rsidP="00E751B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876EDA" w:rsidRPr="00002536" w14:paraId="69B0391F" w14:textId="77777777" w:rsidTr="00E751BF">
        <w:trPr>
          <w:trHeight w:val="276"/>
        </w:trPr>
        <w:tc>
          <w:tcPr>
            <w:tcW w:w="339" w:type="pct"/>
            <w:shd w:val="clear" w:color="auto" w:fill="00B0F0"/>
            <w:vAlign w:val="center"/>
          </w:tcPr>
          <w:p w14:paraId="69B03907" w14:textId="77777777" w:rsidR="00876EDA" w:rsidRPr="00340A89" w:rsidRDefault="00876EDA" w:rsidP="00E751BF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34" w:type="pct"/>
          </w:tcPr>
          <w:p w14:paraId="69B03908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Recap learning from session </w:t>
            </w:r>
            <w:r>
              <w:rPr>
                <w:rFonts w:cs="Arial"/>
                <w:sz w:val="20"/>
                <w:szCs w:val="20"/>
              </w:rPr>
              <w:t>10</w:t>
            </w:r>
            <w:r w:rsidRPr="00C76D59">
              <w:rPr>
                <w:rFonts w:cs="Arial"/>
                <w:sz w:val="20"/>
                <w:szCs w:val="20"/>
              </w:rPr>
              <w:t xml:space="preserve">. </w:t>
            </w:r>
          </w:p>
          <w:p w14:paraId="69B03909" w14:textId="77777777" w:rsidR="00876EDA" w:rsidRPr="00C76D59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Outline learning objectives for session </w:t>
            </w:r>
            <w:r>
              <w:rPr>
                <w:rFonts w:cs="Arial"/>
                <w:sz w:val="20"/>
                <w:szCs w:val="20"/>
              </w:rPr>
              <w:t>10</w:t>
            </w:r>
            <w:r w:rsidRPr="00C76D59">
              <w:rPr>
                <w:rFonts w:cs="Arial"/>
                <w:sz w:val="20"/>
                <w:szCs w:val="20"/>
              </w:rPr>
              <w:t xml:space="preserve">.  </w:t>
            </w:r>
          </w:p>
          <w:p w14:paraId="69B0390A" w14:textId="77777777" w:rsidR="00876EDA" w:rsidRPr="00C76D59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ump in entry (1.2m+) &amp; submerge under the water and return to side.   </w:t>
            </w:r>
          </w:p>
        </w:tc>
        <w:tc>
          <w:tcPr>
            <w:tcW w:w="767" w:type="pct"/>
          </w:tcPr>
          <w:p w14:paraId="69B0390B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Front Paddle/ Crawl </w:t>
            </w:r>
          </w:p>
          <w:p w14:paraId="69B0390C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Back Paddle/ stroke </w:t>
            </w:r>
          </w:p>
          <w:p w14:paraId="69B0390D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ptional: </w:t>
            </w:r>
            <w:r w:rsidRPr="0073186C">
              <w:rPr>
                <w:rFonts w:cs="Arial"/>
                <w:sz w:val="20"/>
                <w:szCs w:val="20"/>
              </w:rPr>
              <w:t>Treasure Hunt:</w:t>
            </w:r>
          </w:p>
          <w:p w14:paraId="69B0390E" w14:textId="77777777" w:rsidR="00876EDA" w:rsidRPr="0073186C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volve floating and sinking equipment. Adapt to make more challenging where required. </w:t>
            </w:r>
          </w:p>
          <w:p w14:paraId="69B0390F" w14:textId="77777777" w:rsidR="00876EDA" w:rsidRPr="00C76D59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44" w:type="pct"/>
          </w:tcPr>
          <w:p w14:paraId="69B03910" w14:textId="77777777" w:rsidR="00876EDA" w:rsidRPr="0073186C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hout and signal rescue (1.5m – 1.8m): </w:t>
            </w:r>
          </w:p>
          <w:p w14:paraId="69B03911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reading water recap </w:t>
            </w:r>
          </w:p>
          <w:p w14:paraId="69B03912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73186C">
              <w:rPr>
                <w:rFonts w:cs="Arial"/>
                <w:sz w:val="20"/>
                <w:szCs w:val="20"/>
              </w:rPr>
              <w:t>Pupils to simulate what they would do if they needed to get help and who from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</w:p>
          <w:p w14:paraId="69B03913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pupils assessed on these two skills without aids for 15 seconds.</w:t>
            </w:r>
          </w:p>
          <w:p w14:paraId="69B03914" w14:textId="77777777" w:rsidR="00876EDA" w:rsidRDefault="00876EDA" w:rsidP="00E751BF">
            <w:pPr>
              <w:spacing w:after="12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 performed with clothes on </w:t>
            </w:r>
          </w:p>
        </w:tc>
        <w:tc>
          <w:tcPr>
            <w:tcW w:w="744" w:type="pct"/>
          </w:tcPr>
          <w:p w14:paraId="69B03915" w14:textId="77777777" w:rsidR="00876EDA" w:rsidRDefault="00876EDA" w:rsidP="00E75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745" w:type="pct"/>
          </w:tcPr>
          <w:p w14:paraId="69B03916" w14:textId="77777777" w:rsidR="00876EDA" w:rsidRDefault="00876EDA" w:rsidP="00E75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16" w:type="pct"/>
          </w:tcPr>
          <w:p w14:paraId="69B03917" w14:textId="77777777" w:rsidR="00876EDA" w:rsidRDefault="00876EDA" w:rsidP="00E751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loatation in deep water: </w:t>
            </w:r>
          </w:p>
          <w:p w14:paraId="69B03918" w14:textId="77777777" w:rsidR="00876EDA" w:rsidRDefault="00876EDA" w:rsidP="00E751BF">
            <w:pPr>
              <w:rPr>
                <w:rFonts w:cs="Arial"/>
                <w:sz w:val="20"/>
                <w:szCs w:val="20"/>
              </w:rPr>
            </w:pPr>
          </w:p>
          <w:p w14:paraId="69B03919" w14:textId="77777777" w:rsidR="00876EDA" w:rsidRDefault="00876EDA" w:rsidP="00E751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me or activity that works on floating in deep water. </w:t>
            </w:r>
          </w:p>
          <w:p w14:paraId="69B0391A" w14:textId="77777777" w:rsidR="00876EDA" w:rsidRDefault="00876EDA" w:rsidP="00E751BF">
            <w:pPr>
              <w:rPr>
                <w:rFonts w:cs="Arial"/>
                <w:sz w:val="20"/>
                <w:szCs w:val="20"/>
              </w:rPr>
            </w:pPr>
          </w:p>
          <w:p w14:paraId="69B0391B" w14:textId="77777777" w:rsidR="00876EDA" w:rsidRDefault="00876EDA" w:rsidP="00E751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velop HELP position. </w:t>
            </w:r>
          </w:p>
        </w:tc>
        <w:tc>
          <w:tcPr>
            <w:tcW w:w="511" w:type="pct"/>
          </w:tcPr>
          <w:p w14:paraId="69B0391C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Climb out</w:t>
            </w:r>
            <w:r>
              <w:rPr>
                <w:rFonts w:cs="Arial"/>
                <w:sz w:val="20"/>
                <w:szCs w:val="20"/>
              </w:rPr>
              <w:t>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  <w:p w14:paraId="69B0391D" w14:textId="77777777" w:rsidR="00876EDA" w:rsidRPr="00C76D59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Review learning objectives</w:t>
            </w:r>
            <w:r>
              <w:rPr>
                <w:rFonts w:cs="Arial"/>
                <w:sz w:val="20"/>
                <w:szCs w:val="20"/>
              </w:rPr>
              <w:t>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  <w:p w14:paraId="69B0391E" w14:textId="77777777" w:rsidR="00876EDA" w:rsidRPr="009F3647" w:rsidRDefault="00876EDA" w:rsidP="00E751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eck learning from lesson.</w:t>
            </w:r>
          </w:p>
        </w:tc>
      </w:tr>
      <w:tr w:rsidR="00876EDA" w:rsidRPr="00002536" w14:paraId="69B03928" w14:textId="77777777" w:rsidTr="00E751BF">
        <w:trPr>
          <w:trHeight w:val="276"/>
        </w:trPr>
        <w:tc>
          <w:tcPr>
            <w:tcW w:w="339" w:type="pct"/>
            <w:shd w:val="clear" w:color="auto" w:fill="00B0F0"/>
          </w:tcPr>
          <w:p w14:paraId="69B03920" w14:textId="77777777" w:rsidR="00876EDA" w:rsidRPr="00340A89" w:rsidRDefault="00876EDA" w:rsidP="00E751BF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Time: </w:t>
            </w:r>
          </w:p>
        </w:tc>
        <w:tc>
          <w:tcPr>
            <w:tcW w:w="534" w:type="pct"/>
          </w:tcPr>
          <w:p w14:paraId="69B03921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767" w:type="pct"/>
          </w:tcPr>
          <w:p w14:paraId="69B03922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44" w:type="pct"/>
          </w:tcPr>
          <w:p w14:paraId="69B03923" w14:textId="77777777" w:rsidR="00876EDA" w:rsidRDefault="00876EDA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min </w:t>
            </w:r>
          </w:p>
        </w:tc>
        <w:tc>
          <w:tcPr>
            <w:tcW w:w="744" w:type="pct"/>
          </w:tcPr>
          <w:p w14:paraId="69B03924" w14:textId="77777777" w:rsidR="00876EDA" w:rsidRDefault="00876EDA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min </w:t>
            </w:r>
          </w:p>
        </w:tc>
        <w:tc>
          <w:tcPr>
            <w:tcW w:w="745" w:type="pct"/>
          </w:tcPr>
          <w:p w14:paraId="69B03925" w14:textId="77777777" w:rsidR="00876EDA" w:rsidRDefault="00876EDA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min </w:t>
            </w:r>
          </w:p>
        </w:tc>
        <w:tc>
          <w:tcPr>
            <w:tcW w:w="616" w:type="pct"/>
          </w:tcPr>
          <w:p w14:paraId="69B03926" w14:textId="77777777" w:rsidR="00876EDA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min </w:t>
            </w:r>
          </w:p>
        </w:tc>
        <w:tc>
          <w:tcPr>
            <w:tcW w:w="511" w:type="pct"/>
          </w:tcPr>
          <w:p w14:paraId="69B03927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min </w:t>
            </w:r>
          </w:p>
        </w:tc>
      </w:tr>
      <w:tr w:rsidR="00876EDA" w:rsidRPr="00002536" w14:paraId="69B03940" w14:textId="77777777" w:rsidTr="00E751BF">
        <w:trPr>
          <w:trHeight w:val="276"/>
        </w:trPr>
        <w:tc>
          <w:tcPr>
            <w:tcW w:w="339" w:type="pct"/>
            <w:shd w:val="clear" w:color="auto" w:fill="00B0F0"/>
            <w:vAlign w:val="center"/>
          </w:tcPr>
          <w:p w14:paraId="69B03929" w14:textId="77777777" w:rsidR="00876EDA" w:rsidRPr="00340A89" w:rsidRDefault="00876EDA" w:rsidP="00E751BF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34" w:type="pct"/>
          </w:tcPr>
          <w:p w14:paraId="69B0392A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Recap learning from session </w:t>
            </w:r>
            <w:r>
              <w:rPr>
                <w:rFonts w:cs="Arial"/>
                <w:sz w:val="20"/>
                <w:szCs w:val="20"/>
              </w:rPr>
              <w:t>12</w:t>
            </w:r>
            <w:r w:rsidRPr="00C76D59">
              <w:rPr>
                <w:rFonts w:cs="Arial"/>
                <w:sz w:val="20"/>
                <w:szCs w:val="20"/>
              </w:rPr>
              <w:t xml:space="preserve">. </w:t>
            </w:r>
          </w:p>
          <w:p w14:paraId="69B0392B" w14:textId="77777777" w:rsidR="00876EDA" w:rsidRPr="00C76D59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 xml:space="preserve">Outline learning objectives for session </w:t>
            </w:r>
            <w:r>
              <w:rPr>
                <w:rFonts w:cs="Arial"/>
                <w:sz w:val="20"/>
                <w:szCs w:val="20"/>
              </w:rPr>
              <w:t>11</w:t>
            </w:r>
            <w:r w:rsidRPr="00C76D59">
              <w:rPr>
                <w:rFonts w:cs="Arial"/>
                <w:sz w:val="20"/>
                <w:szCs w:val="20"/>
              </w:rPr>
              <w:t xml:space="preserve">.  </w:t>
            </w:r>
          </w:p>
          <w:p w14:paraId="69B0392C" w14:textId="77777777" w:rsidR="00876EDA" w:rsidRPr="009F3647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ump in entry (1.2m+) &amp; submerge under the water and return to side.   </w:t>
            </w:r>
          </w:p>
        </w:tc>
        <w:tc>
          <w:tcPr>
            <w:tcW w:w="767" w:type="pct"/>
          </w:tcPr>
          <w:p w14:paraId="69B0392D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cap Dolphin Leg kick </w:t>
            </w:r>
          </w:p>
          <w:p w14:paraId="69B0392E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ner/ Team kick r</w:t>
            </w:r>
            <w:r w:rsidRPr="0073186C">
              <w:rPr>
                <w:rFonts w:cs="Arial"/>
                <w:sz w:val="20"/>
                <w:szCs w:val="20"/>
              </w:rPr>
              <w:t>aces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</w:p>
          <w:p w14:paraId="69B0392F" w14:textId="77777777" w:rsidR="00876EDA" w:rsidRPr="009F3647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73186C">
              <w:rPr>
                <w:rFonts w:cs="Arial"/>
                <w:sz w:val="20"/>
                <w:szCs w:val="20"/>
              </w:rPr>
              <w:t>Using woggle or larger floats</w:t>
            </w:r>
            <w:r>
              <w:rPr>
                <w:rFonts w:cs="Arial"/>
                <w:sz w:val="20"/>
                <w:szCs w:val="20"/>
              </w:rPr>
              <w:t xml:space="preserve">. Kick on front, switching team every race.  </w:t>
            </w:r>
          </w:p>
          <w:p w14:paraId="69B03930" w14:textId="77777777" w:rsidR="00876EDA" w:rsidRPr="009F3647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44" w:type="pct"/>
          </w:tcPr>
          <w:p w14:paraId="69B03931" w14:textId="77777777" w:rsidR="00876EDA" w:rsidRDefault="00876EDA" w:rsidP="00E75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744" w:type="pct"/>
          </w:tcPr>
          <w:p w14:paraId="69B03932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akest Stroke Development: </w:t>
            </w:r>
          </w:p>
          <w:p w14:paraId="69B03933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ach pupil working on their weakest stroke. </w:t>
            </w:r>
          </w:p>
          <w:p w14:paraId="69B03934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cus on improving leg kick and arm action and breathing. </w:t>
            </w:r>
          </w:p>
          <w:p w14:paraId="69B03935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fferentiate activities to each group or individual pupils. . </w:t>
            </w:r>
          </w:p>
          <w:p w14:paraId="69B03936" w14:textId="77777777" w:rsidR="00876EDA" w:rsidRDefault="00876EDA" w:rsidP="00E751BF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</w:tcPr>
          <w:p w14:paraId="69B03937" w14:textId="77777777" w:rsidR="00876EDA" w:rsidRDefault="00876EDA" w:rsidP="00E75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16" w:type="pct"/>
          </w:tcPr>
          <w:p w14:paraId="69B03938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Multi Skill activity/ Survival game working on the following skills: </w:t>
            </w:r>
          </w:p>
          <w:p w14:paraId="69B03939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Jumping into deep water </w:t>
            </w:r>
          </w:p>
          <w:p w14:paraId="69B0393A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Floating unaided</w:t>
            </w:r>
          </w:p>
          <w:p w14:paraId="69B0393B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Treading water and returning to the wall. </w:t>
            </w:r>
          </w:p>
          <w:p w14:paraId="69B0393C" w14:textId="77777777" w:rsidR="00876EDA" w:rsidRDefault="00876EDA" w:rsidP="00E751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ke suitable to the group.</w:t>
            </w:r>
          </w:p>
        </w:tc>
        <w:tc>
          <w:tcPr>
            <w:tcW w:w="511" w:type="pct"/>
          </w:tcPr>
          <w:p w14:paraId="69B0393D" w14:textId="77777777" w:rsidR="00876EDA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Climb out</w:t>
            </w:r>
            <w:r>
              <w:rPr>
                <w:rFonts w:cs="Arial"/>
                <w:sz w:val="20"/>
                <w:szCs w:val="20"/>
              </w:rPr>
              <w:t>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  <w:p w14:paraId="69B0393E" w14:textId="77777777" w:rsidR="00876EDA" w:rsidRPr="00C76D59" w:rsidRDefault="00876EDA" w:rsidP="00E751BF">
            <w:pPr>
              <w:spacing w:after="120"/>
              <w:rPr>
                <w:rFonts w:cs="Arial"/>
                <w:sz w:val="20"/>
                <w:szCs w:val="20"/>
              </w:rPr>
            </w:pPr>
            <w:r w:rsidRPr="00C76D59">
              <w:rPr>
                <w:rFonts w:cs="Arial"/>
                <w:sz w:val="20"/>
                <w:szCs w:val="20"/>
              </w:rPr>
              <w:t>Review learning objectives</w:t>
            </w:r>
            <w:r>
              <w:rPr>
                <w:rFonts w:cs="Arial"/>
                <w:sz w:val="20"/>
                <w:szCs w:val="20"/>
              </w:rPr>
              <w:t>.</w:t>
            </w:r>
            <w:r w:rsidRPr="00C76D59">
              <w:rPr>
                <w:rFonts w:cs="Arial"/>
                <w:sz w:val="20"/>
                <w:szCs w:val="20"/>
              </w:rPr>
              <w:t xml:space="preserve"> </w:t>
            </w:r>
          </w:p>
          <w:p w14:paraId="69B0393F" w14:textId="77777777" w:rsidR="00876EDA" w:rsidRPr="009F3647" w:rsidRDefault="00876EDA" w:rsidP="00E751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eck learning from lesson.</w:t>
            </w:r>
          </w:p>
        </w:tc>
      </w:tr>
      <w:tr w:rsidR="00876EDA" w:rsidRPr="00002536" w14:paraId="69B03949" w14:textId="77777777" w:rsidTr="00E751BF">
        <w:trPr>
          <w:trHeight w:val="276"/>
        </w:trPr>
        <w:tc>
          <w:tcPr>
            <w:tcW w:w="339" w:type="pct"/>
            <w:shd w:val="clear" w:color="auto" w:fill="00B0F0"/>
          </w:tcPr>
          <w:p w14:paraId="69B03941" w14:textId="77777777" w:rsidR="00876EDA" w:rsidRPr="00340A89" w:rsidRDefault="00876EDA" w:rsidP="00E751BF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Time: </w:t>
            </w:r>
          </w:p>
        </w:tc>
        <w:tc>
          <w:tcPr>
            <w:tcW w:w="534" w:type="pct"/>
          </w:tcPr>
          <w:p w14:paraId="69B03942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9F3647">
              <w:rPr>
                <w:rFonts w:cs="Arial"/>
                <w:sz w:val="20"/>
                <w:szCs w:val="20"/>
              </w:rPr>
              <w:t>min</w:t>
            </w:r>
          </w:p>
        </w:tc>
        <w:tc>
          <w:tcPr>
            <w:tcW w:w="767" w:type="pct"/>
          </w:tcPr>
          <w:p w14:paraId="69B03943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 w:rsidRPr="009F3647">
              <w:rPr>
                <w:rFonts w:cs="Arial"/>
                <w:sz w:val="20"/>
                <w:szCs w:val="20"/>
              </w:rPr>
              <w:t>5min</w:t>
            </w:r>
          </w:p>
        </w:tc>
        <w:tc>
          <w:tcPr>
            <w:tcW w:w="744" w:type="pct"/>
          </w:tcPr>
          <w:p w14:paraId="69B03944" w14:textId="77777777" w:rsidR="00876EDA" w:rsidRDefault="00876EDA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min </w:t>
            </w:r>
          </w:p>
        </w:tc>
        <w:tc>
          <w:tcPr>
            <w:tcW w:w="744" w:type="pct"/>
          </w:tcPr>
          <w:p w14:paraId="69B03945" w14:textId="77777777" w:rsidR="00876EDA" w:rsidRDefault="00876EDA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min </w:t>
            </w:r>
          </w:p>
        </w:tc>
        <w:tc>
          <w:tcPr>
            <w:tcW w:w="745" w:type="pct"/>
          </w:tcPr>
          <w:p w14:paraId="69B03946" w14:textId="77777777" w:rsidR="00876EDA" w:rsidRDefault="00876EDA" w:rsidP="00E7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min </w:t>
            </w:r>
          </w:p>
        </w:tc>
        <w:tc>
          <w:tcPr>
            <w:tcW w:w="616" w:type="pct"/>
          </w:tcPr>
          <w:p w14:paraId="69B03947" w14:textId="77777777" w:rsidR="00876EDA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min </w:t>
            </w:r>
          </w:p>
        </w:tc>
        <w:tc>
          <w:tcPr>
            <w:tcW w:w="511" w:type="pct"/>
          </w:tcPr>
          <w:p w14:paraId="69B03948" w14:textId="77777777" w:rsidR="00876EDA" w:rsidRPr="009F3647" w:rsidRDefault="00876EDA" w:rsidP="00E751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min </w:t>
            </w:r>
          </w:p>
        </w:tc>
      </w:tr>
    </w:tbl>
    <w:p w14:paraId="69B0394A" w14:textId="77777777" w:rsidR="00876EDA" w:rsidRDefault="00876EDA" w:rsidP="00CA4AA4"/>
    <w:sectPr w:rsidR="00876EDA" w:rsidSect="009F3647">
      <w:headerReference w:type="default" r:id="rId11"/>
      <w:footerReference w:type="default" r:id="rId12"/>
      <w:pgSz w:w="16838" w:h="11906" w:orient="landscape"/>
      <w:pgMar w:top="1134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0394D" w14:textId="77777777" w:rsidR="009F3647" w:rsidRDefault="009F3647" w:rsidP="009F3647">
      <w:r>
        <w:separator/>
      </w:r>
    </w:p>
  </w:endnote>
  <w:endnote w:type="continuationSeparator" w:id="0">
    <w:p w14:paraId="69B0394E" w14:textId="77777777" w:rsidR="009F3647" w:rsidRDefault="009F3647" w:rsidP="009F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geGothic Bold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03950" w14:textId="77777777" w:rsidR="009F3647" w:rsidRDefault="009F3647">
    <w:pPr>
      <w:pStyle w:val="Footer"/>
    </w:pPr>
    <w:r>
      <w:rPr>
        <w:rFonts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9B03951" wp14:editId="69B03952">
          <wp:simplePos x="0" y="0"/>
          <wp:positionH relativeFrom="column">
            <wp:posOffset>8736905</wp:posOffset>
          </wp:positionH>
          <wp:positionV relativeFrom="paragraph">
            <wp:posOffset>-196850</wp:posOffset>
          </wp:positionV>
          <wp:extent cx="1228090" cy="614045"/>
          <wp:effectExtent l="0" t="0" r="0" b="0"/>
          <wp:wrapNone/>
          <wp:docPr id="1" name="Picture 1" descr="J:\Corporate\Brand planning\Rebrand 2011\Creative\Logos\Better\Better_logo_no strapline\Better Logo 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J:\Corporate\Brand planning\Rebrand 2011\Creative\Logos\Better\Better_logo_no strapline\Better Logo FC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394B" w14:textId="77777777" w:rsidR="009F3647" w:rsidRDefault="009F3647" w:rsidP="009F3647">
      <w:r>
        <w:separator/>
      </w:r>
    </w:p>
  </w:footnote>
  <w:footnote w:type="continuationSeparator" w:id="0">
    <w:p w14:paraId="69B0394C" w14:textId="77777777" w:rsidR="009F3647" w:rsidRDefault="009F3647" w:rsidP="009F3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0394F" w14:textId="77777777" w:rsidR="009F3647" w:rsidRPr="009F3647" w:rsidRDefault="009F3647">
    <w:pPr>
      <w:pStyle w:val="Header"/>
      <w:rPr>
        <w:b/>
        <w:sz w:val="22"/>
        <w:szCs w:val="22"/>
      </w:rPr>
    </w:pPr>
    <w:r w:rsidRPr="009F3647">
      <w:rPr>
        <w:b/>
        <w:sz w:val="22"/>
        <w:szCs w:val="22"/>
      </w:rPr>
      <w:t xml:space="preserve">BETTER School Swimm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AF0"/>
    <w:multiLevelType w:val="hybridMultilevel"/>
    <w:tmpl w:val="CCE4C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0EC8"/>
    <w:multiLevelType w:val="hybridMultilevel"/>
    <w:tmpl w:val="B8842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35126"/>
    <w:multiLevelType w:val="hybridMultilevel"/>
    <w:tmpl w:val="EDC05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E5340"/>
    <w:multiLevelType w:val="hybridMultilevel"/>
    <w:tmpl w:val="03DA1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57CD"/>
    <w:multiLevelType w:val="hybridMultilevel"/>
    <w:tmpl w:val="2000E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A14CF"/>
    <w:multiLevelType w:val="hybridMultilevel"/>
    <w:tmpl w:val="50486672"/>
    <w:lvl w:ilvl="0" w:tplc="36CCA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241B1"/>
    <w:multiLevelType w:val="hybridMultilevel"/>
    <w:tmpl w:val="4FF6F9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25DFA"/>
    <w:multiLevelType w:val="hybridMultilevel"/>
    <w:tmpl w:val="F8F69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87660"/>
    <w:multiLevelType w:val="hybridMultilevel"/>
    <w:tmpl w:val="1B8C3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03283"/>
    <w:multiLevelType w:val="hybridMultilevel"/>
    <w:tmpl w:val="8F7C0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9358">
    <w:abstractNumId w:val="5"/>
  </w:num>
  <w:num w:numId="2" w16cid:durableId="2072606595">
    <w:abstractNumId w:val="3"/>
  </w:num>
  <w:num w:numId="3" w16cid:durableId="1985233514">
    <w:abstractNumId w:val="6"/>
  </w:num>
  <w:num w:numId="4" w16cid:durableId="1259682788">
    <w:abstractNumId w:val="7"/>
  </w:num>
  <w:num w:numId="5" w16cid:durableId="108551691">
    <w:abstractNumId w:val="0"/>
  </w:num>
  <w:num w:numId="6" w16cid:durableId="1068919111">
    <w:abstractNumId w:val="4"/>
  </w:num>
  <w:num w:numId="7" w16cid:durableId="1204250411">
    <w:abstractNumId w:val="1"/>
  </w:num>
  <w:num w:numId="8" w16cid:durableId="1461269825">
    <w:abstractNumId w:val="9"/>
  </w:num>
  <w:num w:numId="9" w16cid:durableId="2023970334">
    <w:abstractNumId w:val="2"/>
  </w:num>
  <w:num w:numId="10" w16cid:durableId="8300981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FE4"/>
    <w:rsid w:val="0007141B"/>
    <w:rsid w:val="000974C4"/>
    <w:rsid w:val="000A0AF4"/>
    <w:rsid w:val="000A5C21"/>
    <w:rsid w:val="000A5C93"/>
    <w:rsid w:val="000D1485"/>
    <w:rsid w:val="000D34BB"/>
    <w:rsid w:val="00154674"/>
    <w:rsid w:val="00192C9A"/>
    <w:rsid w:val="00194574"/>
    <w:rsid w:val="001C0754"/>
    <w:rsid w:val="001E285D"/>
    <w:rsid w:val="001F4D1F"/>
    <w:rsid w:val="001F54B8"/>
    <w:rsid w:val="00204F82"/>
    <w:rsid w:val="002A53E1"/>
    <w:rsid w:val="00310547"/>
    <w:rsid w:val="00312804"/>
    <w:rsid w:val="003251A3"/>
    <w:rsid w:val="00340A89"/>
    <w:rsid w:val="00371D1E"/>
    <w:rsid w:val="003D4C7F"/>
    <w:rsid w:val="00401A8B"/>
    <w:rsid w:val="004C04E0"/>
    <w:rsid w:val="004C7255"/>
    <w:rsid w:val="00515D78"/>
    <w:rsid w:val="005218EB"/>
    <w:rsid w:val="005D265B"/>
    <w:rsid w:val="006368C7"/>
    <w:rsid w:val="00636AA0"/>
    <w:rsid w:val="0069341F"/>
    <w:rsid w:val="00693FD1"/>
    <w:rsid w:val="006B3C45"/>
    <w:rsid w:val="00744376"/>
    <w:rsid w:val="00751FC9"/>
    <w:rsid w:val="007820DA"/>
    <w:rsid w:val="00785B1E"/>
    <w:rsid w:val="007C0A4F"/>
    <w:rsid w:val="007C4486"/>
    <w:rsid w:val="007F6D0D"/>
    <w:rsid w:val="008171A7"/>
    <w:rsid w:val="00822B3B"/>
    <w:rsid w:val="00830288"/>
    <w:rsid w:val="00861F32"/>
    <w:rsid w:val="00876EDA"/>
    <w:rsid w:val="008F7BC4"/>
    <w:rsid w:val="00902EF6"/>
    <w:rsid w:val="00935427"/>
    <w:rsid w:val="00982A90"/>
    <w:rsid w:val="00983F74"/>
    <w:rsid w:val="00986986"/>
    <w:rsid w:val="009902C3"/>
    <w:rsid w:val="009E42A9"/>
    <w:rsid w:val="009F3647"/>
    <w:rsid w:val="009F4433"/>
    <w:rsid w:val="00A0412D"/>
    <w:rsid w:val="00A06138"/>
    <w:rsid w:val="00A2565B"/>
    <w:rsid w:val="00A47577"/>
    <w:rsid w:val="00A64444"/>
    <w:rsid w:val="00A65B5F"/>
    <w:rsid w:val="00A67D46"/>
    <w:rsid w:val="00A75D27"/>
    <w:rsid w:val="00A8089D"/>
    <w:rsid w:val="00AE2117"/>
    <w:rsid w:val="00AF1F86"/>
    <w:rsid w:val="00B2516A"/>
    <w:rsid w:val="00B460BC"/>
    <w:rsid w:val="00B64A2C"/>
    <w:rsid w:val="00BA4473"/>
    <w:rsid w:val="00BB66FE"/>
    <w:rsid w:val="00BE72A0"/>
    <w:rsid w:val="00BF7A12"/>
    <w:rsid w:val="00C03A23"/>
    <w:rsid w:val="00C056C1"/>
    <w:rsid w:val="00C121F1"/>
    <w:rsid w:val="00C21FE4"/>
    <w:rsid w:val="00C67FD0"/>
    <w:rsid w:val="00C76D59"/>
    <w:rsid w:val="00C7737A"/>
    <w:rsid w:val="00CA4AA4"/>
    <w:rsid w:val="00CD04F6"/>
    <w:rsid w:val="00CE3D14"/>
    <w:rsid w:val="00D914FE"/>
    <w:rsid w:val="00D94299"/>
    <w:rsid w:val="00DE09F2"/>
    <w:rsid w:val="00DE4656"/>
    <w:rsid w:val="00DF5FA0"/>
    <w:rsid w:val="00E147EC"/>
    <w:rsid w:val="00E3325D"/>
    <w:rsid w:val="00EC1345"/>
    <w:rsid w:val="00EF6F40"/>
    <w:rsid w:val="00F16562"/>
    <w:rsid w:val="00F551BD"/>
    <w:rsid w:val="00F56A7F"/>
    <w:rsid w:val="00F60E3E"/>
    <w:rsid w:val="00FB48D8"/>
    <w:rsid w:val="00FC3EAE"/>
    <w:rsid w:val="00FD0516"/>
    <w:rsid w:val="00FD351E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0316F"/>
  <w15:docId w15:val="{94A8DF06-EBFF-46F5-B8AA-3B11DE07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FE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1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C21F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6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647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F36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647"/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FFB35974FAF46B3E8847D293D74AB" ma:contentTypeVersion="6" ma:contentTypeDescription="Create a new document." ma:contentTypeScope="" ma:versionID="30c8ef17b2cc8d690a932bc7256e9c4e">
  <xsd:schema xmlns:xsd="http://www.w3.org/2001/XMLSchema" xmlns:xs="http://www.w3.org/2001/XMLSchema" xmlns:p="http://schemas.microsoft.com/office/2006/metadata/properties" xmlns:ns2="922cb479-42aa-430a-8959-1c681e0c20f4" xmlns:ns3="e6822fad-53fd-42a7-a06a-0ad574e3539f" targetNamespace="http://schemas.microsoft.com/office/2006/metadata/properties" ma:root="true" ma:fieldsID="2f0c89fadec96bb9e4bf176a14613fd7" ns2:_="" ns3:_="">
    <xsd:import namespace="922cb479-42aa-430a-8959-1c681e0c20f4"/>
    <xsd:import namespace="e6822fad-53fd-42a7-a06a-0ad574e35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cb479-42aa-430a-8959-1c681e0c2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22fad-53fd-42a7-a06a-0ad574e35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000A-41B3-462C-A802-2B0B3E8917F0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e6822fad-53fd-42a7-a06a-0ad574e3539f"/>
    <ds:schemaRef ds:uri="922cb479-42aa-430a-8959-1c681e0c20f4"/>
  </ds:schemaRefs>
</ds:datastoreItem>
</file>

<file path=customXml/itemProps2.xml><?xml version="1.0" encoding="utf-8"?>
<ds:datastoreItem xmlns:ds="http://schemas.openxmlformats.org/officeDocument/2006/customXml" ds:itemID="{BC826AD8-DE9F-4831-84E6-F0BEA17B41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A71BD4-BFE0-4CF3-B479-C1DE9026D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cb479-42aa-430a-8959-1c681e0c20f4"/>
    <ds:schemaRef ds:uri="e6822fad-53fd-42a7-a06a-0ad574e35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CE06EF-AB68-4ABB-A269-41D69687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711</Words>
  <Characters>32553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Taylor</dc:creator>
  <cp:lastModifiedBy>Nicola Ryan (HAMD)</cp:lastModifiedBy>
  <cp:revision>2</cp:revision>
  <dcterms:created xsi:type="dcterms:W3CDTF">2022-10-19T11:41:00Z</dcterms:created>
  <dcterms:modified xsi:type="dcterms:W3CDTF">2022-10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FB35974FAF46B3E8847D293D74AB</vt:lpwstr>
  </property>
</Properties>
</file>